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3BA52" w14:textId="77777777" w:rsidR="007B4CC9" w:rsidRPr="00981F60" w:rsidRDefault="007B4CC9" w:rsidP="007B4CC9">
      <w:pPr>
        <w:spacing w:line="240" w:lineRule="auto"/>
        <w:jc w:val="center"/>
        <w:rPr>
          <w:b/>
        </w:rPr>
      </w:pPr>
      <w:r w:rsidRPr="00981F60">
        <w:rPr>
          <w:b/>
        </w:rPr>
        <w:t>JUDr. Vladimír Urban, PhD., starosta obce Stankovany</w:t>
      </w:r>
    </w:p>
    <w:p w14:paraId="0F6FC511" w14:textId="77777777" w:rsidR="007B4CC9" w:rsidRPr="00981F60" w:rsidRDefault="007B4CC9" w:rsidP="007B4CC9">
      <w:pPr>
        <w:spacing w:line="240" w:lineRule="auto"/>
        <w:jc w:val="center"/>
      </w:pPr>
    </w:p>
    <w:p w14:paraId="4DE7D885" w14:textId="77777777" w:rsidR="007B4CC9" w:rsidRPr="00981F60" w:rsidRDefault="007B4CC9" w:rsidP="007B4CC9">
      <w:pPr>
        <w:spacing w:line="240" w:lineRule="auto"/>
        <w:jc w:val="center"/>
        <w:rPr>
          <w:b/>
          <w:sz w:val="24"/>
          <w:szCs w:val="24"/>
        </w:rPr>
      </w:pPr>
      <w:r w:rsidRPr="00981F60">
        <w:rPr>
          <w:b/>
          <w:sz w:val="24"/>
          <w:szCs w:val="24"/>
        </w:rPr>
        <w:t>POZVÁNKA</w:t>
      </w:r>
    </w:p>
    <w:p w14:paraId="526A3AC3" w14:textId="77777777" w:rsidR="007B4CC9" w:rsidRPr="00981F60" w:rsidRDefault="007B4CC9" w:rsidP="007B4CC9">
      <w:pPr>
        <w:spacing w:line="240" w:lineRule="auto"/>
        <w:jc w:val="center"/>
      </w:pPr>
    </w:p>
    <w:p w14:paraId="505D1984" w14:textId="77777777" w:rsidR="007B4CC9" w:rsidRPr="00981F60" w:rsidRDefault="007B4CC9" w:rsidP="007B4CC9">
      <w:pPr>
        <w:spacing w:line="240" w:lineRule="auto"/>
        <w:jc w:val="center"/>
      </w:pPr>
      <w:r w:rsidRPr="00981F60">
        <w:t>Starosta obce Stankovany podľa § 12 ods. 1 zákona SNR č. 369/1990 Zb. o obecnom zriadení v znení neskorších predpisov zvoláva</w:t>
      </w:r>
    </w:p>
    <w:p w14:paraId="1EA8AC28" w14:textId="77777777" w:rsidR="007B4CC9" w:rsidRPr="00981F60" w:rsidRDefault="007B4CC9" w:rsidP="007B4CC9">
      <w:pPr>
        <w:spacing w:line="240" w:lineRule="auto"/>
        <w:jc w:val="center"/>
        <w:rPr>
          <w:sz w:val="24"/>
          <w:szCs w:val="24"/>
        </w:rPr>
      </w:pPr>
      <w:r w:rsidRPr="00981F60">
        <w:rPr>
          <w:sz w:val="24"/>
          <w:szCs w:val="24"/>
        </w:rPr>
        <w:t>prvé zasadnutie obecného zastupiteľstva v Stankovanoch, ktoré sa bude konať</w:t>
      </w:r>
    </w:p>
    <w:p w14:paraId="47E12DC8" w14:textId="77777777" w:rsidR="007B4CC9" w:rsidRPr="00981F60" w:rsidRDefault="007B4CC9" w:rsidP="007B4CC9">
      <w:pPr>
        <w:spacing w:line="240" w:lineRule="auto"/>
        <w:jc w:val="center"/>
        <w:rPr>
          <w:b/>
          <w:bCs/>
        </w:rPr>
      </w:pPr>
      <w:r w:rsidRPr="00981F60">
        <w:rPr>
          <w:b/>
          <w:bCs/>
        </w:rPr>
        <w:t>12.02.2026 /štvrtok/ o 17:00 hod. v zasadačke OcÚ Stankovany</w:t>
      </w:r>
    </w:p>
    <w:p w14:paraId="24A634CA" w14:textId="77777777" w:rsidR="007B4CC9" w:rsidRPr="00981F60" w:rsidRDefault="007B4CC9" w:rsidP="007B4CC9">
      <w:pPr>
        <w:spacing w:line="240" w:lineRule="auto"/>
      </w:pPr>
    </w:p>
    <w:p w14:paraId="1743E8C6" w14:textId="77777777" w:rsidR="007B4CC9" w:rsidRPr="00981F60" w:rsidRDefault="007B4CC9" w:rsidP="007B4CC9">
      <w:pPr>
        <w:pStyle w:val="Bezriadkovania2"/>
        <w:spacing w:before="0" w:beforeAutospacing="0" w:after="0" w:afterAutospacing="0"/>
        <w:rPr>
          <w:rFonts w:ascii="Times New Roman" w:eastAsia="Calibri" w:hAnsi="Times New Roman"/>
          <w:sz w:val="22"/>
          <w:szCs w:val="22"/>
        </w:rPr>
      </w:pPr>
      <w:bookmarkStart w:id="0" w:name="_Hlk215827607"/>
      <w:r w:rsidRPr="00981F60">
        <w:rPr>
          <w:rFonts w:ascii="Times New Roman" w:eastAsia="Calibri" w:hAnsi="Times New Roman"/>
          <w:sz w:val="22"/>
          <w:szCs w:val="22"/>
        </w:rPr>
        <w:t>Program:</w:t>
      </w:r>
    </w:p>
    <w:p w14:paraId="2345C108" w14:textId="77777777" w:rsidR="007B4CC9" w:rsidRPr="00981F60" w:rsidRDefault="007B4CC9" w:rsidP="007B4CC9">
      <w:pPr>
        <w:pStyle w:val="Bezriadkovania2"/>
        <w:spacing w:before="0" w:beforeAutospacing="0" w:after="0" w:afterAutospacing="0"/>
        <w:ind w:left="284" w:hanging="284"/>
        <w:jc w:val="both"/>
        <w:rPr>
          <w:rFonts w:ascii="Times New Roman" w:eastAsia="Calibri" w:hAnsi="Times New Roman"/>
          <w:sz w:val="22"/>
          <w:szCs w:val="22"/>
        </w:rPr>
      </w:pPr>
      <w:bookmarkStart w:id="1" w:name="_Hlk209598691"/>
      <w:r w:rsidRPr="00981F60">
        <w:rPr>
          <w:rFonts w:ascii="Times New Roman" w:eastAsia="Calibri" w:hAnsi="Times New Roman"/>
          <w:sz w:val="22"/>
          <w:szCs w:val="22"/>
        </w:rPr>
        <w:t>1. Otvorenie zasadnutia obecného zastupiteľstva</w:t>
      </w:r>
    </w:p>
    <w:p w14:paraId="460B2639" w14:textId="77777777" w:rsidR="007B4CC9" w:rsidRPr="00981F60" w:rsidRDefault="007B4CC9" w:rsidP="007B4CC9">
      <w:pPr>
        <w:pStyle w:val="Bezriadkovania2"/>
        <w:spacing w:before="0" w:beforeAutospacing="0" w:after="0" w:afterAutospacing="0"/>
        <w:ind w:left="284" w:hanging="284"/>
        <w:jc w:val="both"/>
        <w:rPr>
          <w:rFonts w:ascii="Times New Roman" w:eastAsia="Calibri" w:hAnsi="Times New Roman"/>
          <w:sz w:val="22"/>
          <w:szCs w:val="22"/>
        </w:rPr>
      </w:pPr>
      <w:r w:rsidRPr="00981F60">
        <w:rPr>
          <w:rFonts w:ascii="Times New Roman" w:eastAsia="Calibri" w:hAnsi="Times New Roman"/>
          <w:sz w:val="22"/>
          <w:szCs w:val="22"/>
        </w:rPr>
        <w:t>2. Určenie zapisovateľa a overovateľov zápisnice</w:t>
      </w:r>
    </w:p>
    <w:p w14:paraId="34C63C23" w14:textId="77777777" w:rsidR="007B4CC9" w:rsidRPr="00981F60" w:rsidRDefault="007B4CC9" w:rsidP="007B4CC9">
      <w:pPr>
        <w:pStyle w:val="Bezriadkovania2"/>
        <w:spacing w:before="0" w:beforeAutospacing="0" w:after="0" w:afterAutospacing="0"/>
        <w:ind w:left="284" w:hanging="284"/>
        <w:jc w:val="both"/>
        <w:rPr>
          <w:rFonts w:ascii="Times New Roman" w:eastAsia="Calibri" w:hAnsi="Times New Roman"/>
          <w:sz w:val="22"/>
          <w:szCs w:val="22"/>
        </w:rPr>
      </w:pPr>
      <w:r w:rsidRPr="00981F60">
        <w:rPr>
          <w:rFonts w:ascii="Times New Roman" w:eastAsia="Calibri" w:hAnsi="Times New Roman"/>
          <w:sz w:val="22"/>
          <w:szCs w:val="22"/>
        </w:rPr>
        <w:t>A./ Určenie a schválenie zapisovateľa, návrhovej komisie, overovateľov zápisnice</w:t>
      </w:r>
    </w:p>
    <w:p w14:paraId="33FDE5FB" w14:textId="77777777" w:rsidR="007B4CC9" w:rsidRPr="00981F60" w:rsidRDefault="007B4CC9" w:rsidP="007B4CC9">
      <w:pPr>
        <w:pStyle w:val="Bezriadkovania2"/>
        <w:spacing w:before="0" w:beforeAutospacing="0" w:after="0" w:afterAutospacing="0"/>
        <w:ind w:left="284" w:hanging="284"/>
        <w:jc w:val="both"/>
        <w:rPr>
          <w:rFonts w:ascii="Times New Roman" w:eastAsia="Calibri" w:hAnsi="Times New Roman"/>
          <w:sz w:val="22"/>
          <w:szCs w:val="22"/>
        </w:rPr>
      </w:pPr>
      <w:r w:rsidRPr="00981F60">
        <w:rPr>
          <w:rFonts w:ascii="Times New Roman" w:eastAsia="Calibri" w:hAnsi="Times New Roman"/>
          <w:sz w:val="22"/>
          <w:szCs w:val="22"/>
        </w:rPr>
        <w:t>B./ Schválenie programu rokovania</w:t>
      </w:r>
    </w:p>
    <w:p w14:paraId="2E6C8ACD" w14:textId="77777777" w:rsidR="007B4CC9" w:rsidRPr="00981F60" w:rsidRDefault="007B4CC9" w:rsidP="007B4CC9">
      <w:pPr>
        <w:pStyle w:val="Bezriadkovania2"/>
        <w:spacing w:before="0" w:beforeAutospacing="0" w:after="0" w:afterAutospacing="0"/>
        <w:ind w:left="284" w:hanging="284"/>
        <w:jc w:val="both"/>
        <w:rPr>
          <w:rFonts w:ascii="Times New Roman" w:hAnsi="Times New Roman"/>
          <w:sz w:val="22"/>
          <w:szCs w:val="22"/>
        </w:rPr>
      </w:pPr>
      <w:r w:rsidRPr="00981F60">
        <w:rPr>
          <w:rFonts w:ascii="Times New Roman" w:hAnsi="Times New Roman"/>
          <w:sz w:val="22"/>
          <w:szCs w:val="22"/>
        </w:rPr>
        <w:t>3. Správy o vykonaných kontrolách 2026HK01, 2026HK02</w:t>
      </w:r>
    </w:p>
    <w:p w14:paraId="1515B24B" w14:textId="77777777" w:rsidR="007B4CC9" w:rsidRPr="00981F60" w:rsidRDefault="007B4CC9" w:rsidP="007B4CC9">
      <w:pPr>
        <w:pStyle w:val="Bezriadkovania2"/>
        <w:spacing w:before="0" w:beforeAutospacing="0" w:after="0" w:afterAutospacing="0"/>
        <w:ind w:left="284" w:hanging="284"/>
        <w:jc w:val="both"/>
        <w:rPr>
          <w:rFonts w:ascii="Times New Roman" w:hAnsi="Times New Roman"/>
          <w:sz w:val="22"/>
          <w:szCs w:val="22"/>
        </w:rPr>
      </w:pPr>
      <w:r w:rsidRPr="00981F60">
        <w:rPr>
          <w:rFonts w:ascii="Times New Roman" w:hAnsi="Times New Roman"/>
          <w:sz w:val="22"/>
          <w:szCs w:val="22"/>
        </w:rPr>
        <w:t>4. Správa o komunálnom odpade za rok 2025</w:t>
      </w:r>
    </w:p>
    <w:p w14:paraId="7C659639" w14:textId="77777777" w:rsidR="007B4CC9" w:rsidRPr="00981F60" w:rsidRDefault="007B4CC9" w:rsidP="007B4CC9">
      <w:pPr>
        <w:pStyle w:val="Bezriadkovania2"/>
        <w:spacing w:before="0" w:beforeAutospacing="0" w:after="0" w:afterAutospacing="0"/>
        <w:ind w:left="284" w:hanging="284"/>
        <w:jc w:val="both"/>
        <w:rPr>
          <w:rFonts w:ascii="Times New Roman" w:hAnsi="Times New Roman"/>
          <w:sz w:val="22"/>
          <w:szCs w:val="22"/>
        </w:rPr>
      </w:pPr>
      <w:r w:rsidRPr="00981F60">
        <w:rPr>
          <w:rFonts w:ascii="Times New Roman" w:hAnsi="Times New Roman"/>
          <w:sz w:val="22"/>
          <w:szCs w:val="22"/>
        </w:rPr>
        <w:t xml:space="preserve">5. </w:t>
      </w:r>
      <w:r w:rsidRPr="00981F60">
        <w:rPr>
          <w:rFonts w:ascii="Times New Roman" w:eastAsia="Calibri" w:hAnsi="Times New Roman"/>
          <w:sz w:val="22"/>
          <w:szCs w:val="22"/>
        </w:rPr>
        <w:t>Dodatok č. 2 k Nájomnej zmluve č. NZ/92/2014/ uzatvorenej dňa 29.09.2014 – VSR, a.s. Ružomberok</w:t>
      </w:r>
    </w:p>
    <w:p w14:paraId="604104A3" w14:textId="77777777" w:rsidR="005A0193" w:rsidRPr="00981F60" w:rsidRDefault="007B4CC9" w:rsidP="007B4CC9">
      <w:pPr>
        <w:pStyle w:val="Normlny1"/>
        <w:tabs>
          <w:tab w:val="left" w:pos="210"/>
          <w:tab w:val="left" w:pos="31680"/>
        </w:tabs>
        <w:spacing w:before="0" w:beforeAutospacing="0" w:after="0" w:afterAutospacing="0" w:line="240" w:lineRule="auto"/>
        <w:jc w:val="both"/>
        <w:rPr>
          <w:sz w:val="22"/>
          <w:szCs w:val="22"/>
        </w:rPr>
      </w:pPr>
      <w:r w:rsidRPr="00981F60">
        <w:rPr>
          <w:sz w:val="22"/>
          <w:szCs w:val="22"/>
        </w:rPr>
        <w:t>6. Žiadosť o kúpu pozemku parc. č. C-KN 284/114</w:t>
      </w:r>
    </w:p>
    <w:p w14:paraId="395BCBD7" w14:textId="77777777" w:rsidR="007B4CC9" w:rsidRPr="00981F60" w:rsidRDefault="007B4CC9" w:rsidP="007B4CC9">
      <w:pPr>
        <w:pStyle w:val="Normlny1"/>
        <w:tabs>
          <w:tab w:val="left" w:pos="210"/>
          <w:tab w:val="left" w:pos="31680"/>
        </w:tabs>
        <w:spacing w:before="0" w:beforeAutospacing="0" w:after="0" w:afterAutospacing="0" w:line="240" w:lineRule="auto"/>
        <w:jc w:val="both"/>
        <w:rPr>
          <w:sz w:val="22"/>
          <w:szCs w:val="22"/>
        </w:rPr>
      </w:pPr>
      <w:r w:rsidRPr="00981F60">
        <w:rPr>
          <w:sz w:val="22"/>
          <w:szCs w:val="22"/>
        </w:rPr>
        <w:t xml:space="preserve">7. </w:t>
      </w:r>
      <w:r w:rsidR="005A0193" w:rsidRPr="00981F60">
        <w:rPr>
          <w:sz w:val="22"/>
          <w:szCs w:val="22"/>
        </w:rPr>
        <w:t>Verejná obchodná súťaž na predaj pozemku parc. č. C-KN 284/112 – vyhodnotenie cenových ponúk</w:t>
      </w:r>
    </w:p>
    <w:p w14:paraId="11A7BCCB" w14:textId="77777777" w:rsidR="007B4CC9" w:rsidRPr="00981F60" w:rsidRDefault="007B4CC9" w:rsidP="007B4CC9">
      <w:pPr>
        <w:pStyle w:val="Bezriadkovania2"/>
        <w:spacing w:before="0" w:beforeAutospacing="0" w:after="0" w:afterAutospacing="0"/>
        <w:ind w:left="284" w:hanging="284"/>
        <w:jc w:val="both"/>
        <w:rPr>
          <w:rFonts w:ascii="Times New Roman" w:eastAsia="Calibri" w:hAnsi="Times New Roman"/>
          <w:sz w:val="22"/>
          <w:szCs w:val="22"/>
        </w:rPr>
      </w:pPr>
      <w:r w:rsidRPr="00981F60">
        <w:rPr>
          <w:rFonts w:ascii="Times New Roman" w:eastAsia="Calibri" w:hAnsi="Times New Roman"/>
          <w:sz w:val="22"/>
          <w:szCs w:val="22"/>
        </w:rPr>
        <w:t xml:space="preserve">8. </w:t>
      </w:r>
      <w:r w:rsidR="005A0193" w:rsidRPr="00981F60">
        <w:rPr>
          <w:rFonts w:ascii="Times New Roman" w:eastAsia="Calibri" w:hAnsi="Times New Roman"/>
          <w:sz w:val="22"/>
          <w:szCs w:val="22"/>
        </w:rPr>
        <w:t xml:space="preserve">Zámer predaja časti pozemku </w:t>
      </w:r>
      <w:r w:rsidR="00F32341" w:rsidRPr="00981F60">
        <w:rPr>
          <w:rFonts w:ascii="Times New Roman" w:eastAsia="Calibri" w:hAnsi="Times New Roman"/>
          <w:sz w:val="22"/>
          <w:szCs w:val="22"/>
        </w:rPr>
        <w:t xml:space="preserve">parc. č. </w:t>
      </w:r>
      <w:r w:rsidR="005A0193" w:rsidRPr="00981F60">
        <w:rPr>
          <w:rFonts w:ascii="Times New Roman" w:eastAsia="Calibri" w:hAnsi="Times New Roman"/>
          <w:sz w:val="22"/>
          <w:szCs w:val="22"/>
        </w:rPr>
        <w:t xml:space="preserve">E-KN 3539/1 – vyhodnotenie cenových ponúk </w:t>
      </w:r>
    </w:p>
    <w:p w14:paraId="6B02685F" w14:textId="77777777" w:rsidR="00190DF2" w:rsidRPr="00981F60" w:rsidRDefault="007B4CC9" w:rsidP="005A0193">
      <w:pPr>
        <w:pStyle w:val="Bezriadkovania2"/>
        <w:spacing w:before="0" w:beforeAutospacing="0" w:after="0" w:afterAutospacing="0"/>
        <w:ind w:left="284" w:hanging="284"/>
        <w:jc w:val="both"/>
        <w:rPr>
          <w:rFonts w:ascii="Times New Roman" w:eastAsia="Calibri" w:hAnsi="Times New Roman"/>
          <w:sz w:val="22"/>
          <w:szCs w:val="22"/>
        </w:rPr>
      </w:pPr>
      <w:r w:rsidRPr="00981F60">
        <w:rPr>
          <w:rFonts w:ascii="Times New Roman" w:hAnsi="Times New Roman"/>
          <w:sz w:val="22"/>
          <w:szCs w:val="22"/>
        </w:rPr>
        <w:t>9</w:t>
      </w:r>
      <w:r w:rsidRPr="00981F60">
        <w:rPr>
          <w:sz w:val="22"/>
          <w:szCs w:val="22"/>
        </w:rPr>
        <w:t xml:space="preserve">. </w:t>
      </w:r>
      <w:r w:rsidR="005A0193" w:rsidRPr="00981F60">
        <w:rPr>
          <w:rFonts w:ascii="Times New Roman" w:eastAsia="Calibri" w:hAnsi="Times New Roman"/>
          <w:sz w:val="22"/>
          <w:szCs w:val="22"/>
        </w:rPr>
        <w:t xml:space="preserve">Zámer predaja časti pozemku </w:t>
      </w:r>
      <w:r w:rsidR="00F32341" w:rsidRPr="00981F60">
        <w:rPr>
          <w:rFonts w:ascii="Times New Roman" w:eastAsia="Calibri" w:hAnsi="Times New Roman"/>
          <w:sz w:val="22"/>
          <w:szCs w:val="22"/>
        </w:rPr>
        <w:t xml:space="preserve">parc. č. </w:t>
      </w:r>
      <w:r w:rsidR="005A0193" w:rsidRPr="00981F60">
        <w:rPr>
          <w:rFonts w:ascii="Times New Roman" w:eastAsia="Calibri" w:hAnsi="Times New Roman"/>
          <w:sz w:val="22"/>
          <w:szCs w:val="22"/>
        </w:rPr>
        <w:t>E-KN 10617 – vyhodnotenie cenových ponúk</w:t>
      </w:r>
    </w:p>
    <w:p w14:paraId="566B004B" w14:textId="77777777" w:rsidR="00190DF2" w:rsidRPr="00981F60" w:rsidRDefault="00190DF2" w:rsidP="00190DF2">
      <w:pPr>
        <w:pStyle w:val="Bezriadkovania2"/>
        <w:spacing w:before="0" w:beforeAutospacing="0" w:after="0" w:afterAutospacing="0"/>
        <w:ind w:left="284" w:hanging="284"/>
        <w:jc w:val="both"/>
        <w:rPr>
          <w:rFonts w:ascii="Times New Roman" w:eastAsia="Calibri" w:hAnsi="Times New Roman"/>
          <w:sz w:val="22"/>
          <w:szCs w:val="22"/>
        </w:rPr>
      </w:pPr>
      <w:r w:rsidRPr="00981F60">
        <w:rPr>
          <w:rFonts w:ascii="Times New Roman" w:hAnsi="Times New Roman"/>
          <w:sz w:val="22"/>
          <w:szCs w:val="22"/>
        </w:rPr>
        <w:t xml:space="preserve">10. </w:t>
      </w:r>
      <w:r w:rsidRPr="00981F60">
        <w:rPr>
          <w:rFonts w:ascii="Times New Roman" w:eastAsia="Calibri" w:hAnsi="Times New Roman"/>
          <w:sz w:val="22"/>
          <w:szCs w:val="22"/>
        </w:rPr>
        <w:t xml:space="preserve">Zámer predaja časti pozemku parc. č. E-KN 1843/2 </w:t>
      </w:r>
    </w:p>
    <w:p w14:paraId="61F719C8" w14:textId="77777777" w:rsidR="007B4CC9" w:rsidRPr="00981F60" w:rsidRDefault="007B4CC9" w:rsidP="00190DF2">
      <w:pPr>
        <w:pStyle w:val="Bezriadkovania2"/>
        <w:spacing w:before="0" w:beforeAutospacing="0" w:after="0" w:afterAutospacing="0"/>
        <w:ind w:left="284" w:hanging="284"/>
        <w:jc w:val="both"/>
        <w:rPr>
          <w:rFonts w:ascii="Times New Roman" w:eastAsia="Calibri" w:hAnsi="Times New Roman"/>
          <w:sz w:val="22"/>
          <w:szCs w:val="22"/>
        </w:rPr>
      </w:pPr>
      <w:r w:rsidRPr="00981F60">
        <w:rPr>
          <w:rFonts w:ascii="Times New Roman" w:eastAsia="Calibri" w:hAnsi="Times New Roman"/>
          <w:sz w:val="22"/>
          <w:szCs w:val="22"/>
        </w:rPr>
        <w:t>1</w:t>
      </w:r>
      <w:r w:rsidR="00190DF2" w:rsidRPr="00981F60">
        <w:rPr>
          <w:rFonts w:ascii="Times New Roman" w:eastAsia="Calibri" w:hAnsi="Times New Roman"/>
          <w:sz w:val="22"/>
          <w:szCs w:val="22"/>
        </w:rPr>
        <w:t>1</w:t>
      </w:r>
      <w:r w:rsidRPr="00981F60">
        <w:rPr>
          <w:rFonts w:ascii="Times New Roman" w:eastAsia="Calibri" w:hAnsi="Times New Roman"/>
          <w:sz w:val="22"/>
          <w:szCs w:val="22"/>
        </w:rPr>
        <w:t>. Rôzne</w:t>
      </w:r>
    </w:p>
    <w:p w14:paraId="5FA4F402" w14:textId="77777777" w:rsidR="007B4CC9" w:rsidRPr="00981F60" w:rsidRDefault="007B4CC9" w:rsidP="007B4CC9">
      <w:pPr>
        <w:pStyle w:val="Bezriadkovania2"/>
        <w:spacing w:before="0" w:beforeAutospacing="0" w:after="0" w:afterAutospacing="0"/>
        <w:ind w:left="284" w:hanging="284"/>
        <w:jc w:val="both"/>
        <w:rPr>
          <w:rFonts w:ascii="Times New Roman" w:eastAsia="Calibri" w:hAnsi="Times New Roman"/>
        </w:rPr>
      </w:pPr>
      <w:r w:rsidRPr="00981F60">
        <w:rPr>
          <w:rFonts w:ascii="Times New Roman" w:eastAsia="Calibri" w:hAnsi="Times New Roman"/>
          <w:sz w:val="22"/>
          <w:szCs w:val="22"/>
        </w:rPr>
        <w:t>1</w:t>
      </w:r>
      <w:r w:rsidR="00190DF2" w:rsidRPr="00981F60">
        <w:rPr>
          <w:rFonts w:ascii="Times New Roman" w:eastAsia="Calibri" w:hAnsi="Times New Roman"/>
          <w:sz w:val="22"/>
          <w:szCs w:val="22"/>
        </w:rPr>
        <w:t>2</w:t>
      </w:r>
      <w:r w:rsidRPr="00981F60">
        <w:rPr>
          <w:rFonts w:ascii="Times New Roman" w:eastAsia="Calibri" w:hAnsi="Times New Roman"/>
          <w:sz w:val="22"/>
          <w:szCs w:val="22"/>
        </w:rPr>
        <w:t>. Záver</w:t>
      </w:r>
    </w:p>
    <w:bookmarkEnd w:id="0"/>
    <w:bookmarkEnd w:id="1"/>
    <w:p w14:paraId="5631CF36" w14:textId="77777777" w:rsidR="007B4CC9" w:rsidRPr="00981F60" w:rsidRDefault="007B4CC9" w:rsidP="007B4CC9">
      <w:pPr>
        <w:spacing w:line="240" w:lineRule="auto"/>
      </w:pPr>
    </w:p>
    <w:p w14:paraId="4FE72654" w14:textId="77777777" w:rsidR="007B4CC9" w:rsidRPr="00981F60" w:rsidRDefault="007B4CC9" w:rsidP="007B4CC9">
      <w:pPr>
        <w:spacing w:line="240" w:lineRule="auto"/>
      </w:pPr>
    </w:p>
    <w:p w14:paraId="71B64AF1" w14:textId="77777777" w:rsidR="007B4CC9" w:rsidRPr="00981F60" w:rsidRDefault="007B4CC9" w:rsidP="007B4CC9">
      <w:pPr>
        <w:spacing w:line="240" w:lineRule="auto"/>
      </w:pPr>
    </w:p>
    <w:p w14:paraId="7965E500" w14:textId="77777777" w:rsidR="007B4CC9" w:rsidRPr="00981F60" w:rsidRDefault="007B4CC9" w:rsidP="007B4CC9">
      <w:pPr>
        <w:spacing w:line="240" w:lineRule="auto"/>
        <w:rPr>
          <w:b/>
        </w:rPr>
      </w:pPr>
      <w:r w:rsidRPr="00981F60">
        <w:rPr>
          <w:b/>
        </w:rPr>
        <w:tab/>
      </w:r>
      <w:r w:rsidRPr="00981F60">
        <w:rPr>
          <w:b/>
        </w:rPr>
        <w:tab/>
      </w:r>
      <w:r w:rsidRPr="00981F60">
        <w:rPr>
          <w:b/>
        </w:rPr>
        <w:tab/>
      </w:r>
      <w:r w:rsidRPr="00981F60">
        <w:rPr>
          <w:b/>
        </w:rPr>
        <w:tab/>
      </w:r>
      <w:r w:rsidRPr="00981F60">
        <w:rPr>
          <w:b/>
        </w:rPr>
        <w:tab/>
      </w:r>
      <w:r w:rsidRPr="00981F60">
        <w:rPr>
          <w:b/>
        </w:rPr>
        <w:tab/>
      </w:r>
      <w:r w:rsidRPr="00981F60">
        <w:rPr>
          <w:b/>
        </w:rPr>
        <w:tab/>
        <w:t>JUDr. Vladimír Urban, PhD.</w:t>
      </w:r>
    </w:p>
    <w:p w14:paraId="550F2F1A" w14:textId="77777777" w:rsidR="007B4CC9" w:rsidRPr="00981F60" w:rsidRDefault="007B4CC9" w:rsidP="007B4CC9">
      <w:pPr>
        <w:spacing w:line="240" w:lineRule="auto"/>
        <w:rPr>
          <w:b/>
        </w:rPr>
      </w:pPr>
      <w:r w:rsidRPr="00981F60">
        <w:rPr>
          <w:b/>
        </w:rPr>
        <w:t xml:space="preserve"> </w:t>
      </w:r>
      <w:r w:rsidRPr="00981F60">
        <w:rPr>
          <w:b/>
        </w:rPr>
        <w:tab/>
      </w:r>
      <w:r w:rsidRPr="00981F60">
        <w:rPr>
          <w:b/>
        </w:rPr>
        <w:tab/>
      </w:r>
      <w:r w:rsidRPr="00981F60">
        <w:rPr>
          <w:b/>
        </w:rPr>
        <w:tab/>
      </w:r>
      <w:r w:rsidRPr="00981F60">
        <w:rPr>
          <w:b/>
        </w:rPr>
        <w:tab/>
      </w:r>
      <w:r w:rsidRPr="00981F60">
        <w:rPr>
          <w:b/>
        </w:rPr>
        <w:tab/>
      </w:r>
      <w:r w:rsidRPr="00981F60">
        <w:rPr>
          <w:b/>
        </w:rPr>
        <w:tab/>
      </w:r>
      <w:r w:rsidRPr="00981F60">
        <w:rPr>
          <w:b/>
        </w:rPr>
        <w:tab/>
      </w:r>
      <w:r w:rsidRPr="00981F60">
        <w:rPr>
          <w:b/>
        </w:rPr>
        <w:tab/>
        <w:t>starosta obce, v.r.</w:t>
      </w:r>
    </w:p>
    <w:p w14:paraId="428EED42" w14:textId="77777777" w:rsidR="007B4CC9" w:rsidRPr="00981F60" w:rsidRDefault="007B4CC9" w:rsidP="007B4CC9">
      <w:pPr>
        <w:spacing w:line="240" w:lineRule="auto"/>
      </w:pPr>
    </w:p>
    <w:p w14:paraId="0030DDA3" w14:textId="77777777" w:rsidR="007B4CC9" w:rsidRPr="00981F60" w:rsidRDefault="007B4CC9" w:rsidP="007B4CC9">
      <w:pPr>
        <w:spacing w:line="240" w:lineRule="auto"/>
      </w:pPr>
    </w:p>
    <w:p w14:paraId="6DB375D4" w14:textId="77777777" w:rsidR="007B4CC9" w:rsidRPr="00981F60" w:rsidRDefault="007B4CC9" w:rsidP="007B4CC9">
      <w:pPr>
        <w:spacing w:line="240" w:lineRule="auto"/>
      </w:pPr>
    </w:p>
    <w:p w14:paraId="18BC2807" w14:textId="77777777" w:rsidR="007B4CC9" w:rsidRPr="00981F60" w:rsidRDefault="007B4CC9" w:rsidP="007B4CC9">
      <w:pPr>
        <w:spacing w:line="240" w:lineRule="auto"/>
      </w:pPr>
    </w:p>
    <w:p w14:paraId="05584686" w14:textId="77777777" w:rsidR="007B4CC9" w:rsidRPr="00981F60" w:rsidRDefault="007B4CC9" w:rsidP="007B4CC9">
      <w:pPr>
        <w:spacing w:line="240" w:lineRule="auto"/>
      </w:pPr>
    </w:p>
    <w:p w14:paraId="26963C14" w14:textId="77777777" w:rsidR="007B4CC9" w:rsidRPr="00981F60" w:rsidRDefault="007B4CC9" w:rsidP="007B4CC9">
      <w:pPr>
        <w:spacing w:line="240" w:lineRule="auto"/>
      </w:pPr>
    </w:p>
    <w:p w14:paraId="6C8B83FC" w14:textId="77777777" w:rsidR="007B4CC9" w:rsidRPr="00981F60" w:rsidRDefault="007B4CC9" w:rsidP="007B4CC9">
      <w:pPr>
        <w:spacing w:line="240" w:lineRule="auto"/>
      </w:pPr>
    </w:p>
    <w:p w14:paraId="3F5347A5" w14:textId="77777777" w:rsidR="007B4CC9" w:rsidRPr="00981F60" w:rsidRDefault="007B4CC9" w:rsidP="007B4CC9">
      <w:pPr>
        <w:spacing w:line="240" w:lineRule="auto"/>
      </w:pPr>
    </w:p>
    <w:p w14:paraId="78F04A66" w14:textId="77777777" w:rsidR="007B4CC9" w:rsidRPr="00981F60" w:rsidRDefault="007B4CC9" w:rsidP="007B4CC9">
      <w:pPr>
        <w:spacing w:line="240" w:lineRule="auto"/>
      </w:pPr>
    </w:p>
    <w:p w14:paraId="35631381" w14:textId="77777777" w:rsidR="007B4CC9" w:rsidRPr="00981F60" w:rsidRDefault="007B4CC9" w:rsidP="007B4CC9">
      <w:pPr>
        <w:spacing w:line="240" w:lineRule="auto"/>
      </w:pPr>
    </w:p>
    <w:p w14:paraId="34F01DCC" w14:textId="77777777" w:rsidR="007B4CC9" w:rsidRPr="00981F60" w:rsidRDefault="007B4CC9" w:rsidP="007B4CC9">
      <w:pPr>
        <w:spacing w:after="0" w:line="240" w:lineRule="auto"/>
        <w:jc w:val="center"/>
        <w:rPr>
          <w:b/>
          <w:sz w:val="24"/>
          <w:szCs w:val="24"/>
        </w:rPr>
      </w:pPr>
      <w:r w:rsidRPr="00981F60">
        <w:rPr>
          <w:b/>
          <w:sz w:val="24"/>
          <w:szCs w:val="24"/>
        </w:rPr>
        <w:lastRenderedPageBreak/>
        <w:t>Zápisnica a Uznesenia</w:t>
      </w:r>
    </w:p>
    <w:p w14:paraId="7AB3DE18" w14:textId="77777777" w:rsidR="007B4CC9" w:rsidRPr="00981F60" w:rsidRDefault="007B4CC9" w:rsidP="007B4CC9">
      <w:pPr>
        <w:spacing w:after="0" w:line="240" w:lineRule="auto"/>
        <w:jc w:val="center"/>
        <w:rPr>
          <w:b/>
          <w:sz w:val="24"/>
          <w:szCs w:val="24"/>
        </w:rPr>
      </w:pPr>
      <w:r w:rsidRPr="00981F60">
        <w:rPr>
          <w:b/>
          <w:sz w:val="24"/>
          <w:szCs w:val="24"/>
        </w:rPr>
        <w:t>z </w:t>
      </w:r>
      <w:r w:rsidR="003B6CEB" w:rsidRPr="00981F60">
        <w:rPr>
          <w:b/>
          <w:sz w:val="24"/>
          <w:szCs w:val="24"/>
        </w:rPr>
        <w:t>prvého</w:t>
      </w:r>
      <w:r w:rsidRPr="00981F60">
        <w:rPr>
          <w:b/>
          <w:sz w:val="24"/>
          <w:szCs w:val="24"/>
        </w:rPr>
        <w:t xml:space="preserve"> zasadnutia Obecného zastupiteľstva Obce Stankovany</w:t>
      </w:r>
    </w:p>
    <w:p w14:paraId="615C2764" w14:textId="77777777" w:rsidR="007B4CC9" w:rsidRPr="00981F60" w:rsidRDefault="007B4CC9" w:rsidP="007B4CC9">
      <w:pPr>
        <w:spacing w:after="0" w:line="240" w:lineRule="auto"/>
        <w:jc w:val="center"/>
        <w:rPr>
          <w:b/>
          <w:sz w:val="24"/>
          <w:szCs w:val="24"/>
        </w:rPr>
      </w:pPr>
      <w:r w:rsidRPr="00981F60">
        <w:rPr>
          <w:b/>
          <w:sz w:val="24"/>
          <w:szCs w:val="24"/>
        </w:rPr>
        <w:t xml:space="preserve">konaného dňa </w:t>
      </w:r>
      <w:r w:rsidR="003B6CEB" w:rsidRPr="00981F60">
        <w:rPr>
          <w:b/>
          <w:sz w:val="24"/>
          <w:szCs w:val="24"/>
        </w:rPr>
        <w:t>12. februára 2026</w:t>
      </w:r>
    </w:p>
    <w:p w14:paraId="27601E17" w14:textId="77777777" w:rsidR="007B4CC9" w:rsidRPr="00981F60" w:rsidRDefault="007B4CC9" w:rsidP="007B4CC9">
      <w:pPr>
        <w:spacing w:after="0" w:line="240" w:lineRule="auto"/>
      </w:pPr>
    </w:p>
    <w:p w14:paraId="2D6F2E60" w14:textId="77777777" w:rsidR="007B4CC9" w:rsidRPr="00981F60" w:rsidRDefault="007B4CC9" w:rsidP="007B4CC9">
      <w:pPr>
        <w:spacing w:after="0" w:line="240" w:lineRule="auto"/>
      </w:pPr>
      <w:r w:rsidRPr="00981F60">
        <w:t xml:space="preserve">Prítomní: podľa priloženej prezenčnej listiny </w:t>
      </w:r>
    </w:p>
    <w:p w14:paraId="1D52E06F" w14:textId="77777777" w:rsidR="007B4CC9" w:rsidRPr="00981F60" w:rsidRDefault="007B4CC9" w:rsidP="007B4CC9">
      <w:pPr>
        <w:spacing w:after="0" w:line="240" w:lineRule="auto"/>
      </w:pPr>
    </w:p>
    <w:p w14:paraId="0F78C7B6" w14:textId="77777777" w:rsidR="007B4CC9" w:rsidRPr="00981F60" w:rsidRDefault="007B4CC9" w:rsidP="007B4CC9">
      <w:pPr>
        <w:spacing w:after="0" w:line="240" w:lineRule="auto"/>
        <w:rPr>
          <w:b/>
        </w:rPr>
      </w:pPr>
      <w:r w:rsidRPr="00981F60">
        <w:rPr>
          <w:b/>
        </w:rPr>
        <w:t xml:space="preserve">Priebeh zasadania: </w:t>
      </w:r>
    </w:p>
    <w:p w14:paraId="27924C3D" w14:textId="77777777" w:rsidR="007B4CC9" w:rsidRPr="00981F60" w:rsidRDefault="007B4CC9" w:rsidP="007B4CC9">
      <w:pPr>
        <w:spacing w:after="0" w:line="240" w:lineRule="auto"/>
        <w:rPr>
          <w:b/>
        </w:rPr>
      </w:pPr>
      <w:r w:rsidRPr="00981F60">
        <w:rPr>
          <w:b/>
        </w:rPr>
        <w:t>1. Otvorenie</w:t>
      </w:r>
    </w:p>
    <w:p w14:paraId="32837FB3" w14:textId="77777777" w:rsidR="007B4CC9" w:rsidRPr="00981F60" w:rsidRDefault="007B4CC9" w:rsidP="007B4CC9">
      <w:pPr>
        <w:spacing w:after="0" w:line="240" w:lineRule="auto"/>
        <w:jc w:val="both"/>
      </w:pPr>
      <w:r w:rsidRPr="00981F60">
        <w:t xml:space="preserve">Zasadnutie obecného zastupiteľstva obce Stankovany otvoril o 17:00 hod. a viedol starosta obce JUDr. Vladimír Urban, PhD., ktorý privítal všetkých prítomných. Konštatoval, že zasadnutie je zvolané v súlade so zákonom č. 369/1990 Zb. o obecnom zriadení. Obecné zastupiteľstvo sa zišlo v počte </w:t>
      </w:r>
      <w:r w:rsidR="003B6CEB" w:rsidRPr="00981F60">
        <w:t>.</w:t>
      </w:r>
      <w:r w:rsidR="00051F56" w:rsidRPr="00981F60">
        <w:t>6</w:t>
      </w:r>
      <w:r w:rsidRPr="00981F60">
        <w:t xml:space="preserve"> poslancov z celkového počtu 9 poslancov, takže OZ je uznášaniaschopné. Poslanci </w:t>
      </w:r>
      <w:r w:rsidR="00051F56" w:rsidRPr="00981F60">
        <w:t>Jakub Piroh a Michal Straka</w:t>
      </w:r>
      <w:r w:rsidRPr="00981F60">
        <w:t xml:space="preserve"> sa ospravedlnili z pracovných dôvodov</w:t>
      </w:r>
      <w:r w:rsidR="00051F56" w:rsidRPr="00981F60">
        <w:t>, Ján Lacko sa dostavil počas zasadnutia</w:t>
      </w:r>
      <w:r w:rsidRPr="00981F60">
        <w:t>.</w:t>
      </w:r>
    </w:p>
    <w:p w14:paraId="79C6D110" w14:textId="77777777" w:rsidR="007B4CC9" w:rsidRPr="00981F60" w:rsidRDefault="007B4CC9" w:rsidP="007B4CC9">
      <w:pPr>
        <w:spacing w:after="0" w:line="240" w:lineRule="auto"/>
      </w:pPr>
    </w:p>
    <w:p w14:paraId="5B4F4740" w14:textId="77777777" w:rsidR="007B4CC9" w:rsidRPr="00981F60" w:rsidRDefault="007B4CC9" w:rsidP="007B4CC9">
      <w:pPr>
        <w:pStyle w:val="Bezriadkovania"/>
        <w:rPr>
          <w:b/>
        </w:rPr>
      </w:pPr>
      <w:r w:rsidRPr="00981F60">
        <w:rPr>
          <w:b/>
        </w:rPr>
        <w:t>2. A./ Určenie a schválenie zapisovateľa, návrhovej komisie, overovateľov zápisnice</w:t>
      </w:r>
    </w:p>
    <w:p w14:paraId="0B6D4695" w14:textId="77777777" w:rsidR="007B4CC9" w:rsidRPr="00981F60" w:rsidRDefault="007B4CC9" w:rsidP="007B4CC9">
      <w:pPr>
        <w:pStyle w:val="Bezriadkovania"/>
      </w:pPr>
      <w:r w:rsidRPr="00981F60">
        <w:rPr>
          <w:b/>
        </w:rPr>
        <w:t>Overovatelia zápisnice</w:t>
      </w:r>
      <w:r w:rsidRPr="00981F60">
        <w:t xml:space="preserve">: </w:t>
      </w:r>
      <w:r w:rsidR="001344EA" w:rsidRPr="00981F60">
        <w:t xml:space="preserve">JUDr. Peter </w:t>
      </w:r>
      <w:r w:rsidR="00051F56" w:rsidRPr="00981F60">
        <w:t xml:space="preserve">Malcho, </w:t>
      </w:r>
      <w:r w:rsidR="001344EA" w:rsidRPr="00981F60">
        <w:t xml:space="preserve">Mgr. </w:t>
      </w:r>
      <w:r w:rsidR="00051F56" w:rsidRPr="00981F60">
        <w:t>Miroslava</w:t>
      </w:r>
      <w:r w:rsidR="001344EA" w:rsidRPr="00981F60">
        <w:t xml:space="preserve"> Polohová Ivanová</w:t>
      </w:r>
      <w:r w:rsidR="00051F56" w:rsidRPr="00981F60">
        <w:t xml:space="preserve">, </w:t>
      </w:r>
      <w:r w:rsidR="001344EA" w:rsidRPr="00981F60">
        <w:t xml:space="preserve">Ing. </w:t>
      </w:r>
      <w:r w:rsidR="00051F56" w:rsidRPr="00981F60">
        <w:t>Denis</w:t>
      </w:r>
      <w:r w:rsidR="001344EA" w:rsidRPr="00981F60">
        <w:t xml:space="preserve"> Kajda</w:t>
      </w:r>
    </w:p>
    <w:p w14:paraId="7A397DEB" w14:textId="77777777" w:rsidR="007B4CC9" w:rsidRPr="00981F60" w:rsidRDefault="007B4CC9" w:rsidP="007B4CC9">
      <w:pPr>
        <w:pStyle w:val="Bezriadkovania"/>
      </w:pPr>
      <w:r w:rsidRPr="00981F60">
        <w:rPr>
          <w:b/>
        </w:rPr>
        <w:t>Návrhová komisia</w:t>
      </w:r>
      <w:r w:rsidRPr="00981F60">
        <w:t xml:space="preserve">: </w:t>
      </w:r>
      <w:r w:rsidR="00051F56" w:rsidRPr="00981F60">
        <w:t xml:space="preserve">Mgr. Peter Lacko, </w:t>
      </w:r>
      <w:r w:rsidR="001344EA" w:rsidRPr="00981F60">
        <w:t xml:space="preserve">Mgr. Michal </w:t>
      </w:r>
      <w:r w:rsidR="00051F56" w:rsidRPr="00981F60">
        <w:t xml:space="preserve">Belko, </w:t>
      </w:r>
      <w:r w:rsidR="001344EA" w:rsidRPr="00981F60">
        <w:t xml:space="preserve">Ing. Peter </w:t>
      </w:r>
      <w:r w:rsidR="00051F56" w:rsidRPr="00981F60">
        <w:t>Tomáň</w:t>
      </w:r>
    </w:p>
    <w:p w14:paraId="0AA09EA1" w14:textId="77777777" w:rsidR="007B4CC9" w:rsidRPr="00981F60" w:rsidRDefault="007B4CC9" w:rsidP="007B4CC9">
      <w:pPr>
        <w:pStyle w:val="Bezriadkovania"/>
      </w:pPr>
      <w:r w:rsidRPr="00981F60">
        <w:rPr>
          <w:b/>
        </w:rPr>
        <w:t>Zapisovateľ</w:t>
      </w:r>
      <w:r w:rsidRPr="00981F60">
        <w:t>: Mgr. Ivan Zrník</w:t>
      </w:r>
    </w:p>
    <w:p w14:paraId="4EF23C83" w14:textId="77777777" w:rsidR="007B4CC9" w:rsidRPr="00981F60" w:rsidRDefault="007B4CC9" w:rsidP="007B4CC9">
      <w:pPr>
        <w:spacing w:after="0" w:line="240" w:lineRule="auto"/>
      </w:pPr>
    </w:p>
    <w:p w14:paraId="3E084601" w14:textId="77777777" w:rsidR="007B4CC9" w:rsidRPr="00981F60" w:rsidRDefault="007B4CC9" w:rsidP="007B4CC9">
      <w:pPr>
        <w:spacing w:after="0" w:line="240" w:lineRule="auto"/>
        <w:ind w:left="1416"/>
        <w:jc w:val="both"/>
        <w:outlineLvl w:val="0"/>
      </w:pPr>
      <w:r w:rsidRPr="00981F60">
        <w:t>Výsledok hlasovania:</w:t>
      </w:r>
      <w:r w:rsidRPr="00981F60">
        <w:tab/>
      </w:r>
      <w:r w:rsidRPr="00981F60">
        <w:tab/>
        <w:t xml:space="preserve">Za: </w:t>
      </w:r>
      <w:r w:rsidR="00051F56" w:rsidRPr="00981F60">
        <w:t>6</w:t>
      </w:r>
    </w:p>
    <w:p w14:paraId="5E727B17" w14:textId="77777777" w:rsidR="007B4CC9" w:rsidRPr="00981F60" w:rsidRDefault="007B4CC9" w:rsidP="007B4CC9">
      <w:pPr>
        <w:spacing w:after="0" w:line="240" w:lineRule="auto"/>
        <w:ind w:left="4248"/>
        <w:jc w:val="both"/>
      </w:pPr>
      <w:r w:rsidRPr="00981F60">
        <w:t>JUDr. Peter Malcho, M</w:t>
      </w:r>
      <w:r w:rsidR="00051F56" w:rsidRPr="00981F60">
        <w:t xml:space="preserve">gr. Miroslava Polohová Ivanová, </w:t>
      </w:r>
      <w:r w:rsidRPr="00981F60">
        <w:t>Ing. Denis Kajda, Mgr. Peter Lacko, Ing. Peter Tomáň</w:t>
      </w:r>
      <w:r w:rsidR="00051F56" w:rsidRPr="00981F60">
        <w:t>, Mgr. Michal Belko</w:t>
      </w:r>
    </w:p>
    <w:p w14:paraId="68E8FC51" w14:textId="77777777" w:rsidR="007B4CC9" w:rsidRPr="00981F60" w:rsidRDefault="007B4CC9" w:rsidP="007B4CC9">
      <w:pPr>
        <w:spacing w:after="0" w:line="240" w:lineRule="auto"/>
        <w:ind w:left="1416"/>
        <w:jc w:val="both"/>
      </w:pPr>
      <w:r w:rsidRPr="00981F60">
        <w:t>Proti:</w:t>
      </w:r>
      <w:r w:rsidRPr="00981F60">
        <w:tab/>
      </w:r>
      <w:r w:rsidRPr="00981F60">
        <w:tab/>
      </w:r>
      <w:r w:rsidRPr="00981F60">
        <w:tab/>
      </w:r>
      <w:r w:rsidRPr="00981F60">
        <w:tab/>
        <w:t>0</w:t>
      </w:r>
    </w:p>
    <w:p w14:paraId="4D249CE5" w14:textId="77777777" w:rsidR="007B4CC9" w:rsidRPr="00981F60" w:rsidRDefault="007B4CC9" w:rsidP="007B4CC9">
      <w:pPr>
        <w:spacing w:after="0" w:line="240" w:lineRule="auto"/>
        <w:ind w:left="1416"/>
      </w:pPr>
      <w:r w:rsidRPr="00981F60">
        <w:t xml:space="preserve">Zdržal sa: </w:t>
      </w:r>
      <w:r w:rsidRPr="00981F60">
        <w:tab/>
      </w:r>
      <w:r w:rsidRPr="00981F60">
        <w:tab/>
      </w:r>
      <w:r w:rsidRPr="00981F60">
        <w:tab/>
        <w:t>0</w:t>
      </w:r>
    </w:p>
    <w:p w14:paraId="10A3E57F" w14:textId="77777777" w:rsidR="007B4CC9" w:rsidRPr="00981F60" w:rsidRDefault="007B4CC9" w:rsidP="007B4CC9">
      <w:pPr>
        <w:spacing w:after="0" w:line="240" w:lineRule="auto"/>
        <w:ind w:left="1416"/>
      </w:pPr>
      <w:r w:rsidRPr="00981F60">
        <w:t>Nehlasoval:</w:t>
      </w:r>
      <w:r w:rsidRPr="00981F60">
        <w:tab/>
      </w:r>
      <w:r w:rsidRPr="00981F60">
        <w:tab/>
      </w:r>
      <w:r w:rsidRPr="00981F60">
        <w:tab/>
        <w:t>0</w:t>
      </w:r>
    </w:p>
    <w:p w14:paraId="7AA7E69D" w14:textId="77777777" w:rsidR="007B4CC9" w:rsidRPr="00981F60" w:rsidRDefault="007B4CC9" w:rsidP="007B4CC9">
      <w:pPr>
        <w:spacing w:after="0" w:line="240" w:lineRule="auto"/>
        <w:ind w:left="1416"/>
        <w:jc w:val="both"/>
      </w:pPr>
      <w:r w:rsidRPr="00981F60">
        <w:t>Neprítomní pri hlasovaní:</w:t>
      </w:r>
      <w:r w:rsidRPr="00981F60">
        <w:tab/>
        <w:t>0</w:t>
      </w:r>
    </w:p>
    <w:p w14:paraId="16471F0E" w14:textId="77777777" w:rsidR="007B4CC9" w:rsidRPr="00981F60" w:rsidRDefault="007B4CC9" w:rsidP="007B4CC9">
      <w:pPr>
        <w:spacing w:after="0" w:line="240" w:lineRule="auto"/>
      </w:pPr>
    </w:p>
    <w:p w14:paraId="417F260A" w14:textId="77777777" w:rsidR="007B4CC9" w:rsidRPr="00981F60" w:rsidRDefault="007B4CC9" w:rsidP="007B4CC9">
      <w:pPr>
        <w:pStyle w:val="Bezriadkovania"/>
        <w:rPr>
          <w:b/>
        </w:rPr>
      </w:pPr>
      <w:r w:rsidRPr="00981F60">
        <w:rPr>
          <w:b/>
        </w:rPr>
        <w:t>B./ Schválenie programu rokovania</w:t>
      </w:r>
    </w:p>
    <w:p w14:paraId="45E33230" w14:textId="77777777" w:rsidR="007B4CC9" w:rsidRPr="00981F60" w:rsidRDefault="007B4CC9" w:rsidP="00294DC3">
      <w:pPr>
        <w:pStyle w:val="Bezriadkovania"/>
        <w:jc w:val="both"/>
      </w:pPr>
      <w:r w:rsidRPr="00981F60">
        <w:t>Starosta predniesol návrh programu rokovania obecného zastupiteľstva podľa pozvánky</w:t>
      </w:r>
      <w:r w:rsidR="00294DC3" w:rsidRPr="00981F60">
        <w:t xml:space="preserve">, </w:t>
      </w:r>
      <w:r w:rsidRPr="00981F60">
        <w:t>navrhol doplniť body:</w:t>
      </w:r>
    </w:p>
    <w:p w14:paraId="38092C23" w14:textId="77777777" w:rsidR="00B23856" w:rsidRPr="00981F60" w:rsidRDefault="007B4CC9" w:rsidP="007B4CC9">
      <w:pPr>
        <w:pStyle w:val="Bezriadkovania2"/>
        <w:spacing w:before="0" w:beforeAutospacing="0" w:after="0" w:afterAutospacing="0"/>
        <w:ind w:left="284" w:hanging="284"/>
        <w:jc w:val="both"/>
        <w:rPr>
          <w:rFonts w:ascii="Times New Roman" w:eastAsia="Calibri" w:hAnsi="Times New Roman"/>
          <w:sz w:val="22"/>
          <w:szCs w:val="22"/>
        </w:rPr>
      </w:pPr>
      <w:r w:rsidRPr="00981F60">
        <w:rPr>
          <w:rFonts w:ascii="Times New Roman" w:eastAsia="Calibri" w:hAnsi="Times New Roman"/>
          <w:sz w:val="22"/>
          <w:szCs w:val="22"/>
        </w:rPr>
        <w:t>- bod Rôzne</w:t>
      </w:r>
      <w:r w:rsidR="00B23856" w:rsidRPr="00981F60">
        <w:rPr>
          <w:rFonts w:ascii="Times New Roman" w:eastAsia="Calibri" w:hAnsi="Times New Roman"/>
          <w:sz w:val="22"/>
          <w:szCs w:val="22"/>
        </w:rPr>
        <w:t>:</w:t>
      </w:r>
      <w:r w:rsidRPr="00981F60">
        <w:rPr>
          <w:rFonts w:ascii="Times New Roman" w:eastAsia="Calibri" w:hAnsi="Times New Roman"/>
          <w:sz w:val="22"/>
          <w:szCs w:val="22"/>
        </w:rPr>
        <w:t xml:space="preserve"> </w:t>
      </w:r>
    </w:p>
    <w:p w14:paraId="52EF063E" w14:textId="77777777" w:rsidR="007B4CC9" w:rsidRPr="00981F60" w:rsidRDefault="007B4CC9" w:rsidP="007B4CC9">
      <w:pPr>
        <w:pStyle w:val="Bezriadkovania2"/>
        <w:spacing w:before="0" w:beforeAutospacing="0" w:after="0" w:afterAutospacing="0"/>
        <w:ind w:left="284" w:hanging="284"/>
        <w:jc w:val="both"/>
        <w:rPr>
          <w:rFonts w:ascii="Times New Roman" w:eastAsia="Calibri" w:hAnsi="Times New Roman"/>
          <w:sz w:val="22"/>
          <w:szCs w:val="22"/>
        </w:rPr>
      </w:pPr>
      <w:r w:rsidRPr="00981F60">
        <w:rPr>
          <w:rFonts w:ascii="Times New Roman" w:eastAsia="Calibri" w:hAnsi="Times New Roman"/>
          <w:sz w:val="22"/>
          <w:szCs w:val="22"/>
        </w:rPr>
        <w:t xml:space="preserve">A./ </w:t>
      </w:r>
      <w:r w:rsidR="00294DC3" w:rsidRPr="00981F60">
        <w:rPr>
          <w:rFonts w:ascii="Times New Roman" w:eastAsia="Calibri" w:hAnsi="Times New Roman"/>
          <w:sz w:val="22"/>
          <w:szCs w:val="22"/>
        </w:rPr>
        <w:t>Nájomná zmluva – miestnosť č. 10 – Prístavba obecného úradu</w:t>
      </w:r>
    </w:p>
    <w:p w14:paraId="36CF55F6" w14:textId="77777777" w:rsidR="007B4CC9" w:rsidRPr="00981F60" w:rsidRDefault="00B23856" w:rsidP="007B4CC9">
      <w:pPr>
        <w:pStyle w:val="Bezriadkovania2"/>
        <w:spacing w:before="0" w:beforeAutospacing="0" w:after="0" w:afterAutospacing="0"/>
        <w:ind w:left="284" w:hanging="284"/>
        <w:jc w:val="both"/>
        <w:rPr>
          <w:rFonts w:ascii="Times New Roman" w:eastAsia="Calibri" w:hAnsi="Times New Roman"/>
          <w:sz w:val="22"/>
          <w:szCs w:val="22"/>
        </w:rPr>
      </w:pPr>
      <w:r w:rsidRPr="00981F60">
        <w:rPr>
          <w:rFonts w:ascii="Times New Roman" w:eastAsia="Calibri" w:hAnsi="Times New Roman"/>
          <w:sz w:val="22"/>
          <w:szCs w:val="22"/>
        </w:rPr>
        <w:t>B./ Žiadosť o umiestnenie ZBOXu – Packeta Slovakia</w:t>
      </w:r>
      <w:r w:rsidR="00AA6F3F" w:rsidRPr="00981F60">
        <w:rPr>
          <w:rFonts w:ascii="Times New Roman" w:eastAsia="Calibri" w:hAnsi="Times New Roman"/>
          <w:sz w:val="22"/>
          <w:szCs w:val="22"/>
        </w:rPr>
        <w:t>, s.r.o.</w:t>
      </w:r>
    </w:p>
    <w:p w14:paraId="4B218540" w14:textId="77777777" w:rsidR="007B4CC9" w:rsidRPr="00981F60" w:rsidRDefault="00C349E0" w:rsidP="007B4CC9">
      <w:pPr>
        <w:pStyle w:val="Bezriadkovania"/>
        <w:rPr>
          <w:rFonts w:eastAsia="Calibri"/>
        </w:rPr>
      </w:pPr>
      <w:r w:rsidRPr="00981F60">
        <w:rPr>
          <w:rFonts w:eastAsia="Calibri"/>
        </w:rPr>
        <w:t>C./ Žiadosť o prenájom priestorov obecného úradu</w:t>
      </w:r>
    </w:p>
    <w:p w14:paraId="6001BBA5" w14:textId="77777777" w:rsidR="003D0DAA" w:rsidRPr="00981F60" w:rsidRDefault="003D0DAA" w:rsidP="003D0DAA">
      <w:pPr>
        <w:pStyle w:val="Bezriadkovania2"/>
        <w:spacing w:before="0" w:beforeAutospacing="0" w:after="0" w:afterAutospacing="0"/>
        <w:ind w:left="284" w:hanging="284"/>
        <w:jc w:val="both"/>
        <w:rPr>
          <w:rFonts w:ascii="Times New Roman" w:eastAsia="Calibri" w:hAnsi="Times New Roman"/>
          <w:sz w:val="22"/>
          <w:szCs w:val="22"/>
        </w:rPr>
      </w:pPr>
      <w:r w:rsidRPr="00981F60">
        <w:rPr>
          <w:rFonts w:ascii="Times New Roman" w:eastAsia="Calibri" w:hAnsi="Times New Roman"/>
          <w:sz w:val="22"/>
          <w:szCs w:val="22"/>
        </w:rPr>
        <w:t>D./ Informácia o situácii v ZŠ s MŠ Stankovany</w:t>
      </w:r>
    </w:p>
    <w:p w14:paraId="3D888926" w14:textId="77777777" w:rsidR="007B4CC9" w:rsidRPr="00981F60" w:rsidRDefault="007B4CC9" w:rsidP="007B4CC9">
      <w:pPr>
        <w:spacing w:after="0" w:line="240" w:lineRule="auto"/>
      </w:pPr>
    </w:p>
    <w:p w14:paraId="3A025956" w14:textId="77777777" w:rsidR="007B4CC9" w:rsidRPr="00981F60" w:rsidRDefault="007B4CC9" w:rsidP="007B4CC9">
      <w:pPr>
        <w:pStyle w:val="Bezriadkovania"/>
        <w:rPr>
          <w:b/>
        </w:rPr>
      </w:pPr>
      <w:r w:rsidRPr="00981F60">
        <w:rPr>
          <w:b/>
        </w:rPr>
        <w:t xml:space="preserve">Uznesenie č.:    </w:t>
      </w:r>
      <w:r w:rsidR="003B6CEB" w:rsidRPr="00981F60">
        <w:rPr>
          <w:b/>
        </w:rPr>
        <w:t>01</w:t>
      </w:r>
      <w:r w:rsidRPr="00981F60">
        <w:rPr>
          <w:b/>
        </w:rPr>
        <w:t>/202</w:t>
      </w:r>
      <w:r w:rsidR="003B6CEB" w:rsidRPr="00981F60">
        <w:rPr>
          <w:b/>
        </w:rPr>
        <w:t>6</w:t>
      </w:r>
      <w:r w:rsidRPr="00981F60">
        <w:rPr>
          <w:b/>
        </w:rPr>
        <w:t>/0</w:t>
      </w:r>
      <w:r w:rsidR="003B6CEB" w:rsidRPr="00981F60">
        <w:rPr>
          <w:b/>
        </w:rPr>
        <w:t>1</w:t>
      </w:r>
    </w:p>
    <w:p w14:paraId="072A0C9E" w14:textId="77777777" w:rsidR="007B4CC9" w:rsidRPr="00981F60" w:rsidRDefault="007B4CC9" w:rsidP="007B4CC9">
      <w:pPr>
        <w:pStyle w:val="Bezriadkovania"/>
      </w:pPr>
      <w:r w:rsidRPr="00981F60">
        <w:t xml:space="preserve">OZ obce Stankovany   s c h v a ľ u j e  program rokovania obecného zastupiteľstva. </w:t>
      </w:r>
    </w:p>
    <w:p w14:paraId="7332AABD" w14:textId="77777777" w:rsidR="007B4CC9" w:rsidRPr="00981F60" w:rsidRDefault="007B4CC9" w:rsidP="007B4CC9">
      <w:pPr>
        <w:spacing w:after="0" w:line="240" w:lineRule="auto"/>
      </w:pPr>
    </w:p>
    <w:p w14:paraId="79CD0E57" w14:textId="77777777" w:rsidR="007B4CC9" w:rsidRPr="00981F60" w:rsidRDefault="007B4CC9" w:rsidP="007B4CC9">
      <w:pPr>
        <w:pStyle w:val="Bezriadkovania"/>
        <w:rPr>
          <w:b/>
        </w:rPr>
      </w:pPr>
      <w:r w:rsidRPr="00981F60">
        <w:rPr>
          <w:b/>
        </w:rPr>
        <w:t>SCHVÁLENÝ PROGRAM ROKOVANIA:</w:t>
      </w:r>
    </w:p>
    <w:p w14:paraId="4AAC1F35" w14:textId="77777777" w:rsidR="00294DC3" w:rsidRPr="00981F60" w:rsidRDefault="00294DC3" w:rsidP="00294DC3">
      <w:pPr>
        <w:pStyle w:val="Bezriadkovania2"/>
        <w:spacing w:before="0" w:beforeAutospacing="0" w:after="0" w:afterAutospacing="0"/>
        <w:ind w:left="284" w:hanging="284"/>
        <w:jc w:val="both"/>
        <w:rPr>
          <w:rFonts w:ascii="Times New Roman" w:eastAsia="Calibri" w:hAnsi="Times New Roman"/>
          <w:sz w:val="22"/>
          <w:szCs w:val="22"/>
        </w:rPr>
      </w:pPr>
      <w:r w:rsidRPr="00981F60">
        <w:rPr>
          <w:rFonts w:ascii="Times New Roman" w:eastAsia="Calibri" w:hAnsi="Times New Roman"/>
          <w:sz w:val="22"/>
          <w:szCs w:val="22"/>
        </w:rPr>
        <w:t>1. Otvorenie zasadnutia obecného zastupiteľstva</w:t>
      </w:r>
    </w:p>
    <w:p w14:paraId="48361AFB" w14:textId="77777777" w:rsidR="00294DC3" w:rsidRPr="00981F60" w:rsidRDefault="00294DC3" w:rsidP="00294DC3">
      <w:pPr>
        <w:pStyle w:val="Bezriadkovania2"/>
        <w:spacing w:before="0" w:beforeAutospacing="0" w:after="0" w:afterAutospacing="0"/>
        <w:ind w:left="284" w:hanging="284"/>
        <w:jc w:val="both"/>
        <w:rPr>
          <w:rFonts w:ascii="Times New Roman" w:eastAsia="Calibri" w:hAnsi="Times New Roman"/>
          <w:sz w:val="22"/>
          <w:szCs w:val="22"/>
        </w:rPr>
      </w:pPr>
      <w:r w:rsidRPr="00981F60">
        <w:rPr>
          <w:rFonts w:ascii="Times New Roman" w:eastAsia="Calibri" w:hAnsi="Times New Roman"/>
          <w:sz w:val="22"/>
          <w:szCs w:val="22"/>
        </w:rPr>
        <w:t>2. Určenie zapisovateľa a overovateľov zápisnice</w:t>
      </w:r>
    </w:p>
    <w:p w14:paraId="5EB5EA25" w14:textId="77777777" w:rsidR="00294DC3" w:rsidRPr="00981F60" w:rsidRDefault="00294DC3" w:rsidP="00294DC3">
      <w:pPr>
        <w:pStyle w:val="Bezriadkovania2"/>
        <w:spacing w:before="0" w:beforeAutospacing="0" w:after="0" w:afterAutospacing="0"/>
        <w:ind w:left="284" w:hanging="284"/>
        <w:jc w:val="both"/>
        <w:rPr>
          <w:rFonts w:ascii="Times New Roman" w:eastAsia="Calibri" w:hAnsi="Times New Roman"/>
          <w:sz w:val="22"/>
          <w:szCs w:val="22"/>
        </w:rPr>
      </w:pPr>
      <w:r w:rsidRPr="00981F60">
        <w:rPr>
          <w:rFonts w:ascii="Times New Roman" w:eastAsia="Calibri" w:hAnsi="Times New Roman"/>
          <w:sz w:val="22"/>
          <w:szCs w:val="22"/>
        </w:rPr>
        <w:t>A./ Určenie a schválenie zapisovateľa, návrhovej komisie, overovateľov zápisnice</w:t>
      </w:r>
    </w:p>
    <w:p w14:paraId="03E47AEA" w14:textId="77777777" w:rsidR="00294DC3" w:rsidRPr="00981F60" w:rsidRDefault="00294DC3" w:rsidP="00294DC3">
      <w:pPr>
        <w:pStyle w:val="Bezriadkovania2"/>
        <w:spacing w:before="0" w:beforeAutospacing="0" w:after="0" w:afterAutospacing="0"/>
        <w:ind w:left="284" w:hanging="284"/>
        <w:jc w:val="both"/>
        <w:rPr>
          <w:rFonts w:ascii="Times New Roman" w:eastAsia="Calibri" w:hAnsi="Times New Roman"/>
          <w:sz w:val="22"/>
          <w:szCs w:val="22"/>
        </w:rPr>
      </w:pPr>
      <w:r w:rsidRPr="00981F60">
        <w:rPr>
          <w:rFonts w:ascii="Times New Roman" w:eastAsia="Calibri" w:hAnsi="Times New Roman"/>
          <w:sz w:val="22"/>
          <w:szCs w:val="22"/>
        </w:rPr>
        <w:t>B./ Schválenie programu rokovania</w:t>
      </w:r>
    </w:p>
    <w:p w14:paraId="6F4C24F1" w14:textId="77777777" w:rsidR="00294DC3" w:rsidRPr="00981F60" w:rsidRDefault="00294DC3" w:rsidP="00294DC3">
      <w:pPr>
        <w:pStyle w:val="Bezriadkovania2"/>
        <w:spacing w:before="0" w:beforeAutospacing="0" w:after="0" w:afterAutospacing="0"/>
        <w:ind w:left="284" w:hanging="284"/>
        <w:jc w:val="both"/>
        <w:rPr>
          <w:rFonts w:ascii="Times New Roman" w:hAnsi="Times New Roman"/>
          <w:sz w:val="22"/>
          <w:szCs w:val="22"/>
        </w:rPr>
      </w:pPr>
      <w:r w:rsidRPr="00981F60">
        <w:rPr>
          <w:rFonts w:ascii="Times New Roman" w:hAnsi="Times New Roman"/>
          <w:sz w:val="22"/>
          <w:szCs w:val="22"/>
        </w:rPr>
        <w:t xml:space="preserve">3. </w:t>
      </w:r>
      <w:bookmarkStart w:id="2" w:name="_Hlk221776547"/>
      <w:r w:rsidRPr="00981F60">
        <w:rPr>
          <w:rFonts w:ascii="Times New Roman" w:hAnsi="Times New Roman"/>
          <w:sz w:val="22"/>
          <w:szCs w:val="22"/>
        </w:rPr>
        <w:t>Správy o vykonaných kontrolách 2026HK01, 2026HK02</w:t>
      </w:r>
      <w:bookmarkEnd w:id="2"/>
    </w:p>
    <w:p w14:paraId="57322BC2" w14:textId="77777777" w:rsidR="00294DC3" w:rsidRPr="00981F60" w:rsidRDefault="00294DC3" w:rsidP="00294DC3">
      <w:pPr>
        <w:pStyle w:val="Bezriadkovania2"/>
        <w:spacing w:before="0" w:beforeAutospacing="0" w:after="0" w:afterAutospacing="0"/>
        <w:ind w:left="284" w:hanging="284"/>
        <w:jc w:val="both"/>
        <w:rPr>
          <w:rFonts w:ascii="Times New Roman" w:hAnsi="Times New Roman"/>
          <w:sz w:val="22"/>
          <w:szCs w:val="22"/>
        </w:rPr>
      </w:pPr>
      <w:r w:rsidRPr="00981F60">
        <w:rPr>
          <w:rFonts w:ascii="Times New Roman" w:hAnsi="Times New Roman"/>
          <w:sz w:val="22"/>
          <w:szCs w:val="22"/>
        </w:rPr>
        <w:t>4. Správa o komunálnom odpade za rok 2025</w:t>
      </w:r>
    </w:p>
    <w:p w14:paraId="3AC59535" w14:textId="77777777" w:rsidR="00294DC3" w:rsidRPr="00981F60" w:rsidRDefault="00294DC3" w:rsidP="00294DC3">
      <w:pPr>
        <w:pStyle w:val="Bezriadkovania2"/>
        <w:spacing w:before="0" w:beforeAutospacing="0" w:after="0" w:afterAutospacing="0"/>
        <w:ind w:left="284" w:hanging="284"/>
        <w:jc w:val="both"/>
        <w:rPr>
          <w:rFonts w:ascii="Times New Roman" w:hAnsi="Times New Roman"/>
          <w:sz w:val="22"/>
          <w:szCs w:val="22"/>
        </w:rPr>
      </w:pPr>
      <w:r w:rsidRPr="00981F60">
        <w:rPr>
          <w:rFonts w:ascii="Times New Roman" w:hAnsi="Times New Roman"/>
          <w:sz w:val="22"/>
          <w:szCs w:val="22"/>
        </w:rPr>
        <w:t xml:space="preserve">5. </w:t>
      </w:r>
      <w:r w:rsidRPr="00981F60">
        <w:rPr>
          <w:rFonts w:ascii="Times New Roman" w:eastAsia="Calibri" w:hAnsi="Times New Roman"/>
          <w:sz w:val="22"/>
          <w:szCs w:val="22"/>
        </w:rPr>
        <w:t>Dodatok č. 2 k Nájomnej zmluve č. NZ/92/2014/ uzatvorenej dňa 29.09.2014 – VSR, a.s. Ružomberok</w:t>
      </w:r>
    </w:p>
    <w:p w14:paraId="48F9E307" w14:textId="77777777" w:rsidR="00294DC3" w:rsidRPr="00981F60" w:rsidRDefault="00294DC3" w:rsidP="00294DC3">
      <w:pPr>
        <w:pStyle w:val="Normlny1"/>
        <w:tabs>
          <w:tab w:val="left" w:pos="210"/>
          <w:tab w:val="left" w:pos="31680"/>
        </w:tabs>
        <w:spacing w:before="0" w:beforeAutospacing="0" w:after="0" w:afterAutospacing="0" w:line="240" w:lineRule="auto"/>
        <w:jc w:val="both"/>
        <w:rPr>
          <w:sz w:val="22"/>
          <w:szCs w:val="22"/>
        </w:rPr>
      </w:pPr>
      <w:r w:rsidRPr="00981F60">
        <w:rPr>
          <w:sz w:val="22"/>
          <w:szCs w:val="22"/>
        </w:rPr>
        <w:t>6. Žiadosť o kúpu pozemku parc. č. C-KN 284/114</w:t>
      </w:r>
    </w:p>
    <w:p w14:paraId="3587560A" w14:textId="77777777" w:rsidR="00294DC3" w:rsidRPr="00981F60" w:rsidRDefault="00294DC3" w:rsidP="00294DC3">
      <w:pPr>
        <w:pStyle w:val="Normlny1"/>
        <w:tabs>
          <w:tab w:val="left" w:pos="210"/>
          <w:tab w:val="left" w:pos="31680"/>
        </w:tabs>
        <w:spacing w:before="0" w:beforeAutospacing="0" w:after="0" w:afterAutospacing="0" w:line="240" w:lineRule="auto"/>
        <w:jc w:val="both"/>
        <w:rPr>
          <w:sz w:val="22"/>
          <w:szCs w:val="22"/>
        </w:rPr>
      </w:pPr>
      <w:r w:rsidRPr="00981F60">
        <w:rPr>
          <w:sz w:val="22"/>
          <w:szCs w:val="22"/>
        </w:rPr>
        <w:t>7. Verejná obchodná súťaž na predaj pozemku parc. č. C-KN 284/112 – vyhodnotenie cenových ponúk</w:t>
      </w:r>
    </w:p>
    <w:p w14:paraId="23FC96F3" w14:textId="77777777" w:rsidR="00294DC3" w:rsidRPr="00981F60" w:rsidRDefault="00294DC3" w:rsidP="00294DC3">
      <w:pPr>
        <w:pStyle w:val="Bezriadkovania2"/>
        <w:spacing w:before="0" w:beforeAutospacing="0" w:after="0" w:afterAutospacing="0"/>
        <w:ind w:left="284" w:hanging="284"/>
        <w:jc w:val="both"/>
        <w:rPr>
          <w:rFonts w:ascii="Times New Roman" w:eastAsia="Calibri" w:hAnsi="Times New Roman"/>
          <w:sz w:val="22"/>
          <w:szCs w:val="22"/>
        </w:rPr>
      </w:pPr>
      <w:r w:rsidRPr="00981F60">
        <w:rPr>
          <w:rFonts w:ascii="Times New Roman" w:eastAsia="Calibri" w:hAnsi="Times New Roman"/>
          <w:sz w:val="22"/>
          <w:szCs w:val="22"/>
        </w:rPr>
        <w:t xml:space="preserve">8. Zámer predaja časti pozemku parc. č. E-KN 3539/1 – vyhodnotenie cenových ponúk </w:t>
      </w:r>
    </w:p>
    <w:p w14:paraId="2C37AF89" w14:textId="77777777" w:rsidR="00294DC3" w:rsidRPr="00981F60" w:rsidRDefault="00294DC3" w:rsidP="00294DC3">
      <w:pPr>
        <w:pStyle w:val="Bezriadkovania2"/>
        <w:spacing w:before="0" w:beforeAutospacing="0" w:after="0" w:afterAutospacing="0"/>
        <w:ind w:left="284" w:hanging="284"/>
        <w:jc w:val="both"/>
        <w:rPr>
          <w:rFonts w:ascii="Times New Roman" w:eastAsia="Calibri" w:hAnsi="Times New Roman"/>
          <w:sz w:val="22"/>
          <w:szCs w:val="22"/>
        </w:rPr>
      </w:pPr>
      <w:r w:rsidRPr="00981F60">
        <w:rPr>
          <w:rFonts w:ascii="Times New Roman" w:hAnsi="Times New Roman"/>
          <w:sz w:val="22"/>
          <w:szCs w:val="22"/>
        </w:rPr>
        <w:t>9</w:t>
      </w:r>
      <w:r w:rsidRPr="00981F60">
        <w:rPr>
          <w:sz w:val="22"/>
          <w:szCs w:val="22"/>
        </w:rPr>
        <w:t xml:space="preserve">. </w:t>
      </w:r>
      <w:r w:rsidRPr="00981F60">
        <w:rPr>
          <w:rFonts w:ascii="Times New Roman" w:eastAsia="Calibri" w:hAnsi="Times New Roman"/>
          <w:sz w:val="22"/>
          <w:szCs w:val="22"/>
        </w:rPr>
        <w:t>Zámer predaja časti pozemku parc. č. E-KN 10617 – vyhodnotenie cenových ponúk</w:t>
      </w:r>
    </w:p>
    <w:p w14:paraId="6F55EAA4" w14:textId="77777777" w:rsidR="00294DC3" w:rsidRPr="00981F60" w:rsidRDefault="00294DC3" w:rsidP="00294DC3">
      <w:pPr>
        <w:pStyle w:val="Bezriadkovania2"/>
        <w:spacing w:before="0" w:beforeAutospacing="0" w:after="0" w:afterAutospacing="0"/>
        <w:ind w:left="284" w:hanging="284"/>
        <w:jc w:val="both"/>
        <w:rPr>
          <w:rFonts w:ascii="Times New Roman" w:eastAsia="Calibri" w:hAnsi="Times New Roman"/>
          <w:sz w:val="22"/>
          <w:szCs w:val="22"/>
        </w:rPr>
      </w:pPr>
      <w:r w:rsidRPr="00981F60">
        <w:rPr>
          <w:rFonts w:ascii="Times New Roman" w:hAnsi="Times New Roman"/>
          <w:sz w:val="22"/>
          <w:szCs w:val="22"/>
        </w:rPr>
        <w:t xml:space="preserve">10. </w:t>
      </w:r>
      <w:r w:rsidRPr="00981F60">
        <w:rPr>
          <w:rFonts w:ascii="Times New Roman" w:eastAsia="Calibri" w:hAnsi="Times New Roman"/>
          <w:sz w:val="22"/>
          <w:szCs w:val="22"/>
        </w:rPr>
        <w:t xml:space="preserve">Zámer predaja časti pozemku parc. č. E-KN 1843/2 </w:t>
      </w:r>
    </w:p>
    <w:p w14:paraId="4E17878B" w14:textId="77777777" w:rsidR="00294DC3" w:rsidRPr="00981F60" w:rsidRDefault="00294DC3" w:rsidP="00294DC3">
      <w:pPr>
        <w:pStyle w:val="Bezriadkovania2"/>
        <w:spacing w:before="0" w:beforeAutospacing="0" w:after="0" w:afterAutospacing="0"/>
        <w:ind w:left="284" w:hanging="284"/>
        <w:jc w:val="both"/>
        <w:rPr>
          <w:rFonts w:ascii="Times New Roman" w:eastAsia="Calibri" w:hAnsi="Times New Roman"/>
          <w:sz w:val="22"/>
          <w:szCs w:val="22"/>
        </w:rPr>
      </w:pPr>
      <w:r w:rsidRPr="00981F60">
        <w:rPr>
          <w:rFonts w:ascii="Times New Roman" w:eastAsia="Calibri" w:hAnsi="Times New Roman"/>
          <w:sz w:val="22"/>
          <w:szCs w:val="22"/>
        </w:rPr>
        <w:lastRenderedPageBreak/>
        <w:t>11. Rôzne</w:t>
      </w:r>
    </w:p>
    <w:p w14:paraId="77B7C3F9" w14:textId="77777777" w:rsidR="00294DC3" w:rsidRPr="00981F60" w:rsidRDefault="00294DC3" w:rsidP="00294DC3">
      <w:pPr>
        <w:pStyle w:val="Bezriadkovania2"/>
        <w:spacing w:before="0" w:beforeAutospacing="0" w:after="0" w:afterAutospacing="0"/>
        <w:ind w:left="284" w:hanging="284"/>
        <w:jc w:val="both"/>
        <w:rPr>
          <w:rFonts w:ascii="Times New Roman" w:eastAsia="Calibri" w:hAnsi="Times New Roman"/>
          <w:sz w:val="22"/>
          <w:szCs w:val="22"/>
        </w:rPr>
      </w:pPr>
      <w:r w:rsidRPr="00981F60">
        <w:rPr>
          <w:rFonts w:ascii="Times New Roman" w:eastAsia="Calibri" w:hAnsi="Times New Roman"/>
          <w:sz w:val="22"/>
          <w:szCs w:val="22"/>
        </w:rPr>
        <w:t>A./ Nájomná zmluva – miestnosť č. 10 – Prístavba obecného úradu</w:t>
      </w:r>
    </w:p>
    <w:p w14:paraId="5FE6178C" w14:textId="77777777" w:rsidR="00AA6F3F" w:rsidRPr="00981F60" w:rsidRDefault="00AA6F3F" w:rsidP="00AA6F3F">
      <w:pPr>
        <w:pStyle w:val="Bezriadkovania2"/>
        <w:spacing w:before="0" w:beforeAutospacing="0" w:after="0" w:afterAutospacing="0"/>
        <w:ind w:left="284" w:hanging="284"/>
        <w:jc w:val="both"/>
        <w:rPr>
          <w:rFonts w:ascii="Times New Roman" w:eastAsia="Calibri" w:hAnsi="Times New Roman"/>
          <w:sz w:val="22"/>
          <w:szCs w:val="22"/>
        </w:rPr>
      </w:pPr>
      <w:r w:rsidRPr="00981F60">
        <w:rPr>
          <w:rFonts w:ascii="Times New Roman" w:eastAsia="Calibri" w:hAnsi="Times New Roman"/>
          <w:sz w:val="22"/>
          <w:szCs w:val="22"/>
        </w:rPr>
        <w:t>B./ Žiadosť o umiestnenie Z</w:t>
      </w:r>
      <w:r w:rsidR="00717A30" w:rsidRPr="00981F60">
        <w:rPr>
          <w:rFonts w:ascii="Times New Roman" w:eastAsia="Calibri" w:hAnsi="Times New Roman"/>
          <w:sz w:val="22"/>
          <w:szCs w:val="22"/>
        </w:rPr>
        <w:t>-</w:t>
      </w:r>
      <w:r w:rsidRPr="00981F60">
        <w:rPr>
          <w:rFonts w:ascii="Times New Roman" w:eastAsia="Calibri" w:hAnsi="Times New Roman"/>
          <w:sz w:val="22"/>
          <w:szCs w:val="22"/>
        </w:rPr>
        <w:t>BOXu – Packeta Slovakia, s.r.o.</w:t>
      </w:r>
    </w:p>
    <w:p w14:paraId="19224BE0" w14:textId="77777777" w:rsidR="00C349E0" w:rsidRPr="00981F60" w:rsidRDefault="00C349E0" w:rsidP="00AA6F3F">
      <w:pPr>
        <w:pStyle w:val="Bezriadkovania2"/>
        <w:spacing w:before="0" w:beforeAutospacing="0" w:after="0" w:afterAutospacing="0"/>
        <w:ind w:left="284" w:hanging="284"/>
        <w:jc w:val="both"/>
        <w:rPr>
          <w:rFonts w:ascii="Times New Roman" w:eastAsia="Calibri" w:hAnsi="Times New Roman"/>
          <w:sz w:val="22"/>
          <w:szCs w:val="22"/>
        </w:rPr>
      </w:pPr>
      <w:r w:rsidRPr="00981F60">
        <w:rPr>
          <w:rFonts w:ascii="Times New Roman" w:eastAsia="Calibri" w:hAnsi="Times New Roman"/>
          <w:sz w:val="22"/>
          <w:szCs w:val="22"/>
        </w:rPr>
        <w:t>C./ Žiadosť o prenájom priestorov obecného úradu</w:t>
      </w:r>
    </w:p>
    <w:p w14:paraId="53C58712" w14:textId="77777777" w:rsidR="00AA6F3F" w:rsidRPr="00981F60" w:rsidRDefault="005E0ACA" w:rsidP="00294DC3">
      <w:pPr>
        <w:pStyle w:val="Bezriadkovania2"/>
        <w:spacing w:before="0" w:beforeAutospacing="0" w:after="0" w:afterAutospacing="0"/>
        <w:ind w:left="284" w:hanging="284"/>
        <w:jc w:val="both"/>
        <w:rPr>
          <w:rFonts w:ascii="Times New Roman" w:eastAsia="Calibri" w:hAnsi="Times New Roman"/>
          <w:sz w:val="22"/>
          <w:szCs w:val="22"/>
        </w:rPr>
      </w:pPr>
      <w:r w:rsidRPr="00981F60">
        <w:rPr>
          <w:rFonts w:ascii="Times New Roman" w:eastAsia="Calibri" w:hAnsi="Times New Roman"/>
          <w:sz w:val="22"/>
          <w:szCs w:val="22"/>
        </w:rPr>
        <w:t>D./ Informácia o situácii v ZŠ s MŠ Stankovany</w:t>
      </w:r>
    </w:p>
    <w:p w14:paraId="5BDBAE4E" w14:textId="77777777" w:rsidR="00294DC3" w:rsidRPr="00981F60" w:rsidRDefault="00294DC3" w:rsidP="00294DC3">
      <w:pPr>
        <w:pStyle w:val="Bezriadkovania2"/>
        <w:spacing w:before="0" w:beforeAutospacing="0" w:after="0" w:afterAutospacing="0"/>
        <w:ind w:left="284" w:hanging="284"/>
        <w:jc w:val="both"/>
        <w:rPr>
          <w:rFonts w:ascii="Times New Roman" w:eastAsia="Calibri" w:hAnsi="Times New Roman"/>
        </w:rPr>
      </w:pPr>
      <w:r w:rsidRPr="00981F60">
        <w:rPr>
          <w:rFonts w:ascii="Times New Roman" w:eastAsia="Calibri" w:hAnsi="Times New Roman"/>
          <w:sz w:val="22"/>
          <w:szCs w:val="22"/>
        </w:rPr>
        <w:t>12. Záver</w:t>
      </w:r>
    </w:p>
    <w:p w14:paraId="15BACE57" w14:textId="77777777" w:rsidR="007B4CC9" w:rsidRPr="00981F60" w:rsidRDefault="007B4CC9" w:rsidP="007B4CC9">
      <w:pPr>
        <w:spacing w:after="0" w:line="240" w:lineRule="auto"/>
      </w:pPr>
    </w:p>
    <w:p w14:paraId="3A8A9794" w14:textId="77777777" w:rsidR="00051F56" w:rsidRPr="00981F60" w:rsidRDefault="00051F56" w:rsidP="00051F56">
      <w:pPr>
        <w:spacing w:after="0" w:line="240" w:lineRule="auto"/>
        <w:ind w:left="1416"/>
        <w:jc w:val="both"/>
        <w:outlineLvl w:val="0"/>
      </w:pPr>
      <w:r w:rsidRPr="00981F60">
        <w:t>Výsledok hlasovania:</w:t>
      </w:r>
      <w:r w:rsidRPr="00981F60">
        <w:tab/>
      </w:r>
      <w:r w:rsidRPr="00981F60">
        <w:tab/>
        <w:t>Za: 6</w:t>
      </w:r>
    </w:p>
    <w:p w14:paraId="71E5D68A" w14:textId="77777777" w:rsidR="00051F56" w:rsidRPr="00981F60" w:rsidRDefault="00051F56" w:rsidP="00051F56">
      <w:pPr>
        <w:spacing w:after="0" w:line="240" w:lineRule="auto"/>
        <w:ind w:left="4248"/>
        <w:jc w:val="both"/>
      </w:pPr>
      <w:r w:rsidRPr="00981F60">
        <w:t>JUDr. Peter Malcho, Mgr. Miroslava Polohová Ivanová, Ing. Denis Kajda, Mgr. Peter Lacko, Ing. Peter Tomáň, Mgr. Michal Belko</w:t>
      </w:r>
    </w:p>
    <w:p w14:paraId="19645ACE" w14:textId="77777777" w:rsidR="00051F56" w:rsidRPr="00981F60" w:rsidRDefault="00051F56" w:rsidP="00051F56">
      <w:pPr>
        <w:spacing w:after="0" w:line="240" w:lineRule="auto"/>
        <w:ind w:left="1416"/>
        <w:jc w:val="both"/>
      </w:pPr>
      <w:r w:rsidRPr="00981F60">
        <w:t>Proti:</w:t>
      </w:r>
      <w:r w:rsidRPr="00981F60">
        <w:tab/>
      </w:r>
      <w:r w:rsidRPr="00981F60">
        <w:tab/>
      </w:r>
      <w:r w:rsidRPr="00981F60">
        <w:tab/>
      </w:r>
      <w:r w:rsidRPr="00981F60">
        <w:tab/>
        <w:t>0</w:t>
      </w:r>
    </w:p>
    <w:p w14:paraId="39FC4F40" w14:textId="77777777" w:rsidR="00051F56" w:rsidRPr="00981F60" w:rsidRDefault="00051F56" w:rsidP="00051F56">
      <w:pPr>
        <w:spacing w:after="0" w:line="240" w:lineRule="auto"/>
        <w:ind w:left="1416"/>
      </w:pPr>
      <w:r w:rsidRPr="00981F60">
        <w:t xml:space="preserve">Zdržal sa: </w:t>
      </w:r>
      <w:r w:rsidRPr="00981F60">
        <w:tab/>
      </w:r>
      <w:r w:rsidRPr="00981F60">
        <w:tab/>
      </w:r>
      <w:r w:rsidRPr="00981F60">
        <w:tab/>
        <w:t>0</w:t>
      </w:r>
    </w:p>
    <w:p w14:paraId="1F792FDB" w14:textId="77777777" w:rsidR="00051F56" w:rsidRPr="00981F60" w:rsidRDefault="00051F56" w:rsidP="00051F56">
      <w:pPr>
        <w:spacing w:after="0" w:line="240" w:lineRule="auto"/>
        <w:ind w:left="1416"/>
      </w:pPr>
      <w:r w:rsidRPr="00981F60">
        <w:t>Nehlasoval:</w:t>
      </w:r>
      <w:r w:rsidRPr="00981F60">
        <w:tab/>
      </w:r>
      <w:r w:rsidRPr="00981F60">
        <w:tab/>
      </w:r>
      <w:r w:rsidRPr="00981F60">
        <w:tab/>
        <w:t>0</w:t>
      </w:r>
    </w:p>
    <w:p w14:paraId="072DA3BA" w14:textId="77777777" w:rsidR="00051F56" w:rsidRPr="00981F60" w:rsidRDefault="00051F56" w:rsidP="00051F56">
      <w:pPr>
        <w:spacing w:after="0" w:line="240" w:lineRule="auto"/>
        <w:ind w:left="1416"/>
        <w:jc w:val="both"/>
      </w:pPr>
      <w:r w:rsidRPr="00981F60">
        <w:t>Neprítomní pri hlasovaní:</w:t>
      </w:r>
      <w:r w:rsidRPr="00981F60">
        <w:tab/>
        <w:t>0</w:t>
      </w:r>
    </w:p>
    <w:p w14:paraId="7CEECEC3" w14:textId="77777777" w:rsidR="007B4CC9" w:rsidRPr="00981F60" w:rsidRDefault="007B4CC9" w:rsidP="007B4CC9">
      <w:pPr>
        <w:spacing w:after="0" w:line="240" w:lineRule="auto"/>
        <w:ind w:left="1416"/>
        <w:jc w:val="both"/>
      </w:pPr>
    </w:p>
    <w:p w14:paraId="707F17E2" w14:textId="77777777" w:rsidR="007B4CC9" w:rsidRPr="00981F60" w:rsidRDefault="007B4CC9" w:rsidP="007B4CC9">
      <w:pPr>
        <w:pStyle w:val="Bezriadkovania"/>
        <w:rPr>
          <w:b/>
        </w:rPr>
      </w:pPr>
      <w:r w:rsidRPr="00981F60">
        <w:rPr>
          <w:b/>
        </w:rPr>
        <w:t xml:space="preserve">3. </w:t>
      </w:r>
      <w:r w:rsidR="00294DC3" w:rsidRPr="00981F60">
        <w:rPr>
          <w:b/>
        </w:rPr>
        <w:t>Správy o vykonaných kontrolách 2026HK01, 2026HK02</w:t>
      </w:r>
    </w:p>
    <w:p w14:paraId="56C41B7B" w14:textId="77777777" w:rsidR="007B4CC9" w:rsidRPr="00981F60" w:rsidRDefault="007B4CC9" w:rsidP="00B64A62">
      <w:pPr>
        <w:pStyle w:val="Bezriadkovania"/>
        <w:jc w:val="both"/>
      </w:pPr>
      <w:r w:rsidRPr="00981F60">
        <w:t>Správy o vykonaných kontrolách 202</w:t>
      </w:r>
      <w:r w:rsidR="00294DC3" w:rsidRPr="00981F60">
        <w:t>6</w:t>
      </w:r>
      <w:r w:rsidRPr="00981F60">
        <w:t>HK</w:t>
      </w:r>
      <w:r w:rsidR="00294DC3" w:rsidRPr="00981F60">
        <w:t>01</w:t>
      </w:r>
      <w:r w:rsidRPr="00981F60">
        <w:t>,</w:t>
      </w:r>
      <w:r w:rsidR="00294DC3" w:rsidRPr="00981F60">
        <w:t xml:space="preserve"> </w:t>
      </w:r>
      <w:r w:rsidRPr="00981F60">
        <w:t>202</w:t>
      </w:r>
      <w:r w:rsidR="00294DC3" w:rsidRPr="00981F60">
        <w:t>6</w:t>
      </w:r>
      <w:r w:rsidRPr="00981F60">
        <w:t>HK</w:t>
      </w:r>
      <w:r w:rsidR="00294DC3" w:rsidRPr="00981F60">
        <w:t xml:space="preserve">02 </w:t>
      </w:r>
      <w:r w:rsidRPr="00981F60">
        <w:t>predniesla Michaela Kapustová, hlavná kontrolórka obce.</w:t>
      </w:r>
      <w:r w:rsidR="00E74B56" w:rsidRPr="00981F60">
        <w:t xml:space="preserve"> Počas prejednávania tohto bodu sa dostavil poslanec Ján Lacko.</w:t>
      </w:r>
      <w:r w:rsidRPr="00981F60">
        <w:t xml:space="preserve"> – príloha č. 1, 2</w:t>
      </w:r>
    </w:p>
    <w:p w14:paraId="3C5F2A8E" w14:textId="77777777" w:rsidR="007B4CC9" w:rsidRPr="00981F60" w:rsidRDefault="007B4CC9" w:rsidP="00B64A62">
      <w:pPr>
        <w:pStyle w:val="Bezriadkovania"/>
        <w:jc w:val="both"/>
      </w:pPr>
      <w:r w:rsidRPr="00981F60">
        <w:t>Starosta obce otvoril k tomuto bodu diskusiu.</w:t>
      </w:r>
    </w:p>
    <w:p w14:paraId="29F06081" w14:textId="77777777" w:rsidR="007B4CC9" w:rsidRPr="00981F60" w:rsidRDefault="007B4CC9" w:rsidP="007B4CC9">
      <w:pPr>
        <w:pStyle w:val="Bezriadkovania"/>
        <w:rPr>
          <w:b/>
        </w:rPr>
      </w:pPr>
    </w:p>
    <w:p w14:paraId="05B30351" w14:textId="77777777" w:rsidR="007B4CC9" w:rsidRPr="00981F60" w:rsidRDefault="007B4CC9" w:rsidP="007B4CC9">
      <w:pPr>
        <w:pStyle w:val="Bezriadkovania"/>
        <w:rPr>
          <w:b/>
        </w:rPr>
      </w:pPr>
      <w:r w:rsidRPr="00981F60">
        <w:rPr>
          <w:b/>
        </w:rPr>
        <w:t xml:space="preserve">Uznesenie č.:    </w:t>
      </w:r>
      <w:r w:rsidR="003B6CEB" w:rsidRPr="00981F60">
        <w:rPr>
          <w:b/>
        </w:rPr>
        <w:t>02</w:t>
      </w:r>
      <w:r w:rsidRPr="00981F60">
        <w:rPr>
          <w:b/>
        </w:rPr>
        <w:t>/202</w:t>
      </w:r>
      <w:r w:rsidR="003B6CEB" w:rsidRPr="00981F60">
        <w:rPr>
          <w:b/>
        </w:rPr>
        <w:t>6</w:t>
      </w:r>
      <w:r w:rsidRPr="00981F60">
        <w:rPr>
          <w:b/>
        </w:rPr>
        <w:t>/0</w:t>
      </w:r>
      <w:r w:rsidR="003B6CEB" w:rsidRPr="00981F60">
        <w:rPr>
          <w:b/>
        </w:rPr>
        <w:t>1</w:t>
      </w:r>
    </w:p>
    <w:p w14:paraId="3F92F4B8" w14:textId="77777777" w:rsidR="007B4CC9" w:rsidRPr="00981F60" w:rsidRDefault="007B4CC9" w:rsidP="007B4CC9">
      <w:pPr>
        <w:spacing w:after="0" w:line="240" w:lineRule="auto"/>
        <w:jc w:val="both"/>
      </w:pPr>
      <w:r w:rsidRPr="00981F60">
        <w:t xml:space="preserve">Obecné zastupiteľstvo obce Stankovany    </w:t>
      </w:r>
      <w:r w:rsidRPr="00981F60">
        <w:rPr>
          <w:bCs/>
        </w:rPr>
        <w:t xml:space="preserve">b e r i e   n a   v e d o m i e   </w:t>
      </w:r>
      <w:r w:rsidRPr="00981F60">
        <w:t xml:space="preserve">Správy o vykonaných kontrolách č. </w:t>
      </w:r>
      <w:r w:rsidR="00294DC3" w:rsidRPr="00981F60">
        <w:t>2026HK01, 2026HK02</w:t>
      </w:r>
      <w:r w:rsidRPr="00981F60">
        <w:t>.</w:t>
      </w:r>
    </w:p>
    <w:p w14:paraId="03C31CD3" w14:textId="77777777" w:rsidR="007B4CC9" w:rsidRPr="00981F60" w:rsidRDefault="007B4CC9" w:rsidP="007B4CC9">
      <w:pPr>
        <w:spacing w:after="0" w:line="240" w:lineRule="auto"/>
      </w:pPr>
    </w:p>
    <w:p w14:paraId="6F35864B" w14:textId="77777777" w:rsidR="00051F56" w:rsidRPr="00981F60" w:rsidRDefault="00051F56" w:rsidP="00051F56">
      <w:pPr>
        <w:spacing w:after="0" w:line="240" w:lineRule="auto"/>
        <w:ind w:left="1416"/>
        <w:jc w:val="both"/>
        <w:outlineLvl w:val="0"/>
      </w:pPr>
      <w:r w:rsidRPr="00981F60">
        <w:t>Výsledok hlasovania:</w:t>
      </w:r>
      <w:r w:rsidRPr="00981F60">
        <w:tab/>
      </w:r>
      <w:r w:rsidRPr="00981F60">
        <w:tab/>
        <w:t xml:space="preserve">Za: </w:t>
      </w:r>
      <w:r w:rsidR="00E74B56" w:rsidRPr="00981F60">
        <w:t>7</w:t>
      </w:r>
    </w:p>
    <w:p w14:paraId="736DDB90" w14:textId="77777777" w:rsidR="00051F56" w:rsidRPr="00981F60" w:rsidRDefault="00051F56" w:rsidP="00051F56">
      <w:pPr>
        <w:spacing w:after="0" w:line="240" w:lineRule="auto"/>
        <w:ind w:left="4248"/>
        <w:jc w:val="both"/>
      </w:pPr>
      <w:r w:rsidRPr="00981F60">
        <w:t>JUDr. Peter Malcho, Mgr. Miroslava Polohová Ivanová, Ing. Denis Kajda, Mgr. Peter Lacko, Ing. Peter Tomáň, Mgr. Michal Belko</w:t>
      </w:r>
      <w:r w:rsidR="00E74B56" w:rsidRPr="00981F60">
        <w:t>, Ján Lacko</w:t>
      </w:r>
    </w:p>
    <w:p w14:paraId="588D07F1" w14:textId="77777777" w:rsidR="00051F56" w:rsidRPr="00981F60" w:rsidRDefault="00051F56" w:rsidP="00051F56">
      <w:pPr>
        <w:spacing w:after="0" w:line="240" w:lineRule="auto"/>
        <w:ind w:left="1416"/>
        <w:jc w:val="both"/>
      </w:pPr>
      <w:r w:rsidRPr="00981F60">
        <w:t>Proti:</w:t>
      </w:r>
      <w:r w:rsidRPr="00981F60">
        <w:tab/>
      </w:r>
      <w:r w:rsidRPr="00981F60">
        <w:tab/>
      </w:r>
      <w:r w:rsidRPr="00981F60">
        <w:tab/>
      </w:r>
      <w:r w:rsidRPr="00981F60">
        <w:tab/>
        <w:t>0</w:t>
      </w:r>
    </w:p>
    <w:p w14:paraId="3576804B" w14:textId="77777777" w:rsidR="00051F56" w:rsidRPr="00981F60" w:rsidRDefault="00051F56" w:rsidP="00051F56">
      <w:pPr>
        <w:spacing w:after="0" w:line="240" w:lineRule="auto"/>
        <w:ind w:left="1416"/>
      </w:pPr>
      <w:r w:rsidRPr="00981F60">
        <w:t xml:space="preserve">Zdržal sa: </w:t>
      </w:r>
      <w:r w:rsidRPr="00981F60">
        <w:tab/>
      </w:r>
      <w:r w:rsidRPr="00981F60">
        <w:tab/>
      </w:r>
      <w:r w:rsidRPr="00981F60">
        <w:tab/>
        <w:t>0</w:t>
      </w:r>
    </w:p>
    <w:p w14:paraId="1E248BA0" w14:textId="77777777" w:rsidR="00051F56" w:rsidRPr="00981F60" w:rsidRDefault="00051F56" w:rsidP="00051F56">
      <w:pPr>
        <w:spacing w:after="0" w:line="240" w:lineRule="auto"/>
        <w:ind w:left="1416"/>
      </w:pPr>
      <w:r w:rsidRPr="00981F60">
        <w:t>Nehlasoval:</w:t>
      </w:r>
      <w:r w:rsidRPr="00981F60">
        <w:tab/>
      </w:r>
      <w:r w:rsidRPr="00981F60">
        <w:tab/>
      </w:r>
      <w:r w:rsidRPr="00981F60">
        <w:tab/>
        <w:t>0</w:t>
      </w:r>
    </w:p>
    <w:p w14:paraId="7B0D2C73" w14:textId="77777777" w:rsidR="00051F56" w:rsidRPr="00981F60" w:rsidRDefault="00051F56" w:rsidP="00051F56">
      <w:pPr>
        <w:spacing w:after="0" w:line="240" w:lineRule="auto"/>
        <w:ind w:left="1416"/>
        <w:jc w:val="both"/>
      </w:pPr>
      <w:r w:rsidRPr="00981F60">
        <w:t>Neprítomní pri hlasovaní:</w:t>
      </w:r>
      <w:r w:rsidRPr="00981F60">
        <w:tab/>
        <w:t>0</w:t>
      </w:r>
    </w:p>
    <w:p w14:paraId="436F21E0" w14:textId="77777777" w:rsidR="007B4CC9" w:rsidRPr="00981F60" w:rsidRDefault="007B4CC9" w:rsidP="004D7073">
      <w:pPr>
        <w:spacing w:after="0" w:line="240" w:lineRule="auto"/>
        <w:ind w:left="4248"/>
        <w:jc w:val="both"/>
      </w:pPr>
    </w:p>
    <w:p w14:paraId="19737002" w14:textId="77777777" w:rsidR="007B4CC9" w:rsidRPr="00981F60" w:rsidRDefault="007B4CC9" w:rsidP="007B4CC9">
      <w:pPr>
        <w:pStyle w:val="Bezriadkovania"/>
        <w:rPr>
          <w:b/>
        </w:rPr>
      </w:pPr>
      <w:r w:rsidRPr="00981F60">
        <w:rPr>
          <w:b/>
        </w:rPr>
        <w:t xml:space="preserve">4. </w:t>
      </w:r>
      <w:r w:rsidR="00294DC3" w:rsidRPr="00981F60">
        <w:rPr>
          <w:b/>
        </w:rPr>
        <w:t>Správa o komunálnom odpade za rok 2025</w:t>
      </w:r>
    </w:p>
    <w:p w14:paraId="7C9CCA33" w14:textId="77777777" w:rsidR="007B4CC9" w:rsidRPr="00981F60" w:rsidRDefault="007B4CC9" w:rsidP="007B4CC9">
      <w:pPr>
        <w:spacing w:after="0" w:line="240" w:lineRule="auto"/>
        <w:jc w:val="both"/>
      </w:pPr>
      <w:r w:rsidRPr="00981F60">
        <w:rPr>
          <w:rFonts w:eastAsiaTheme="minorHAnsi"/>
          <w:bCs/>
        </w:rPr>
        <w:t xml:space="preserve">Správu o komunálnom odpade </w:t>
      </w:r>
      <w:r w:rsidR="00294DC3" w:rsidRPr="00981F60">
        <w:rPr>
          <w:rFonts w:eastAsiaTheme="minorHAnsi"/>
          <w:bCs/>
        </w:rPr>
        <w:t>za rok 2025</w:t>
      </w:r>
      <w:r w:rsidRPr="00981F60">
        <w:rPr>
          <w:rFonts w:eastAsiaTheme="minorHAnsi"/>
          <w:bCs/>
        </w:rPr>
        <w:t xml:space="preserve"> predniesla Michaela Kapustová, hlavná kontrolórka obce. – príloha č. </w:t>
      </w:r>
      <w:r w:rsidR="00294DC3" w:rsidRPr="00981F60">
        <w:rPr>
          <w:rFonts w:eastAsiaTheme="minorHAnsi"/>
          <w:bCs/>
        </w:rPr>
        <w:t>3</w:t>
      </w:r>
    </w:p>
    <w:p w14:paraId="2605FFB0" w14:textId="77777777" w:rsidR="007B4CC9" w:rsidRPr="00981F60" w:rsidRDefault="007B4CC9" w:rsidP="007B4CC9">
      <w:pPr>
        <w:pStyle w:val="Bezriadkovania"/>
        <w:jc w:val="both"/>
      </w:pPr>
      <w:r w:rsidRPr="00981F60">
        <w:t>Starosta obce otvoril k tomuto bodu diskusiu.</w:t>
      </w:r>
    </w:p>
    <w:p w14:paraId="4F2ED1D6" w14:textId="77777777" w:rsidR="007B4CC9" w:rsidRPr="00981F60" w:rsidRDefault="00D72454" w:rsidP="00B64A62">
      <w:pPr>
        <w:pStyle w:val="Bezriadkovania"/>
        <w:jc w:val="both"/>
      </w:pPr>
      <w:r w:rsidRPr="00981F60">
        <w:t>Poslanci diskutovali ohľadom situácie s komunálnym odpadom.</w:t>
      </w:r>
      <w:r w:rsidR="00B64A62" w:rsidRPr="00981F60">
        <w:t xml:space="preserve"> Hlavná kontrolórka pripomenula poslancom, že bude potrebné riešiť koncom roka obnovenie resp. výber nového spracovateľa odpadu.</w:t>
      </w:r>
    </w:p>
    <w:p w14:paraId="5234E2D8" w14:textId="77777777" w:rsidR="00D72454" w:rsidRPr="00981F60" w:rsidRDefault="00D72454" w:rsidP="007B4CC9">
      <w:pPr>
        <w:pStyle w:val="Bezriadkovania"/>
        <w:rPr>
          <w:b/>
        </w:rPr>
      </w:pPr>
    </w:p>
    <w:p w14:paraId="51EF6C15" w14:textId="77777777" w:rsidR="007B4CC9" w:rsidRPr="00981F60" w:rsidRDefault="007B4CC9" w:rsidP="007B4CC9">
      <w:pPr>
        <w:pStyle w:val="Bezriadkovania"/>
        <w:rPr>
          <w:b/>
        </w:rPr>
      </w:pPr>
      <w:r w:rsidRPr="00981F60">
        <w:rPr>
          <w:b/>
        </w:rPr>
        <w:t xml:space="preserve">Uznesenie č.:    </w:t>
      </w:r>
      <w:r w:rsidR="003B7030" w:rsidRPr="00981F60">
        <w:rPr>
          <w:b/>
        </w:rPr>
        <w:t>03/</w:t>
      </w:r>
      <w:r w:rsidRPr="00981F60">
        <w:rPr>
          <w:b/>
        </w:rPr>
        <w:t>202</w:t>
      </w:r>
      <w:r w:rsidR="003B7030" w:rsidRPr="00981F60">
        <w:rPr>
          <w:b/>
        </w:rPr>
        <w:t>6</w:t>
      </w:r>
      <w:r w:rsidRPr="00981F60">
        <w:rPr>
          <w:b/>
        </w:rPr>
        <w:t>/0</w:t>
      </w:r>
      <w:r w:rsidR="003B7030" w:rsidRPr="00981F60">
        <w:rPr>
          <w:b/>
        </w:rPr>
        <w:t>1</w:t>
      </w:r>
    </w:p>
    <w:p w14:paraId="691245E1" w14:textId="77777777" w:rsidR="007B4CC9" w:rsidRPr="00981F60" w:rsidRDefault="007B4CC9" w:rsidP="007B4CC9">
      <w:pPr>
        <w:spacing w:after="0" w:line="240" w:lineRule="auto"/>
        <w:jc w:val="both"/>
      </w:pPr>
      <w:r w:rsidRPr="00981F60">
        <w:t xml:space="preserve">Obecné zastupiteľstvo obce Stankovany    b e r i e   n a   v e d o m i e  Správu o komunálnom odpade </w:t>
      </w:r>
      <w:r w:rsidR="00B64A62" w:rsidRPr="00981F60">
        <w:t>za rok</w:t>
      </w:r>
      <w:r w:rsidRPr="00981F60">
        <w:t xml:space="preserve"> 2025.</w:t>
      </w:r>
    </w:p>
    <w:p w14:paraId="7D0FCA49" w14:textId="77777777" w:rsidR="007B4CC9" w:rsidRPr="00981F60" w:rsidRDefault="007B4CC9" w:rsidP="007B4CC9">
      <w:pPr>
        <w:spacing w:after="0" w:line="240" w:lineRule="auto"/>
      </w:pPr>
    </w:p>
    <w:p w14:paraId="61D054E5" w14:textId="77777777" w:rsidR="00E74B56" w:rsidRPr="00981F60" w:rsidRDefault="00E74B56" w:rsidP="00E74B56">
      <w:pPr>
        <w:spacing w:after="0" w:line="240" w:lineRule="auto"/>
        <w:ind w:left="1416"/>
        <w:jc w:val="both"/>
        <w:outlineLvl w:val="0"/>
      </w:pPr>
      <w:r w:rsidRPr="00981F60">
        <w:t>Výsledok hlasovania:</w:t>
      </w:r>
      <w:r w:rsidRPr="00981F60">
        <w:tab/>
      </w:r>
      <w:r w:rsidRPr="00981F60">
        <w:tab/>
        <w:t>Za: 7</w:t>
      </w:r>
    </w:p>
    <w:p w14:paraId="1055B122" w14:textId="77777777" w:rsidR="00E74B56" w:rsidRPr="00981F60" w:rsidRDefault="00E74B56" w:rsidP="00E74B56">
      <w:pPr>
        <w:spacing w:after="0" w:line="240" w:lineRule="auto"/>
        <w:ind w:left="4248"/>
        <w:jc w:val="both"/>
      </w:pPr>
      <w:r w:rsidRPr="00981F60">
        <w:t>JUDr. Peter Malcho, Mgr. Miroslava Polohová Ivanová, Ing. Denis Kajda, Mgr. Peter Lacko, Ing. Peter Tomáň, Mgr. Michal Belko, Ján Lacko</w:t>
      </w:r>
    </w:p>
    <w:p w14:paraId="427913F5" w14:textId="77777777" w:rsidR="00E74B56" w:rsidRPr="00981F60" w:rsidRDefault="00E74B56" w:rsidP="00E74B56">
      <w:pPr>
        <w:spacing w:after="0" w:line="240" w:lineRule="auto"/>
        <w:ind w:left="1416"/>
        <w:jc w:val="both"/>
      </w:pPr>
      <w:r w:rsidRPr="00981F60">
        <w:t>Proti:</w:t>
      </w:r>
      <w:r w:rsidRPr="00981F60">
        <w:tab/>
      </w:r>
      <w:r w:rsidRPr="00981F60">
        <w:tab/>
      </w:r>
      <w:r w:rsidRPr="00981F60">
        <w:tab/>
      </w:r>
      <w:r w:rsidRPr="00981F60">
        <w:tab/>
        <w:t>0</w:t>
      </w:r>
    </w:p>
    <w:p w14:paraId="39FF7718" w14:textId="77777777" w:rsidR="00E74B56" w:rsidRPr="00981F60" w:rsidRDefault="00E74B56" w:rsidP="00E74B56">
      <w:pPr>
        <w:spacing w:after="0" w:line="240" w:lineRule="auto"/>
        <w:ind w:left="1416"/>
      </w:pPr>
      <w:r w:rsidRPr="00981F60">
        <w:t xml:space="preserve">Zdržal sa: </w:t>
      </w:r>
      <w:r w:rsidRPr="00981F60">
        <w:tab/>
      </w:r>
      <w:r w:rsidRPr="00981F60">
        <w:tab/>
      </w:r>
      <w:r w:rsidRPr="00981F60">
        <w:tab/>
        <w:t>0</w:t>
      </w:r>
    </w:p>
    <w:p w14:paraId="1888AC70" w14:textId="77777777" w:rsidR="00E74B56" w:rsidRPr="00981F60" w:rsidRDefault="00E74B56" w:rsidP="00E74B56">
      <w:pPr>
        <w:spacing w:after="0" w:line="240" w:lineRule="auto"/>
        <w:ind w:left="1416"/>
      </w:pPr>
      <w:r w:rsidRPr="00981F60">
        <w:t>Nehlasoval:</w:t>
      </w:r>
      <w:r w:rsidRPr="00981F60">
        <w:tab/>
      </w:r>
      <w:r w:rsidRPr="00981F60">
        <w:tab/>
      </w:r>
      <w:r w:rsidRPr="00981F60">
        <w:tab/>
        <w:t>0</w:t>
      </w:r>
    </w:p>
    <w:p w14:paraId="4E4BFA8F" w14:textId="77777777" w:rsidR="00E74B56" w:rsidRPr="00981F60" w:rsidRDefault="00E74B56" w:rsidP="00E74B56">
      <w:pPr>
        <w:spacing w:after="0" w:line="240" w:lineRule="auto"/>
        <w:ind w:left="1416"/>
        <w:jc w:val="both"/>
      </w:pPr>
      <w:r w:rsidRPr="00981F60">
        <w:t>Neprítomní pri hlasovaní:</w:t>
      </w:r>
      <w:r w:rsidRPr="00981F60">
        <w:tab/>
        <w:t>0</w:t>
      </w:r>
    </w:p>
    <w:p w14:paraId="53D830CA" w14:textId="77777777" w:rsidR="007B4CC9" w:rsidRPr="00981F60" w:rsidRDefault="007B4CC9" w:rsidP="007B4CC9">
      <w:pPr>
        <w:spacing w:after="0" w:line="240" w:lineRule="auto"/>
      </w:pPr>
    </w:p>
    <w:p w14:paraId="27D4A45A" w14:textId="77777777" w:rsidR="007B4CC9" w:rsidRPr="00981F60" w:rsidRDefault="007B4CC9" w:rsidP="007B4CC9">
      <w:pPr>
        <w:pStyle w:val="Bezriadkovania"/>
        <w:rPr>
          <w:b/>
        </w:rPr>
      </w:pPr>
      <w:r w:rsidRPr="00981F60">
        <w:rPr>
          <w:b/>
        </w:rPr>
        <w:lastRenderedPageBreak/>
        <w:t xml:space="preserve">5. </w:t>
      </w:r>
      <w:r w:rsidR="00294DC3" w:rsidRPr="00981F60">
        <w:rPr>
          <w:b/>
        </w:rPr>
        <w:t>Dodatok č. 2 k Nájomnej zmluve č. NZ/92/2014/ uzatvorenej dňa 29.09.2014 – VSR, a.s. Ružomberok</w:t>
      </w:r>
    </w:p>
    <w:p w14:paraId="23B1EAE9" w14:textId="77777777" w:rsidR="007B4CC9" w:rsidRPr="00981F60" w:rsidRDefault="00294DC3" w:rsidP="00294DC3">
      <w:pPr>
        <w:pStyle w:val="Bezriadkovania2"/>
        <w:spacing w:before="0" w:beforeAutospacing="0" w:after="0" w:afterAutospacing="0"/>
        <w:jc w:val="both"/>
        <w:rPr>
          <w:rFonts w:ascii="Times New Roman" w:hAnsi="Times New Roman"/>
          <w:sz w:val="22"/>
          <w:szCs w:val="22"/>
        </w:rPr>
      </w:pPr>
      <w:r w:rsidRPr="00981F60">
        <w:rPr>
          <w:rFonts w:ascii="Times New Roman" w:hAnsi="Times New Roman"/>
          <w:sz w:val="22"/>
          <w:szCs w:val="22"/>
        </w:rPr>
        <w:t>Starosta obce informoval o rokovaní s Vodárenskou spoločnosťou Ružomberok, a.s. vo veci nájmu časti pozemku parc. č. E-KN 4194/8 v súvislosti so zabezpečením prístupu k ČOV Stankovany – Rojkov.</w:t>
      </w:r>
      <w:r w:rsidR="003B7030" w:rsidRPr="00981F60">
        <w:rPr>
          <w:rFonts w:ascii="Times New Roman" w:hAnsi="Times New Roman"/>
          <w:sz w:val="22"/>
          <w:szCs w:val="22"/>
        </w:rPr>
        <w:t xml:space="preserve"> Informoval o zaslaní návrhu zmluvy s podmienkami určenými obecným zastupiteľstvom, s ktorými však Vodárenská spoločnosť Ružomberok, a.s., nesúhlasila.</w:t>
      </w:r>
    </w:p>
    <w:p w14:paraId="7B8DBACB" w14:textId="77777777" w:rsidR="007B4CC9" w:rsidRPr="00981F60" w:rsidRDefault="007B4CC9" w:rsidP="007B4CC9">
      <w:pPr>
        <w:pStyle w:val="Bezriadkovania"/>
        <w:jc w:val="both"/>
      </w:pPr>
      <w:r w:rsidRPr="00981F60">
        <w:t>Starosta obce otvoril k tomuto bodu diskusiu.</w:t>
      </w:r>
    </w:p>
    <w:p w14:paraId="0743E8E6" w14:textId="77777777" w:rsidR="00395728" w:rsidRPr="00981F60" w:rsidRDefault="00395728" w:rsidP="007B4CC9">
      <w:pPr>
        <w:pStyle w:val="Bezriadkovania"/>
      </w:pPr>
      <w:r w:rsidRPr="00981F60">
        <w:t>Poslanci diskutovali o dĺžke nájmu a o výške za nájom pozemku.</w:t>
      </w:r>
    </w:p>
    <w:p w14:paraId="534A6970" w14:textId="77777777" w:rsidR="007B4CC9" w:rsidRPr="00981F60" w:rsidRDefault="007B4CC9" w:rsidP="007B4CC9">
      <w:pPr>
        <w:pStyle w:val="Bezriadkovania"/>
        <w:rPr>
          <w:b/>
        </w:rPr>
      </w:pPr>
      <w:r w:rsidRPr="00981F60">
        <w:t xml:space="preserve">  </w:t>
      </w:r>
    </w:p>
    <w:p w14:paraId="68BBDC21" w14:textId="77777777" w:rsidR="007B4CC9" w:rsidRPr="00981F60" w:rsidRDefault="007B4CC9" w:rsidP="007B4CC9">
      <w:pPr>
        <w:pStyle w:val="Bezriadkovania"/>
        <w:rPr>
          <w:b/>
        </w:rPr>
      </w:pPr>
      <w:r w:rsidRPr="00981F60">
        <w:rPr>
          <w:b/>
        </w:rPr>
        <w:t xml:space="preserve">Uznesenie č.:    </w:t>
      </w:r>
      <w:r w:rsidR="003B7030" w:rsidRPr="00981F60">
        <w:rPr>
          <w:b/>
        </w:rPr>
        <w:t>04/2026/01</w:t>
      </w:r>
    </w:p>
    <w:p w14:paraId="09F8D427" w14:textId="77777777" w:rsidR="003B7030" w:rsidRPr="00981F60" w:rsidRDefault="003B7030" w:rsidP="003B7030">
      <w:pPr>
        <w:pStyle w:val="Bezriadkovania"/>
      </w:pPr>
      <w:r w:rsidRPr="00981F60">
        <w:t xml:space="preserve">OZ obce Stankovany    s ch v a ľ u j e    Dodatok č. 2 k Nájomnej zmluve č. NZ/92/2014 uzatvorenej dňa 29.09.2014 s dobou nájmu na dobu </w:t>
      </w:r>
      <w:r w:rsidR="00F4181B" w:rsidRPr="00981F60">
        <w:t>5 rokov</w:t>
      </w:r>
      <w:r w:rsidRPr="00981F60">
        <w:t> s výškou nájmu 655,65 EUR ročne (0,45 EUR/m2 x výmera 1457 m2) s Vodárenskou spoločnosťou Ružomberok, a.s.</w:t>
      </w:r>
    </w:p>
    <w:p w14:paraId="29EFA0CE" w14:textId="77777777" w:rsidR="007B4CC9" w:rsidRPr="00981F60" w:rsidRDefault="007B4CC9" w:rsidP="007B4CC9">
      <w:pPr>
        <w:pStyle w:val="Bezriadkovania"/>
      </w:pPr>
    </w:p>
    <w:p w14:paraId="68F8C0FF" w14:textId="77777777" w:rsidR="00E74B56" w:rsidRPr="00981F60" w:rsidRDefault="00E74B56" w:rsidP="00E74B56">
      <w:pPr>
        <w:spacing w:after="0" w:line="240" w:lineRule="auto"/>
        <w:ind w:left="1416"/>
        <w:jc w:val="both"/>
        <w:outlineLvl w:val="0"/>
      </w:pPr>
      <w:r w:rsidRPr="00981F60">
        <w:t>Výsledok hlasovania:</w:t>
      </w:r>
      <w:r w:rsidRPr="00981F60">
        <w:tab/>
      </w:r>
      <w:r w:rsidRPr="00981F60">
        <w:tab/>
        <w:t>Za: 7</w:t>
      </w:r>
    </w:p>
    <w:p w14:paraId="2A10DF63" w14:textId="77777777" w:rsidR="00E74B56" w:rsidRPr="00981F60" w:rsidRDefault="00E74B56" w:rsidP="00E74B56">
      <w:pPr>
        <w:spacing w:after="0" w:line="240" w:lineRule="auto"/>
        <w:ind w:left="4248"/>
        <w:jc w:val="both"/>
      </w:pPr>
      <w:r w:rsidRPr="00981F60">
        <w:t>JUDr. Peter Malcho, Mgr. Miroslava Polohová Ivanová, Ing. Denis Kajda, Mgr. Peter Lacko, Ing. Peter Tomáň, Mgr. Michal Belko, Ján Lacko</w:t>
      </w:r>
    </w:p>
    <w:p w14:paraId="6456B041" w14:textId="77777777" w:rsidR="00E74B56" w:rsidRPr="00981F60" w:rsidRDefault="00E74B56" w:rsidP="00E74B56">
      <w:pPr>
        <w:spacing w:after="0" w:line="240" w:lineRule="auto"/>
        <w:ind w:left="1416"/>
        <w:jc w:val="both"/>
      </w:pPr>
      <w:r w:rsidRPr="00981F60">
        <w:t>Proti:</w:t>
      </w:r>
      <w:r w:rsidRPr="00981F60">
        <w:tab/>
      </w:r>
      <w:r w:rsidRPr="00981F60">
        <w:tab/>
      </w:r>
      <w:r w:rsidRPr="00981F60">
        <w:tab/>
      </w:r>
      <w:r w:rsidRPr="00981F60">
        <w:tab/>
        <w:t>0</w:t>
      </w:r>
    </w:p>
    <w:p w14:paraId="6CB49EE7" w14:textId="77777777" w:rsidR="00E74B56" w:rsidRPr="00981F60" w:rsidRDefault="00E74B56" w:rsidP="00E74B56">
      <w:pPr>
        <w:spacing w:after="0" w:line="240" w:lineRule="auto"/>
        <w:ind w:left="1416"/>
      </w:pPr>
      <w:r w:rsidRPr="00981F60">
        <w:t xml:space="preserve">Zdržal sa: </w:t>
      </w:r>
      <w:r w:rsidRPr="00981F60">
        <w:tab/>
      </w:r>
      <w:r w:rsidRPr="00981F60">
        <w:tab/>
      </w:r>
      <w:r w:rsidRPr="00981F60">
        <w:tab/>
        <w:t>0</w:t>
      </w:r>
    </w:p>
    <w:p w14:paraId="6840F655" w14:textId="77777777" w:rsidR="00E74B56" w:rsidRPr="00981F60" w:rsidRDefault="00E74B56" w:rsidP="00E74B56">
      <w:pPr>
        <w:spacing w:after="0" w:line="240" w:lineRule="auto"/>
        <w:ind w:left="1416"/>
      </w:pPr>
      <w:r w:rsidRPr="00981F60">
        <w:t>Nehlasoval:</w:t>
      </w:r>
      <w:r w:rsidRPr="00981F60">
        <w:tab/>
      </w:r>
      <w:r w:rsidRPr="00981F60">
        <w:tab/>
      </w:r>
      <w:r w:rsidRPr="00981F60">
        <w:tab/>
        <w:t>0</w:t>
      </w:r>
    </w:p>
    <w:p w14:paraId="1F3702CF" w14:textId="77777777" w:rsidR="00E74B56" w:rsidRPr="00981F60" w:rsidRDefault="00E74B56" w:rsidP="00E74B56">
      <w:pPr>
        <w:spacing w:after="0" w:line="240" w:lineRule="auto"/>
        <w:ind w:left="1416"/>
        <w:jc w:val="both"/>
      </w:pPr>
      <w:r w:rsidRPr="00981F60">
        <w:t>Neprítomní pri hlasovaní:</w:t>
      </w:r>
      <w:r w:rsidRPr="00981F60">
        <w:tab/>
        <w:t>0</w:t>
      </w:r>
    </w:p>
    <w:p w14:paraId="1C737034" w14:textId="77777777" w:rsidR="00E74B56" w:rsidRPr="00981F60" w:rsidRDefault="00E74B56" w:rsidP="00E74B56">
      <w:pPr>
        <w:spacing w:after="0" w:line="240" w:lineRule="auto"/>
        <w:ind w:left="1416"/>
        <w:jc w:val="both"/>
      </w:pPr>
    </w:p>
    <w:p w14:paraId="13A44CCA" w14:textId="77777777" w:rsidR="007B4CC9" w:rsidRPr="00981F60" w:rsidRDefault="007B4CC9" w:rsidP="007B4CC9">
      <w:pPr>
        <w:pStyle w:val="Bezriadkovania"/>
        <w:rPr>
          <w:b/>
        </w:rPr>
      </w:pPr>
      <w:r w:rsidRPr="00981F60">
        <w:rPr>
          <w:b/>
        </w:rPr>
        <w:t xml:space="preserve">6. </w:t>
      </w:r>
      <w:r w:rsidR="003B7030" w:rsidRPr="00981F60">
        <w:rPr>
          <w:b/>
        </w:rPr>
        <w:t>Žiadosť o kúpu pozemku parc. č. C-KN 284/114</w:t>
      </w:r>
    </w:p>
    <w:p w14:paraId="2122A951" w14:textId="77777777" w:rsidR="007B4CC9" w:rsidRPr="00981F60" w:rsidRDefault="007B4CC9" w:rsidP="007B4CC9">
      <w:pPr>
        <w:pStyle w:val="Bezriadkovania"/>
        <w:jc w:val="both"/>
      </w:pPr>
      <w:r w:rsidRPr="00981F60">
        <w:t>Starosta obce informoval o</w:t>
      </w:r>
      <w:r w:rsidR="003B7030" w:rsidRPr="00981F60">
        <w:t> žiadosti o odkúpenie pozemku parc. č. C-KN 284/11</w:t>
      </w:r>
      <w:r w:rsidR="00F4181B" w:rsidRPr="00981F60">
        <w:t>4</w:t>
      </w:r>
      <w:r w:rsidR="003B7030" w:rsidRPr="00981F60">
        <w:t>. Navrhol vyhlásiť verejnú obchodnú súťaž na uvedený pozemok.</w:t>
      </w:r>
    </w:p>
    <w:p w14:paraId="49C64A4A" w14:textId="77777777" w:rsidR="00F4181B" w:rsidRPr="00981F60" w:rsidRDefault="007B4CC9" w:rsidP="007B4CC9">
      <w:pPr>
        <w:pStyle w:val="Bezriadkovania"/>
        <w:jc w:val="both"/>
      </w:pPr>
      <w:r w:rsidRPr="00981F60">
        <w:t>Starosta obce otvoril k tomuto bodu diskusiu.</w:t>
      </w:r>
    </w:p>
    <w:p w14:paraId="571CC5C2" w14:textId="77777777" w:rsidR="007B4CC9" w:rsidRPr="00981F60" w:rsidRDefault="00AB69A3" w:rsidP="007B4CC9">
      <w:pPr>
        <w:spacing w:after="0" w:line="240" w:lineRule="auto"/>
      </w:pPr>
      <w:r w:rsidRPr="00981F60">
        <w:t>Poslanci diskutovali o možnostiach predaja pozemkov v plánovanej lokalite IBV.</w:t>
      </w:r>
    </w:p>
    <w:p w14:paraId="05DB8B42" w14:textId="77777777" w:rsidR="00AB69A3" w:rsidRPr="00981F60" w:rsidRDefault="00AB69A3" w:rsidP="007B4CC9">
      <w:pPr>
        <w:spacing w:after="0" w:line="240" w:lineRule="auto"/>
      </w:pPr>
    </w:p>
    <w:p w14:paraId="527A060B" w14:textId="77777777" w:rsidR="007B4CC9" w:rsidRPr="00981F60" w:rsidRDefault="007B4CC9" w:rsidP="007B4CC9">
      <w:pPr>
        <w:pStyle w:val="Bezriadkovania"/>
        <w:rPr>
          <w:b/>
        </w:rPr>
      </w:pPr>
      <w:r w:rsidRPr="00981F60">
        <w:rPr>
          <w:b/>
        </w:rPr>
        <w:t xml:space="preserve">Uznesenie č.:    </w:t>
      </w:r>
      <w:r w:rsidR="003B7030" w:rsidRPr="00981F60">
        <w:rPr>
          <w:b/>
        </w:rPr>
        <w:t>05/2026/01</w:t>
      </w:r>
    </w:p>
    <w:p w14:paraId="2E46AE23" w14:textId="77777777" w:rsidR="00B23856" w:rsidRPr="00981F60" w:rsidRDefault="00B23856" w:rsidP="00B23856">
      <w:pPr>
        <w:spacing w:after="0" w:line="240" w:lineRule="auto"/>
        <w:jc w:val="both"/>
      </w:pPr>
      <w:r w:rsidRPr="00981F60">
        <w:t xml:space="preserve">Obecné zastupiteľstvo obce Stankovany    </w:t>
      </w:r>
      <w:r w:rsidRPr="00981F60">
        <w:rPr>
          <w:b/>
        </w:rPr>
        <w:t>p r e r o k o v a l o</w:t>
      </w:r>
      <w:r w:rsidRPr="00981F60">
        <w:t xml:space="preserve">   návrh súťažných podmienok na predaj pozemkov Lesová – Podjasenie v nasledovnom znení</w:t>
      </w:r>
    </w:p>
    <w:p w14:paraId="68933BE5" w14:textId="77777777" w:rsidR="00B23856" w:rsidRPr="00981F60" w:rsidRDefault="00B23856" w:rsidP="00B23856">
      <w:pPr>
        <w:spacing w:after="0" w:line="240" w:lineRule="auto"/>
        <w:jc w:val="both"/>
      </w:pPr>
    </w:p>
    <w:p w14:paraId="736DAF75" w14:textId="77777777" w:rsidR="00B23856" w:rsidRPr="00981F60" w:rsidRDefault="00B23856" w:rsidP="00B23856">
      <w:pPr>
        <w:spacing w:after="0" w:line="240" w:lineRule="auto"/>
        <w:jc w:val="center"/>
        <w:rPr>
          <w:b/>
          <w:u w:val="single"/>
        </w:rPr>
      </w:pPr>
      <w:r w:rsidRPr="00981F60">
        <w:rPr>
          <w:b/>
          <w:u w:val="single"/>
        </w:rPr>
        <w:t xml:space="preserve">Súťažné podmienky </w:t>
      </w:r>
    </w:p>
    <w:p w14:paraId="51F11197" w14:textId="77777777" w:rsidR="00B23856" w:rsidRPr="00981F60" w:rsidRDefault="00B23856" w:rsidP="00B23856">
      <w:pPr>
        <w:spacing w:after="0" w:line="240" w:lineRule="auto"/>
        <w:ind w:left="540" w:hanging="540"/>
        <w:jc w:val="both"/>
      </w:pPr>
      <w:r w:rsidRPr="00981F60">
        <w:t>Záväzné súťažne podmienky:</w:t>
      </w:r>
    </w:p>
    <w:p w14:paraId="283CB1E3" w14:textId="77777777" w:rsidR="00B23856" w:rsidRPr="00981F60" w:rsidRDefault="00B23856" w:rsidP="00B23856">
      <w:pPr>
        <w:numPr>
          <w:ilvl w:val="0"/>
          <w:numId w:val="12"/>
        </w:numPr>
        <w:tabs>
          <w:tab w:val="clear" w:pos="1146"/>
          <w:tab w:val="num" w:pos="426"/>
        </w:tabs>
        <w:suppressAutoHyphens w:val="0"/>
        <w:spacing w:after="0" w:line="240" w:lineRule="auto"/>
        <w:ind w:left="360"/>
        <w:jc w:val="both"/>
      </w:pPr>
      <w:r w:rsidRPr="00981F60">
        <w:t xml:space="preserve">   Predmetom prevodu  sú pozemky:</w:t>
      </w:r>
    </w:p>
    <w:p w14:paraId="3B8117C0" w14:textId="77777777" w:rsidR="00527D9D" w:rsidRPr="00981F60" w:rsidRDefault="00527D9D" w:rsidP="00527D9D">
      <w:pPr>
        <w:numPr>
          <w:ilvl w:val="0"/>
          <w:numId w:val="18"/>
        </w:numPr>
        <w:spacing w:after="0" w:line="240" w:lineRule="auto"/>
        <w:jc w:val="both"/>
      </w:pPr>
      <w:r w:rsidRPr="00981F60">
        <w:t> reg. C-KN parcelné  číslo 284/95 o výmere 1.033 m2 v katastrálnom území Stankovany, obec Stankovany</w:t>
      </w:r>
    </w:p>
    <w:p w14:paraId="6278E2C3" w14:textId="77777777" w:rsidR="00527D9D" w:rsidRPr="00981F60" w:rsidRDefault="00527D9D" w:rsidP="00527D9D">
      <w:pPr>
        <w:numPr>
          <w:ilvl w:val="0"/>
          <w:numId w:val="18"/>
        </w:numPr>
        <w:spacing w:after="0" w:line="240" w:lineRule="auto"/>
        <w:jc w:val="both"/>
      </w:pPr>
      <w:r w:rsidRPr="00981F60">
        <w:t> reg. C-KN parcelné  číslo 284/113 o výmere 762 m2 v katastrálnom území Stankovany, obec Stankovany</w:t>
      </w:r>
    </w:p>
    <w:p w14:paraId="52A02DA7" w14:textId="77777777" w:rsidR="00527D9D" w:rsidRPr="00981F60" w:rsidRDefault="00527D9D" w:rsidP="00527D9D">
      <w:pPr>
        <w:numPr>
          <w:ilvl w:val="0"/>
          <w:numId w:val="18"/>
        </w:numPr>
        <w:spacing w:after="0" w:line="240" w:lineRule="auto"/>
        <w:jc w:val="both"/>
      </w:pPr>
      <w:r w:rsidRPr="00981F60">
        <w:t>reg. C-KN parcelné  číslo 284/114 o výmere 954 m2 v katastrálnom území Stankovany, obec Stankovany</w:t>
      </w:r>
    </w:p>
    <w:p w14:paraId="66043F33" w14:textId="77777777" w:rsidR="00527D9D" w:rsidRPr="00981F60" w:rsidRDefault="00527D9D" w:rsidP="00527D9D">
      <w:pPr>
        <w:numPr>
          <w:ilvl w:val="0"/>
          <w:numId w:val="18"/>
        </w:numPr>
        <w:spacing w:after="0" w:line="240" w:lineRule="auto"/>
        <w:jc w:val="both"/>
      </w:pPr>
      <w:r w:rsidRPr="00981F60">
        <w:t> reg. C-KN parcelné  číslo 284/65 o výmere 834 m2 v katastrálnom území Stankovany, obec Stankovany</w:t>
      </w:r>
    </w:p>
    <w:p w14:paraId="4BF97812" w14:textId="77777777" w:rsidR="00527D9D" w:rsidRPr="00981F60" w:rsidRDefault="00527D9D" w:rsidP="00527D9D">
      <w:pPr>
        <w:numPr>
          <w:ilvl w:val="0"/>
          <w:numId w:val="18"/>
        </w:numPr>
        <w:spacing w:after="0" w:line="240" w:lineRule="auto"/>
        <w:jc w:val="both"/>
      </w:pPr>
      <w:r w:rsidRPr="00981F60">
        <w:t>reg. C-KN parcelné  číslo 284/68 o výmere 814 m2 v katastrálnom území Stankovany, obec Stankovany</w:t>
      </w:r>
    </w:p>
    <w:p w14:paraId="3C801DA3" w14:textId="77777777" w:rsidR="00527D9D" w:rsidRPr="00981F60" w:rsidRDefault="00527D9D" w:rsidP="00527D9D">
      <w:pPr>
        <w:numPr>
          <w:ilvl w:val="0"/>
          <w:numId w:val="18"/>
        </w:numPr>
        <w:spacing w:after="0" w:line="240" w:lineRule="auto"/>
        <w:jc w:val="both"/>
      </w:pPr>
      <w:r w:rsidRPr="00981F60">
        <w:t>reg. C-KN parcelné  číslo 284/71 o výmere 920 m2 v katastrálnom území Stankovany, obec Stankovany</w:t>
      </w:r>
    </w:p>
    <w:p w14:paraId="19FDBA8D" w14:textId="77777777" w:rsidR="00527D9D" w:rsidRPr="00981F60" w:rsidRDefault="00527D9D" w:rsidP="00527D9D">
      <w:pPr>
        <w:numPr>
          <w:ilvl w:val="0"/>
          <w:numId w:val="18"/>
        </w:numPr>
        <w:spacing w:after="0" w:line="240" w:lineRule="auto"/>
        <w:jc w:val="both"/>
      </w:pPr>
      <w:r w:rsidRPr="00981F60">
        <w:t>reg. C-KN parcelné  číslo 284/77 o výmere 904 m2 v katastrálnom území Stankovany, obec Stankovany</w:t>
      </w:r>
    </w:p>
    <w:p w14:paraId="35EA7FE0" w14:textId="77777777" w:rsidR="00527D9D" w:rsidRPr="00981F60" w:rsidRDefault="00527D9D" w:rsidP="00527D9D">
      <w:pPr>
        <w:numPr>
          <w:ilvl w:val="0"/>
          <w:numId w:val="18"/>
        </w:numPr>
        <w:spacing w:after="0" w:line="240" w:lineRule="auto"/>
        <w:jc w:val="both"/>
      </w:pPr>
      <w:r w:rsidRPr="00981F60">
        <w:t>reg. C-KN parcelné  číslo 284/109 o výmere 813 m2 v katastrálnom území Stankovany, obec Stankovany</w:t>
      </w:r>
    </w:p>
    <w:p w14:paraId="00388740" w14:textId="77777777" w:rsidR="00527D9D" w:rsidRPr="00981F60" w:rsidRDefault="00527D9D" w:rsidP="00527D9D">
      <w:pPr>
        <w:numPr>
          <w:ilvl w:val="0"/>
          <w:numId w:val="18"/>
        </w:numPr>
        <w:spacing w:after="0" w:line="240" w:lineRule="auto"/>
        <w:jc w:val="both"/>
      </w:pPr>
      <w:r w:rsidRPr="00981F60">
        <w:t>reg. C-KN parcelné číslo 284/108 o výmere 809 m2 v katastrálnom území obce Stankovany, obec Stankovany</w:t>
      </w:r>
    </w:p>
    <w:p w14:paraId="13A951AF" w14:textId="77777777" w:rsidR="00B23856" w:rsidRPr="00981F60" w:rsidRDefault="00B23856" w:rsidP="0060386A">
      <w:pPr>
        <w:spacing w:after="0" w:line="240" w:lineRule="auto"/>
        <w:jc w:val="both"/>
      </w:pPr>
    </w:p>
    <w:p w14:paraId="61AF593A" w14:textId="77777777" w:rsidR="00B23856" w:rsidRPr="00981F60" w:rsidRDefault="00B23856" w:rsidP="00B23856">
      <w:pPr>
        <w:numPr>
          <w:ilvl w:val="0"/>
          <w:numId w:val="12"/>
        </w:numPr>
        <w:tabs>
          <w:tab w:val="clear" w:pos="1146"/>
          <w:tab w:val="num" w:pos="360"/>
        </w:tabs>
        <w:suppressAutoHyphens w:val="0"/>
        <w:spacing w:after="0" w:line="240" w:lineRule="auto"/>
        <w:ind w:left="360"/>
        <w:jc w:val="both"/>
      </w:pPr>
      <w:r w:rsidRPr="00981F60">
        <w:lastRenderedPageBreak/>
        <w:t xml:space="preserve">  Predloženie súťažného návrhu kúpnej zmluvy.</w:t>
      </w:r>
    </w:p>
    <w:p w14:paraId="1EFEE630" w14:textId="77777777" w:rsidR="00B23856" w:rsidRPr="00981F60" w:rsidRDefault="00B23856" w:rsidP="00B23856">
      <w:pPr>
        <w:numPr>
          <w:ilvl w:val="0"/>
          <w:numId w:val="12"/>
        </w:numPr>
        <w:tabs>
          <w:tab w:val="clear" w:pos="1146"/>
          <w:tab w:val="num" w:pos="360"/>
        </w:tabs>
        <w:suppressAutoHyphens w:val="0"/>
        <w:spacing w:after="0" w:line="240" w:lineRule="auto"/>
        <w:ind w:left="360"/>
        <w:jc w:val="both"/>
      </w:pPr>
      <w:r w:rsidRPr="00981F60">
        <w:t xml:space="preserve">  Kúpna cena minimálne vo výške  55,- EUR + DPH za 1m2.</w:t>
      </w:r>
    </w:p>
    <w:p w14:paraId="33D17C81" w14:textId="77777777" w:rsidR="00B23856" w:rsidRPr="00981F60" w:rsidRDefault="00B23856" w:rsidP="00B23856">
      <w:pPr>
        <w:numPr>
          <w:ilvl w:val="0"/>
          <w:numId w:val="12"/>
        </w:numPr>
        <w:tabs>
          <w:tab w:val="clear" w:pos="1146"/>
        </w:tabs>
        <w:suppressAutoHyphens w:val="0"/>
        <w:spacing w:after="0" w:line="240" w:lineRule="auto"/>
        <w:ind w:left="426" w:hanging="426"/>
        <w:jc w:val="both"/>
      </w:pPr>
      <w:r w:rsidRPr="00981F60">
        <w:t>Navrhovateľ prijíma podmienku, že do konca lehoty na podávanie návrhov zloží na účet obce    ako  vyhlasovateľa finančnú zábezpeku najmenej v sume   10% z minimálnej kúpnej ceny, inak návrh nebude do súťaže zahrnutý. Navrhovateľovi, ktorého návrh bude najvýhodnejší, a s ktorým bude uzavretá zmluva, bude zábezpeka započítaná s pohľadávkou vyhlasovateľa na úhradu kúpnej ceny. Ostatným navrhovateľom bude zábezpeka vrátená v plnej výške v lehote do 30 dní po vyhodnotení ich návrhov ako neúspešných.  Ak vyhlasovateľ zruší  túto  verejnú obchodnú  súťaž, vráti zábezpeku v zloženej výške navrhovateľom, ktorí ju už zložili v lehote do 30 dní po zrušení verejnej obchodnej súťaže. .</w:t>
      </w:r>
    </w:p>
    <w:p w14:paraId="06A23C21" w14:textId="77777777" w:rsidR="00B23856" w:rsidRPr="00981F60" w:rsidRDefault="00B23856" w:rsidP="00B23856">
      <w:pPr>
        <w:numPr>
          <w:ilvl w:val="0"/>
          <w:numId w:val="12"/>
        </w:numPr>
        <w:tabs>
          <w:tab w:val="clear" w:pos="1146"/>
        </w:tabs>
        <w:suppressAutoHyphens w:val="0"/>
        <w:spacing w:after="0" w:line="240" w:lineRule="auto"/>
        <w:ind w:left="426" w:hanging="426"/>
        <w:jc w:val="both"/>
      </w:pPr>
      <w:r w:rsidRPr="00981F60">
        <w:t>Ak navrhovateľ odstúpi od svojho návrhu v  lehote viazanosti ponúk (t. z. napr. odmietne uzavrieť zmluvu)  prepadne  v prospech vyhlasovateľa suma vo výške 100% zloženej zábezpeky (ako sankcia za odstúpenie od návrhu, ktorým je viazaný). Počas  lehoty  viazanosti návrhov je navrhovateľ viazaný svojím  návrhom.</w:t>
      </w:r>
    </w:p>
    <w:p w14:paraId="18E97A9C" w14:textId="77777777" w:rsidR="00B23856" w:rsidRPr="00981F60" w:rsidRDefault="00B23856" w:rsidP="00B23856">
      <w:pPr>
        <w:numPr>
          <w:ilvl w:val="0"/>
          <w:numId w:val="12"/>
        </w:numPr>
        <w:tabs>
          <w:tab w:val="clear" w:pos="1146"/>
        </w:tabs>
        <w:suppressAutoHyphens w:val="0"/>
        <w:spacing w:after="0" w:line="240" w:lineRule="auto"/>
        <w:ind w:left="426" w:hanging="426"/>
        <w:jc w:val="both"/>
      </w:pPr>
      <w:r w:rsidRPr="00981F60">
        <w:t>Navrhovateľ  v lehote desať dní od oznámenia výsledku súťaže zloží celú kúpnu cenu na účet vyhlasovateľa; inak má vyhlasovateľ právo odstúpiť od zmluvy.</w:t>
      </w:r>
    </w:p>
    <w:p w14:paraId="50116420" w14:textId="77777777" w:rsidR="00B23856" w:rsidRPr="00981F60" w:rsidRDefault="00B23856" w:rsidP="00B23856">
      <w:pPr>
        <w:numPr>
          <w:ilvl w:val="0"/>
          <w:numId w:val="12"/>
        </w:numPr>
        <w:tabs>
          <w:tab w:val="clear" w:pos="1146"/>
          <w:tab w:val="num" w:pos="360"/>
        </w:tabs>
        <w:suppressAutoHyphens w:val="0"/>
        <w:spacing w:after="0" w:line="240" w:lineRule="auto"/>
        <w:ind w:left="426" w:hanging="426"/>
        <w:jc w:val="both"/>
      </w:pPr>
      <w:r w:rsidRPr="00981F60">
        <w:t xml:space="preserve"> Navrhovateľ zaplatí kúpnu cenu pred podaním zmluvy na vklad v Katastri nehnuteľností v lehote </w:t>
      </w:r>
    </w:p>
    <w:p w14:paraId="463AF4F8" w14:textId="77777777" w:rsidR="00B23856" w:rsidRPr="00981F60" w:rsidRDefault="00B23856" w:rsidP="00B23856">
      <w:pPr>
        <w:spacing w:after="0" w:line="240" w:lineRule="auto"/>
        <w:ind w:left="360" w:firstLine="66"/>
        <w:jc w:val="both"/>
      </w:pPr>
      <w:r w:rsidRPr="00981F60">
        <w:t>splatnosti určenej faktúrou vystavenou ku dňu podpisu zmluvy, ktorá nebude kratšia ako desať dní; inak má vyhlasovateľ právo odstúpiť od zmluvy.</w:t>
      </w:r>
    </w:p>
    <w:p w14:paraId="5ED4A3A9" w14:textId="77777777" w:rsidR="00527D9D" w:rsidRPr="00981F60" w:rsidRDefault="00B23856" w:rsidP="00527D9D">
      <w:pPr>
        <w:numPr>
          <w:ilvl w:val="0"/>
          <w:numId w:val="12"/>
        </w:numPr>
        <w:tabs>
          <w:tab w:val="clear" w:pos="1146"/>
          <w:tab w:val="num" w:pos="360"/>
        </w:tabs>
        <w:suppressAutoHyphens w:val="0"/>
        <w:spacing w:after="0" w:line="240" w:lineRule="auto"/>
        <w:ind w:left="360"/>
        <w:jc w:val="both"/>
      </w:pPr>
      <w:r w:rsidRPr="00981F60">
        <w:t xml:space="preserve"> Navrhovateľ berie na vedomie, že účinky odstúpenia od zmluvy nastávajú doručením písomného  oznámenia vyhlasovateľa o využití tohto práva. Odstúpením od zmluvy zmluva zaniká (§§ 344, 349 Obchodného zákonníka).</w:t>
      </w:r>
    </w:p>
    <w:p w14:paraId="1E9774DF" w14:textId="77777777" w:rsidR="00B23856" w:rsidRPr="00981F60" w:rsidRDefault="00B23856" w:rsidP="00B23856">
      <w:pPr>
        <w:spacing w:after="0" w:line="240" w:lineRule="auto"/>
        <w:jc w:val="both"/>
      </w:pPr>
    </w:p>
    <w:p w14:paraId="336B46C2" w14:textId="77777777" w:rsidR="00B23856" w:rsidRPr="00981F60" w:rsidRDefault="00B23856" w:rsidP="00B23856">
      <w:pPr>
        <w:spacing w:after="0" w:line="240" w:lineRule="auto"/>
        <w:jc w:val="both"/>
      </w:pPr>
      <w:r w:rsidRPr="00981F60">
        <w:t>Ďalšie súťažné podmienky a informácie:</w:t>
      </w:r>
    </w:p>
    <w:p w14:paraId="35865FB6" w14:textId="77777777" w:rsidR="00B23856" w:rsidRPr="00981F60" w:rsidRDefault="00B23856" w:rsidP="00B23856">
      <w:pPr>
        <w:numPr>
          <w:ilvl w:val="0"/>
          <w:numId w:val="13"/>
        </w:numPr>
        <w:suppressAutoHyphens w:val="0"/>
        <w:spacing w:after="0" w:line="240" w:lineRule="auto"/>
        <w:jc w:val="both"/>
      </w:pPr>
      <w:r w:rsidRPr="00981F60">
        <w:t>Identifikačné informácie o nehnuteľnosti poskytne obec cestou Obecného úradu v Stankovanoch, adresa Stankovany č. 133, v pracovných dňoch od 7.30 hod. do 15.30 hod, telefonický kontakt 0908930749, alebo 0908 156 522.</w:t>
      </w:r>
    </w:p>
    <w:p w14:paraId="7F129DC8" w14:textId="77777777" w:rsidR="00B23856" w:rsidRPr="00981F60" w:rsidRDefault="00B23856" w:rsidP="00B23856">
      <w:pPr>
        <w:numPr>
          <w:ilvl w:val="0"/>
          <w:numId w:val="13"/>
        </w:numPr>
        <w:suppressAutoHyphens w:val="0"/>
        <w:spacing w:after="0" w:line="240" w:lineRule="auto"/>
        <w:jc w:val="both"/>
      </w:pPr>
      <w:r w:rsidRPr="00981F60">
        <w:t>Obhliadku a prístup k</w:t>
      </w:r>
      <w:r w:rsidR="00EA67F1" w:rsidRPr="00981F60">
        <w:t> </w:t>
      </w:r>
      <w:r w:rsidRPr="00981F60">
        <w:t>nehnuteľnosti</w:t>
      </w:r>
      <w:r w:rsidR="00EA67F1" w:rsidRPr="00981F60">
        <w:t xml:space="preserve">ach </w:t>
      </w:r>
      <w:r w:rsidRPr="00981F60">
        <w:t>je možné dohodnúť na Obecnom úrade v Stankovanoch, adresa Stankovany č. 133, v pracovných dňoch od 7.30 hod. do 15.30 hod, telefonický kontakt 0908930749, alebo 0908 156 522.</w:t>
      </w:r>
    </w:p>
    <w:p w14:paraId="083C0B9A" w14:textId="77777777" w:rsidR="00B23856" w:rsidRPr="00981F60" w:rsidRDefault="00B23856" w:rsidP="00B23856">
      <w:pPr>
        <w:numPr>
          <w:ilvl w:val="0"/>
          <w:numId w:val="13"/>
        </w:numPr>
        <w:suppressAutoHyphens w:val="0"/>
        <w:spacing w:after="0" w:line="240" w:lineRule="auto"/>
        <w:jc w:val="both"/>
      </w:pPr>
      <w:r w:rsidRPr="00981F60">
        <w:t>Záujemcom je možné na Obecnom úrade v Stankovanoch, adresa Stankovany č. 133, v pracovných dňoch od 7.30 hod. do 15.30 hod. poskytnúť na požiadanie vzor súťažného návrhu zmluvy, ktorého obsah stanovuje minimálne náležitosti platného návrhu zmluvy, resp. iné informácie o súťaži.</w:t>
      </w:r>
    </w:p>
    <w:p w14:paraId="0295D5DC" w14:textId="77777777" w:rsidR="00B23856" w:rsidRPr="00981F60" w:rsidRDefault="00B23856" w:rsidP="00B23856">
      <w:pPr>
        <w:numPr>
          <w:ilvl w:val="0"/>
          <w:numId w:val="13"/>
        </w:numPr>
        <w:suppressAutoHyphens w:val="0"/>
        <w:spacing w:after="0" w:line="240" w:lineRule="auto"/>
        <w:jc w:val="both"/>
      </w:pPr>
      <w:r w:rsidRPr="00981F60">
        <w:t xml:space="preserve">Návrhy na uzavretie zmluvy sa musia podať písomne na Obecnom úrade v Stankovanoch, adresa Stankovany č. 133 v zalepenej obálke a s výrazným označením „Súťaž: na odpredaj pozemku parc. č. C-KN </w:t>
      </w:r>
      <w:r w:rsidR="00EA67F1" w:rsidRPr="00981F60">
        <w:t xml:space="preserve">číslo </w:t>
      </w:r>
      <w:r w:rsidR="00514DE4" w:rsidRPr="00981F60">
        <w:t xml:space="preserve">vybranej </w:t>
      </w:r>
      <w:r w:rsidR="00EA67F1" w:rsidRPr="00981F60">
        <w:t>parcely</w:t>
      </w:r>
      <w:r w:rsidRPr="00981F60">
        <w:t>, NEOTVÁRAŤ</w:t>
      </w:r>
      <w:r w:rsidRPr="00981F60">
        <w:softHyphen/>
        <w:t>! . kde okrem spomínanej prihlášky do súťaže a návrhom na uzavretie zmluvy budú uvedené identifikačné údaje o osobe navrhovateľa (pri fyzickej osobe: meno, priezvisko, adresa trvalého pobytu, rodné číslo / pri právnickej osobe: obchodné alebo názov, právna forma, sídlo, IČO, označenie štatutárneho orgánu)</w:t>
      </w:r>
    </w:p>
    <w:p w14:paraId="493A1444" w14:textId="77777777" w:rsidR="00B23856" w:rsidRPr="00981F60" w:rsidRDefault="00B23856" w:rsidP="00B23856">
      <w:pPr>
        <w:numPr>
          <w:ilvl w:val="0"/>
          <w:numId w:val="13"/>
        </w:numPr>
        <w:suppressAutoHyphens w:val="0"/>
        <w:spacing w:after="0" w:line="240" w:lineRule="auto"/>
        <w:jc w:val="both"/>
      </w:pPr>
      <w:r w:rsidRPr="00981F60">
        <w:t xml:space="preserve">Lehota na predkladanie návrhov zmlúv končí dňa </w:t>
      </w:r>
      <w:r w:rsidR="00981F60" w:rsidRPr="00981F60">
        <w:rPr>
          <w:b/>
          <w:bCs/>
        </w:rPr>
        <w:t>13.03.2026</w:t>
      </w:r>
      <w:r w:rsidRPr="00981F60">
        <w:rPr>
          <w:b/>
          <w:bCs/>
        </w:rPr>
        <w:t xml:space="preserve"> o 24:00 hod.</w:t>
      </w:r>
    </w:p>
    <w:p w14:paraId="54284926" w14:textId="77777777" w:rsidR="00B23856" w:rsidRPr="00981F60" w:rsidRDefault="00B23856" w:rsidP="00B23856">
      <w:pPr>
        <w:numPr>
          <w:ilvl w:val="0"/>
          <w:numId w:val="13"/>
        </w:numPr>
        <w:suppressAutoHyphens w:val="0"/>
        <w:spacing w:after="0" w:line="240" w:lineRule="auto"/>
        <w:jc w:val="both"/>
      </w:pPr>
      <w:r w:rsidRPr="00981F60">
        <w:t>Návrh zmluvy je už po jeho predložení neodvolateľný.</w:t>
      </w:r>
    </w:p>
    <w:p w14:paraId="288B1C7C" w14:textId="77777777" w:rsidR="00B23856" w:rsidRPr="00981F60" w:rsidRDefault="00B23856" w:rsidP="00B23856">
      <w:pPr>
        <w:numPr>
          <w:ilvl w:val="0"/>
          <w:numId w:val="13"/>
        </w:numPr>
        <w:suppressAutoHyphens w:val="0"/>
        <w:spacing w:after="0" w:line="240" w:lineRule="auto"/>
        <w:jc w:val="both"/>
      </w:pPr>
      <w:r w:rsidRPr="00981F60">
        <w:t>Oprava chýb v predložených návrhoch sa nepripúšťa.</w:t>
      </w:r>
    </w:p>
    <w:p w14:paraId="7BD0872D" w14:textId="77777777" w:rsidR="00B23856" w:rsidRPr="00981F60" w:rsidRDefault="00B23856" w:rsidP="00B23856">
      <w:pPr>
        <w:numPr>
          <w:ilvl w:val="0"/>
          <w:numId w:val="13"/>
        </w:numPr>
        <w:suppressAutoHyphens w:val="0"/>
        <w:spacing w:after="0" w:line="240" w:lineRule="auto"/>
        <w:jc w:val="both"/>
      </w:pPr>
      <w:r w:rsidRPr="00981F60">
        <w:t>Predložené návrhy možno meniť a dopĺňať len v prípade, ak je nový návrh z pohľadu vyhlasovateľa výhodnejší ako predchádzajúci a len v stanovenej lehote na predkladanie návrhov.</w:t>
      </w:r>
    </w:p>
    <w:p w14:paraId="09DECA27" w14:textId="77777777" w:rsidR="00B23856" w:rsidRPr="00981F60" w:rsidRDefault="00B23856" w:rsidP="00B23856">
      <w:pPr>
        <w:numPr>
          <w:ilvl w:val="0"/>
          <w:numId w:val="13"/>
        </w:numPr>
        <w:suppressAutoHyphens w:val="0"/>
        <w:spacing w:after="0" w:line="240" w:lineRule="auto"/>
        <w:jc w:val="both"/>
      </w:pPr>
      <w:r w:rsidRPr="00981F60">
        <w:t>Výsledok vyhodnotenia súťaže bude oznámený víťazným účastníkom písomnou správou odoslanou najneskôr do desať dní od uzávierky súťaže.</w:t>
      </w:r>
    </w:p>
    <w:p w14:paraId="42FDF6EF" w14:textId="77777777" w:rsidR="00B23856" w:rsidRPr="00981F60" w:rsidRDefault="00B23856" w:rsidP="00B23856">
      <w:pPr>
        <w:numPr>
          <w:ilvl w:val="0"/>
          <w:numId w:val="13"/>
        </w:numPr>
        <w:suppressAutoHyphens w:val="0"/>
        <w:spacing w:after="0" w:line="240" w:lineRule="auto"/>
        <w:ind w:hanging="502"/>
        <w:jc w:val="both"/>
      </w:pPr>
      <w:r w:rsidRPr="00981F60">
        <w:rPr>
          <w:snapToGrid w:val="0"/>
        </w:rPr>
        <w:t>Vyhodnotenie súťažných návrhov sa uskutoční v sídle vyhlasovateľa do 10 dní od uzávierky na</w:t>
      </w:r>
      <w:r w:rsidR="0060386A" w:rsidRPr="00981F60">
        <w:rPr>
          <w:snapToGrid w:val="0"/>
        </w:rPr>
        <w:t xml:space="preserve"> predkladanie</w:t>
      </w:r>
      <w:r w:rsidRPr="00981F60">
        <w:rPr>
          <w:snapToGrid w:val="0"/>
        </w:rPr>
        <w:t xml:space="preserve"> súťažných návrhov. Po túto dobu sú súťažné návrhy viazané. Vyhlasovateľ bude písomne informovať neúspešných účastníkov súťaže o výsledku súťaže do  10 dní od vyhodnotenia súťaže. </w:t>
      </w:r>
    </w:p>
    <w:p w14:paraId="23F71494" w14:textId="77777777" w:rsidR="00B23856" w:rsidRPr="00981F60" w:rsidRDefault="00B23856" w:rsidP="00B23856">
      <w:pPr>
        <w:numPr>
          <w:ilvl w:val="0"/>
          <w:numId w:val="13"/>
        </w:numPr>
        <w:suppressAutoHyphens w:val="0"/>
        <w:spacing w:after="0" w:line="240" w:lineRule="auto"/>
        <w:ind w:hanging="502"/>
        <w:jc w:val="both"/>
      </w:pPr>
      <w:r w:rsidRPr="00981F60">
        <w:t>Vyhlasovateľ si vyhradzuje právo odmietnuť všetky predložené návrhy alebo zrušiť súťaž.</w:t>
      </w:r>
    </w:p>
    <w:p w14:paraId="58DD3EDE" w14:textId="77777777" w:rsidR="00B23856" w:rsidRPr="00981F60" w:rsidRDefault="00B23856" w:rsidP="00B23856">
      <w:pPr>
        <w:numPr>
          <w:ilvl w:val="0"/>
          <w:numId w:val="13"/>
        </w:numPr>
        <w:suppressAutoHyphens w:val="0"/>
        <w:spacing w:after="0" w:line="240" w:lineRule="auto"/>
        <w:ind w:hanging="502"/>
        <w:jc w:val="both"/>
      </w:pPr>
      <w:r w:rsidRPr="00981F60">
        <w:t xml:space="preserve">Neprihliada sa na návrhy navrhovateľov, ktorí sú v reštrukturalizácii, v konkurze alebo v likvidácii, alebo ktorí majú voči obci Stankovany, jej príspevkovým, rozpočtovým organizáciám, ako aj k spoločnostiam s väčšinou účasťou obce ku dňu podania ponuky akýkoľvek peňažný, </w:t>
      </w:r>
      <w:r w:rsidRPr="00981F60">
        <w:lastRenderedPageBreak/>
        <w:t>alebo nepeňažný záväzok po lehote splatnosti, ako aj záväzok ktorý obec musela odpísať ako nevymožiteľný.</w:t>
      </w:r>
    </w:p>
    <w:p w14:paraId="3AC1A0F7" w14:textId="77777777" w:rsidR="00B23856" w:rsidRPr="00981F60" w:rsidRDefault="00B23856" w:rsidP="00B23856">
      <w:pPr>
        <w:numPr>
          <w:ilvl w:val="0"/>
          <w:numId w:val="13"/>
        </w:numPr>
        <w:suppressAutoHyphens w:val="0"/>
        <w:spacing w:after="0" w:line="240" w:lineRule="auto"/>
        <w:ind w:hanging="502"/>
        <w:jc w:val="both"/>
      </w:pPr>
      <w:r w:rsidRPr="00981F60">
        <w:t xml:space="preserve">Návrhy do obchodnej verejnej súťaže sa podávajú cez elektronickú schránku alebo v listinnej podobe, ak záujemca nemá aktivovanú elektronickú schránku. Všetky návrhy podané do obchodnej verejnej súťaže obec zverejňuje do 10 pracovných dní od uplynutia lehoty na predkladanie návrhov, po dobu minimálne 30 dní, na úradnej tabuli obce a na webovom sídle obce.  </w:t>
      </w:r>
    </w:p>
    <w:p w14:paraId="31490729" w14:textId="77777777" w:rsidR="00B23856" w:rsidRPr="00981F60" w:rsidRDefault="00B23856" w:rsidP="00B23856">
      <w:pPr>
        <w:spacing w:after="0" w:line="240" w:lineRule="auto"/>
        <w:ind w:left="-142"/>
        <w:jc w:val="both"/>
      </w:pPr>
    </w:p>
    <w:p w14:paraId="59A48B28" w14:textId="77777777" w:rsidR="00B23856" w:rsidRPr="00981F60" w:rsidRDefault="00B23856" w:rsidP="00B23856">
      <w:pPr>
        <w:spacing w:after="0" w:line="240" w:lineRule="auto"/>
        <w:jc w:val="both"/>
      </w:pPr>
      <w:r w:rsidRPr="00981F60">
        <w:t xml:space="preserve">Obecné zastupiteľstvo obce v Stankovanoch   </w:t>
      </w:r>
    </w:p>
    <w:p w14:paraId="187B6084" w14:textId="77777777" w:rsidR="00B23856" w:rsidRPr="00981F60" w:rsidRDefault="00B23856" w:rsidP="00B23856">
      <w:pPr>
        <w:spacing w:after="0" w:line="240" w:lineRule="auto"/>
        <w:jc w:val="both"/>
      </w:pPr>
    </w:p>
    <w:p w14:paraId="50325968" w14:textId="77777777" w:rsidR="00B23856" w:rsidRPr="00981F60" w:rsidRDefault="00B23856" w:rsidP="00B23856">
      <w:pPr>
        <w:spacing w:after="0" w:line="240" w:lineRule="auto"/>
        <w:jc w:val="both"/>
      </w:pPr>
      <w:r w:rsidRPr="00981F60">
        <w:rPr>
          <w:b/>
        </w:rPr>
        <w:t>s c h v a ľ u j e</w:t>
      </w:r>
      <w:r w:rsidRPr="00981F60">
        <w:t xml:space="preserve">  </w:t>
      </w:r>
      <w:r w:rsidRPr="00981F60">
        <w:rPr>
          <w:b/>
        </w:rPr>
        <w:t xml:space="preserve"> podľa ustanovení § 9 ods. 2 písm. b) zákona č. 138/1991 Zb. O majetku obcí v znení neskorších zmien </w:t>
      </w:r>
      <w:r w:rsidRPr="00981F60">
        <w:t>súťažné podmienky pre vypracovanie súťažných návrhov do obchodnej verejnej súťaže na predaj pozemk</w:t>
      </w:r>
      <w:r w:rsidR="0060386A" w:rsidRPr="00981F60">
        <w:t>ov</w:t>
      </w:r>
      <w:r w:rsidRPr="00981F60">
        <w:t xml:space="preserve"> reg. C-KN  parc. č. </w:t>
      </w:r>
      <w:r w:rsidR="00526C04" w:rsidRPr="00981F60">
        <w:t xml:space="preserve">284/95, 284/113, </w:t>
      </w:r>
      <w:r w:rsidRPr="00981F60">
        <w:t>284/11</w:t>
      </w:r>
      <w:r w:rsidR="00EA67F1" w:rsidRPr="00981F60">
        <w:t>4</w:t>
      </w:r>
      <w:r w:rsidR="00526C04" w:rsidRPr="00981F60">
        <w:t>, 284/65, 284/68, 284/71, 284/77, 284/81, 284/109, 284/108,</w:t>
      </w:r>
      <w:r w:rsidR="00075FCA" w:rsidRPr="00981F60">
        <w:t xml:space="preserve"> </w:t>
      </w:r>
      <w:r w:rsidR="00514DE4" w:rsidRPr="00981F60">
        <w:t>ktoré sú</w:t>
      </w:r>
      <w:r w:rsidRPr="00981F60">
        <w:t xml:space="preserve"> určen</w:t>
      </w:r>
      <w:r w:rsidR="00514DE4" w:rsidRPr="00981F60">
        <w:t>é</w:t>
      </w:r>
      <w:r w:rsidRPr="00981F60">
        <w:t xml:space="preserve"> na individuálnu bytovú výstavbu v lokalite Lesová – Pod Jasenie,  Súťažné návrhy bude posudzovať Obecné zastupiteľstvo v Stankovanoch. </w:t>
      </w:r>
    </w:p>
    <w:p w14:paraId="369CC020" w14:textId="77777777" w:rsidR="00B23856" w:rsidRPr="00981F60" w:rsidRDefault="00B23856" w:rsidP="00B23856">
      <w:pPr>
        <w:spacing w:after="0" w:line="240" w:lineRule="auto"/>
        <w:jc w:val="both"/>
        <w:rPr>
          <w:b/>
        </w:rPr>
      </w:pPr>
    </w:p>
    <w:p w14:paraId="36836132" w14:textId="77777777" w:rsidR="00B23856" w:rsidRPr="00981F60" w:rsidRDefault="00B23856" w:rsidP="00B23856">
      <w:pPr>
        <w:spacing w:after="0" w:line="240" w:lineRule="auto"/>
        <w:jc w:val="both"/>
      </w:pPr>
      <w:r w:rsidRPr="00981F60">
        <w:rPr>
          <w:b/>
        </w:rPr>
        <w:t xml:space="preserve">poveruje  </w:t>
      </w:r>
      <w:r w:rsidRPr="00981F60">
        <w:t>starostu obce aby v termíne do 30 dní od vyhodnotenia obchodnej verejnej súťaže predložil obecnému zastupiteľstvu návrh uznesenia na schválenie predaja nehnuteľností vo vlastníctve obce podľa výsledkov obchodnej verejnej súťaže.</w:t>
      </w:r>
    </w:p>
    <w:p w14:paraId="69347F46" w14:textId="77777777" w:rsidR="00B23856" w:rsidRPr="00981F60" w:rsidRDefault="00B23856" w:rsidP="00B23856">
      <w:pPr>
        <w:spacing w:after="0" w:line="240" w:lineRule="auto"/>
        <w:jc w:val="both"/>
      </w:pPr>
    </w:p>
    <w:p w14:paraId="1E037E8B" w14:textId="77777777" w:rsidR="00B23856" w:rsidRPr="00981F60" w:rsidRDefault="00B23856" w:rsidP="00B23856">
      <w:pPr>
        <w:spacing w:after="0" w:line="240" w:lineRule="auto"/>
        <w:jc w:val="both"/>
        <w:rPr>
          <w:b/>
          <w:bCs/>
        </w:rPr>
      </w:pPr>
      <w:r w:rsidRPr="00981F60">
        <w:rPr>
          <w:b/>
          <w:bCs/>
        </w:rPr>
        <w:t>Schválenie zámeru predaja pozemku  C</w:t>
      </w:r>
      <w:r w:rsidR="004D7073" w:rsidRPr="00981F60">
        <w:rPr>
          <w:b/>
          <w:bCs/>
        </w:rPr>
        <w:t>-</w:t>
      </w:r>
      <w:r w:rsidRPr="00981F60">
        <w:rPr>
          <w:b/>
          <w:bCs/>
        </w:rPr>
        <w:t>KN  parc. č.  284/</w:t>
      </w:r>
      <w:r w:rsidR="00526C04" w:rsidRPr="00981F60">
        <w:rPr>
          <w:b/>
          <w:bCs/>
        </w:rPr>
        <w:t>95</w:t>
      </w:r>
    </w:p>
    <w:p w14:paraId="071A535F" w14:textId="77777777" w:rsidR="00B23856" w:rsidRPr="00981F60" w:rsidRDefault="00B23856" w:rsidP="00B23856">
      <w:pPr>
        <w:spacing w:after="0" w:line="240" w:lineRule="auto"/>
        <w:jc w:val="both"/>
      </w:pPr>
    </w:p>
    <w:p w14:paraId="17FD11D2" w14:textId="77777777" w:rsidR="00B23856" w:rsidRPr="00981F60" w:rsidRDefault="00B23856" w:rsidP="00B23856">
      <w:pPr>
        <w:spacing w:after="0" w:line="240" w:lineRule="auto"/>
        <w:jc w:val="both"/>
      </w:pPr>
      <w:r w:rsidRPr="00981F60">
        <w:t>Obecné zastupiteľstvo v Stankovanoch</w:t>
      </w:r>
    </w:p>
    <w:p w14:paraId="62A16281" w14:textId="77777777" w:rsidR="00B23856" w:rsidRPr="00981F60" w:rsidRDefault="00B23856" w:rsidP="00B23856">
      <w:pPr>
        <w:pStyle w:val="Odsekzoznamu"/>
        <w:numPr>
          <w:ilvl w:val="0"/>
          <w:numId w:val="15"/>
        </w:numPr>
        <w:suppressAutoHyphens w:val="0"/>
        <w:spacing w:after="0" w:line="240" w:lineRule="auto"/>
        <w:jc w:val="both"/>
      </w:pPr>
      <w:r w:rsidRPr="00981F60">
        <w:t>p r e r o k o v a l o  návrh na nakladanie s prebytočným majetkom - s nehnuteľnosťami vo vlastníctve obce  Stankovany, a to</w:t>
      </w:r>
    </w:p>
    <w:p w14:paraId="644CD810" w14:textId="77777777" w:rsidR="00B23856" w:rsidRPr="00981F60" w:rsidRDefault="00B23856" w:rsidP="00B23856">
      <w:pPr>
        <w:spacing w:after="0" w:line="240" w:lineRule="auto"/>
        <w:jc w:val="both"/>
      </w:pPr>
      <w:r w:rsidRPr="00981F60">
        <w:t>-</w:t>
      </w:r>
      <w:r w:rsidRPr="00981F60">
        <w:tab/>
        <w:t>pozemku reg. C-KN  parcelné  číslo 284/</w:t>
      </w:r>
      <w:r w:rsidR="00526C04" w:rsidRPr="00981F60">
        <w:t>95</w:t>
      </w:r>
      <w:r w:rsidRPr="00981F60">
        <w:t xml:space="preserve">, orná pôda, o výmere </w:t>
      </w:r>
      <w:r w:rsidR="00526C04" w:rsidRPr="00981F60">
        <w:t>1033</w:t>
      </w:r>
      <w:r w:rsidRPr="00981F60">
        <w:t xml:space="preserve"> m2 v katastrálnom území Stankovany, obec Stankovany</w:t>
      </w:r>
    </w:p>
    <w:p w14:paraId="7309B88C" w14:textId="77777777" w:rsidR="00B23856" w:rsidRPr="00981F60" w:rsidRDefault="00B23856" w:rsidP="00B23856">
      <w:pPr>
        <w:spacing w:after="0" w:line="240" w:lineRule="auto"/>
        <w:jc w:val="both"/>
      </w:pPr>
    </w:p>
    <w:p w14:paraId="56F9D1C9" w14:textId="77777777" w:rsidR="00B23856" w:rsidRPr="00981F60" w:rsidRDefault="00B23856" w:rsidP="00B23856">
      <w:pPr>
        <w:spacing w:after="0" w:line="240" w:lineRule="auto"/>
        <w:jc w:val="both"/>
      </w:pPr>
      <w:r w:rsidRPr="00981F60">
        <w:t>s ch v a ľ u j e</w:t>
      </w:r>
    </w:p>
    <w:p w14:paraId="48F200D5" w14:textId="77777777" w:rsidR="00B23856" w:rsidRPr="00981F60" w:rsidRDefault="00B23856" w:rsidP="00B23856">
      <w:pPr>
        <w:spacing w:after="0" w:line="240" w:lineRule="auto"/>
        <w:jc w:val="both"/>
      </w:pPr>
      <w:r w:rsidRPr="00981F60">
        <w:t>zámer predaja prebytočného majetku - nehnuteľností vo vlastníctve obce Stankovany, a to</w:t>
      </w:r>
    </w:p>
    <w:p w14:paraId="0716CC0A" w14:textId="77777777" w:rsidR="00B23856" w:rsidRPr="00981F60" w:rsidRDefault="00B23856" w:rsidP="00B23856">
      <w:pPr>
        <w:spacing w:after="0" w:line="240" w:lineRule="auto"/>
        <w:jc w:val="both"/>
      </w:pPr>
      <w:r w:rsidRPr="00981F60">
        <w:t>-</w:t>
      </w:r>
      <w:r w:rsidRPr="00981F60">
        <w:tab/>
        <w:t>pozemku reg. C-KN parcelné číslo  284/</w:t>
      </w:r>
      <w:r w:rsidR="00526C04" w:rsidRPr="00981F60">
        <w:t>95</w:t>
      </w:r>
      <w:r w:rsidRPr="00981F60">
        <w:t xml:space="preserve">, orná pôda, o výmere  </w:t>
      </w:r>
      <w:r w:rsidR="00526C04" w:rsidRPr="00981F60">
        <w:t>1033</w:t>
      </w:r>
      <w:r w:rsidR="00150158" w:rsidRPr="00981F60">
        <w:t xml:space="preserve"> </w:t>
      </w:r>
      <w:r w:rsidRPr="00981F60">
        <w:t xml:space="preserve"> m2 v katastrálnom území Stankovany, obec Stankovany</w:t>
      </w:r>
    </w:p>
    <w:p w14:paraId="109E5B40" w14:textId="77777777" w:rsidR="00B23856" w:rsidRPr="00981F60" w:rsidRDefault="00B23856" w:rsidP="00B23856">
      <w:pPr>
        <w:spacing w:after="0" w:line="240" w:lineRule="auto"/>
        <w:jc w:val="both"/>
      </w:pPr>
    </w:p>
    <w:p w14:paraId="261F61E5" w14:textId="77777777" w:rsidR="00B23856" w:rsidRPr="00981F60" w:rsidRDefault="00B23856" w:rsidP="00B23856">
      <w:pPr>
        <w:spacing w:after="0" w:line="240" w:lineRule="auto"/>
        <w:jc w:val="both"/>
      </w:pPr>
      <w:r w:rsidRPr="00981F60">
        <w:t>formou obchodnej verejnej súťaže podľa § 281 a nasl. Obchodného zákonníka a § 9a ods. 3 až 8 zákona č. 138/1991 Zb. O majetku obcí. v znení nes. zmien.</w:t>
      </w:r>
    </w:p>
    <w:p w14:paraId="1CFB5826" w14:textId="77777777" w:rsidR="00B23856" w:rsidRPr="00981F60" w:rsidRDefault="00B23856" w:rsidP="00B23856">
      <w:pPr>
        <w:spacing w:after="0" w:line="240" w:lineRule="auto"/>
        <w:jc w:val="both"/>
      </w:pPr>
    </w:p>
    <w:p w14:paraId="717167FE" w14:textId="77777777" w:rsidR="00B23856" w:rsidRPr="00981F60" w:rsidRDefault="00B23856" w:rsidP="00B23856">
      <w:pPr>
        <w:pStyle w:val="Odsekzoznamu"/>
        <w:numPr>
          <w:ilvl w:val="0"/>
          <w:numId w:val="15"/>
        </w:numPr>
        <w:suppressAutoHyphens w:val="0"/>
        <w:spacing w:after="0" w:line="240" w:lineRule="auto"/>
        <w:jc w:val="both"/>
      </w:pPr>
      <w:r w:rsidRPr="00981F60">
        <w:t>s c h v a ľ u j e    najnižšiu cenu za 55,- eur + DPH za m2</w:t>
      </w:r>
    </w:p>
    <w:p w14:paraId="26AF7256" w14:textId="77777777" w:rsidR="00B23856" w:rsidRPr="00981F60" w:rsidRDefault="00B23856" w:rsidP="00B23856">
      <w:pPr>
        <w:spacing w:after="0" w:line="240" w:lineRule="auto"/>
        <w:jc w:val="both"/>
      </w:pPr>
    </w:p>
    <w:p w14:paraId="33C218D9" w14:textId="77777777" w:rsidR="00B23856" w:rsidRPr="00981F60" w:rsidRDefault="00B23856" w:rsidP="00B23856">
      <w:pPr>
        <w:spacing w:after="0" w:line="240" w:lineRule="auto"/>
        <w:jc w:val="both"/>
      </w:pPr>
      <w:r w:rsidRPr="00981F60">
        <w:t>- u k l a d á   Obecnému úradu</w:t>
      </w:r>
    </w:p>
    <w:p w14:paraId="383FFAE0" w14:textId="77777777" w:rsidR="00B23856" w:rsidRPr="00981F60" w:rsidRDefault="00B23856" w:rsidP="00B23856">
      <w:pPr>
        <w:spacing w:after="0" w:line="240" w:lineRule="auto"/>
        <w:jc w:val="both"/>
      </w:pPr>
      <w:r w:rsidRPr="00981F60">
        <w:t>-</w:t>
      </w:r>
      <w:r w:rsidRPr="00981F60">
        <w:tab/>
        <w:t>podmienky obchodnej verejnej súťaže    z v e r e j n i ť   v súlade s ustanovením § 9a ods. 2 a ods. 3 zákona č. 138/1991 Zb. o majetku obcí v znení neskorších zmien na úradnej tabuli obce Stankovany č. 133,  na elektronickej stránke obce a webovom sídle obce,  a to minimálne 15 dní pred uzávierkou na podávanie návrhov – záväzných prihlášok do obchodnej verejnej súťaže.</w:t>
      </w:r>
    </w:p>
    <w:p w14:paraId="09882624" w14:textId="77777777" w:rsidR="00EA67F1" w:rsidRPr="00981F60" w:rsidRDefault="00EA67F1" w:rsidP="00EA67F1">
      <w:pPr>
        <w:spacing w:after="0" w:line="240" w:lineRule="auto"/>
        <w:jc w:val="both"/>
        <w:rPr>
          <w:b/>
          <w:bCs/>
        </w:rPr>
      </w:pPr>
    </w:p>
    <w:p w14:paraId="472BE07C" w14:textId="77777777" w:rsidR="00EA67F1" w:rsidRPr="00981F60" w:rsidRDefault="00EA67F1" w:rsidP="00EA67F1">
      <w:pPr>
        <w:spacing w:after="0" w:line="240" w:lineRule="auto"/>
        <w:jc w:val="both"/>
        <w:rPr>
          <w:b/>
          <w:bCs/>
        </w:rPr>
      </w:pPr>
      <w:r w:rsidRPr="00981F60">
        <w:rPr>
          <w:b/>
          <w:bCs/>
        </w:rPr>
        <w:t>Schválenie zámeru predaja pozemku  C-KN  parc. č.  284/113</w:t>
      </w:r>
    </w:p>
    <w:p w14:paraId="794FD1BB" w14:textId="77777777" w:rsidR="00EA67F1" w:rsidRPr="00981F60" w:rsidRDefault="00EA67F1" w:rsidP="00EA67F1">
      <w:pPr>
        <w:spacing w:after="0" w:line="240" w:lineRule="auto"/>
        <w:jc w:val="both"/>
      </w:pPr>
    </w:p>
    <w:p w14:paraId="062DE73A" w14:textId="77777777" w:rsidR="00EA67F1" w:rsidRPr="00981F60" w:rsidRDefault="00EA67F1" w:rsidP="00EA67F1">
      <w:pPr>
        <w:spacing w:after="0" w:line="240" w:lineRule="auto"/>
        <w:jc w:val="both"/>
      </w:pPr>
      <w:r w:rsidRPr="00981F60">
        <w:t>Obecné zastupiteľstvo v Stankovanoch</w:t>
      </w:r>
    </w:p>
    <w:p w14:paraId="2A0C4BF3" w14:textId="77777777" w:rsidR="00EA67F1" w:rsidRPr="00981F60" w:rsidRDefault="00EA67F1" w:rsidP="00EA67F1">
      <w:pPr>
        <w:pStyle w:val="Odsekzoznamu"/>
        <w:numPr>
          <w:ilvl w:val="0"/>
          <w:numId w:val="15"/>
        </w:numPr>
        <w:suppressAutoHyphens w:val="0"/>
        <w:spacing w:after="0" w:line="240" w:lineRule="auto"/>
        <w:jc w:val="both"/>
      </w:pPr>
      <w:r w:rsidRPr="00981F60">
        <w:t>p r e r o k o v a l o  návrh na nakladanie s prebytočným majetkom - s nehnuteľnosťami vo vlastníctve obce  Stankovany, a to</w:t>
      </w:r>
    </w:p>
    <w:p w14:paraId="34CA85BD" w14:textId="77777777" w:rsidR="00EA67F1" w:rsidRPr="00981F60" w:rsidRDefault="00EA67F1" w:rsidP="00EA67F1">
      <w:pPr>
        <w:spacing w:after="0" w:line="240" w:lineRule="auto"/>
        <w:jc w:val="both"/>
      </w:pPr>
      <w:r w:rsidRPr="00981F60">
        <w:t>-</w:t>
      </w:r>
      <w:r w:rsidRPr="00981F60">
        <w:tab/>
        <w:t>pozemku reg. C-KN  parcelné  číslo 284/113, orná pôda, o výmere 762 m2 v katastrálnom území Stankovany, obec Stankovany</w:t>
      </w:r>
    </w:p>
    <w:p w14:paraId="5879830B" w14:textId="77777777" w:rsidR="00EA67F1" w:rsidRPr="00981F60" w:rsidRDefault="00EA67F1" w:rsidP="00EA67F1">
      <w:pPr>
        <w:spacing w:after="0" w:line="240" w:lineRule="auto"/>
        <w:jc w:val="both"/>
      </w:pPr>
    </w:p>
    <w:p w14:paraId="48A51F9A" w14:textId="77777777" w:rsidR="00EA67F1" w:rsidRPr="00981F60" w:rsidRDefault="00EA67F1" w:rsidP="00EA67F1">
      <w:pPr>
        <w:spacing w:after="0" w:line="240" w:lineRule="auto"/>
        <w:jc w:val="both"/>
      </w:pPr>
      <w:r w:rsidRPr="00981F60">
        <w:t>s ch v a ľ u j e</w:t>
      </w:r>
    </w:p>
    <w:p w14:paraId="01BA3249" w14:textId="77777777" w:rsidR="00EA67F1" w:rsidRPr="00981F60" w:rsidRDefault="00EA67F1" w:rsidP="00EA67F1">
      <w:pPr>
        <w:spacing w:after="0" w:line="240" w:lineRule="auto"/>
        <w:jc w:val="both"/>
      </w:pPr>
      <w:r w:rsidRPr="00981F60">
        <w:t>zámer predaja prebytočného majetku - nehnuteľností vo vlastníctve obce Stankovany, a to</w:t>
      </w:r>
    </w:p>
    <w:p w14:paraId="5F27DE1A" w14:textId="77777777" w:rsidR="00EA67F1" w:rsidRPr="00981F60" w:rsidRDefault="00EA67F1" w:rsidP="00EA67F1">
      <w:pPr>
        <w:spacing w:after="0" w:line="240" w:lineRule="auto"/>
        <w:jc w:val="both"/>
      </w:pPr>
      <w:r w:rsidRPr="00981F60">
        <w:lastRenderedPageBreak/>
        <w:t>-</w:t>
      </w:r>
      <w:r w:rsidRPr="00981F60">
        <w:tab/>
        <w:t>pozemku reg. C-KN parcelné číslo  284/113, orná pôda, o výmere  762 m2 v katastrálnom území Stankovany, obec Stankovany</w:t>
      </w:r>
    </w:p>
    <w:p w14:paraId="17808582" w14:textId="77777777" w:rsidR="00EA67F1" w:rsidRPr="00981F60" w:rsidRDefault="00EA67F1" w:rsidP="00EA67F1">
      <w:pPr>
        <w:spacing w:after="0" w:line="240" w:lineRule="auto"/>
        <w:jc w:val="both"/>
      </w:pPr>
    </w:p>
    <w:p w14:paraId="388E9296" w14:textId="77777777" w:rsidR="00EA67F1" w:rsidRPr="00981F60" w:rsidRDefault="00EA67F1" w:rsidP="00EA67F1">
      <w:pPr>
        <w:spacing w:after="0" w:line="240" w:lineRule="auto"/>
        <w:jc w:val="both"/>
      </w:pPr>
      <w:r w:rsidRPr="00981F60">
        <w:t>formou obchodnej verejnej súťaže podľa § 281 a nasl. Obchodného zákonníka a § 9a ods. 3 až 8 zákona č. 138/1991 Zb. O majetku obcí. v znení nes. zmien.</w:t>
      </w:r>
    </w:p>
    <w:p w14:paraId="509A4D79" w14:textId="77777777" w:rsidR="00EA67F1" w:rsidRPr="00981F60" w:rsidRDefault="00EA67F1" w:rsidP="00EA67F1">
      <w:pPr>
        <w:spacing w:after="0" w:line="240" w:lineRule="auto"/>
        <w:jc w:val="both"/>
      </w:pPr>
    </w:p>
    <w:p w14:paraId="4A9AF1A6" w14:textId="77777777" w:rsidR="00EA67F1" w:rsidRPr="00981F60" w:rsidRDefault="00EA67F1" w:rsidP="00EA67F1">
      <w:pPr>
        <w:pStyle w:val="Odsekzoznamu"/>
        <w:numPr>
          <w:ilvl w:val="0"/>
          <w:numId w:val="15"/>
        </w:numPr>
        <w:suppressAutoHyphens w:val="0"/>
        <w:spacing w:after="0" w:line="240" w:lineRule="auto"/>
        <w:jc w:val="both"/>
      </w:pPr>
      <w:r w:rsidRPr="00981F60">
        <w:t>s c h v a ľ u j e    najnižšiu cenu za 55,- eur + DPH za m2</w:t>
      </w:r>
    </w:p>
    <w:p w14:paraId="35354D37" w14:textId="77777777" w:rsidR="00EA67F1" w:rsidRPr="00981F60" w:rsidRDefault="00EA67F1" w:rsidP="00EA67F1">
      <w:pPr>
        <w:spacing w:after="0" w:line="240" w:lineRule="auto"/>
        <w:jc w:val="both"/>
      </w:pPr>
    </w:p>
    <w:p w14:paraId="58DFFDA3" w14:textId="77777777" w:rsidR="00EA67F1" w:rsidRPr="00981F60" w:rsidRDefault="00EA67F1" w:rsidP="00EA67F1">
      <w:pPr>
        <w:spacing w:after="0" w:line="240" w:lineRule="auto"/>
        <w:jc w:val="both"/>
      </w:pPr>
      <w:r w:rsidRPr="00981F60">
        <w:t>- u k l a d á   Obecnému úradu</w:t>
      </w:r>
    </w:p>
    <w:p w14:paraId="24123B12" w14:textId="77777777" w:rsidR="00EA67F1" w:rsidRPr="00981F60" w:rsidRDefault="00EA67F1" w:rsidP="00EA67F1">
      <w:pPr>
        <w:spacing w:after="0" w:line="240" w:lineRule="auto"/>
        <w:jc w:val="both"/>
      </w:pPr>
      <w:r w:rsidRPr="00981F60">
        <w:t>-</w:t>
      </w:r>
      <w:r w:rsidRPr="00981F60">
        <w:tab/>
        <w:t>podmienky obchodnej verejnej súťaže    z v e r e j n i ť   v súlade s ustanovením § 9a ods. 2 a ods. 3 zákona č. 138/1991 Zb. o majetku obcí v znení neskorších zmien na úradnej tabuli obce Stankovany č. 133,  na elektronickej stránke obce a webovom sídle obce,  a to minimálne 15 dní pred uzávierkou na podávanie návrhov – záväzných prihlášok do obchodnej verejnej súťaže.</w:t>
      </w:r>
    </w:p>
    <w:p w14:paraId="6A70E7BF" w14:textId="77777777" w:rsidR="00EA67F1" w:rsidRPr="00981F60" w:rsidRDefault="00EA67F1" w:rsidP="00B23856">
      <w:pPr>
        <w:spacing w:after="0" w:line="240" w:lineRule="auto"/>
        <w:jc w:val="both"/>
      </w:pPr>
    </w:p>
    <w:p w14:paraId="08776BCC" w14:textId="77777777" w:rsidR="00150158" w:rsidRPr="00981F60" w:rsidRDefault="00150158" w:rsidP="00150158">
      <w:pPr>
        <w:spacing w:after="0" w:line="240" w:lineRule="auto"/>
        <w:jc w:val="both"/>
        <w:rPr>
          <w:b/>
          <w:bCs/>
        </w:rPr>
      </w:pPr>
      <w:r w:rsidRPr="00981F60">
        <w:rPr>
          <w:b/>
          <w:bCs/>
        </w:rPr>
        <w:t>Schválenie zámeru predaja pozemku  C-KN  parc. č.  284/114</w:t>
      </w:r>
    </w:p>
    <w:p w14:paraId="686F29AE" w14:textId="77777777" w:rsidR="00150158" w:rsidRPr="00981F60" w:rsidRDefault="00150158" w:rsidP="00150158">
      <w:pPr>
        <w:spacing w:after="0" w:line="240" w:lineRule="auto"/>
        <w:jc w:val="both"/>
      </w:pPr>
    </w:p>
    <w:p w14:paraId="0B9ED760" w14:textId="77777777" w:rsidR="00150158" w:rsidRPr="00981F60" w:rsidRDefault="00150158" w:rsidP="00150158">
      <w:pPr>
        <w:spacing w:after="0" w:line="240" w:lineRule="auto"/>
        <w:jc w:val="both"/>
      </w:pPr>
      <w:r w:rsidRPr="00981F60">
        <w:t>Obecné zastupiteľstvo v Stankovanoch</w:t>
      </w:r>
    </w:p>
    <w:p w14:paraId="67B92536" w14:textId="77777777" w:rsidR="00150158" w:rsidRPr="00981F60" w:rsidRDefault="00150158" w:rsidP="00150158">
      <w:pPr>
        <w:pStyle w:val="Odsekzoznamu"/>
        <w:numPr>
          <w:ilvl w:val="0"/>
          <w:numId w:val="15"/>
        </w:numPr>
        <w:suppressAutoHyphens w:val="0"/>
        <w:spacing w:after="0" w:line="240" w:lineRule="auto"/>
        <w:jc w:val="both"/>
      </w:pPr>
      <w:r w:rsidRPr="00981F60">
        <w:t>p r e r o k o v a l o  návrh na nakladanie s prebytočným majetkom - s nehnuteľnosťami vo vlastníctve obce  Stankovany, a to</w:t>
      </w:r>
    </w:p>
    <w:p w14:paraId="44D57051" w14:textId="77777777" w:rsidR="00150158" w:rsidRPr="00981F60" w:rsidRDefault="00150158" w:rsidP="00150158">
      <w:pPr>
        <w:spacing w:after="0" w:line="240" w:lineRule="auto"/>
        <w:jc w:val="both"/>
      </w:pPr>
      <w:r w:rsidRPr="00981F60">
        <w:t>-</w:t>
      </w:r>
      <w:r w:rsidRPr="00981F60">
        <w:tab/>
        <w:t>pozemku reg. C-KN  parcelné  číslo 284/114, orná pôda, o výmere 954 m2 v katastrálnom území Stankovany, obec Stankovany</w:t>
      </w:r>
    </w:p>
    <w:p w14:paraId="4B42BC40" w14:textId="77777777" w:rsidR="00150158" w:rsidRPr="00981F60" w:rsidRDefault="00150158" w:rsidP="00150158">
      <w:pPr>
        <w:spacing w:after="0" w:line="240" w:lineRule="auto"/>
        <w:jc w:val="both"/>
      </w:pPr>
    </w:p>
    <w:p w14:paraId="5A3CC182" w14:textId="77777777" w:rsidR="00150158" w:rsidRPr="00981F60" w:rsidRDefault="00150158" w:rsidP="00150158">
      <w:pPr>
        <w:spacing w:after="0" w:line="240" w:lineRule="auto"/>
        <w:jc w:val="both"/>
      </w:pPr>
      <w:r w:rsidRPr="00981F60">
        <w:t>s ch v a ľ u j e</w:t>
      </w:r>
    </w:p>
    <w:p w14:paraId="67D88565" w14:textId="77777777" w:rsidR="00150158" w:rsidRPr="00981F60" w:rsidRDefault="00150158" w:rsidP="00150158">
      <w:pPr>
        <w:spacing w:after="0" w:line="240" w:lineRule="auto"/>
        <w:jc w:val="both"/>
      </w:pPr>
      <w:r w:rsidRPr="00981F60">
        <w:t>zámer predaja prebytočného majetku - nehnuteľností vo vlastníctve obce Stankovany, a to</w:t>
      </w:r>
    </w:p>
    <w:p w14:paraId="7882667A" w14:textId="77777777" w:rsidR="00150158" w:rsidRPr="00981F60" w:rsidRDefault="00150158" w:rsidP="00150158">
      <w:pPr>
        <w:spacing w:after="0" w:line="240" w:lineRule="auto"/>
        <w:jc w:val="both"/>
      </w:pPr>
      <w:r w:rsidRPr="00981F60">
        <w:t>-</w:t>
      </w:r>
      <w:r w:rsidRPr="00981F60">
        <w:tab/>
        <w:t>pozemku reg. C-KN parcelné číslo  284/114, orná pôda, o výmere  954 m2 v katastrálnom území Stankovany, obec Stankovany</w:t>
      </w:r>
    </w:p>
    <w:p w14:paraId="3DA26103" w14:textId="77777777" w:rsidR="00150158" w:rsidRPr="00981F60" w:rsidRDefault="00150158" w:rsidP="00150158">
      <w:pPr>
        <w:spacing w:after="0" w:line="240" w:lineRule="auto"/>
        <w:jc w:val="both"/>
      </w:pPr>
    </w:p>
    <w:p w14:paraId="19709253" w14:textId="77777777" w:rsidR="00150158" w:rsidRPr="00981F60" w:rsidRDefault="00150158" w:rsidP="00150158">
      <w:pPr>
        <w:spacing w:after="0" w:line="240" w:lineRule="auto"/>
        <w:jc w:val="both"/>
      </w:pPr>
      <w:r w:rsidRPr="00981F60">
        <w:t>formou obchodnej verejnej súťaže podľa § 281 a nasl. Obchodného zákonníka a § 9a ods. 3 až 8 zákona č. 138/1991 Zb. O majetku obcí. v znení nes. zmien.</w:t>
      </w:r>
    </w:p>
    <w:p w14:paraId="0EAA32A7" w14:textId="77777777" w:rsidR="00150158" w:rsidRPr="00981F60" w:rsidRDefault="00150158" w:rsidP="00150158">
      <w:pPr>
        <w:spacing w:after="0" w:line="240" w:lineRule="auto"/>
        <w:jc w:val="both"/>
      </w:pPr>
    </w:p>
    <w:p w14:paraId="3265E27F" w14:textId="77777777" w:rsidR="00150158" w:rsidRPr="00981F60" w:rsidRDefault="00150158" w:rsidP="00150158">
      <w:pPr>
        <w:pStyle w:val="Odsekzoznamu"/>
        <w:numPr>
          <w:ilvl w:val="0"/>
          <w:numId w:val="15"/>
        </w:numPr>
        <w:suppressAutoHyphens w:val="0"/>
        <w:spacing w:after="0" w:line="240" w:lineRule="auto"/>
        <w:jc w:val="both"/>
      </w:pPr>
      <w:r w:rsidRPr="00981F60">
        <w:t>s c h v a ľ u j e    najnižšiu cenu za 55,- eur + DPH za m2</w:t>
      </w:r>
    </w:p>
    <w:p w14:paraId="09AEF3F6" w14:textId="77777777" w:rsidR="00150158" w:rsidRPr="00981F60" w:rsidRDefault="00150158" w:rsidP="00150158">
      <w:pPr>
        <w:spacing w:after="0" w:line="240" w:lineRule="auto"/>
        <w:jc w:val="both"/>
      </w:pPr>
    </w:p>
    <w:p w14:paraId="17D1E555" w14:textId="77777777" w:rsidR="00150158" w:rsidRPr="00981F60" w:rsidRDefault="00150158" w:rsidP="00150158">
      <w:pPr>
        <w:spacing w:after="0" w:line="240" w:lineRule="auto"/>
        <w:jc w:val="both"/>
      </w:pPr>
      <w:r w:rsidRPr="00981F60">
        <w:t>- u k l a d á   Obecnému úradu</w:t>
      </w:r>
    </w:p>
    <w:p w14:paraId="6A57B3DC" w14:textId="77777777" w:rsidR="00150158" w:rsidRPr="00981F60" w:rsidRDefault="00150158" w:rsidP="00150158">
      <w:pPr>
        <w:spacing w:after="0" w:line="240" w:lineRule="auto"/>
        <w:jc w:val="both"/>
      </w:pPr>
      <w:r w:rsidRPr="00981F60">
        <w:t>-</w:t>
      </w:r>
      <w:r w:rsidRPr="00981F60">
        <w:tab/>
        <w:t>podmienky obchodnej verejnej súťaže    z v e r e j n i ť   v súlade s ustanovením § 9a ods. 2 a ods. 3 zákona č. 138/1991 Zb. o majetku obcí v znení neskorších zmien na úradnej tabuli obce Stankovany č. 133,  na elektronickej stránke obce a webovom sídle obce,  a to minimálne 15 dní pred uzávierkou na podávanie návrhov – záväzných prihlášok do obchodnej verejnej súťaže.</w:t>
      </w:r>
    </w:p>
    <w:p w14:paraId="419BF1CA" w14:textId="77777777" w:rsidR="00150158" w:rsidRPr="00981F60" w:rsidRDefault="00150158" w:rsidP="00150158">
      <w:pPr>
        <w:spacing w:after="0" w:line="240" w:lineRule="auto"/>
        <w:jc w:val="both"/>
      </w:pPr>
    </w:p>
    <w:p w14:paraId="16979752" w14:textId="77777777" w:rsidR="00150158" w:rsidRPr="00981F60" w:rsidRDefault="00150158" w:rsidP="00150158">
      <w:pPr>
        <w:spacing w:after="0" w:line="240" w:lineRule="auto"/>
        <w:jc w:val="both"/>
        <w:rPr>
          <w:b/>
          <w:bCs/>
        </w:rPr>
      </w:pPr>
      <w:r w:rsidRPr="00981F60">
        <w:rPr>
          <w:b/>
          <w:bCs/>
        </w:rPr>
        <w:t>Schválenie zámeru predaja pozemku  C-KN  parc. č.  284/65</w:t>
      </w:r>
    </w:p>
    <w:p w14:paraId="5094DC76" w14:textId="77777777" w:rsidR="00150158" w:rsidRPr="00981F60" w:rsidRDefault="00150158" w:rsidP="00150158">
      <w:pPr>
        <w:spacing w:after="0" w:line="240" w:lineRule="auto"/>
        <w:jc w:val="both"/>
      </w:pPr>
    </w:p>
    <w:p w14:paraId="79DA7321" w14:textId="77777777" w:rsidR="00150158" w:rsidRPr="00981F60" w:rsidRDefault="00150158" w:rsidP="00150158">
      <w:pPr>
        <w:spacing w:after="0" w:line="240" w:lineRule="auto"/>
        <w:jc w:val="both"/>
      </w:pPr>
      <w:r w:rsidRPr="00981F60">
        <w:t>Obecné zastupiteľstvo v Stankovanoch</w:t>
      </w:r>
    </w:p>
    <w:p w14:paraId="4C7FB824" w14:textId="77777777" w:rsidR="00150158" w:rsidRPr="00981F60" w:rsidRDefault="00150158" w:rsidP="00150158">
      <w:pPr>
        <w:pStyle w:val="Odsekzoznamu"/>
        <w:numPr>
          <w:ilvl w:val="0"/>
          <w:numId w:val="15"/>
        </w:numPr>
        <w:suppressAutoHyphens w:val="0"/>
        <w:spacing w:after="0" w:line="240" w:lineRule="auto"/>
        <w:jc w:val="both"/>
      </w:pPr>
      <w:r w:rsidRPr="00981F60">
        <w:t>p r e r o k o v a l o  návrh na nakladanie s prebytočným majetkom - s nehnuteľnosťami vo vlastníctve obce  Stankovany, a to</w:t>
      </w:r>
    </w:p>
    <w:p w14:paraId="5AC8205B" w14:textId="77777777" w:rsidR="00150158" w:rsidRPr="00981F60" w:rsidRDefault="00150158" w:rsidP="00150158">
      <w:pPr>
        <w:spacing w:after="0" w:line="240" w:lineRule="auto"/>
        <w:jc w:val="both"/>
      </w:pPr>
      <w:r w:rsidRPr="00981F60">
        <w:t>-</w:t>
      </w:r>
      <w:r w:rsidRPr="00981F60">
        <w:tab/>
        <w:t>pozemku reg. C-KN  parcelné  číslo 284/65, orná pôda, o výmere 834 m2 v katastrálnom území Stankovany, obec Stankovany</w:t>
      </w:r>
    </w:p>
    <w:p w14:paraId="4A8E36BF" w14:textId="77777777" w:rsidR="00150158" w:rsidRPr="00981F60" w:rsidRDefault="00150158" w:rsidP="00150158">
      <w:pPr>
        <w:spacing w:after="0" w:line="240" w:lineRule="auto"/>
        <w:jc w:val="both"/>
      </w:pPr>
    </w:p>
    <w:p w14:paraId="4CD7289C" w14:textId="77777777" w:rsidR="00150158" w:rsidRPr="00981F60" w:rsidRDefault="00150158" w:rsidP="00150158">
      <w:pPr>
        <w:spacing w:after="0" w:line="240" w:lineRule="auto"/>
        <w:jc w:val="both"/>
      </w:pPr>
      <w:r w:rsidRPr="00981F60">
        <w:t>s ch v a ľ u j e</w:t>
      </w:r>
    </w:p>
    <w:p w14:paraId="753DBFBC" w14:textId="77777777" w:rsidR="00150158" w:rsidRPr="00981F60" w:rsidRDefault="00150158" w:rsidP="00150158">
      <w:pPr>
        <w:spacing w:after="0" w:line="240" w:lineRule="auto"/>
        <w:jc w:val="both"/>
      </w:pPr>
      <w:r w:rsidRPr="00981F60">
        <w:t>zámer predaja prebytočného majetku - nehnuteľností vo vlastníctve obce Stankovany, a to</w:t>
      </w:r>
    </w:p>
    <w:p w14:paraId="5CF1920C" w14:textId="77777777" w:rsidR="00150158" w:rsidRPr="00981F60" w:rsidRDefault="00150158" w:rsidP="00150158">
      <w:pPr>
        <w:spacing w:after="0" w:line="240" w:lineRule="auto"/>
        <w:jc w:val="both"/>
      </w:pPr>
      <w:r w:rsidRPr="00981F60">
        <w:t>-</w:t>
      </w:r>
      <w:r w:rsidRPr="00981F60">
        <w:tab/>
        <w:t>pozemku reg. C-KN parcelné číslo  284/65, orná pôda, o výmere  834 m2 v katastrálnom území Stankovany, obec Stankovany</w:t>
      </w:r>
    </w:p>
    <w:p w14:paraId="3A7CAEDA" w14:textId="77777777" w:rsidR="00150158" w:rsidRPr="00981F60" w:rsidRDefault="00150158" w:rsidP="00150158">
      <w:pPr>
        <w:spacing w:after="0" w:line="240" w:lineRule="auto"/>
        <w:jc w:val="both"/>
      </w:pPr>
    </w:p>
    <w:p w14:paraId="5C4CA887" w14:textId="77777777" w:rsidR="00150158" w:rsidRPr="00981F60" w:rsidRDefault="00150158" w:rsidP="00150158">
      <w:pPr>
        <w:spacing w:after="0" w:line="240" w:lineRule="auto"/>
        <w:jc w:val="both"/>
      </w:pPr>
      <w:r w:rsidRPr="00981F60">
        <w:t>formou obchodnej verejnej súťaže podľa § 281 a nasl. Obchodného zákonníka a § 9a ods. 3 až 8 zákona č. 138/1991 Zb. O majetku obcí. v znení nes. zmien.</w:t>
      </w:r>
    </w:p>
    <w:p w14:paraId="03EA19E4" w14:textId="77777777" w:rsidR="00150158" w:rsidRPr="00981F60" w:rsidRDefault="00150158" w:rsidP="00150158">
      <w:pPr>
        <w:spacing w:after="0" w:line="240" w:lineRule="auto"/>
        <w:jc w:val="both"/>
      </w:pPr>
    </w:p>
    <w:p w14:paraId="46EFE0F2" w14:textId="77777777" w:rsidR="00150158" w:rsidRPr="00981F60" w:rsidRDefault="00150158" w:rsidP="00150158">
      <w:pPr>
        <w:pStyle w:val="Odsekzoznamu"/>
        <w:numPr>
          <w:ilvl w:val="0"/>
          <w:numId w:val="15"/>
        </w:numPr>
        <w:suppressAutoHyphens w:val="0"/>
        <w:spacing w:after="0" w:line="240" w:lineRule="auto"/>
        <w:jc w:val="both"/>
      </w:pPr>
      <w:r w:rsidRPr="00981F60">
        <w:t>s c h v a ľ u j e    najnižšiu cenu za 55,- eur + DPH za m2</w:t>
      </w:r>
    </w:p>
    <w:p w14:paraId="7B9588B0" w14:textId="77777777" w:rsidR="00150158" w:rsidRPr="00981F60" w:rsidRDefault="00150158" w:rsidP="00150158">
      <w:pPr>
        <w:spacing w:after="0" w:line="240" w:lineRule="auto"/>
        <w:jc w:val="both"/>
      </w:pPr>
    </w:p>
    <w:p w14:paraId="32A9D3E8" w14:textId="77777777" w:rsidR="00150158" w:rsidRPr="00981F60" w:rsidRDefault="00150158" w:rsidP="00150158">
      <w:pPr>
        <w:spacing w:after="0" w:line="240" w:lineRule="auto"/>
        <w:jc w:val="both"/>
      </w:pPr>
      <w:r w:rsidRPr="00981F60">
        <w:t>- u k l a d á   Obecnému úradu</w:t>
      </w:r>
    </w:p>
    <w:p w14:paraId="38332A72" w14:textId="77777777" w:rsidR="00150158" w:rsidRPr="00981F60" w:rsidRDefault="00150158" w:rsidP="00150158">
      <w:pPr>
        <w:spacing w:after="0" w:line="240" w:lineRule="auto"/>
        <w:jc w:val="both"/>
      </w:pPr>
      <w:r w:rsidRPr="00981F60">
        <w:t>-</w:t>
      </w:r>
      <w:r w:rsidRPr="00981F60">
        <w:tab/>
        <w:t>podmienky obchodnej verejnej súťaže    z v e r e j n i ť   v súlade s ustanovením § 9a ods. 2 a ods. 3 zákona č. 138/1991 Zb. o majetku obcí v znení neskorších zmien na úradnej tabuli obce Stankovany č. 133,  na elektronickej stránke obce a webovom sídle obce,  a to minimálne 15 dní pred uzávierkou na podávanie návrhov – záväzných prihlášok do obchodnej verejnej súťaže.</w:t>
      </w:r>
    </w:p>
    <w:p w14:paraId="1DF035FA" w14:textId="77777777" w:rsidR="00150158" w:rsidRPr="00981F60" w:rsidRDefault="00150158" w:rsidP="00150158">
      <w:pPr>
        <w:spacing w:after="0" w:line="240" w:lineRule="auto"/>
        <w:jc w:val="both"/>
      </w:pPr>
    </w:p>
    <w:p w14:paraId="23537424" w14:textId="77777777" w:rsidR="00150158" w:rsidRPr="00981F60" w:rsidRDefault="00150158" w:rsidP="00150158">
      <w:pPr>
        <w:spacing w:after="0" w:line="240" w:lineRule="auto"/>
        <w:jc w:val="both"/>
        <w:rPr>
          <w:b/>
          <w:bCs/>
        </w:rPr>
      </w:pPr>
      <w:r w:rsidRPr="00981F60">
        <w:rPr>
          <w:b/>
          <w:bCs/>
        </w:rPr>
        <w:t>Schválenie zámeru predaja pozemku  C-KN  parc. č.  284/68</w:t>
      </w:r>
    </w:p>
    <w:p w14:paraId="539B4505" w14:textId="77777777" w:rsidR="00150158" w:rsidRPr="00981F60" w:rsidRDefault="00150158" w:rsidP="00150158">
      <w:pPr>
        <w:spacing w:after="0" w:line="240" w:lineRule="auto"/>
        <w:jc w:val="both"/>
      </w:pPr>
    </w:p>
    <w:p w14:paraId="06B3B6A6" w14:textId="77777777" w:rsidR="00150158" w:rsidRPr="00981F60" w:rsidRDefault="00150158" w:rsidP="00150158">
      <w:pPr>
        <w:spacing w:after="0" w:line="240" w:lineRule="auto"/>
        <w:jc w:val="both"/>
      </w:pPr>
      <w:r w:rsidRPr="00981F60">
        <w:t>Obecné zastupiteľstvo v Stankovanoch</w:t>
      </w:r>
    </w:p>
    <w:p w14:paraId="3772AC03" w14:textId="77777777" w:rsidR="00150158" w:rsidRPr="00981F60" w:rsidRDefault="00150158" w:rsidP="00150158">
      <w:pPr>
        <w:pStyle w:val="Odsekzoznamu"/>
        <w:numPr>
          <w:ilvl w:val="0"/>
          <w:numId w:val="15"/>
        </w:numPr>
        <w:suppressAutoHyphens w:val="0"/>
        <w:spacing w:after="0" w:line="240" w:lineRule="auto"/>
        <w:jc w:val="both"/>
      </w:pPr>
      <w:r w:rsidRPr="00981F60">
        <w:t>p r e r o k o v a l o  návrh na nakladanie s prebytočným majetkom - s nehnuteľnosťami vo vlastníctve obce  Stankovany, a to</w:t>
      </w:r>
    </w:p>
    <w:p w14:paraId="453DC149" w14:textId="77777777" w:rsidR="00150158" w:rsidRPr="00981F60" w:rsidRDefault="00150158" w:rsidP="00150158">
      <w:pPr>
        <w:spacing w:after="0" w:line="240" w:lineRule="auto"/>
        <w:jc w:val="both"/>
      </w:pPr>
      <w:r w:rsidRPr="00981F60">
        <w:t>-</w:t>
      </w:r>
      <w:r w:rsidRPr="00981F60">
        <w:tab/>
        <w:t>pozemku reg. C-KN  parcelné  číslo 284/68, orná pôda, o výmere 814 m2 v katastrálnom území Stankovany, obec Stankovany</w:t>
      </w:r>
    </w:p>
    <w:p w14:paraId="6D2CF152" w14:textId="77777777" w:rsidR="00150158" w:rsidRPr="00981F60" w:rsidRDefault="00150158" w:rsidP="00150158">
      <w:pPr>
        <w:spacing w:after="0" w:line="240" w:lineRule="auto"/>
        <w:jc w:val="both"/>
      </w:pPr>
    </w:p>
    <w:p w14:paraId="7032D4E4" w14:textId="77777777" w:rsidR="00150158" w:rsidRPr="00981F60" w:rsidRDefault="00150158" w:rsidP="00150158">
      <w:pPr>
        <w:spacing w:after="0" w:line="240" w:lineRule="auto"/>
        <w:jc w:val="both"/>
      </w:pPr>
      <w:r w:rsidRPr="00981F60">
        <w:t>s ch v a ľ u j e</w:t>
      </w:r>
    </w:p>
    <w:p w14:paraId="691E23A4" w14:textId="77777777" w:rsidR="00150158" w:rsidRPr="00981F60" w:rsidRDefault="00150158" w:rsidP="00150158">
      <w:pPr>
        <w:spacing w:after="0" w:line="240" w:lineRule="auto"/>
        <w:jc w:val="both"/>
      </w:pPr>
      <w:r w:rsidRPr="00981F60">
        <w:t>zámer predaja prebytočného majetku - nehnuteľností vo vlastníctve obce Stankovany, a to</w:t>
      </w:r>
    </w:p>
    <w:p w14:paraId="444A2B50" w14:textId="77777777" w:rsidR="00150158" w:rsidRPr="00981F60" w:rsidRDefault="00150158" w:rsidP="00150158">
      <w:pPr>
        <w:spacing w:after="0" w:line="240" w:lineRule="auto"/>
        <w:jc w:val="both"/>
      </w:pPr>
      <w:r w:rsidRPr="00981F60">
        <w:t>-</w:t>
      </w:r>
      <w:r w:rsidRPr="00981F60">
        <w:tab/>
        <w:t>pozemku reg. C-KN parcelné číslo  284/68, orná pôda, o výmere  814 m2 v katastrálnom území Stankovany, obec Stankovany</w:t>
      </w:r>
    </w:p>
    <w:p w14:paraId="6C6C62A4" w14:textId="77777777" w:rsidR="00150158" w:rsidRPr="00981F60" w:rsidRDefault="00150158" w:rsidP="00150158">
      <w:pPr>
        <w:spacing w:after="0" w:line="240" w:lineRule="auto"/>
        <w:jc w:val="both"/>
      </w:pPr>
    </w:p>
    <w:p w14:paraId="151131D4" w14:textId="77777777" w:rsidR="00150158" w:rsidRPr="00981F60" w:rsidRDefault="00150158" w:rsidP="00150158">
      <w:pPr>
        <w:spacing w:after="0" w:line="240" w:lineRule="auto"/>
        <w:jc w:val="both"/>
      </w:pPr>
      <w:r w:rsidRPr="00981F60">
        <w:t>formou obchodnej verejnej súťaže podľa § 281 a nasl. Obchodného zákonníka a § 9a ods. 3 až 8 zákona č. 138/1991 Zb. O majetku obcí. v znení nes. zmien.</w:t>
      </w:r>
    </w:p>
    <w:p w14:paraId="4FB15C6B" w14:textId="77777777" w:rsidR="00150158" w:rsidRPr="00981F60" w:rsidRDefault="00150158" w:rsidP="00150158">
      <w:pPr>
        <w:spacing w:after="0" w:line="240" w:lineRule="auto"/>
        <w:jc w:val="both"/>
      </w:pPr>
    </w:p>
    <w:p w14:paraId="62335CDF" w14:textId="77777777" w:rsidR="00150158" w:rsidRPr="00981F60" w:rsidRDefault="00150158" w:rsidP="00150158">
      <w:pPr>
        <w:pStyle w:val="Odsekzoznamu"/>
        <w:numPr>
          <w:ilvl w:val="0"/>
          <w:numId w:val="15"/>
        </w:numPr>
        <w:suppressAutoHyphens w:val="0"/>
        <w:spacing w:after="0" w:line="240" w:lineRule="auto"/>
        <w:jc w:val="both"/>
      </w:pPr>
      <w:r w:rsidRPr="00981F60">
        <w:t>s c h v a ľ u j e    najnižšiu cenu za 55,- eur + DPH za m2</w:t>
      </w:r>
    </w:p>
    <w:p w14:paraId="677EB558" w14:textId="77777777" w:rsidR="00150158" w:rsidRPr="00981F60" w:rsidRDefault="00150158" w:rsidP="00150158">
      <w:pPr>
        <w:spacing w:after="0" w:line="240" w:lineRule="auto"/>
        <w:jc w:val="both"/>
      </w:pPr>
    </w:p>
    <w:p w14:paraId="02FFE51D" w14:textId="77777777" w:rsidR="00150158" w:rsidRPr="00981F60" w:rsidRDefault="00150158" w:rsidP="00150158">
      <w:pPr>
        <w:spacing w:after="0" w:line="240" w:lineRule="auto"/>
        <w:jc w:val="both"/>
      </w:pPr>
      <w:r w:rsidRPr="00981F60">
        <w:t>- u k l a d á   Obecnému úradu</w:t>
      </w:r>
    </w:p>
    <w:p w14:paraId="2E052B7B" w14:textId="77777777" w:rsidR="00150158" w:rsidRPr="00981F60" w:rsidRDefault="00150158" w:rsidP="00150158">
      <w:pPr>
        <w:spacing w:after="0" w:line="240" w:lineRule="auto"/>
        <w:jc w:val="both"/>
      </w:pPr>
      <w:r w:rsidRPr="00981F60">
        <w:t>-</w:t>
      </w:r>
      <w:r w:rsidRPr="00981F60">
        <w:tab/>
        <w:t>podmienky obchodnej verejnej súťaže    z v e r e j n i ť   v súlade s ustanovením § 9a ods. 2 a ods. 3 zákona č. 138/1991 Zb. o majetku obcí v znení neskorších zmien na úradnej tabuli obce Stankovany č. 133,  na elektronickej stránke obce a webovom sídle obce,  a to minimálne 15 dní pred uzávierkou na podávanie návrhov – záväzných prihlášok do obchodnej verejnej súťaže.</w:t>
      </w:r>
    </w:p>
    <w:p w14:paraId="1761CC07" w14:textId="77777777" w:rsidR="00150158" w:rsidRPr="00981F60" w:rsidRDefault="00150158" w:rsidP="00B23856">
      <w:pPr>
        <w:spacing w:after="0" w:line="240" w:lineRule="auto"/>
        <w:jc w:val="both"/>
      </w:pPr>
    </w:p>
    <w:p w14:paraId="1DDCF7D2" w14:textId="77777777" w:rsidR="00150158" w:rsidRPr="00981F60" w:rsidRDefault="00150158" w:rsidP="00150158">
      <w:pPr>
        <w:spacing w:after="0" w:line="240" w:lineRule="auto"/>
        <w:jc w:val="both"/>
        <w:rPr>
          <w:b/>
          <w:bCs/>
        </w:rPr>
      </w:pPr>
      <w:r w:rsidRPr="00981F60">
        <w:rPr>
          <w:b/>
          <w:bCs/>
        </w:rPr>
        <w:t>Schválenie zámeru predaja pozemku  C-KN  parc. č.  284/71</w:t>
      </w:r>
    </w:p>
    <w:p w14:paraId="411BED82" w14:textId="77777777" w:rsidR="00150158" w:rsidRPr="00981F60" w:rsidRDefault="00150158" w:rsidP="00150158">
      <w:pPr>
        <w:spacing w:after="0" w:line="240" w:lineRule="auto"/>
        <w:jc w:val="both"/>
      </w:pPr>
    </w:p>
    <w:p w14:paraId="6773733C" w14:textId="77777777" w:rsidR="00150158" w:rsidRPr="00981F60" w:rsidRDefault="00150158" w:rsidP="00150158">
      <w:pPr>
        <w:spacing w:after="0" w:line="240" w:lineRule="auto"/>
        <w:jc w:val="both"/>
      </w:pPr>
      <w:r w:rsidRPr="00981F60">
        <w:t>Obecné zastupiteľstvo v Stankovanoch</w:t>
      </w:r>
    </w:p>
    <w:p w14:paraId="5318AAEC" w14:textId="77777777" w:rsidR="00150158" w:rsidRPr="00981F60" w:rsidRDefault="00150158" w:rsidP="00150158">
      <w:pPr>
        <w:pStyle w:val="Odsekzoznamu"/>
        <w:numPr>
          <w:ilvl w:val="0"/>
          <w:numId w:val="15"/>
        </w:numPr>
        <w:suppressAutoHyphens w:val="0"/>
        <w:spacing w:after="0" w:line="240" w:lineRule="auto"/>
        <w:jc w:val="both"/>
      </w:pPr>
      <w:r w:rsidRPr="00981F60">
        <w:t>p r e r o k o v a l o  návrh na nakladanie s prebytočným majetkom - s nehnuteľnosťami vo vlastníctve obce  Stankovany, a to</w:t>
      </w:r>
    </w:p>
    <w:p w14:paraId="74620FAD" w14:textId="77777777" w:rsidR="00150158" w:rsidRPr="00981F60" w:rsidRDefault="00150158" w:rsidP="00150158">
      <w:pPr>
        <w:spacing w:after="0" w:line="240" w:lineRule="auto"/>
        <w:jc w:val="both"/>
      </w:pPr>
      <w:r w:rsidRPr="00981F60">
        <w:t>-</w:t>
      </w:r>
      <w:r w:rsidRPr="00981F60">
        <w:tab/>
        <w:t>pozemku reg. C-KN  parcelné  číslo 284/71, orná pôda, o výmere 920 m2 v katastrálnom území Stankovany, obec Stankovany</w:t>
      </w:r>
    </w:p>
    <w:p w14:paraId="710047EC" w14:textId="77777777" w:rsidR="00150158" w:rsidRPr="00981F60" w:rsidRDefault="00150158" w:rsidP="00150158">
      <w:pPr>
        <w:spacing w:after="0" w:line="240" w:lineRule="auto"/>
        <w:jc w:val="both"/>
      </w:pPr>
    </w:p>
    <w:p w14:paraId="32D40E1D" w14:textId="77777777" w:rsidR="00150158" w:rsidRPr="00981F60" w:rsidRDefault="00150158" w:rsidP="00150158">
      <w:pPr>
        <w:spacing w:after="0" w:line="240" w:lineRule="auto"/>
        <w:jc w:val="both"/>
      </w:pPr>
      <w:r w:rsidRPr="00981F60">
        <w:t>s ch v a ľ u j e</w:t>
      </w:r>
    </w:p>
    <w:p w14:paraId="0C2E3F3D" w14:textId="77777777" w:rsidR="00150158" w:rsidRPr="00981F60" w:rsidRDefault="00150158" w:rsidP="00150158">
      <w:pPr>
        <w:spacing w:after="0" w:line="240" w:lineRule="auto"/>
        <w:jc w:val="both"/>
      </w:pPr>
      <w:r w:rsidRPr="00981F60">
        <w:t>zámer predaja prebytočného majetku - nehnuteľností vo vlastníctve obce Stankovany, a to</w:t>
      </w:r>
    </w:p>
    <w:p w14:paraId="653CAC53" w14:textId="77777777" w:rsidR="00150158" w:rsidRPr="00981F60" w:rsidRDefault="00150158" w:rsidP="00150158">
      <w:pPr>
        <w:spacing w:after="0" w:line="240" w:lineRule="auto"/>
        <w:jc w:val="both"/>
      </w:pPr>
      <w:r w:rsidRPr="00981F60">
        <w:t>-</w:t>
      </w:r>
      <w:r w:rsidRPr="00981F60">
        <w:tab/>
        <w:t>pozemku reg. C-KN parcelné číslo  284/71, orná pôda, o výmere  920 m2 v katastrálnom území Stankovany, obec Stankovany</w:t>
      </w:r>
    </w:p>
    <w:p w14:paraId="63ABC996" w14:textId="77777777" w:rsidR="00150158" w:rsidRPr="00981F60" w:rsidRDefault="00150158" w:rsidP="00150158">
      <w:pPr>
        <w:spacing w:after="0" w:line="240" w:lineRule="auto"/>
        <w:jc w:val="both"/>
      </w:pPr>
    </w:p>
    <w:p w14:paraId="50616CBD" w14:textId="77777777" w:rsidR="00150158" w:rsidRPr="00981F60" w:rsidRDefault="00150158" w:rsidP="00150158">
      <w:pPr>
        <w:spacing w:after="0" w:line="240" w:lineRule="auto"/>
        <w:jc w:val="both"/>
      </w:pPr>
      <w:r w:rsidRPr="00981F60">
        <w:t>formou obchodnej verejnej súťaže podľa § 281 a nasl. Obchodného zákonníka a § 9a ods. 3 až 8 zákona č. 138/1991 Zb. O majetku obcí. v znení nes. zmien.</w:t>
      </w:r>
    </w:p>
    <w:p w14:paraId="4495620E" w14:textId="77777777" w:rsidR="00150158" w:rsidRPr="00981F60" w:rsidRDefault="00150158" w:rsidP="00150158">
      <w:pPr>
        <w:spacing w:after="0" w:line="240" w:lineRule="auto"/>
        <w:jc w:val="both"/>
      </w:pPr>
    </w:p>
    <w:p w14:paraId="31DF934C" w14:textId="77777777" w:rsidR="00150158" w:rsidRPr="00981F60" w:rsidRDefault="00150158" w:rsidP="00150158">
      <w:pPr>
        <w:pStyle w:val="Odsekzoznamu"/>
        <w:numPr>
          <w:ilvl w:val="0"/>
          <w:numId w:val="15"/>
        </w:numPr>
        <w:suppressAutoHyphens w:val="0"/>
        <w:spacing w:after="0" w:line="240" w:lineRule="auto"/>
        <w:jc w:val="both"/>
      </w:pPr>
      <w:r w:rsidRPr="00981F60">
        <w:t>s c h v a ľ u j e    najnižšiu cenu za 55,- eur + DPH za m2</w:t>
      </w:r>
    </w:p>
    <w:p w14:paraId="692286C6" w14:textId="77777777" w:rsidR="00150158" w:rsidRPr="00981F60" w:rsidRDefault="00150158" w:rsidP="00150158">
      <w:pPr>
        <w:spacing w:after="0" w:line="240" w:lineRule="auto"/>
        <w:jc w:val="both"/>
      </w:pPr>
    </w:p>
    <w:p w14:paraId="6C9954A9" w14:textId="77777777" w:rsidR="00150158" w:rsidRPr="00981F60" w:rsidRDefault="00150158" w:rsidP="00150158">
      <w:pPr>
        <w:spacing w:after="0" w:line="240" w:lineRule="auto"/>
        <w:jc w:val="both"/>
      </w:pPr>
      <w:r w:rsidRPr="00981F60">
        <w:t>- u k l a d á   Obecnému úradu</w:t>
      </w:r>
    </w:p>
    <w:p w14:paraId="5151C577" w14:textId="77777777" w:rsidR="00150158" w:rsidRPr="00981F60" w:rsidRDefault="00150158" w:rsidP="00150158">
      <w:pPr>
        <w:spacing w:after="0" w:line="240" w:lineRule="auto"/>
        <w:jc w:val="both"/>
      </w:pPr>
      <w:r w:rsidRPr="00981F60">
        <w:t>-</w:t>
      </w:r>
      <w:r w:rsidRPr="00981F60">
        <w:tab/>
        <w:t>podmienky obchodnej verejnej súťaže    z v e r e j n i ť   v súlade s ustanovením § 9a ods. 2 a ods. 3 zákona č. 138/1991 Zb. o majetku obcí v znení neskorších zmien na úradnej tabuli obce Stankovany č. 133,  na elektronickej stránke obce a webovom sídle obce,  a to minimálne 15 dní pred uzávierkou na podávanie návrhov – záväzných prihlášok do obchodnej verejnej súťaže.</w:t>
      </w:r>
    </w:p>
    <w:p w14:paraId="491139A0" w14:textId="77777777" w:rsidR="00075FCA" w:rsidRPr="00981F60" w:rsidRDefault="00075FCA" w:rsidP="00150158">
      <w:pPr>
        <w:spacing w:after="0" w:line="240" w:lineRule="auto"/>
        <w:jc w:val="both"/>
      </w:pPr>
    </w:p>
    <w:p w14:paraId="34DC8F55" w14:textId="77777777" w:rsidR="00075FCA" w:rsidRPr="00981F60" w:rsidRDefault="00075FCA" w:rsidP="00075FCA">
      <w:pPr>
        <w:spacing w:after="0" w:line="240" w:lineRule="auto"/>
        <w:jc w:val="both"/>
        <w:rPr>
          <w:b/>
          <w:bCs/>
        </w:rPr>
      </w:pPr>
      <w:r w:rsidRPr="00981F60">
        <w:rPr>
          <w:b/>
          <w:bCs/>
        </w:rPr>
        <w:lastRenderedPageBreak/>
        <w:t>Schválenie zámeru predaja pozemku  C-KN  parc. č.  284/77</w:t>
      </w:r>
    </w:p>
    <w:p w14:paraId="0C73926A" w14:textId="77777777" w:rsidR="00075FCA" w:rsidRPr="00981F60" w:rsidRDefault="00075FCA" w:rsidP="00075FCA">
      <w:pPr>
        <w:spacing w:after="0" w:line="240" w:lineRule="auto"/>
        <w:jc w:val="both"/>
      </w:pPr>
    </w:p>
    <w:p w14:paraId="48C49A83" w14:textId="77777777" w:rsidR="00075FCA" w:rsidRPr="00981F60" w:rsidRDefault="00075FCA" w:rsidP="00075FCA">
      <w:pPr>
        <w:spacing w:after="0" w:line="240" w:lineRule="auto"/>
        <w:jc w:val="both"/>
      </w:pPr>
      <w:r w:rsidRPr="00981F60">
        <w:t>Obecné zastupiteľstvo v Stankovanoch</w:t>
      </w:r>
    </w:p>
    <w:p w14:paraId="396881A9" w14:textId="77777777" w:rsidR="00075FCA" w:rsidRPr="00981F60" w:rsidRDefault="00075FCA" w:rsidP="00075FCA">
      <w:pPr>
        <w:pStyle w:val="Odsekzoznamu"/>
        <w:numPr>
          <w:ilvl w:val="0"/>
          <w:numId w:val="15"/>
        </w:numPr>
        <w:suppressAutoHyphens w:val="0"/>
        <w:spacing w:after="0" w:line="240" w:lineRule="auto"/>
        <w:jc w:val="both"/>
      </w:pPr>
      <w:r w:rsidRPr="00981F60">
        <w:t>p r e r o k o v a l o  návrh na nakladanie s prebytočným majetkom - s nehnuteľnosťami vo vlastníctve obce  Stankovany, a to</w:t>
      </w:r>
    </w:p>
    <w:p w14:paraId="794303B6" w14:textId="77777777" w:rsidR="00075FCA" w:rsidRPr="00981F60" w:rsidRDefault="00075FCA" w:rsidP="00075FCA">
      <w:pPr>
        <w:spacing w:after="0" w:line="240" w:lineRule="auto"/>
        <w:jc w:val="both"/>
      </w:pPr>
      <w:r w:rsidRPr="00981F60">
        <w:t>-</w:t>
      </w:r>
      <w:r w:rsidRPr="00981F60">
        <w:tab/>
        <w:t>pozemku reg. C-KN  parcelné  číslo 284/77, orná pôda, o výmere 904 m2 v katastrálnom území Stankovany, obec Stankovany</w:t>
      </w:r>
    </w:p>
    <w:p w14:paraId="1AF25CB9" w14:textId="77777777" w:rsidR="00075FCA" w:rsidRPr="00981F60" w:rsidRDefault="00075FCA" w:rsidP="00075FCA">
      <w:pPr>
        <w:spacing w:after="0" w:line="240" w:lineRule="auto"/>
        <w:jc w:val="both"/>
      </w:pPr>
    </w:p>
    <w:p w14:paraId="5EDBE592" w14:textId="77777777" w:rsidR="00075FCA" w:rsidRPr="00981F60" w:rsidRDefault="00075FCA" w:rsidP="00075FCA">
      <w:pPr>
        <w:spacing w:after="0" w:line="240" w:lineRule="auto"/>
        <w:jc w:val="both"/>
      </w:pPr>
      <w:r w:rsidRPr="00981F60">
        <w:t>s ch v a ľ u j e</w:t>
      </w:r>
    </w:p>
    <w:p w14:paraId="3502ED01" w14:textId="77777777" w:rsidR="00075FCA" w:rsidRPr="00981F60" w:rsidRDefault="00075FCA" w:rsidP="00075FCA">
      <w:pPr>
        <w:spacing w:after="0" w:line="240" w:lineRule="auto"/>
        <w:jc w:val="both"/>
      </w:pPr>
      <w:r w:rsidRPr="00981F60">
        <w:t>zámer predaja prebytočného majetku - nehnuteľností vo vlastníctve obce Stankovany, a to</w:t>
      </w:r>
    </w:p>
    <w:p w14:paraId="4C4B0678" w14:textId="77777777" w:rsidR="00075FCA" w:rsidRPr="00981F60" w:rsidRDefault="00075FCA" w:rsidP="00075FCA">
      <w:pPr>
        <w:spacing w:after="0" w:line="240" w:lineRule="auto"/>
        <w:jc w:val="both"/>
      </w:pPr>
      <w:r w:rsidRPr="00981F60">
        <w:t>-</w:t>
      </w:r>
      <w:r w:rsidRPr="00981F60">
        <w:tab/>
        <w:t>pozemku reg. C-KN parcelné číslo  284/77, orná pôda, o výmere  904 m2 v katastrálnom území Stankovany, obec Stankovany</w:t>
      </w:r>
    </w:p>
    <w:p w14:paraId="754411E4" w14:textId="77777777" w:rsidR="00075FCA" w:rsidRPr="00981F60" w:rsidRDefault="00075FCA" w:rsidP="00075FCA">
      <w:pPr>
        <w:spacing w:after="0" w:line="240" w:lineRule="auto"/>
        <w:jc w:val="both"/>
      </w:pPr>
    </w:p>
    <w:p w14:paraId="4F6F5209" w14:textId="77777777" w:rsidR="00075FCA" w:rsidRPr="00981F60" w:rsidRDefault="00075FCA" w:rsidP="00075FCA">
      <w:pPr>
        <w:spacing w:after="0" w:line="240" w:lineRule="auto"/>
        <w:jc w:val="both"/>
      </w:pPr>
      <w:r w:rsidRPr="00981F60">
        <w:t>formou obchodnej verejnej súťaže podľa § 281 a nasl. Obchodného zákonníka a § 9a ods. 3 až 8 zákona č. 138/1991 Zb. O majetku obcí. v znení nes. zmien.</w:t>
      </w:r>
    </w:p>
    <w:p w14:paraId="7CAB06FF" w14:textId="77777777" w:rsidR="00075FCA" w:rsidRPr="00981F60" w:rsidRDefault="00075FCA" w:rsidP="00075FCA">
      <w:pPr>
        <w:spacing w:after="0" w:line="240" w:lineRule="auto"/>
        <w:jc w:val="both"/>
      </w:pPr>
    </w:p>
    <w:p w14:paraId="48385BC6" w14:textId="77777777" w:rsidR="00075FCA" w:rsidRPr="00981F60" w:rsidRDefault="00075FCA" w:rsidP="00075FCA">
      <w:pPr>
        <w:pStyle w:val="Odsekzoznamu"/>
        <w:numPr>
          <w:ilvl w:val="0"/>
          <w:numId w:val="15"/>
        </w:numPr>
        <w:suppressAutoHyphens w:val="0"/>
        <w:spacing w:after="0" w:line="240" w:lineRule="auto"/>
        <w:jc w:val="both"/>
      </w:pPr>
      <w:r w:rsidRPr="00981F60">
        <w:t>s c h v a ľ u j e    najnižšiu cenu za 55,- eur + DPH za m2</w:t>
      </w:r>
    </w:p>
    <w:p w14:paraId="35258D94" w14:textId="77777777" w:rsidR="00075FCA" w:rsidRPr="00981F60" w:rsidRDefault="00075FCA" w:rsidP="00075FCA">
      <w:pPr>
        <w:spacing w:after="0" w:line="240" w:lineRule="auto"/>
        <w:jc w:val="both"/>
      </w:pPr>
    </w:p>
    <w:p w14:paraId="7CB527A6" w14:textId="77777777" w:rsidR="00075FCA" w:rsidRPr="00981F60" w:rsidRDefault="00075FCA" w:rsidP="00075FCA">
      <w:pPr>
        <w:spacing w:after="0" w:line="240" w:lineRule="auto"/>
        <w:jc w:val="both"/>
      </w:pPr>
      <w:r w:rsidRPr="00981F60">
        <w:t>- u k l a d á   Obecnému úradu</w:t>
      </w:r>
    </w:p>
    <w:p w14:paraId="4CBF170C" w14:textId="77777777" w:rsidR="00075FCA" w:rsidRPr="00981F60" w:rsidRDefault="00075FCA" w:rsidP="00075FCA">
      <w:pPr>
        <w:spacing w:after="0" w:line="240" w:lineRule="auto"/>
        <w:jc w:val="both"/>
      </w:pPr>
      <w:r w:rsidRPr="00981F60">
        <w:t>-</w:t>
      </w:r>
      <w:r w:rsidRPr="00981F60">
        <w:tab/>
        <w:t>podmienky obchodnej verejnej súťaže    z v e r e j n i ť   v súlade s ustanovením § 9a ods. 2 a ods. 3 zákona č. 138/1991 Zb. o majetku obcí v znení neskorších zmien na úradnej tabuli obce Stankovany č. 133,  na elektronickej stránke obce a webovom sídle obce,  a to minimálne 15 dní pred uzávierkou na podávanie návrhov – záväzných prihlášok do obchodnej verejnej súťaže.</w:t>
      </w:r>
    </w:p>
    <w:p w14:paraId="59E3F80E" w14:textId="77777777" w:rsidR="00075FCA" w:rsidRPr="00981F60" w:rsidRDefault="00075FCA" w:rsidP="00075FCA">
      <w:pPr>
        <w:spacing w:after="0" w:line="240" w:lineRule="auto"/>
        <w:jc w:val="both"/>
      </w:pPr>
    </w:p>
    <w:p w14:paraId="19B022FB" w14:textId="77777777" w:rsidR="005845A1" w:rsidRPr="00981F60" w:rsidRDefault="005845A1" w:rsidP="005845A1">
      <w:pPr>
        <w:spacing w:after="0" w:line="240" w:lineRule="auto"/>
        <w:jc w:val="both"/>
        <w:rPr>
          <w:b/>
          <w:bCs/>
        </w:rPr>
      </w:pPr>
      <w:r w:rsidRPr="00981F60">
        <w:rPr>
          <w:b/>
          <w:bCs/>
        </w:rPr>
        <w:t>Schválenie zámeru predaja pozemku  C-KN  parc. č.  284/109</w:t>
      </w:r>
    </w:p>
    <w:p w14:paraId="153AAE42" w14:textId="77777777" w:rsidR="005845A1" w:rsidRPr="00981F60" w:rsidRDefault="005845A1" w:rsidP="005845A1">
      <w:pPr>
        <w:spacing w:after="0" w:line="240" w:lineRule="auto"/>
        <w:jc w:val="both"/>
      </w:pPr>
    </w:p>
    <w:p w14:paraId="073BE0DD" w14:textId="77777777" w:rsidR="005845A1" w:rsidRPr="00981F60" w:rsidRDefault="005845A1" w:rsidP="005845A1">
      <w:pPr>
        <w:spacing w:after="0" w:line="240" w:lineRule="auto"/>
        <w:jc w:val="both"/>
      </w:pPr>
      <w:r w:rsidRPr="00981F60">
        <w:t>Obecné zastupiteľstvo v Stankovanoch</w:t>
      </w:r>
    </w:p>
    <w:p w14:paraId="1F2E2B52" w14:textId="77777777" w:rsidR="005845A1" w:rsidRPr="00981F60" w:rsidRDefault="005845A1" w:rsidP="005845A1">
      <w:pPr>
        <w:pStyle w:val="Odsekzoznamu"/>
        <w:numPr>
          <w:ilvl w:val="0"/>
          <w:numId w:val="15"/>
        </w:numPr>
        <w:suppressAutoHyphens w:val="0"/>
        <w:spacing w:after="0" w:line="240" w:lineRule="auto"/>
        <w:jc w:val="both"/>
      </w:pPr>
      <w:r w:rsidRPr="00981F60">
        <w:t>p r e r o k o v a l o  návrh na nakladanie s prebytočným majetkom - s nehnuteľnosťami vo vlastníctve obce  Stankovany, a to</w:t>
      </w:r>
    </w:p>
    <w:p w14:paraId="4940A2A2" w14:textId="77777777" w:rsidR="005845A1" w:rsidRPr="00981F60" w:rsidRDefault="005845A1" w:rsidP="005845A1">
      <w:pPr>
        <w:spacing w:after="0" w:line="240" w:lineRule="auto"/>
        <w:jc w:val="both"/>
      </w:pPr>
      <w:r w:rsidRPr="00981F60">
        <w:t>-</w:t>
      </w:r>
      <w:r w:rsidRPr="00981F60">
        <w:tab/>
        <w:t>pozemku reg. C-KN  parcelné  číslo 284/109, orná pôda, o výmere 813 m2 v katastrálnom území Stankovany, obec Stankovany</w:t>
      </w:r>
    </w:p>
    <w:p w14:paraId="4FAC0362" w14:textId="77777777" w:rsidR="005845A1" w:rsidRPr="00981F60" w:rsidRDefault="005845A1" w:rsidP="005845A1">
      <w:pPr>
        <w:spacing w:after="0" w:line="240" w:lineRule="auto"/>
        <w:jc w:val="both"/>
      </w:pPr>
    </w:p>
    <w:p w14:paraId="150A9AF9" w14:textId="77777777" w:rsidR="005845A1" w:rsidRPr="00981F60" w:rsidRDefault="005845A1" w:rsidP="005845A1">
      <w:pPr>
        <w:spacing w:after="0" w:line="240" w:lineRule="auto"/>
        <w:jc w:val="both"/>
      </w:pPr>
      <w:r w:rsidRPr="00981F60">
        <w:t>s ch v a ľ u j e</w:t>
      </w:r>
    </w:p>
    <w:p w14:paraId="52E80A2A" w14:textId="77777777" w:rsidR="005845A1" w:rsidRPr="00981F60" w:rsidRDefault="005845A1" w:rsidP="005845A1">
      <w:pPr>
        <w:spacing w:after="0" w:line="240" w:lineRule="auto"/>
        <w:jc w:val="both"/>
      </w:pPr>
      <w:r w:rsidRPr="00981F60">
        <w:t>zámer predaja prebytočného majetku - nehnuteľností vo vlastníctve obce Stankovany, a to</w:t>
      </w:r>
    </w:p>
    <w:p w14:paraId="2ADAC094" w14:textId="77777777" w:rsidR="005845A1" w:rsidRPr="00981F60" w:rsidRDefault="005845A1" w:rsidP="005845A1">
      <w:pPr>
        <w:spacing w:after="0" w:line="240" w:lineRule="auto"/>
        <w:jc w:val="both"/>
      </w:pPr>
      <w:r w:rsidRPr="00981F60">
        <w:t>-</w:t>
      </w:r>
      <w:r w:rsidRPr="00981F60">
        <w:tab/>
        <w:t>pozemku reg. C-KN parcelné číslo  284/109, orná pôda, o výmere  813 m2 v katastrálnom území Stankovany, obec Stankovany</w:t>
      </w:r>
    </w:p>
    <w:p w14:paraId="251AC702" w14:textId="77777777" w:rsidR="005845A1" w:rsidRPr="00981F60" w:rsidRDefault="005845A1" w:rsidP="005845A1">
      <w:pPr>
        <w:spacing w:after="0" w:line="240" w:lineRule="auto"/>
        <w:jc w:val="both"/>
      </w:pPr>
    </w:p>
    <w:p w14:paraId="0F515805" w14:textId="77777777" w:rsidR="005845A1" w:rsidRPr="00981F60" w:rsidRDefault="005845A1" w:rsidP="005845A1">
      <w:pPr>
        <w:spacing w:after="0" w:line="240" w:lineRule="auto"/>
        <w:jc w:val="both"/>
      </w:pPr>
      <w:r w:rsidRPr="00981F60">
        <w:t>formou obchodnej verejnej súťaže podľa § 281 a nasl. Obchodného zákonníka a § 9a ods. 3 až 8 zákona č. 138/1991 Zb. O majetku obcí. v znení nes. zmien.</w:t>
      </w:r>
    </w:p>
    <w:p w14:paraId="3EAA6573" w14:textId="77777777" w:rsidR="005845A1" w:rsidRPr="00981F60" w:rsidRDefault="005845A1" w:rsidP="005845A1">
      <w:pPr>
        <w:spacing w:after="0" w:line="240" w:lineRule="auto"/>
        <w:jc w:val="both"/>
      </w:pPr>
    </w:p>
    <w:p w14:paraId="2A02B802" w14:textId="77777777" w:rsidR="005845A1" w:rsidRPr="00981F60" w:rsidRDefault="005845A1" w:rsidP="005845A1">
      <w:pPr>
        <w:pStyle w:val="Odsekzoznamu"/>
        <w:numPr>
          <w:ilvl w:val="0"/>
          <w:numId w:val="15"/>
        </w:numPr>
        <w:suppressAutoHyphens w:val="0"/>
        <w:spacing w:after="0" w:line="240" w:lineRule="auto"/>
        <w:jc w:val="both"/>
      </w:pPr>
      <w:r w:rsidRPr="00981F60">
        <w:t>s c h v a ľ u j e    najnižšiu cenu za 55,- eur + DPH za m2</w:t>
      </w:r>
    </w:p>
    <w:p w14:paraId="4559E64A" w14:textId="77777777" w:rsidR="005845A1" w:rsidRPr="00981F60" w:rsidRDefault="005845A1" w:rsidP="005845A1">
      <w:pPr>
        <w:spacing w:after="0" w:line="240" w:lineRule="auto"/>
        <w:jc w:val="both"/>
      </w:pPr>
    </w:p>
    <w:p w14:paraId="24E47C40" w14:textId="77777777" w:rsidR="005845A1" w:rsidRPr="00981F60" w:rsidRDefault="005845A1" w:rsidP="005845A1">
      <w:pPr>
        <w:spacing w:after="0" w:line="240" w:lineRule="auto"/>
        <w:jc w:val="both"/>
      </w:pPr>
      <w:r w:rsidRPr="00981F60">
        <w:t>- u k l a d á   Obecnému úradu</w:t>
      </w:r>
    </w:p>
    <w:p w14:paraId="6C7F7525" w14:textId="77777777" w:rsidR="005845A1" w:rsidRPr="00981F60" w:rsidRDefault="005845A1" w:rsidP="005845A1">
      <w:pPr>
        <w:spacing w:after="0" w:line="240" w:lineRule="auto"/>
        <w:jc w:val="both"/>
      </w:pPr>
      <w:r w:rsidRPr="00981F60">
        <w:t>-</w:t>
      </w:r>
      <w:r w:rsidRPr="00981F60">
        <w:tab/>
        <w:t>podmienky obchodnej verejnej súťaže    z v e r e j n i ť   v súlade s ustanovením § 9a ods. 2 a ods. 3 zákona č. 138/1991 Zb. o majetku obcí v znení neskorších zmien na úradnej tabuli obce Stankovany č. 133,  na elektronickej stránke obce a webovom sídle obce,  a to minimálne 15 dní pred uzávierkou na podávanie návrhov – záväzných prihlášok do obchodnej verejnej súťaže.</w:t>
      </w:r>
    </w:p>
    <w:p w14:paraId="70BDFABC" w14:textId="77777777" w:rsidR="00075FCA" w:rsidRPr="00981F60" w:rsidRDefault="00075FCA" w:rsidP="00150158">
      <w:pPr>
        <w:spacing w:after="0" w:line="240" w:lineRule="auto"/>
        <w:jc w:val="both"/>
      </w:pPr>
    </w:p>
    <w:p w14:paraId="4348E686" w14:textId="77777777" w:rsidR="005845A1" w:rsidRPr="00981F60" w:rsidRDefault="005845A1" w:rsidP="005845A1">
      <w:pPr>
        <w:spacing w:after="0" w:line="240" w:lineRule="auto"/>
        <w:jc w:val="both"/>
        <w:rPr>
          <w:b/>
          <w:bCs/>
        </w:rPr>
      </w:pPr>
      <w:r w:rsidRPr="00981F60">
        <w:rPr>
          <w:b/>
          <w:bCs/>
        </w:rPr>
        <w:t>Schválenie zámeru predaja pozemku  C-KN  parc. č.  284/108</w:t>
      </w:r>
    </w:p>
    <w:p w14:paraId="5EC06FA1" w14:textId="77777777" w:rsidR="005845A1" w:rsidRPr="00981F60" w:rsidRDefault="005845A1" w:rsidP="005845A1">
      <w:pPr>
        <w:spacing w:after="0" w:line="240" w:lineRule="auto"/>
        <w:jc w:val="both"/>
      </w:pPr>
    </w:p>
    <w:p w14:paraId="1787623C" w14:textId="77777777" w:rsidR="005845A1" w:rsidRPr="00981F60" w:rsidRDefault="005845A1" w:rsidP="005845A1">
      <w:pPr>
        <w:spacing w:after="0" w:line="240" w:lineRule="auto"/>
        <w:jc w:val="both"/>
      </w:pPr>
      <w:r w:rsidRPr="00981F60">
        <w:t>Obecné zastupiteľstvo v Stankovanoch</w:t>
      </w:r>
    </w:p>
    <w:p w14:paraId="3FD05D1B" w14:textId="77777777" w:rsidR="005845A1" w:rsidRPr="00981F60" w:rsidRDefault="005845A1" w:rsidP="005845A1">
      <w:pPr>
        <w:pStyle w:val="Odsekzoznamu"/>
        <w:numPr>
          <w:ilvl w:val="0"/>
          <w:numId w:val="15"/>
        </w:numPr>
        <w:suppressAutoHyphens w:val="0"/>
        <w:spacing w:after="0" w:line="240" w:lineRule="auto"/>
        <w:jc w:val="both"/>
      </w:pPr>
      <w:r w:rsidRPr="00981F60">
        <w:t>p r e r o k o v a l o  návrh na nakladanie s prebytočným majetkom - s nehnuteľnosťami vo vlastníctve obce  Stankovany, a to</w:t>
      </w:r>
    </w:p>
    <w:p w14:paraId="3790AF53" w14:textId="77777777" w:rsidR="005845A1" w:rsidRPr="00981F60" w:rsidRDefault="005845A1" w:rsidP="005845A1">
      <w:pPr>
        <w:spacing w:after="0" w:line="240" w:lineRule="auto"/>
        <w:jc w:val="both"/>
      </w:pPr>
      <w:r w:rsidRPr="00981F60">
        <w:t>-</w:t>
      </w:r>
      <w:r w:rsidRPr="00981F60">
        <w:tab/>
        <w:t>pozemku reg. C-KN  parcelné  číslo 284/108, orná pôda, o výmere 809 m2 v katastrálnom území Stankovany, obec Stankovany</w:t>
      </w:r>
    </w:p>
    <w:p w14:paraId="44A2C6D0" w14:textId="77777777" w:rsidR="005845A1" w:rsidRPr="00981F60" w:rsidRDefault="005845A1" w:rsidP="005845A1">
      <w:pPr>
        <w:spacing w:after="0" w:line="240" w:lineRule="auto"/>
        <w:jc w:val="both"/>
      </w:pPr>
      <w:r w:rsidRPr="00981F60">
        <w:lastRenderedPageBreak/>
        <w:t>s ch v a ľ u j e</w:t>
      </w:r>
    </w:p>
    <w:p w14:paraId="33B1F43A" w14:textId="77777777" w:rsidR="005845A1" w:rsidRPr="00981F60" w:rsidRDefault="005845A1" w:rsidP="005845A1">
      <w:pPr>
        <w:spacing w:after="0" w:line="240" w:lineRule="auto"/>
        <w:jc w:val="both"/>
      </w:pPr>
      <w:r w:rsidRPr="00981F60">
        <w:t>zámer predaja prebytočného majetku - nehnuteľností vo vlastníctve obce Stankovany, a to</w:t>
      </w:r>
    </w:p>
    <w:p w14:paraId="4CF326AB" w14:textId="77777777" w:rsidR="005845A1" w:rsidRPr="00981F60" w:rsidRDefault="005845A1" w:rsidP="005845A1">
      <w:pPr>
        <w:spacing w:after="0" w:line="240" w:lineRule="auto"/>
        <w:jc w:val="both"/>
      </w:pPr>
      <w:r w:rsidRPr="00981F60">
        <w:t>-</w:t>
      </w:r>
      <w:r w:rsidRPr="00981F60">
        <w:tab/>
        <w:t>pozemku reg. C-KN parcelné číslo  284/108, orná pôda, o výmere  809 m2 v katastrálnom území Stankovany, obec Stankovany</w:t>
      </w:r>
    </w:p>
    <w:p w14:paraId="271F408B" w14:textId="77777777" w:rsidR="005845A1" w:rsidRPr="00981F60" w:rsidRDefault="005845A1" w:rsidP="005845A1">
      <w:pPr>
        <w:spacing w:after="0" w:line="240" w:lineRule="auto"/>
        <w:jc w:val="both"/>
      </w:pPr>
    </w:p>
    <w:p w14:paraId="74FBE6D7" w14:textId="77777777" w:rsidR="005845A1" w:rsidRPr="00981F60" w:rsidRDefault="005845A1" w:rsidP="005845A1">
      <w:pPr>
        <w:spacing w:after="0" w:line="240" w:lineRule="auto"/>
        <w:jc w:val="both"/>
      </w:pPr>
      <w:r w:rsidRPr="00981F60">
        <w:t>formou obchodnej verejnej súťaže podľa § 281 a nasl. Obchodného zákonníka a § 9a ods. 3 až 8 zákona č. 138/1991 Zb. O majetku obcí. v znení nes. zmien.</w:t>
      </w:r>
    </w:p>
    <w:p w14:paraId="7ED3B7D8" w14:textId="77777777" w:rsidR="005845A1" w:rsidRPr="00981F60" w:rsidRDefault="005845A1" w:rsidP="005845A1">
      <w:pPr>
        <w:spacing w:after="0" w:line="240" w:lineRule="auto"/>
        <w:jc w:val="both"/>
      </w:pPr>
    </w:p>
    <w:p w14:paraId="1B40CF7C" w14:textId="77777777" w:rsidR="005845A1" w:rsidRPr="00981F60" w:rsidRDefault="005845A1" w:rsidP="005845A1">
      <w:pPr>
        <w:pStyle w:val="Odsekzoznamu"/>
        <w:numPr>
          <w:ilvl w:val="0"/>
          <w:numId w:val="15"/>
        </w:numPr>
        <w:suppressAutoHyphens w:val="0"/>
        <w:spacing w:after="0" w:line="240" w:lineRule="auto"/>
        <w:jc w:val="both"/>
      </w:pPr>
      <w:r w:rsidRPr="00981F60">
        <w:t>s c h v a ľ u j e    najnižšiu cenu za 55,- eur + DPH za m2</w:t>
      </w:r>
    </w:p>
    <w:p w14:paraId="20647ED2" w14:textId="77777777" w:rsidR="005845A1" w:rsidRPr="00981F60" w:rsidRDefault="005845A1" w:rsidP="005845A1">
      <w:pPr>
        <w:spacing w:after="0" w:line="240" w:lineRule="auto"/>
        <w:jc w:val="both"/>
      </w:pPr>
    </w:p>
    <w:p w14:paraId="4A620FA9" w14:textId="77777777" w:rsidR="005845A1" w:rsidRPr="00981F60" w:rsidRDefault="005845A1" w:rsidP="005845A1">
      <w:pPr>
        <w:spacing w:after="0" w:line="240" w:lineRule="auto"/>
        <w:jc w:val="both"/>
      </w:pPr>
      <w:r w:rsidRPr="00981F60">
        <w:t>- u k l a d á   Obecnému úradu</w:t>
      </w:r>
    </w:p>
    <w:p w14:paraId="2EFFAA46" w14:textId="77777777" w:rsidR="005845A1" w:rsidRPr="00981F60" w:rsidRDefault="005845A1" w:rsidP="005845A1">
      <w:pPr>
        <w:spacing w:after="0" w:line="240" w:lineRule="auto"/>
        <w:jc w:val="both"/>
      </w:pPr>
      <w:r w:rsidRPr="00981F60">
        <w:t>-</w:t>
      </w:r>
      <w:r w:rsidRPr="00981F60">
        <w:tab/>
        <w:t>podmienky obchodnej verejnej súťaže    z v e r e j n i ť   v súlade s ustanovením § 9a ods. 2 a ods. 3 zákona č. 138/1991 Zb. o majetku obcí v znení neskorších zmien na úradnej tabuli obce Stankovany č. 133,  na elektronickej stránke obce a webovom sídle obce,  a to minimálne 15 dní pred uzávierkou na podávanie návrhov – záväzných prihlášok do obchodnej verejnej súťaže.</w:t>
      </w:r>
    </w:p>
    <w:p w14:paraId="21341E24" w14:textId="77777777" w:rsidR="007B4CC9" w:rsidRPr="00981F60" w:rsidRDefault="007B4CC9" w:rsidP="007B4CC9">
      <w:pPr>
        <w:pStyle w:val="Bezriadkovania"/>
        <w:ind w:left="720"/>
        <w:rPr>
          <w:b/>
        </w:rPr>
      </w:pPr>
    </w:p>
    <w:p w14:paraId="67751554" w14:textId="77777777" w:rsidR="00E74B56" w:rsidRPr="00981F60" w:rsidRDefault="00E74B56" w:rsidP="00E74B56">
      <w:pPr>
        <w:spacing w:after="0" w:line="240" w:lineRule="auto"/>
        <w:ind w:left="1416"/>
        <w:jc w:val="both"/>
        <w:outlineLvl w:val="0"/>
      </w:pPr>
      <w:r w:rsidRPr="00981F60">
        <w:t>Výsledok hlasovania:</w:t>
      </w:r>
      <w:r w:rsidRPr="00981F60">
        <w:tab/>
      </w:r>
      <w:r w:rsidRPr="00981F60">
        <w:tab/>
        <w:t>Za: 7</w:t>
      </w:r>
    </w:p>
    <w:p w14:paraId="11C037F2" w14:textId="77777777" w:rsidR="00E74B56" w:rsidRPr="00981F60" w:rsidRDefault="00E74B56" w:rsidP="00E74B56">
      <w:pPr>
        <w:spacing w:after="0" w:line="240" w:lineRule="auto"/>
        <w:ind w:left="4248"/>
        <w:jc w:val="both"/>
      </w:pPr>
      <w:r w:rsidRPr="00981F60">
        <w:t>JUDr. Peter Malcho, Mgr. Miroslava Polohová Ivanová, Ing. Denis Kajda, Mgr. Peter Lacko, Ing. Peter Tomáň, Mgr. Michal Belko, Ján Lacko</w:t>
      </w:r>
    </w:p>
    <w:p w14:paraId="162EFF21" w14:textId="77777777" w:rsidR="00E74B56" w:rsidRPr="00981F60" w:rsidRDefault="00E74B56" w:rsidP="00E74B56">
      <w:pPr>
        <w:spacing w:after="0" w:line="240" w:lineRule="auto"/>
        <w:ind w:left="1416"/>
        <w:jc w:val="both"/>
      </w:pPr>
      <w:r w:rsidRPr="00981F60">
        <w:t>Proti:</w:t>
      </w:r>
      <w:r w:rsidRPr="00981F60">
        <w:tab/>
      </w:r>
      <w:r w:rsidRPr="00981F60">
        <w:tab/>
      </w:r>
      <w:r w:rsidRPr="00981F60">
        <w:tab/>
      </w:r>
      <w:r w:rsidRPr="00981F60">
        <w:tab/>
        <w:t>0</w:t>
      </w:r>
    </w:p>
    <w:p w14:paraId="23FE6204" w14:textId="77777777" w:rsidR="00E74B56" w:rsidRPr="00981F60" w:rsidRDefault="00E74B56" w:rsidP="00E74B56">
      <w:pPr>
        <w:spacing w:after="0" w:line="240" w:lineRule="auto"/>
        <w:ind w:left="1416"/>
      </w:pPr>
      <w:r w:rsidRPr="00981F60">
        <w:t xml:space="preserve">Zdržal sa: </w:t>
      </w:r>
      <w:r w:rsidRPr="00981F60">
        <w:tab/>
      </w:r>
      <w:r w:rsidRPr="00981F60">
        <w:tab/>
      </w:r>
      <w:r w:rsidRPr="00981F60">
        <w:tab/>
        <w:t>0</w:t>
      </w:r>
    </w:p>
    <w:p w14:paraId="710302CD" w14:textId="77777777" w:rsidR="00E74B56" w:rsidRPr="00981F60" w:rsidRDefault="00E74B56" w:rsidP="00E74B56">
      <w:pPr>
        <w:spacing w:after="0" w:line="240" w:lineRule="auto"/>
        <w:ind w:left="1416"/>
      </w:pPr>
      <w:r w:rsidRPr="00981F60">
        <w:t>Nehlasoval:</w:t>
      </w:r>
      <w:r w:rsidRPr="00981F60">
        <w:tab/>
      </w:r>
      <w:r w:rsidRPr="00981F60">
        <w:tab/>
      </w:r>
      <w:r w:rsidRPr="00981F60">
        <w:tab/>
        <w:t>0</w:t>
      </w:r>
    </w:p>
    <w:p w14:paraId="1B8F5A07" w14:textId="77777777" w:rsidR="00E74B56" w:rsidRPr="00981F60" w:rsidRDefault="00E74B56" w:rsidP="00E74B56">
      <w:pPr>
        <w:spacing w:after="0" w:line="240" w:lineRule="auto"/>
        <w:ind w:left="1416"/>
        <w:jc w:val="both"/>
      </w:pPr>
      <w:r w:rsidRPr="00981F60">
        <w:t>Neprítomní pri hlasovaní:</w:t>
      </w:r>
      <w:r w:rsidRPr="00981F60">
        <w:tab/>
        <w:t>0</w:t>
      </w:r>
    </w:p>
    <w:p w14:paraId="657D7337" w14:textId="77777777" w:rsidR="007B4CC9" w:rsidRPr="00981F60" w:rsidRDefault="007B4CC9" w:rsidP="007B4CC9">
      <w:pPr>
        <w:pStyle w:val="Bezriadkovania"/>
        <w:rPr>
          <w:b/>
        </w:rPr>
      </w:pPr>
    </w:p>
    <w:p w14:paraId="05E2456E" w14:textId="77777777" w:rsidR="00A478FA" w:rsidRPr="00981F60" w:rsidRDefault="00A478FA" w:rsidP="00A478FA">
      <w:pPr>
        <w:pStyle w:val="Bezriadkovania"/>
        <w:rPr>
          <w:b/>
        </w:rPr>
      </w:pPr>
      <w:r w:rsidRPr="00981F60">
        <w:rPr>
          <w:b/>
        </w:rPr>
        <w:t>7. Verejná obchodná súťaž na predaj pozemku parc. č. C-KN 284/112 – vyhodnotenie cenových ponúk</w:t>
      </w:r>
    </w:p>
    <w:p w14:paraId="548E3280" w14:textId="77777777" w:rsidR="00A478FA" w:rsidRPr="00981F60" w:rsidRDefault="00A478FA" w:rsidP="00A478FA">
      <w:pPr>
        <w:spacing w:after="0" w:line="240" w:lineRule="auto"/>
        <w:jc w:val="both"/>
        <w:rPr>
          <w:rFonts w:eastAsia="Times New Roman"/>
        </w:rPr>
      </w:pPr>
      <w:r w:rsidRPr="00981F60">
        <w:rPr>
          <w:rFonts w:eastAsia="Times New Roman"/>
        </w:rPr>
        <w:t>Starosta obce informoval poslancov o doručení 2 ponúk v rámci verejnej obchodnej súťaže na kúpu pozemku v plánovanej lokalite IBV.</w:t>
      </w:r>
    </w:p>
    <w:p w14:paraId="6E343269" w14:textId="77777777" w:rsidR="00A478FA" w:rsidRPr="00981F60" w:rsidRDefault="00A478FA" w:rsidP="00A478FA">
      <w:pPr>
        <w:spacing w:after="0" w:line="240" w:lineRule="auto"/>
        <w:jc w:val="both"/>
        <w:rPr>
          <w:rFonts w:eastAsia="Times New Roman"/>
        </w:rPr>
      </w:pPr>
      <w:bookmarkStart w:id="3" w:name="_Hlk222145671"/>
      <w:r w:rsidRPr="00981F60">
        <w:rPr>
          <w:rFonts w:eastAsia="Times New Roman"/>
        </w:rPr>
        <w:t>Pri otváraní obálok  pripomenula  hlavná kontrolórka obce, že prvoradým kritériom pre predaj pozemkov je splnenie podmienok obchodnej verejnej súťaže a najvýhodnejší návrh v zmysle zákona č.138/1991 Zb. v znení neskorších predpisov.</w:t>
      </w:r>
    </w:p>
    <w:bookmarkEnd w:id="3"/>
    <w:p w14:paraId="637EE525" w14:textId="77777777" w:rsidR="00A478FA" w:rsidRPr="00981F60" w:rsidRDefault="00A478FA" w:rsidP="00A478FA">
      <w:pPr>
        <w:pStyle w:val="Bezriadkovania"/>
        <w:rPr>
          <w:b/>
        </w:rPr>
      </w:pPr>
    </w:p>
    <w:p w14:paraId="1629B827" w14:textId="77777777" w:rsidR="00A478FA" w:rsidRPr="00981F60" w:rsidRDefault="00A478FA" w:rsidP="00A478FA">
      <w:pPr>
        <w:pStyle w:val="Bezriadkovania"/>
        <w:rPr>
          <w:b/>
        </w:rPr>
      </w:pPr>
      <w:r w:rsidRPr="00981F60">
        <w:rPr>
          <w:b/>
        </w:rPr>
        <w:t>Uznesenie č.:    06/2026/01</w:t>
      </w:r>
    </w:p>
    <w:p w14:paraId="598A5F5F" w14:textId="77777777" w:rsidR="00A478FA" w:rsidRPr="00981F60" w:rsidRDefault="00A478FA" w:rsidP="00A478FA">
      <w:pPr>
        <w:tabs>
          <w:tab w:val="left" w:pos="360"/>
        </w:tabs>
        <w:spacing w:after="0" w:line="240" w:lineRule="auto"/>
      </w:pPr>
      <w:r w:rsidRPr="00981F60">
        <w:t>Obecné zastupiteľstvo obce Stankovany</w:t>
      </w:r>
    </w:p>
    <w:p w14:paraId="2C79A9FD" w14:textId="77777777" w:rsidR="00A478FA" w:rsidRPr="00981F60" w:rsidRDefault="00A478FA" w:rsidP="00A478FA">
      <w:pPr>
        <w:tabs>
          <w:tab w:val="left" w:pos="360"/>
        </w:tabs>
        <w:spacing w:after="0" w:line="240" w:lineRule="auto"/>
        <w:rPr>
          <w:b/>
        </w:rPr>
      </w:pPr>
    </w:p>
    <w:p w14:paraId="527B06A8" w14:textId="77777777" w:rsidR="00A478FA" w:rsidRPr="00F77BB2" w:rsidRDefault="00A478FA" w:rsidP="00A478FA">
      <w:pPr>
        <w:tabs>
          <w:tab w:val="left" w:pos="360"/>
        </w:tabs>
        <w:spacing w:after="0" w:line="240" w:lineRule="auto"/>
        <w:rPr>
          <w:bCs/>
        </w:rPr>
      </w:pPr>
      <w:r w:rsidRPr="00F77BB2">
        <w:rPr>
          <w:b/>
        </w:rPr>
        <w:t xml:space="preserve">A./ p r e r o k o v a l o  </w:t>
      </w:r>
      <w:r w:rsidRPr="00F77BB2">
        <w:rPr>
          <w:bCs/>
        </w:rPr>
        <w:t>podľa ustanovení §9 ods. 2 písm. c) zákona č. 138/1991 Zb. o majetku obcí v znení neskorších predpisov, návrh na odpredaj nehnuteľností formou verejnej obchodnej súťaže vo vlastníctve obce Stankovany a to</w:t>
      </w:r>
    </w:p>
    <w:p w14:paraId="54BB3A44" w14:textId="77777777" w:rsidR="00A478FA" w:rsidRPr="00F77BB2" w:rsidRDefault="00A478FA" w:rsidP="00A478FA">
      <w:pPr>
        <w:numPr>
          <w:ilvl w:val="0"/>
          <w:numId w:val="16"/>
        </w:numPr>
        <w:tabs>
          <w:tab w:val="left" w:pos="360"/>
        </w:tabs>
        <w:spacing w:after="0" w:line="240" w:lineRule="auto"/>
        <w:contextualSpacing/>
        <w:jc w:val="both"/>
        <w:rPr>
          <w:bCs/>
        </w:rPr>
      </w:pPr>
      <w:r w:rsidRPr="00F77BB2">
        <w:rPr>
          <w:bCs/>
        </w:rPr>
        <w:t xml:space="preserve"> pozemku reg. C-KN parcelné číslo 284/112 o výmere 624 m2, druh pozemku orná pôda v katastrálnom území Stankovany, obec Stankovany</w:t>
      </w:r>
    </w:p>
    <w:p w14:paraId="2DB71760" w14:textId="77777777" w:rsidR="00A478FA" w:rsidRPr="00F77BB2" w:rsidRDefault="00A478FA" w:rsidP="00A478FA">
      <w:pPr>
        <w:numPr>
          <w:ilvl w:val="0"/>
          <w:numId w:val="16"/>
        </w:numPr>
        <w:tabs>
          <w:tab w:val="left" w:pos="360"/>
        </w:tabs>
        <w:spacing w:after="0" w:line="240" w:lineRule="auto"/>
        <w:contextualSpacing/>
        <w:rPr>
          <w:bCs/>
        </w:rPr>
      </w:pPr>
      <w:r w:rsidRPr="00F77BB2">
        <w:rPr>
          <w:bCs/>
        </w:rPr>
        <w:t xml:space="preserve"> podľa výsledku verejnej obchodnej súťaže</w:t>
      </w:r>
    </w:p>
    <w:p w14:paraId="64087B17" w14:textId="77777777" w:rsidR="00A478FA" w:rsidRPr="00F77BB2" w:rsidRDefault="00A478FA" w:rsidP="00A478FA">
      <w:pPr>
        <w:tabs>
          <w:tab w:val="left" w:pos="360"/>
        </w:tabs>
        <w:spacing w:after="0" w:line="240" w:lineRule="auto"/>
        <w:ind w:left="644"/>
        <w:contextualSpacing/>
        <w:rPr>
          <w:bCs/>
        </w:rPr>
      </w:pPr>
    </w:p>
    <w:p w14:paraId="34670A8E" w14:textId="77777777" w:rsidR="00A478FA" w:rsidRPr="00F77BB2" w:rsidRDefault="00A478FA" w:rsidP="00A478FA">
      <w:pPr>
        <w:spacing w:after="0" w:line="240" w:lineRule="auto"/>
        <w:ind w:left="426"/>
        <w:jc w:val="both"/>
        <w:rPr>
          <w:b/>
        </w:rPr>
      </w:pPr>
      <w:r w:rsidRPr="00F77BB2">
        <w:rPr>
          <w:b/>
        </w:rPr>
        <w:t xml:space="preserve">s c h v a ľ u j e  </w:t>
      </w:r>
      <w:r>
        <w:t>najvhodnejší návrh</w:t>
      </w:r>
      <w:r w:rsidRPr="00F77BB2">
        <w:t xml:space="preserve"> v rámci verejnej obchodnej súťaže na predaj pozemku </w:t>
      </w:r>
      <w:r w:rsidRPr="00F77BB2">
        <w:rPr>
          <w:b/>
        </w:rPr>
        <w:t>C-KN parc. č. 284/112,</w:t>
      </w:r>
      <w:r w:rsidRPr="00F77BB2">
        <w:t xml:space="preserve"> o  výmere 624  m</w:t>
      </w:r>
      <w:r w:rsidRPr="00F77BB2">
        <w:rPr>
          <w:vertAlign w:val="superscript"/>
        </w:rPr>
        <w:t>2</w:t>
      </w:r>
      <w:r w:rsidRPr="00F77BB2">
        <w:t>, druh pozemku – orná pôda, ktorý je v majetku obce  a nachádza sa v katastrálnom území Stankovany, obec Stankovany (v súlade s Podmienkami predaja majetku obce)</w:t>
      </w:r>
      <w:r>
        <w:t xml:space="preserve"> v poradí</w:t>
      </w:r>
      <w:r w:rsidRPr="00F77BB2">
        <w:t>:</w:t>
      </w:r>
    </w:p>
    <w:p w14:paraId="700CC452" w14:textId="29183D6F" w:rsidR="00A478FA" w:rsidRPr="00F77BB2" w:rsidRDefault="00A478FA" w:rsidP="00A478FA">
      <w:pPr>
        <w:spacing w:after="0" w:line="240" w:lineRule="auto"/>
        <w:ind w:left="709"/>
        <w:jc w:val="both"/>
        <w:rPr>
          <w:i/>
        </w:rPr>
      </w:pPr>
      <w:r w:rsidRPr="00F77BB2">
        <w:rPr>
          <w:i/>
        </w:rPr>
        <w:t xml:space="preserve">1./ </w:t>
      </w:r>
      <w:r w:rsidRPr="00F77BB2">
        <w:rPr>
          <w:i/>
        </w:rPr>
        <w:tab/>
        <w:t xml:space="preserve">Mgr. Štefan Kašák, </w:t>
      </w:r>
      <w:r>
        <w:rPr>
          <w:i/>
        </w:rPr>
        <w:t>xxxx</w:t>
      </w:r>
      <w:r w:rsidRPr="00F77BB2">
        <w:rPr>
          <w:i/>
        </w:rPr>
        <w:t xml:space="preserve">, nar. </w:t>
      </w:r>
      <w:r>
        <w:rPr>
          <w:i/>
        </w:rPr>
        <w:t>xxxx</w:t>
      </w:r>
      <w:r w:rsidRPr="00F77BB2">
        <w:rPr>
          <w:i/>
        </w:rPr>
        <w:t>,  43.01</w:t>
      </w:r>
      <w:r>
        <w:rPr>
          <w:i/>
        </w:rPr>
        <w:t>1,82</w:t>
      </w:r>
      <w:r w:rsidRPr="00F77BB2">
        <w:rPr>
          <w:i/>
        </w:rPr>
        <w:t xml:space="preserve">,- EUR s DPH </w:t>
      </w:r>
      <w:r>
        <w:rPr>
          <w:i/>
        </w:rPr>
        <w:t>(56,04 EUR bez DPH za m2)</w:t>
      </w:r>
    </w:p>
    <w:p w14:paraId="34D47CB8" w14:textId="2FEA91BB" w:rsidR="00A478FA" w:rsidRPr="00F77BB2" w:rsidRDefault="00A478FA" w:rsidP="00A478FA">
      <w:pPr>
        <w:spacing w:after="0" w:line="240" w:lineRule="auto"/>
        <w:ind w:left="709"/>
        <w:jc w:val="both"/>
        <w:rPr>
          <w:i/>
        </w:rPr>
      </w:pPr>
      <w:r w:rsidRPr="00F77BB2">
        <w:rPr>
          <w:i/>
        </w:rPr>
        <w:t>2.</w:t>
      </w:r>
      <w:r w:rsidRPr="00F77BB2">
        <w:rPr>
          <w:i/>
        </w:rPr>
        <w:tab/>
        <w:t xml:space="preserve">Mgr. Jana Kurnotová, PhD., </w:t>
      </w:r>
      <w:r>
        <w:rPr>
          <w:i/>
        </w:rPr>
        <w:t>xxxx</w:t>
      </w:r>
      <w:r w:rsidRPr="00F77BB2">
        <w:rPr>
          <w:i/>
        </w:rPr>
        <w:t xml:space="preserve">, nar. </w:t>
      </w:r>
      <w:r>
        <w:rPr>
          <w:i/>
        </w:rPr>
        <w:t>xxxx</w:t>
      </w:r>
      <w:r w:rsidRPr="00F77BB2">
        <w:rPr>
          <w:i/>
        </w:rPr>
        <w:t>,   42.213,60 EUR s</w:t>
      </w:r>
      <w:r>
        <w:rPr>
          <w:i/>
        </w:rPr>
        <w:t> </w:t>
      </w:r>
      <w:r w:rsidRPr="00F77BB2">
        <w:rPr>
          <w:i/>
        </w:rPr>
        <w:t>DPH</w:t>
      </w:r>
      <w:r>
        <w:rPr>
          <w:i/>
        </w:rPr>
        <w:t xml:space="preserve"> (55,00,- EUR bez DPH za m2)</w:t>
      </w:r>
    </w:p>
    <w:p w14:paraId="56C16D4B" w14:textId="77777777" w:rsidR="00A478FA" w:rsidRPr="00F77BB2" w:rsidRDefault="00A478FA" w:rsidP="00A478FA">
      <w:pPr>
        <w:spacing w:after="0" w:line="240" w:lineRule="auto"/>
        <w:jc w:val="both"/>
        <w:rPr>
          <w:b/>
        </w:rPr>
      </w:pPr>
    </w:p>
    <w:p w14:paraId="558AB6E7" w14:textId="77777777" w:rsidR="00A478FA" w:rsidRPr="00F77BB2" w:rsidRDefault="00A478FA" w:rsidP="00A478FA">
      <w:pPr>
        <w:spacing w:after="0" w:line="240" w:lineRule="auto"/>
        <w:ind w:left="426"/>
        <w:jc w:val="both"/>
        <w:rPr>
          <w:bCs/>
        </w:rPr>
      </w:pPr>
      <w:r w:rsidRPr="00F77BB2">
        <w:rPr>
          <w:bCs/>
        </w:rPr>
        <w:t xml:space="preserve"> </w:t>
      </w:r>
      <w:r w:rsidRPr="00F77BB2">
        <w:rPr>
          <w:b/>
        </w:rPr>
        <w:t>s ch v a ľ u j e</w:t>
      </w:r>
      <w:r w:rsidRPr="00F77BB2">
        <w:rPr>
          <w:bCs/>
        </w:rPr>
        <w:t xml:space="preserve">  odpredaj nehnuteľnosti vo vlastníctve obce Stankovany a to</w:t>
      </w:r>
    </w:p>
    <w:p w14:paraId="4597A1E5" w14:textId="77777777" w:rsidR="00A478FA" w:rsidRPr="00F77BB2" w:rsidRDefault="00A478FA" w:rsidP="00A478FA">
      <w:pPr>
        <w:numPr>
          <w:ilvl w:val="0"/>
          <w:numId w:val="16"/>
        </w:numPr>
        <w:tabs>
          <w:tab w:val="left" w:pos="426"/>
        </w:tabs>
        <w:spacing w:after="0" w:line="240" w:lineRule="auto"/>
        <w:ind w:left="426" w:hanging="426"/>
        <w:jc w:val="both"/>
      </w:pPr>
      <w:r w:rsidRPr="00F77BB2">
        <w:t>pozemku reg. C-KN parcelné  číslo 284/112 o výmere 624 m</w:t>
      </w:r>
      <w:r w:rsidRPr="00F77BB2">
        <w:rPr>
          <w:vertAlign w:val="superscript"/>
        </w:rPr>
        <w:t>2</w:t>
      </w:r>
      <w:r w:rsidRPr="00F77BB2">
        <w:t>, druh pozemku orná pôda,  v katastrálnom území Stankovany, obec Stankovany</w:t>
      </w:r>
    </w:p>
    <w:p w14:paraId="652AB032" w14:textId="77777777" w:rsidR="00A478FA" w:rsidRPr="00F77BB2" w:rsidRDefault="00A478FA" w:rsidP="00A478FA">
      <w:pPr>
        <w:spacing w:after="0" w:line="240" w:lineRule="auto"/>
        <w:ind w:left="426"/>
        <w:jc w:val="both"/>
        <w:rPr>
          <w:bCs/>
        </w:rPr>
      </w:pPr>
    </w:p>
    <w:p w14:paraId="31B65E7C" w14:textId="77777777" w:rsidR="00A478FA" w:rsidRPr="00F77BB2" w:rsidRDefault="00A478FA" w:rsidP="00A478FA">
      <w:pPr>
        <w:spacing w:after="0" w:line="240" w:lineRule="auto"/>
        <w:ind w:left="426"/>
        <w:jc w:val="both"/>
        <w:rPr>
          <w:bCs/>
        </w:rPr>
      </w:pPr>
      <w:r w:rsidRPr="00F77BB2">
        <w:rPr>
          <w:bCs/>
        </w:rPr>
        <w:t xml:space="preserve">účastníkovi, ktorý ponúkol </w:t>
      </w:r>
      <w:r>
        <w:rPr>
          <w:bCs/>
        </w:rPr>
        <w:t>najvýhodnejší súťažný návrh</w:t>
      </w:r>
      <w:r w:rsidRPr="00F77BB2">
        <w:rPr>
          <w:bCs/>
        </w:rPr>
        <w:t xml:space="preserve"> a to:</w:t>
      </w:r>
    </w:p>
    <w:p w14:paraId="3C53793D" w14:textId="29CA0097" w:rsidR="00A478FA" w:rsidRPr="00F77BB2" w:rsidRDefault="00A478FA" w:rsidP="00A478FA">
      <w:pPr>
        <w:spacing w:after="0" w:line="240" w:lineRule="auto"/>
        <w:ind w:left="709"/>
        <w:jc w:val="both"/>
        <w:rPr>
          <w:i/>
        </w:rPr>
      </w:pPr>
      <w:r w:rsidRPr="00F77BB2">
        <w:rPr>
          <w:i/>
        </w:rPr>
        <w:t xml:space="preserve">1./ </w:t>
      </w:r>
      <w:r w:rsidRPr="00F77BB2">
        <w:rPr>
          <w:i/>
        </w:rPr>
        <w:tab/>
        <w:t xml:space="preserve">Mgr. Štefan Kašák, </w:t>
      </w:r>
      <w:r>
        <w:rPr>
          <w:i/>
        </w:rPr>
        <w:t>xxxx</w:t>
      </w:r>
      <w:r w:rsidRPr="00F77BB2">
        <w:rPr>
          <w:i/>
        </w:rPr>
        <w:t xml:space="preserve">., nar. </w:t>
      </w:r>
      <w:r>
        <w:rPr>
          <w:i/>
        </w:rPr>
        <w:t>xxxx</w:t>
      </w:r>
      <w:r w:rsidRPr="00F77BB2">
        <w:rPr>
          <w:i/>
        </w:rPr>
        <w:t xml:space="preserve">,  </w:t>
      </w:r>
      <w:r>
        <w:rPr>
          <w:i/>
        </w:rPr>
        <w:t xml:space="preserve">43.011,82 </w:t>
      </w:r>
      <w:r w:rsidRPr="00F77BB2">
        <w:rPr>
          <w:i/>
        </w:rPr>
        <w:t xml:space="preserve">EUR s DPH </w:t>
      </w:r>
    </w:p>
    <w:p w14:paraId="793E6872" w14:textId="77777777" w:rsidR="00A478FA" w:rsidRPr="00F77BB2" w:rsidRDefault="00A478FA" w:rsidP="00A478FA">
      <w:pPr>
        <w:numPr>
          <w:ilvl w:val="0"/>
          <w:numId w:val="17"/>
        </w:numPr>
        <w:tabs>
          <w:tab w:val="left" w:pos="360"/>
        </w:tabs>
        <w:spacing w:after="0" w:line="240" w:lineRule="auto"/>
        <w:ind w:left="360"/>
        <w:jc w:val="both"/>
      </w:pPr>
      <w:r w:rsidRPr="00F77BB2">
        <w:t>s povinnosťou kupujúceho uhradiť náklady spojené s vkladom vlastníckeho práva do KN v prospech kupujúceho</w:t>
      </w:r>
    </w:p>
    <w:p w14:paraId="6A39E136" w14:textId="77777777" w:rsidR="00A478FA" w:rsidRPr="00F77BB2" w:rsidRDefault="00A478FA" w:rsidP="00A478FA">
      <w:pPr>
        <w:numPr>
          <w:ilvl w:val="0"/>
          <w:numId w:val="17"/>
        </w:numPr>
        <w:tabs>
          <w:tab w:val="left" w:pos="0"/>
        </w:tabs>
        <w:spacing w:after="0" w:line="240" w:lineRule="auto"/>
        <w:ind w:left="360"/>
        <w:jc w:val="both"/>
      </w:pPr>
      <w:r w:rsidRPr="00F77BB2">
        <w:t>s povinnosťou úhrady kúpnej ceny kupujúcim na základe faktúry vystavenej ku dňu podpisu kúpnej zmluvy oboma zmluvnými stranami v lehote splatnosti štrnásť dní</w:t>
      </w:r>
    </w:p>
    <w:p w14:paraId="4981C1F0" w14:textId="77777777" w:rsidR="00A478FA" w:rsidRPr="00F77BB2" w:rsidRDefault="00A478FA" w:rsidP="00A478FA">
      <w:pPr>
        <w:numPr>
          <w:ilvl w:val="0"/>
          <w:numId w:val="17"/>
        </w:numPr>
        <w:tabs>
          <w:tab w:val="left" w:pos="0"/>
        </w:tabs>
        <w:spacing w:after="0" w:line="240" w:lineRule="auto"/>
        <w:ind w:left="426"/>
        <w:jc w:val="both"/>
        <w:rPr>
          <w:bCs/>
        </w:rPr>
      </w:pPr>
      <w:r w:rsidRPr="00F77BB2">
        <w:t>cena stanovená znaleckým posudkom č. 07/2026 zo dňa 07.02.2026, ktorý spracovala Ing. Danka Žakarovská, 034 95 Likavka č. 34, ev. č. znalca 913921, znalec z odboru stavebníctva, odvetvie odhad hodnoty nehnuteľností bola stanovená na 7500,- EUR.</w:t>
      </w:r>
    </w:p>
    <w:p w14:paraId="11F9EE8E" w14:textId="77777777" w:rsidR="00A478FA" w:rsidRPr="00F77BB2" w:rsidRDefault="00A478FA" w:rsidP="00A478FA">
      <w:pPr>
        <w:numPr>
          <w:ilvl w:val="0"/>
          <w:numId w:val="16"/>
        </w:numPr>
        <w:spacing w:after="0" w:line="240" w:lineRule="auto"/>
        <w:contextualSpacing/>
        <w:jc w:val="both"/>
      </w:pPr>
      <w:r w:rsidRPr="00F77BB2">
        <w:rPr>
          <w:b/>
        </w:rPr>
        <w:t xml:space="preserve">u k l a d á </w:t>
      </w:r>
      <w:r w:rsidRPr="00F77BB2">
        <w:t xml:space="preserve">zamestnancom obecného úradu </w:t>
      </w:r>
    </w:p>
    <w:p w14:paraId="3C41734F" w14:textId="77777777" w:rsidR="00A478FA" w:rsidRPr="00F77BB2" w:rsidRDefault="00A478FA" w:rsidP="00A478FA">
      <w:pPr>
        <w:numPr>
          <w:ilvl w:val="0"/>
          <w:numId w:val="16"/>
        </w:numPr>
        <w:tabs>
          <w:tab w:val="left" w:pos="426"/>
        </w:tabs>
        <w:spacing w:after="0" w:line="240" w:lineRule="auto"/>
        <w:ind w:left="720" w:hanging="720"/>
        <w:jc w:val="both"/>
      </w:pPr>
      <w:r w:rsidRPr="00F77BB2">
        <w:t>zabezpečiť uzatvorenie kúpnej zmluvy podľa schvaľovacej časti uznesenia.</w:t>
      </w:r>
    </w:p>
    <w:p w14:paraId="35F1809B" w14:textId="77777777" w:rsidR="00A478FA" w:rsidRPr="00F77BB2" w:rsidRDefault="00A478FA" w:rsidP="00A478FA">
      <w:pPr>
        <w:tabs>
          <w:tab w:val="left" w:pos="426"/>
        </w:tabs>
        <w:spacing w:after="0" w:line="240" w:lineRule="auto"/>
        <w:ind w:left="720"/>
        <w:jc w:val="both"/>
      </w:pPr>
    </w:p>
    <w:p w14:paraId="0CDF8B29" w14:textId="77777777" w:rsidR="00A478FA" w:rsidRPr="00F77BB2" w:rsidRDefault="00A478FA" w:rsidP="00A478FA">
      <w:pPr>
        <w:numPr>
          <w:ilvl w:val="0"/>
          <w:numId w:val="16"/>
        </w:numPr>
        <w:spacing w:after="0" w:line="240" w:lineRule="auto"/>
        <w:contextualSpacing/>
        <w:jc w:val="both"/>
      </w:pPr>
      <w:r w:rsidRPr="00F77BB2">
        <w:rPr>
          <w:b/>
        </w:rPr>
        <w:t xml:space="preserve">u r č u j e </w:t>
      </w:r>
      <w:r w:rsidRPr="00F77BB2">
        <w:t>stratu účinnosti uznesenia ak kúpna zmluva nebude uzatvorená do 31.05.2026</w:t>
      </w:r>
    </w:p>
    <w:p w14:paraId="76EA56FE" w14:textId="77777777" w:rsidR="00A478FA" w:rsidRPr="00F77BB2" w:rsidRDefault="00A478FA" w:rsidP="00A478FA">
      <w:pPr>
        <w:spacing w:after="0" w:line="240" w:lineRule="auto"/>
        <w:jc w:val="both"/>
      </w:pPr>
    </w:p>
    <w:p w14:paraId="171849D5" w14:textId="133C1B45" w:rsidR="00A478FA" w:rsidRPr="00F77BB2" w:rsidRDefault="00A478FA" w:rsidP="00A478FA">
      <w:pPr>
        <w:spacing w:after="0" w:line="240" w:lineRule="auto"/>
        <w:jc w:val="both"/>
        <w:rPr>
          <w:rFonts w:eastAsia="Times New Roman"/>
        </w:rPr>
      </w:pPr>
      <w:r w:rsidRPr="00F77BB2">
        <w:rPr>
          <w:rFonts w:eastAsia="Times New Roman"/>
          <w:b/>
          <w:bCs/>
        </w:rPr>
        <w:t>B./</w:t>
      </w:r>
      <w:r w:rsidRPr="00F77BB2">
        <w:rPr>
          <w:rFonts w:eastAsia="Times New Roman"/>
        </w:rPr>
        <w:t xml:space="preserve">  </w:t>
      </w:r>
      <w:r w:rsidRPr="00F77BB2">
        <w:rPr>
          <w:rFonts w:eastAsia="Times New Roman"/>
          <w:b/>
          <w:bCs/>
        </w:rPr>
        <w:t>u k la d á</w:t>
      </w:r>
      <w:r w:rsidRPr="00F77BB2">
        <w:rPr>
          <w:rFonts w:eastAsia="Times New Roman"/>
        </w:rPr>
        <w:t xml:space="preserve">  obecnému úradu vrátiť neúspešnému účastníkovi verejnej obchodnej súťaže Mgr. Jana Kurnotová,PhD., </w:t>
      </w:r>
      <w:r>
        <w:rPr>
          <w:rFonts w:eastAsia="Times New Roman"/>
        </w:rPr>
        <w:t>xxxx</w:t>
      </w:r>
      <w:r w:rsidRPr="00F77BB2">
        <w:rPr>
          <w:rFonts w:eastAsia="Times New Roman"/>
        </w:rPr>
        <w:t xml:space="preserve"> finančnú zábezpeku v sume 4222,- EUR, ktorá bola prijatá na bankový účet Obce Stankovany dňa 23.01.2026.</w:t>
      </w:r>
    </w:p>
    <w:p w14:paraId="19D53817" w14:textId="77777777" w:rsidR="00A478FA" w:rsidRPr="00F77BB2" w:rsidRDefault="00A478FA" w:rsidP="00A478FA">
      <w:pPr>
        <w:spacing w:after="0" w:line="240" w:lineRule="auto"/>
        <w:jc w:val="both"/>
        <w:rPr>
          <w:rFonts w:eastAsia="Times New Roman"/>
        </w:rPr>
      </w:pPr>
    </w:p>
    <w:p w14:paraId="23D57751" w14:textId="77777777" w:rsidR="00A478FA" w:rsidRPr="00F77BB2" w:rsidRDefault="00A478FA" w:rsidP="00A478FA">
      <w:pPr>
        <w:spacing w:after="0" w:line="240" w:lineRule="auto"/>
        <w:jc w:val="both"/>
        <w:rPr>
          <w:rFonts w:eastAsia="Times New Roman"/>
        </w:rPr>
      </w:pPr>
      <w:r w:rsidRPr="00F77BB2">
        <w:rPr>
          <w:rFonts w:eastAsia="Times New Roman"/>
        </w:rPr>
        <w:t xml:space="preserve">OZ obce Stankovany    </w:t>
      </w:r>
      <w:r w:rsidRPr="00F77BB2">
        <w:rPr>
          <w:rFonts w:eastAsia="Times New Roman"/>
          <w:b/>
        </w:rPr>
        <w:t xml:space="preserve">p o v e r u j e   </w:t>
      </w:r>
      <w:r w:rsidRPr="00F77BB2">
        <w:rPr>
          <w:rFonts w:eastAsia="Times New Roman"/>
        </w:rPr>
        <w:t>obecný úrad, aby písomne  oboznámil všetkých  účastníkov súťaže  s výsledkami súťaže.</w:t>
      </w:r>
    </w:p>
    <w:p w14:paraId="4F4F114D" w14:textId="77777777" w:rsidR="00A478FA" w:rsidRPr="00F77BB2" w:rsidRDefault="00A478FA" w:rsidP="00A478FA">
      <w:pPr>
        <w:spacing w:after="0" w:line="240" w:lineRule="auto"/>
        <w:rPr>
          <w:b/>
        </w:rPr>
      </w:pPr>
    </w:p>
    <w:p w14:paraId="27579DA0" w14:textId="77777777" w:rsidR="00A478FA" w:rsidRPr="00F77BB2" w:rsidRDefault="00A478FA" w:rsidP="00A478FA">
      <w:pPr>
        <w:spacing w:after="0" w:line="240" w:lineRule="auto"/>
        <w:jc w:val="both"/>
      </w:pPr>
      <w:r w:rsidRPr="00F77BB2">
        <w:rPr>
          <w:bCs/>
        </w:rPr>
        <w:t>OZ obce Stankovany</w:t>
      </w:r>
      <w:r w:rsidRPr="00F77BB2">
        <w:rPr>
          <w:b/>
        </w:rPr>
        <w:t xml:space="preserve">    p r e h l a s u j e   </w:t>
      </w:r>
      <w:r w:rsidRPr="00F77BB2">
        <w:t>že kupujúci nie je osobou uvedenou v § 9a ods. 6 a 7 zákona č. 138/1991 Zb. o majetku obcí v znení neskorších zmien a doplnkov, teda starostom obce Stankovany, poslancom Obecného zastupiteľstva v Stankovanoch, štatutárnym orgánom alebo členom štatutárneho orgánu právnickej osoby zriadenej alebo založenej Obcou Stankovany, prednostom Obecného úradu v Stankovanoch, zamestnancom Obce Stankovany, hlavným kontrolórom Obce Stankovany ani blízkou osobou uvedených osôb.</w:t>
      </w:r>
    </w:p>
    <w:p w14:paraId="6746D71E" w14:textId="77777777" w:rsidR="00A478FA" w:rsidRPr="00981F60" w:rsidRDefault="00A478FA" w:rsidP="00A478FA">
      <w:pPr>
        <w:spacing w:after="0" w:line="240" w:lineRule="auto"/>
      </w:pPr>
    </w:p>
    <w:p w14:paraId="23B78B7E" w14:textId="77777777" w:rsidR="00A478FA" w:rsidRPr="00981F60" w:rsidRDefault="00A478FA" w:rsidP="00A478FA">
      <w:pPr>
        <w:spacing w:after="0" w:line="240" w:lineRule="auto"/>
        <w:ind w:left="1416"/>
        <w:jc w:val="both"/>
        <w:outlineLvl w:val="0"/>
      </w:pPr>
      <w:r w:rsidRPr="00981F60">
        <w:t>Výsledok hlasovania:</w:t>
      </w:r>
      <w:r w:rsidRPr="00981F60">
        <w:tab/>
      </w:r>
      <w:r w:rsidRPr="00981F60">
        <w:tab/>
        <w:t>Za: 7</w:t>
      </w:r>
    </w:p>
    <w:p w14:paraId="536F2256" w14:textId="77777777" w:rsidR="00A478FA" w:rsidRPr="00981F60" w:rsidRDefault="00A478FA" w:rsidP="00A478FA">
      <w:pPr>
        <w:spacing w:after="0" w:line="240" w:lineRule="auto"/>
        <w:ind w:left="4248"/>
        <w:jc w:val="both"/>
      </w:pPr>
      <w:r w:rsidRPr="00981F60">
        <w:t>JUDr. Peter Malcho, Mgr. Miroslava Polohová Ivanová, Ing. Denis Kajda, Mgr. Peter Lacko, Ing. Peter Tomáň, Mgr. Michal Belko, Ján Lacko</w:t>
      </w:r>
    </w:p>
    <w:p w14:paraId="6985149B" w14:textId="77777777" w:rsidR="00A478FA" w:rsidRPr="00981F60" w:rsidRDefault="00A478FA" w:rsidP="00A478FA">
      <w:pPr>
        <w:spacing w:after="0" w:line="240" w:lineRule="auto"/>
        <w:ind w:left="1416"/>
        <w:jc w:val="both"/>
      </w:pPr>
      <w:r w:rsidRPr="00981F60">
        <w:t>Proti:</w:t>
      </w:r>
      <w:r w:rsidRPr="00981F60">
        <w:tab/>
      </w:r>
      <w:r w:rsidRPr="00981F60">
        <w:tab/>
      </w:r>
      <w:r w:rsidRPr="00981F60">
        <w:tab/>
      </w:r>
      <w:r w:rsidRPr="00981F60">
        <w:tab/>
        <w:t>0</w:t>
      </w:r>
    </w:p>
    <w:p w14:paraId="31747692" w14:textId="77777777" w:rsidR="00A478FA" w:rsidRPr="00981F60" w:rsidRDefault="00A478FA" w:rsidP="00A478FA">
      <w:pPr>
        <w:spacing w:after="0" w:line="240" w:lineRule="auto"/>
        <w:ind w:left="1416"/>
      </w:pPr>
      <w:r w:rsidRPr="00981F60">
        <w:t xml:space="preserve">Zdržal sa: </w:t>
      </w:r>
      <w:r w:rsidRPr="00981F60">
        <w:tab/>
      </w:r>
      <w:r w:rsidRPr="00981F60">
        <w:tab/>
      </w:r>
      <w:r w:rsidRPr="00981F60">
        <w:tab/>
        <w:t>0</w:t>
      </w:r>
    </w:p>
    <w:p w14:paraId="5BF586F8" w14:textId="77777777" w:rsidR="00A478FA" w:rsidRPr="00981F60" w:rsidRDefault="00A478FA" w:rsidP="00A478FA">
      <w:pPr>
        <w:spacing w:after="0" w:line="240" w:lineRule="auto"/>
        <w:ind w:left="1416"/>
      </w:pPr>
      <w:r w:rsidRPr="00981F60">
        <w:t>Nehlasoval:</w:t>
      </w:r>
      <w:r w:rsidRPr="00981F60">
        <w:tab/>
      </w:r>
      <w:r w:rsidRPr="00981F60">
        <w:tab/>
      </w:r>
      <w:r w:rsidRPr="00981F60">
        <w:tab/>
        <w:t>0</w:t>
      </w:r>
    </w:p>
    <w:p w14:paraId="7547C051" w14:textId="77777777" w:rsidR="00A478FA" w:rsidRPr="00981F60" w:rsidRDefault="00A478FA" w:rsidP="00A478FA">
      <w:pPr>
        <w:spacing w:after="0" w:line="240" w:lineRule="auto"/>
        <w:ind w:left="1416"/>
        <w:jc w:val="both"/>
      </w:pPr>
      <w:r w:rsidRPr="00981F60">
        <w:t>Neprítomní pri hlasovaní:</w:t>
      </w:r>
      <w:r w:rsidRPr="00981F60">
        <w:tab/>
        <w:t>0</w:t>
      </w:r>
    </w:p>
    <w:p w14:paraId="31D0D329" w14:textId="77777777" w:rsidR="007B4CC9" w:rsidRPr="00981F60" w:rsidRDefault="007B4CC9" w:rsidP="007B4CC9">
      <w:pPr>
        <w:pStyle w:val="Bezriadkovania"/>
        <w:rPr>
          <w:b/>
        </w:rPr>
      </w:pPr>
    </w:p>
    <w:p w14:paraId="33418AD6" w14:textId="77777777" w:rsidR="007B4CC9" w:rsidRPr="00981F60" w:rsidRDefault="007B4CC9" w:rsidP="007B4CC9">
      <w:pPr>
        <w:pStyle w:val="Bezriadkovania"/>
        <w:rPr>
          <w:b/>
        </w:rPr>
      </w:pPr>
      <w:r w:rsidRPr="00981F60">
        <w:rPr>
          <w:b/>
        </w:rPr>
        <w:t xml:space="preserve">8. </w:t>
      </w:r>
      <w:r w:rsidR="00277351" w:rsidRPr="00981F60">
        <w:rPr>
          <w:b/>
        </w:rPr>
        <w:t>Zámer predaja časti pozemku parc. č. E-KN 3539/1 – vyhodnotenie cenových ponúk</w:t>
      </w:r>
    </w:p>
    <w:p w14:paraId="7477FD65" w14:textId="77777777" w:rsidR="00724F59" w:rsidRPr="00981F60" w:rsidRDefault="00724F59" w:rsidP="00724F59">
      <w:pPr>
        <w:spacing w:after="0" w:line="240" w:lineRule="auto"/>
        <w:jc w:val="both"/>
        <w:rPr>
          <w:rFonts w:eastAsia="Times New Roman"/>
        </w:rPr>
      </w:pPr>
      <w:r w:rsidRPr="00981F60">
        <w:rPr>
          <w:rFonts w:eastAsia="Times New Roman"/>
        </w:rPr>
        <w:t>Starosta obce informoval poslancov o doručení 1 ponuky na kúpu časti pozemku parc. č. E-KN 3539/1</w:t>
      </w:r>
      <w:r w:rsidR="00FB77E7" w:rsidRPr="00981F60">
        <w:rPr>
          <w:rFonts w:eastAsia="Times New Roman"/>
        </w:rPr>
        <w:t>, LV č. 2411</w:t>
      </w:r>
      <w:r w:rsidRPr="00981F60">
        <w:rPr>
          <w:rFonts w:eastAsia="Times New Roman"/>
        </w:rPr>
        <w:t>.</w:t>
      </w:r>
    </w:p>
    <w:p w14:paraId="3A40FABC" w14:textId="77777777" w:rsidR="00724F59" w:rsidRPr="00981F60" w:rsidRDefault="00724F59" w:rsidP="00724F59">
      <w:pPr>
        <w:spacing w:after="0" w:line="240" w:lineRule="auto"/>
        <w:jc w:val="both"/>
        <w:rPr>
          <w:rFonts w:eastAsia="Times New Roman"/>
        </w:rPr>
      </w:pPr>
      <w:r w:rsidRPr="00981F60">
        <w:rPr>
          <w:rFonts w:eastAsia="Times New Roman"/>
        </w:rPr>
        <w:t>Pri otváraní obálok  pripomenula  hlavná kontrolórka</w:t>
      </w:r>
      <w:r w:rsidR="00E1665C" w:rsidRPr="00981F60">
        <w:rPr>
          <w:rFonts w:eastAsia="Times New Roman"/>
        </w:rPr>
        <w:t xml:space="preserve"> obce</w:t>
      </w:r>
      <w:r w:rsidRPr="00981F60">
        <w:rPr>
          <w:rFonts w:eastAsia="Times New Roman"/>
        </w:rPr>
        <w:t>, že prvoradým kritériom pre predaj pozemkov je najvyššia ponúknutá cena v zmysle zákona č.138/1991 Zb. v znení neskorších predpisov.</w:t>
      </w:r>
    </w:p>
    <w:p w14:paraId="69DFDFA0" w14:textId="77777777" w:rsidR="007B4CC9" w:rsidRPr="00981F60" w:rsidRDefault="007B4CC9" w:rsidP="007B4CC9">
      <w:pPr>
        <w:pStyle w:val="Bezriadkovania"/>
        <w:rPr>
          <w:b/>
        </w:rPr>
      </w:pPr>
    </w:p>
    <w:p w14:paraId="4C92FB74" w14:textId="77777777" w:rsidR="007B4CC9" w:rsidRPr="00981F60" w:rsidRDefault="007B4CC9" w:rsidP="007B4CC9">
      <w:pPr>
        <w:pStyle w:val="Bezriadkovania"/>
        <w:rPr>
          <w:b/>
        </w:rPr>
      </w:pPr>
      <w:r w:rsidRPr="00981F60">
        <w:rPr>
          <w:b/>
        </w:rPr>
        <w:t xml:space="preserve">Uznesenie č.:    </w:t>
      </w:r>
      <w:r w:rsidR="00724F59" w:rsidRPr="00981F60">
        <w:rPr>
          <w:b/>
        </w:rPr>
        <w:t>07/2026/01</w:t>
      </w:r>
    </w:p>
    <w:p w14:paraId="3DC5746C" w14:textId="77777777" w:rsidR="00724F59" w:rsidRPr="00981F60" w:rsidRDefault="00724F59" w:rsidP="00724F59">
      <w:pPr>
        <w:tabs>
          <w:tab w:val="left" w:pos="360"/>
        </w:tabs>
        <w:spacing w:after="0" w:line="240" w:lineRule="auto"/>
      </w:pPr>
      <w:r w:rsidRPr="00981F60">
        <w:t>Obecné zastupiteľstvo obce Stankovany</w:t>
      </w:r>
    </w:p>
    <w:p w14:paraId="5B10208F" w14:textId="77777777" w:rsidR="00724F59" w:rsidRPr="00981F60" w:rsidRDefault="00724F59" w:rsidP="00724F59">
      <w:pPr>
        <w:tabs>
          <w:tab w:val="left" w:pos="360"/>
        </w:tabs>
        <w:spacing w:after="0" w:line="240" w:lineRule="auto"/>
        <w:rPr>
          <w:b/>
        </w:rPr>
      </w:pPr>
    </w:p>
    <w:p w14:paraId="14BDF92D" w14:textId="77777777" w:rsidR="00724F59" w:rsidRPr="00981F60" w:rsidRDefault="00724F59" w:rsidP="00724F59">
      <w:pPr>
        <w:tabs>
          <w:tab w:val="left" w:pos="360"/>
        </w:tabs>
        <w:spacing w:after="0" w:line="240" w:lineRule="auto"/>
        <w:rPr>
          <w:b/>
        </w:rPr>
      </w:pPr>
      <w:r w:rsidRPr="00981F60">
        <w:rPr>
          <w:b/>
        </w:rPr>
        <w:t>A/</w:t>
      </w:r>
    </w:p>
    <w:p w14:paraId="7F2A837F" w14:textId="77777777" w:rsidR="00A478FA" w:rsidRDefault="00724F59" w:rsidP="00724F59">
      <w:pPr>
        <w:spacing w:after="0" w:line="240" w:lineRule="auto"/>
        <w:ind w:left="426"/>
        <w:jc w:val="both"/>
      </w:pPr>
      <w:r w:rsidRPr="00981F60">
        <w:rPr>
          <w:b/>
        </w:rPr>
        <w:t xml:space="preserve">s c h v a ľ u j e  </w:t>
      </w:r>
      <w:r w:rsidRPr="00981F60">
        <w:t xml:space="preserve">nasledovné </w:t>
      </w:r>
      <w:r w:rsidRPr="00981F60">
        <w:rPr>
          <w:b/>
        </w:rPr>
        <w:t>poradie</w:t>
      </w:r>
      <w:r w:rsidRPr="00981F60">
        <w:t xml:space="preserve"> ponúk/návrhov v rámci priameho  predaja časti pozemku </w:t>
      </w:r>
      <w:r w:rsidRPr="00981F60">
        <w:rPr>
          <w:b/>
        </w:rPr>
        <w:t>E-KN parc. č. 3539/1,</w:t>
      </w:r>
      <w:r w:rsidRPr="00981F60">
        <w:t xml:space="preserve"> o výmere 1146  m</w:t>
      </w:r>
      <w:r w:rsidRPr="00981F60">
        <w:rPr>
          <w:vertAlign w:val="superscript"/>
        </w:rPr>
        <w:t>2</w:t>
      </w:r>
      <w:r w:rsidRPr="00981F60">
        <w:t>, druh pozemku – trvalé trávne porasty,</w:t>
      </w:r>
      <w:r w:rsidR="00FB77E7" w:rsidRPr="00981F60">
        <w:t xml:space="preserve"> LV č. 2411</w:t>
      </w:r>
      <w:r w:rsidRPr="00981F60">
        <w:t xml:space="preserve"> a to novovytvorené pozemky: parc. č. C-KN 1606 o výmere 333 m</w:t>
      </w:r>
      <w:r w:rsidRPr="00981F60">
        <w:rPr>
          <w:vertAlign w:val="superscript"/>
        </w:rPr>
        <w:t>2</w:t>
      </w:r>
      <w:r w:rsidRPr="00981F60">
        <w:t>, druh zastavané plochy a parc. č.</w:t>
      </w:r>
    </w:p>
    <w:p w14:paraId="570CE40D" w14:textId="03EEE742" w:rsidR="00724F59" w:rsidRPr="00981F60" w:rsidRDefault="00724F59" w:rsidP="00724F59">
      <w:pPr>
        <w:spacing w:after="0" w:line="240" w:lineRule="auto"/>
        <w:ind w:left="426"/>
        <w:jc w:val="both"/>
        <w:rPr>
          <w:b/>
        </w:rPr>
      </w:pPr>
      <w:r w:rsidRPr="00981F60">
        <w:t xml:space="preserve"> C-KN 1607 o výmere 85 m</w:t>
      </w:r>
      <w:r w:rsidRPr="00981F60">
        <w:rPr>
          <w:vertAlign w:val="superscript"/>
        </w:rPr>
        <w:t>2</w:t>
      </w:r>
      <w:r w:rsidRPr="00981F60">
        <w:t>, druh zastavané plochy, ktorý je v majetku obce  a nachádza sa v katastrálnom území Stankovany, obec Stankovany (v súlade s Podmienkami priameho predaja majetku obce):</w:t>
      </w:r>
    </w:p>
    <w:p w14:paraId="2495A31C" w14:textId="77777777" w:rsidR="00724F59" w:rsidRPr="00981F60" w:rsidRDefault="00724F59" w:rsidP="00724F59">
      <w:pPr>
        <w:spacing w:after="0" w:line="240" w:lineRule="auto"/>
        <w:ind w:left="709"/>
        <w:jc w:val="both"/>
        <w:rPr>
          <w:b/>
          <w:i/>
        </w:rPr>
      </w:pPr>
      <w:r w:rsidRPr="00981F60">
        <w:rPr>
          <w:i/>
        </w:rPr>
        <w:t xml:space="preserve">1./ </w:t>
      </w:r>
      <w:r w:rsidRPr="00981F60">
        <w:rPr>
          <w:i/>
        </w:rPr>
        <w:tab/>
      </w:r>
      <w:r w:rsidRPr="00981F60">
        <w:rPr>
          <w:b/>
          <w:i/>
        </w:rPr>
        <w:t xml:space="preserve">Milan Šimašek, </w:t>
      </w:r>
      <w:r w:rsidR="003B6ADB">
        <w:rPr>
          <w:b/>
          <w:i/>
        </w:rPr>
        <w:t>xxxxx</w:t>
      </w:r>
      <w:r w:rsidRPr="00981F60">
        <w:rPr>
          <w:b/>
          <w:i/>
        </w:rPr>
        <w:t xml:space="preserve">, nar. </w:t>
      </w:r>
      <w:r w:rsidR="003B6ADB">
        <w:rPr>
          <w:b/>
          <w:i/>
        </w:rPr>
        <w:t>xxxxx</w:t>
      </w:r>
      <w:r w:rsidR="00897450" w:rsidRPr="00981F60">
        <w:rPr>
          <w:b/>
          <w:i/>
        </w:rPr>
        <w:t>, 4.200,- EUR</w:t>
      </w:r>
    </w:p>
    <w:p w14:paraId="1B9F4197" w14:textId="77777777" w:rsidR="00724F59" w:rsidRPr="00981F60" w:rsidRDefault="00724F59" w:rsidP="00724F59">
      <w:pPr>
        <w:spacing w:after="0" w:line="240" w:lineRule="auto"/>
        <w:ind w:left="709"/>
        <w:jc w:val="both"/>
        <w:rPr>
          <w:b/>
        </w:rPr>
      </w:pPr>
    </w:p>
    <w:p w14:paraId="47A3FE38" w14:textId="77777777" w:rsidR="00724F59" w:rsidRPr="00981F60" w:rsidRDefault="00724F59" w:rsidP="00724F59">
      <w:pPr>
        <w:spacing w:after="0" w:line="240" w:lineRule="auto"/>
        <w:ind w:left="426"/>
        <w:jc w:val="both"/>
      </w:pPr>
      <w:r w:rsidRPr="00981F60">
        <w:rPr>
          <w:b/>
        </w:rPr>
        <w:t xml:space="preserve">p r e r o k o v a l o  </w:t>
      </w:r>
      <w:r w:rsidRPr="00981F60">
        <w:t xml:space="preserve"> podľa ustanovení § 9 ods. 2 písm. c) zákona č. 138/1991 Zb. návrh na odpredaj nehnuteľností priamym predajom s vyhodnotením najvyššej ponuky vo vlastníctve obce Stankovany, a to</w:t>
      </w:r>
    </w:p>
    <w:p w14:paraId="795C854E" w14:textId="77777777" w:rsidR="00724F59" w:rsidRPr="00981F60" w:rsidRDefault="00724F59" w:rsidP="00724F59">
      <w:pPr>
        <w:numPr>
          <w:ilvl w:val="0"/>
          <w:numId w:val="16"/>
        </w:numPr>
        <w:tabs>
          <w:tab w:val="left" w:pos="426"/>
        </w:tabs>
        <w:spacing w:after="0" w:line="240" w:lineRule="auto"/>
        <w:ind w:left="426" w:hanging="426"/>
        <w:jc w:val="both"/>
      </w:pPr>
      <w:r w:rsidRPr="00981F60">
        <w:t xml:space="preserve">časti pozemku </w:t>
      </w:r>
      <w:r w:rsidRPr="00981F60">
        <w:rPr>
          <w:b/>
        </w:rPr>
        <w:t>E-KN parc. č. 3539/1,</w:t>
      </w:r>
      <w:r w:rsidRPr="00981F60">
        <w:t xml:space="preserve"> o výmere 1146  m</w:t>
      </w:r>
      <w:r w:rsidRPr="00981F60">
        <w:rPr>
          <w:vertAlign w:val="superscript"/>
        </w:rPr>
        <w:t>2</w:t>
      </w:r>
      <w:r w:rsidRPr="00981F60">
        <w:t>, druh pozemku – trvalé trávne porasty</w:t>
      </w:r>
      <w:r w:rsidR="00FB77E7" w:rsidRPr="00981F60">
        <w:t>, LV č. 2411</w:t>
      </w:r>
      <w:r w:rsidRPr="00981F60">
        <w:t>, a to novovytvorené pozemky: parc. č. C-KN 1606 o výmere 333 m</w:t>
      </w:r>
      <w:r w:rsidRPr="00981F60">
        <w:rPr>
          <w:vertAlign w:val="superscript"/>
        </w:rPr>
        <w:t>2</w:t>
      </w:r>
      <w:r w:rsidRPr="00981F60">
        <w:t>, druh zastavané plochy a parc. č. C-KN 1607 o výmere 85 m</w:t>
      </w:r>
      <w:r w:rsidRPr="00981F60">
        <w:rPr>
          <w:vertAlign w:val="superscript"/>
        </w:rPr>
        <w:t>2</w:t>
      </w:r>
      <w:r w:rsidRPr="00981F60">
        <w:t>, druh zastavané plochy,  v katastrálnom území Stankovany, obec Stankovany</w:t>
      </w:r>
    </w:p>
    <w:p w14:paraId="6D72EECE" w14:textId="77777777" w:rsidR="00724F59" w:rsidRPr="00981F60" w:rsidRDefault="00724F59" w:rsidP="00724F59">
      <w:pPr>
        <w:spacing w:after="0" w:line="240" w:lineRule="auto"/>
        <w:jc w:val="both"/>
      </w:pPr>
    </w:p>
    <w:p w14:paraId="6D403D35" w14:textId="77777777" w:rsidR="00724F59" w:rsidRPr="00981F60" w:rsidRDefault="00724F59" w:rsidP="00724F59">
      <w:pPr>
        <w:spacing w:after="0" w:line="240" w:lineRule="auto"/>
        <w:ind w:left="426"/>
      </w:pPr>
      <w:r w:rsidRPr="00981F60">
        <w:rPr>
          <w:b/>
        </w:rPr>
        <w:t xml:space="preserve">- s c h v a ľ u j e </w:t>
      </w:r>
      <w:r w:rsidRPr="00981F60">
        <w:t xml:space="preserve"> odpredaj nehnuteľností priamym predajom s vyhodnotením najvýhodnejšej ponuky vo vlastníctve obce Stankovany, a to</w:t>
      </w:r>
    </w:p>
    <w:p w14:paraId="54791B81" w14:textId="77777777" w:rsidR="00724F59" w:rsidRPr="00981F60" w:rsidRDefault="00724F59" w:rsidP="00724F59">
      <w:pPr>
        <w:numPr>
          <w:ilvl w:val="0"/>
          <w:numId w:val="16"/>
        </w:numPr>
        <w:tabs>
          <w:tab w:val="left" w:pos="720"/>
        </w:tabs>
        <w:spacing w:after="0" w:line="240" w:lineRule="auto"/>
        <w:ind w:left="426"/>
        <w:jc w:val="both"/>
      </w:pPr>
      <w:r w:rsidRPr="00981F60">
        <w:t xml:space="preserve">časti pozemku </w:t>
      </w:r>
      <w:r w:rsidRPr="00981F60">
        <w:rPr>
          <w:b/>
        </w:rPr>
        <w:t>E-KN parc. č. 3539/1,</w:t>
      </w:r>
      <w:r w:rsidRPr="00981F60">
        <w:t xml:space="preserve"> o výmere 1146  m</w:t>
      </w:r>
      <w:r w:rsidRPr="00981F60">
        <w:rPr>
          <w:vertAlign w:val="superscript"/>
        </w:rPr>
        <w:t>2</w:t>
      </w:r>
      <w:r w:rsidRPr="00981F60">
        <w:t>, druh pozemku – trvalé trávne porasty</w:t>
      </w:r>
      <w:r w:rsidR="00FB77E7" w:rsidRPr="00981F60">
        <w:t>, LV. č. 2411</w:t>
      </w:r>
      <w:r w:rsidRPr="00981F60">
        <w:t>, a to novovytvorené pozemky: parc. č. C-KN 1606 o výmere 333 m</w:t>
      </w:r>
      <w:r w:rsidRPr="00981F60">
        <w:rPr>
          <w:vertAlign w:val="superscript"/>
        </w:rPr>
        <w:t>2</w:t>
      </w:r>
      <w:r w:rsidRPr="00981F60">
        <w:t>, druh zastavané plochy a parc. č. C-KN 1607 o výmere 85 m</w:t>
      </w:r>
      <w:r w:rsidRPr="00981F60">
        <w:rPr>
          <w:vertAlign w:val="superscript"/>
        </w:rPr>
        <w:t>2</w:t>
      </w:r>
      <w:r w:rsidRPr="00981F60">
        <w:t>, druh zastavané ploch</w:t>
      </w:r>
      <w:r w:rsidR="00E1665C" w:rsidRPr="00981F60">
        <w:t xml:space="preserve">y, </w:t>
      </w:r>
      <w:r w:rsidRPr="00981F60">
        <w:t xml:space="preserve">katastrálnom území Stankovany, obec Stankovany účastníkovi, ktorí ponúkol najvyššiu cenu, a to:  </w:t>
      </w:r>
    </w:p>
    <w:p w14:paraId="45210A71" w14:textId="77777777" w:rsidR="00724F59" w:rsidRPr="00981F60" w:rsidRDefault="00724F59" w:rsidP="00724F59">
      <w:pPr>
        <w:spacing w:after="0" w:line="240" w:lineRule="auto"/>
        <w:ind w:left="709"/>
        <w:jc w:val="both"/>
      </w:pPr>
      <w:r w:rsidRPr="00981F60">
        <w:rPr>
          <w:b/>
          <w:i/>
        </w:rPr>
        <w:t xml:space="preserve">Milan Šimašek, </w:t>
      </w:r>
      <w:r w:rsidR="003B6ADB">
        <w:rPr>
          <w:b/>
          <w:i/>
        </w:rPr>
        <w:t>xxxxx</w:t>
      </w:r>
      <w:r w:rsidRPr="00981F60">
        <w:rPr>
          <w:b/>
          <w:i/>
        </w:rPr>
        <w:t xml:space="preserve">, nar. </w:t>
      </w:r>
      <w:r w:rsidR="003B6ADB">
        <w:rPr>
          <w:b/>
          <w:i/>
        </w:rPr>
        <w:t>xxxxx</w:t>
      </w:r>
      <w:r w:rsidRPr="00981F60">
        <w:rPr>
          <w:b/>
          <w:i/>
        </w:rPr>
        <w:t xml:space="preserve">, </w:t>
      </w:r>
      <w:r w:rsidRPr="00981F60">
        <w:t xml:space="preserve">za kúpnu cenu </w:t>
      </w:r>
      <w:r w:rsidR="00D523D7" w:rsidRPr="00981F60">
        <w:t>4</w:t>
      </w:r>
      <w:r w:rsidR="002A34DB" w:rsidRPr="00981F60">
        <w:t>.</w:t>
      </w:r>
      <w:r w:rsidR="00D523D7" w:rsidRPr="00981F60">
        <w:t>200</w:t>
      </w:r>
      <w:r w:rsidRPr="00981F60">
        <w:t>,- EUR</w:t>
      </w:r>
    </w:p>
    <w:p w14:paraId="1F9A5E14" w14:textId="77777777" w:rsidR="00724F59" w:rsidRPr="00981F60" w:rsidRDefault="00724F59" w:rsidP="00724F59">
      <w:pPr>
        <w:numPr>
          <w:ilvl w:val="0"/>
          <w:numId w:val="17"/>
        </w:numPr>
        <w:tabs>
          <w:tab w:val="clear" w:pos="720"/>
          <w:tab w:val="left" w:pos="360"/>
        </w:tabs>
        <w:spacing w:after="0" w:line="240" w:lineRule="auto"/>
        <w:ind w:left="360"/>
        <w:jc w:val="both"/>
      </w:pPr>
      <w:r w:rsidRPr="00981F60">
        <w:t>s povinnosťou kupujúceho uhradiť náklady spojené s vkladom vlastníckeho práva do KN v prospech kupujúceho</w:t>
      </w:r>
      <w:r w:rsidR="003303D7" w:rsidRPr="00981F60">
        <w:t>, náklady spojené s vypracovaním znaleckého posudku a náklady spojené s vypracovaním oddeľovacieho geometrického plánu</w:t>
      </w:r>
    </w:p>
    <w:p w14:paraId="0017F49E" w14:textId="77777777" w:rsidR="00724F59" w:rsidRPr="00981F60" w:rsidRDefault="00724F59" w:rsidP="00724F59">
      <w:pPr>
        <w:numPr>
          <w:ilvl w:val="0"/>
          <w:numId w:val="17"/>
        </w:numPr>
        <w:tabs>
          <w:tab w:val="clear" w:pos="720"/>
          <w:tab w:val="left" w:pos="0"/>
        </w:tabs>
        <w:spacing w:after="0" w:line="240" w:lineRule="auto"/>
        <w:ind w:left="360"/>
        <w:jc w:val="both"/>
      </w:pPr>
      <w:r w:rsidRPr="00981F60">
        <w:t>s povinnosťou úhrady kúpnej ceny kupujúcim na základe faktúry vystavenej ku dňu podpisu kúpnej zmluvy oboma zmluvnými stranami v lehote splatnosti desať dní</w:t>
      </w:r>
    </w:p>
    <w:p w14:paraId="32101296" w14:textId="77777777" w:rsidR="00724F59" w:rsidRPr="00981F60" w:rsidRDefault="00724F59" w:rsidP="00724F59">
      <w:pPr>
        <w:pStyle w:val="Odsekzoznamu"/>
        <w:numPr>
          <w:ilvl w:val="0"/>
          <w:numId w:val="16"/>
        </w:numPr>
        <w:spacing w:after="0" w:line="240" w:lineRule="auto"/>
        <w:jc w:val="both"/>
      </w:pPr>
      <w:r w:rsidRPr="00981F60">
        <w:t xml:space="preserve">cena stanovená znaleckým posudkom č. </w:t>
      </w:r>
      <w:r w:rsidR="00E1665C" w:rsidRPr="00981F60">
        <w:t>72/</w:t>
      </w:r>
      <w:r w:rsidRPr="00981F60">
        <w:t xml:space="preserve">2025 zo dňa </w:t>
      </w:r>
      <w:r w:rsidR="00E1665C" w:rsidRPr="00981F60">
        <w:t>23.12</w:t>
      </w:r>
      <w:r w:rsidRPr="00981F60">
        <w:t xml:space="preserve">.2025, ktorý spracovala Ing. Danka Žakarovská, 034 95 Likavka č. 34, ev. č. znalca 913921, znalec z odboru stavebníctva, odvetvie odhad hodnoty nehnuteľností bola stanovená na </w:t>
      </w:r>
      <w:r w:rsidR="00E1665C" w:rsidRPr="00981F60">
        <w:t>4140</w:t>
      </w:r>
      <w:r w:rsidRPr="00981F60">
        <w:t>,- EUR</w:t>
      </w:r>
    </w:p>
    <w:p w14:paraId="2DA5DF62" w14:textId="77777777" w:rsidR="00724F59" w:rsidRPr="00981F60" w:rsidRDefault="00724F59" w:rsidP="00724F59">
      <w:pPr>
        <w:pStyle w:val="Odsekzoznamu"/>
        <w:spacing w:after="0" w:line="240" w:lineRule="auto"/>
        <w:ind w:left="644"/>
        <w:jc w:val="both"/>
      </w:pPr>
    </w:p>
    <w:p w14:paraId="4F778060" w14:textId="77777777" w:rsidR="00724F59" w:rsidRPr="00981F60" w:rsidRDefault="00724F59" w:rsidP="00724F59">
      <w:pPr>
        <w:pStyle w:val="Odsekzoznamu"/>
        <w:numPr>
          <w:ilvl w:val="0"/>
          <w:numId w:val="16"/>
        </w:numPr>
        <w:spacing w:after="0" w:line="240" w:lineRule="auto"/>
        <w:jc w:val="both"/>
      </w:pPr>
      <w:r w:rsidRPr="00981F60">
        <w:rPr>
          <w:b/>
        </w:rPr>
        <w:t xml:space="preserve">u k l a d á </w:t>
      </w:r>
      <w:r w:rsidRPr="00981F60">
        <w:t>zamestnancom obecného úradu zabezpečiť uzatvorenie kúpnej zmluvy podľa schvaľovacej časti uznesenia</w:t>
      </w:r>
    </w:p>
    <w:p w14:paraId="3684D18C" w14:textId="77777777" w:rsidR="00724F59" w:rsidRPr="00981F60" w:rsidRDefault="00724F59" w:rsidP="00724F59">
      <w:pPr>
        <w:spacing w:after="0" w:line="240" w:lineRule="auto"/>
        <w:jc w:val="both"/>
      </w:pPr>
    </w:p>
    <w:p w14:paraId="2067A634" w14:textId="77777777" w:rsidR="00724F59" w:rsidRPr="00981F60" w:rsidRDefault="00724F59" w:rsidP="00724F59">
      <w:pPr>
        <w:spacing w:after="0" w:line="240" w:lineRule="auto"/>
        <w:ind w:left="426"/>
        <w:jc w:val="both"/>
      </w:pPr>
      <w:r w:rsidRPr="00981F60">
        <w:rPr>
          <w:b/>
        </w:rPr>
        <w:t xml:space="preserve">u r č u j e </w:t>
      </w:r>
      <w:r w:rsidRPr="00981F60">
        <w:t xml:space="preserve">stratu účinnosti uznesenia ak kúpna zmluva nebude uzatvorená do </w:t>
      </w:r>
      <w:r w:rsidR="00D523D7" w:rsidRPr="00981F60">
        <w:t>31.05.</w:t>
      </w:r>
      <w:r w:rsidR="00E1665C" w:rsidRPr="00981F60">
        <w:t>2026</w:t>
      </w:r>
    </w:p>
    <w:p w14:paraId="435FD129" w14:textId="77777777" w:rsidR="00724F59" w:rsidRPr="00981F60" w:rsidRDefault="00724F59" w:rsidP="00724F59">
      <w:pPr>
        <w:spacing w:after="0" w:line="240" w:lineRule="auto"/>
        <w:jc w:val="both"/>
        <w:rPr>
          <w:rFonts w:eastAsia="Times New Roman"/>
        </w:rPr>
      </w:pPr>
    </w:p>
    <w:p w14:paraId="4DE7FB8B" w14:textId="77777777" w:rsidR="00724F59" w:rsidRPr="00981F60" w:rsidRDefault="00724F59" w:rsidP="00724F59">
      <w:pPr>
        <w:spacing w:after="0" w:line="240" w:lineRule="auto"/>
        <w:jc w:val="both"/>
        <w:rPr>
          <w:rFonts w:eastAsia="Times New Roman"/>
        </w:rPr>
      </w:pPr>
      <w:r w:rsidRPr="00981F60">
        <w:rPr>
          <w:rFonts w:eastAsia="Times New Roman"/>
        </w:rPr>
        <w:t xml:space="preserve">OZ obce Stankovany    </w:t>
      </w:r>
      <w:r w:rsidRPr="00981F60">
        <w:rPr>
          <w:rFonts w:eastAsia="Times New Roman"/>
          <w:b/>
        </w:rPr>
        <w:t xml:space="preserve">p o v e r u j e   </w:t>
      </w:r>
      <w:r w:rsidRPr="00981F60">
        <w:rPr>
          <w:rFonts w:eastAsia="Times New Roman"/>
        </w:rPr>
        <w:t>obecný úrad, aby písomne  oboznámil účastníka súťaže  s výsledkami súťaže.</w:t>
      </w:r>
    </w:p>
    <w:p w14:paraId="57A9E1AE" w14:textId="77777777" w:rsidR="00724F59" w:rsidRPr="00981F60" w:rsidRDefault="00724F59" w:rsidP="00724F59">
      <w:pPr>
        <w:spacing w:after="0" w:line="240" w:lineRule="auto"/>
        <w:rPr>
          <w:b/>
        </w:rPr>
      </w:pPr>
    </w:p>
    <w:p w14:paraId="2B43B66A" w14:textId="77777777" w:rsidR="00724F59" w:rsidRPr="00981F60" w:rsidRDefault="00724F59" w:rsidP="00724F59">
      <w:pPr>
        <w:spacing w:after="0" w:line="240" w:lineRule="auto"/>
        <w:jc w:val="both"/>
      </w:pPr>
      <w:r w:rsidRPr="00981F60">
        <w:rPr>
          <w:bCs/>
        </w:rPr>
        <w:t>OZ obce Stankovany</w:t>
      </w:r>
      <w:r w:rsidRPr="00981F60">
        <w:rPr>
          <w:b/>
        </w:rPr>
        <w:t xml:space="preserve">    p r e h l a s u j e   </w:t>
      </w:r>
      <w:r w:rsidRPr="00981F60">
        <w:t>že kupujúci nie je osobou uvedenou v § 9a ods. 6 a 7 zákona č. 138/1991 Zb. o majetku obcí v znení neskorších zmien a doplnkov, teda starostom obce Stankovany, poslancom Obecného zastupiteľstva v Stankovanoch, štatutárnym orgánom alebo členom štatutárneho orgánu právnickej osoby zriadenej alebo založenej Obcou Stankovany, prednostom Obecného úradu v Stankovanoch, zamestnancom Obce Stankovany, hlavným kontrolórom Obce Stankovany ani blízkou osobou uvedených osôb.</w:t>
      </w:r>
    </w:p>
    <w:p w14:paraId="5FB9D10E" w14:textId="77777777" w:rsidR="007B4CC9" w:rsidRPr="00981F60" w:rsidRDefault="007B4CC9" w:rsidP="007B4CC9">
      <w:pPr>
        <w:spacing w:after="0" w:line="240" w:lineRule="auto"/>
        <w:jc w:val="both"/>
      </w:pPr>
    </w:p>
    <w:p w14:paraId="7695EA0A" w14:textId="77777777" w:rsidR="00E74B56" w:rsidRPr="00981F60" w:rsidRDefault="00E74B56" w:rsidP="00E74B56">
      <w:pPr>
        <w:spacing w:after="0" w:line="240" w:lineRule="auto"/>
        <w:ind w:left="1416"/>
        <w:jc w:val="both"/>
        <w:outlineLvl w:val="0"/>
      </w:pPr>
      <w:r w:rsidRPr="00981F60">
        <w:t>Výsledok hlasovania:</w:t>
      </w:r>
      <w:r w:rsidRPr="00981F60">
        <w:tab/>
      </w:r>
      <w:r w:rsidRPr="00981F60">
        <w:tab/>
        <w:t>Za: 7</w:t>
      </w:r>
    </w:p>
    <w:p w14:paraId="7040674F" w14:textId="77777777" w:rsidR="00E74B56" w:rsidRPr="00981F60" w:rsidRDefault="00E74B56" w:rsidP="00E74B56">
      <w:pPr>
        <w:spacing w:after="0" w:line="240" w:lineRule="auto"/>
        <w:ind w:left="4248"/>
        <w:jc w:val="both"/>
      </w:pPr>
      <w:r w:rsidRPr="00981F60">
        <w:t>JUDr. Peter Malcho, Mgr. Miroslava Polohová Ivanová, Ing. Denis Kajda, Mgr. Peter Lacko, Ing. Peter Tomáň, Mgr. Michal Belko, Ján Lacko</w:t>
      </w:r>
    </w:p>
    <w:p w14:paraId="71C82E45" w14:textId="77777777" w:rsidR="00E74B56" w:rsidRPr="00981F60" w:rsidRDefault="00E74B56" w:rsidP="00E74B56">
      <w:pPr>
        <w:spacing w:after="0" w:line="240" w:lineRule="auto"/>
        <w:ind w:left="1416"/>
        <w:jc w:val="both"/>
      </w:pPr>
      <w:r w:rsidRPr="00981F60">
        <w:t>Proti:</w:t>
      </w:r>
      <w:r w:rsidRPr="00981F60">
        <w:tab/>
      </w:r>
      <w:r w:rsidRPr="00981F60">
        <w:tab/>
      </w:r>
      <w:r w:rsidRPr="00981F60">
        <w:tab/>
      </w:r>
      <w:r w:rsidRPr="00981F60">
        <w:tab/>
        <w:t>0</w:t>
      </w:r>
    </w:p>
    <w:p w14:paraId="27A3EE8D" w14:textId="77777777" w:rsidR="00E74B56" w:rsidRPr="00981F60" w:rsidRDefault="00E74B56" w:rsidP="00E74B56">
      <w:pPr>
        <w:spacing w:after="0" w:line="240" w:lineRule="auto"/>
        <w:ind w:left="1416"/>
      </w:pPr>
      <w:r w:rsidRPr="00981F60">
        <w:t xml:space="preserve">Zdržal sa: </w:t>
      </w:r>
      <w:r w:rsidRPr="00981F60">
        <w:tab/>
      </w:r>
      <w:r w:rsidRPr="00981F60">
        <w:tab/>
      </w:r>
      <w:r w:rsidRPr="00981F60">
        <w:tab/>
        <w:t>0</w:t>
      </w:r>
    </w:p>
    <w:p w14:paraId="570356D6" w14:textId="77777777" w:rsidR="00E74B56" w:rsidRPr="00981F60" w:rsidRDefault="00E74B56" w:rsidP="00E74B56">
      <w:pPr>
        <w:spacing w:after="0" w:line="240" w:lineRule="auto"/>
        <w:ind w:left="1416"/>
      </w:pPr>
      <w:r w:rsidRPr="00981F60">
        <w:t>Nehlasoval:</w:t>
      </w:r>
      <w:r w:rsidRPr="00981F60">
        <w:tab/>
      </w:r>
      <w:r w:rsidRPr="00981F60">
        <w:tab/>
      </w:r>
      <w:r w:rsidRPr="00981F60">
        <w:tab/>
        <w:t>0</w:t>
      </w:r>
    </w:p>
    <w:p w14:paraId="362731C0" w14:textId="77777777" w:rsidR="00E74B56" w:rsidRDefault="00E74B56" w:rsidP="00E74B56">
      <w:pPr>
        <w:spacing w:after="0" w:line="240" w:lineRule="auto"/>
        <w:ind w:left="1416"/>
        <w:jc w:val="both"/>
      </w:pPr>
      <w:r w:rsidRPr="00981F60">
        <w:t>Neprítomní pri hlasovaní:</w:t>
      </w:r>
      <w:r w:rsidRPr="00981F60">
        <w:tab/>
        <w:t>0</w:t>
      </w:r>
    </w:p>
    <w:p w14:paraId="18AC5CB5" w14:textId="77777777" w:rsidR="003B6ADB" w:rsidRPr="00981F60" w:rsidRDefault="003B6ADB" w:rsidP="00E74B56">
      <w:pPr>
        <w:spacing w:after="0" w:line="240" w:lineRule="auto"/>
        <w:ind w:left="1416"/>
        <w:jc w:val="both"/>
      </w:pPr>
    </w:p>
    <w:p w14:paraId="276D49F2" w14:textId="77777777" w:rsidR="007B4CC9" w:rsidRPr="00981F60" w:rsidRDefault="007B4CC9" w:rsidP="007B4CC9">
      <w:pPr>
        <w:pStyle w:val="Bezriadkovania"/>
        <w:rPr>
          <w:b/>
        </w:rPr>
      </w:pPr>
      <w:r w:rsidRPr="00981F60">
        <w:rPr>
          <w:b/>
        </w:rPr>
        <w:t xml:space="preserve">9. </w:t>
      </w:r>
      <w:r w:rsidR="00E1665C" w:rsidRPr="00981F60">
        <w:rPr>
          <w:b/>
        </w:rPr>
        <w:t>Zámer predaja časti pozemku parc. č. E-KN 10617 – vyhodnotenie cenových ponúk</w:t>
      </w:r>
    </w:p>
    <w:p w14:paraId="26BA999D" w14:textId="77777777" w:rsidR="00E1665C" w:rsidRPr="00981F60" w:rsidRDefault="00E1665C" w:rsidP="00E1665C">
      <w:pPr>
        <w:spacing w:after="0" w:line="240" w:lineRule="auto"/>
        <w:jc w:val="both"/>
        <w:rPr>
          <w:rFonts w:eastAsia="Times New Roman"/>
        </w:rPr>
      </w:pPr>
      <w:r w:rsidRPr="00981F60">
        <w:rPr>
          <w:rFonts w:eastAsia="Times New Roman"/>
        </w:rPr>
        <w:t>Starosta obce informoval poslancov o doručení 1 ponuky na kúpu časti pozemku parc. č. E-KN 10617</w:t>
      </w:r>
      <w:r w:rsidR="00FB77E7" w:rsidRPr="00981F60">
        <w:rPr>
          <w:rFonts w:eastAsia="Times New Roman"/>
        </w:rPr>
        <w:t>, LV č. 3311</w:t>
      </w:r>
      <w:r w:rsidRPr="00981F60">
        <w:rPr>
          <w:rFonts w:eastAsia="Times New Roman"/>
        </w:rPr>
        <w:t>.</w:t>
      </w:r>
    </w:p>
    <w:p w14:paraId="5FA3E790" w14:textId="77777777" w:rsidR="00E1665C" w:rsidRPr="00981F60" w:rsidRDefault="00E1665C" w:rsidP="00E1665C">
      <w:pPr>
        <w:spacing w:after="0" w:line="240" w:lineRule="auto"/>
        <w:jc w:val="both"/>
        <w:rPr>
          <w:rFonts w:eastAsia="Times New Roman"/>
        </w:rPr>
      </w:pPr>
      <w:r w:rsidRPr="00981F60">
        <w:rPr>
          <w:rFonts w:eastAsia="Times New Roman"/>
        </w:rPr>
        <w:t>Pri otváraní obálok  pripomenula  hlavná kontrolórka obce, že prvoradým kritériom pre predaj pozemkov je najvyššia ponúknutá cena v zmysle zákona č.138/1991 Zb. v znení neskorších predpisov.</w:t>
      </w:r>
    </w:p>
    <w:p w14:paraId="2DF75CC0" w14:textId="77777777" w:rsidR="00E1665C" w:rsidRPr="00981F60" w:rsidRDefault="00E1665C" w:rsidP="00E1665C">
      <w:pPr>
        <w:pStyle w:val="Bezriadkovania"/>
        <w:rPr>
          <w:b/>
        </w:rPr>
      </w:pPr>
    </w:p>
    <w:p w14:paraId="05ADF8A3" w14:textId="77777777" w:rsidR="00E1665C" w:rsidRPr="00981F60" w:rsidRDefault="00E1665C" w:rsidP="00E1665C">
      <w:pPr>
        <w:pStyle w:val="Bezriadkovania"/>
        <w:rPr>
          <w:b/>
        </w:rPr>
      </w:pPr>
      <w:r w:rsidRPr="00981F60">
        <w:rPr>
          <w:b/>
        </w:rPr>
        <w:lastRenderedPageBreak/>
        <w:t>Uznesenie č.:    08/2026/01</w:t>
      </w:r>
    </w:p>
    <w:p w14:paraId="7E28323E" w14:textId="77777777" w:rsidR="00E1665C" w:rsidRPr="00981F60" w:rsidRDefault="00E1665C" w:rsidP="00E1665C">
      <w:pPr>
        <w:tabs>
          <w:tab w:val="left" w:pos="360"/>
        </w:tabs>
        <w:spacing w:after="0" w:line="240" w:lineRule="auto"/>
      </w:pPr>
      <w:r w:rsidRPr="00981F60">
        <w:t>Obecné zastupiteľstvo obce Stankovany</w:t>
      </w:r>
    </w:p>
    <w:p w14:paraId="671C7B18" w14:textId="77777777" w:rsidR="00E1665C" w:rsidRPr="00981F60" w:rsidRDefault="00E1665C" w:rsidP="00E1665C">
      <w:pPr>
        <w:tabs>
          <w:tab w:val="left" w:pos="360"/>
        </w:tabs>
        <w:spacing w:after="0" w:line="240" w:lineRule="auto"/>
        <w:rPr>
          <w:b/>
        </w:rPr>
      </w:pPr>
    </w:p>
    <w:p w14:paraId="4AAB2A40" w14:textId="77777777" w:rsidR="00E1665C" w:rsidRPr="00981F60" w:rsidRDefault="00E1665C" w:rsidP="00E1665C">
      <w:pPr>
        <w:tabs>
          <w:tab w:val="left" w:pos="360"/>
        </w:tabs>
        <w:spacing w:after="0" w:line="240" w:lineRule="auto"/>
        <w:rPr>
          <w:b/>
        </w:rPr>
      </w:pPr>
      <w:r w:rsidRPr="00981F60">
        <w:rPr>
          <w:b/>
        </w:rPr>
        <w:t>A/</w:t>
      </w:r>
    </w:p>
    <w:p w14:paraId="2380AD9F" w14:textId="77777777" w:rsidR="00E1665C" w:rsidRPr="00981F60" w:rsidRDefault="00E1665C" w:rsidP="00E1665C">
      <w:pPr>
        <w:spacing w:after="0" w:line="240" w:lineRule="auto"/>
        <w:ind w:left="426"/>
        <w:jc w:val="both"/>
        <w:rPr>
          <w:b/>
        </w:rPr>
      </w:pPr>
      <w:r w:rsidRPr="00981F60">
        <w:rPr>
          <w:b/>
        </w:rPr>
        <w:t xml:space="preserve">s c h v a ľ u j e  </w:t>
      </w:r>
      <w:r w:rsidRPr="00981F60">
        <w:t xml:space="preserve">nasledovné </w:t>
      </w:r>
      <w:r w:rsidRPr="00981F60">
        <w:rPr>
          <w:b/>
        </w:rPr>
        <w:t>poradie</w:t>
      </w:r>
      <w:r w:rsidRPr="00981F60">
        <w:t xml:space="preserve"> ponúk/návrhov v rámci priameho  predaja časti pozemku </w:t>
      </w:r>
      <w:r w:rsidRPr="00981F60">
        <w:rPr>
          <w:b/>
        </w:rPr>
        <w:t>E-KN parc. č. 10617,</w:t>
      </w:r>
      <w:r w:rsidRPr="00981F60">
        <w:t xml:space="preserve"> o výmere 446  m</w:t>
      </w:r>
      <w:r w:rsidRPr="00981F60">
        <w:rPr>
          <w:vertAlign w:val="superscript"/>
        </w:rPr>
        <w:t>2</w:t>
      </w:r>
      <w:r w:rsidRPr="00981F60">
        <w:t xml:space="preserve">, druh pozemku – orná pôda, </w:t>
      </w:r>
      <w:r w:rsidR="00FB77E7" w:rsidRPr="00981F60">
        <w:t xml:space="preserve">LV. č. 3311, </w:t>
      </w:r>
      <w:r w:rsidRPr="00981F60">
        <w:t>a to novovytvorený pozemok: parc. č. C-KN 953/4 o výmere 43 m</w:t>
      </w:r>
      <w:r w:rsidRPr="00981F60">
        <w:rPr>
          <w:vertAlign w:val="superscript"/>
        </w:rPr>
        <w:t>2</w:t>
      </w:r>
      <w:r w:rsidRPr="00981F60">
        <w:t>, druh orná pôda, ktorý je v majetku obce  a nachádza sa v katastrálnom území Stankovany, obec Stankovany (v súlade s Podmienkami priameho predaja majetku obce):</w:t>
      </w:r>
    </w:p>
    <w:p w14:paraId="1A917479" w14:textId="77777777" w:rsidR="00E1665C" w:rsidRPr="00981F60" w:rsidRDefault="00E1665C" w:rsidP="00E1665C">
      <w:pPr>
        <w:spacing w:after="0" w:line="240" w:lineRule="auto"/>
        <w:ind w:left="709"/>
        <w:jc w:val="both"/>
        <w:rPr>
          <w:b/>
          <w:i/>
        </w:rPr>
      </w:pPr>
      <w:r w:rsidRPr="00981F60">
        <w:rPr>
          <w:i/>
        </w:rPr>
        <w:t xml:space="preserve">1./ </w:t>
      </w:r>
      <w:r w:rsidRPr="00981F60">
        <w:rPr>
          <w:i/>
        </w:rPr>
        <w:tab/>
      </w:r>
      <w:r w:rsidRPr="00981F60">
        <w:rPr>
          <w:b/>
          <w:i/>
        </w:rPr>
        <w:t xml:space="preserve">Ing. Mikuláš Fúra, </w:t>
      </w:r>
      <w:r w:rsidR="003B6ADB">
        <w:rPr>
          <w:b/>
          <w:i/>
        </w:rPr>
        <w:t>xxxxx</w:t>
      </w:r>
      <w:r w:rsidRPr="00981F60">
        <w:rPr>
          <w:b/>
          <w:i/>
        </w:rPr>
        <w:t xml:space="preserve">, nar. </w:t>
      </w:r>
      <w:r w:rsidR="003B6ADB">
        <w:rPr>
          <w:b/>
          <w:i/>
        </w:rPr>
        <w:t>xxxxx</w:t>
      </w:r>
      <w:r w:rsidR="006C000B" w:rsidRPr="00981F60">
        <w:rPr>
          <w:b/>
          <w:i/>
        </w:rPr>
        <w:t xml:space="preserve"> a manž. Ing. Lucia Fúrová, PhD. rod. Gašperová, </w:t>
      </w:r>
      <w:r w:rsidR="003B6ADB">
        <w:rPr>
          <w:b/>
          <w:i/>
        </w:rPr>
        <w:t>xxxxx</w:t>
      </w:r>
      <w:r w:rsidR="006C000B" w:rsidRPr="00981F60">
        <w:rPr>
          <w:b/>
          <w:i/>
        </w:rPr>
        <w:t xml:space="preserve">, nar. </w:t>
      </w:r>
      <w:r w:rsidR="003B6ADB">
        <w:rPr>
          <w:b/>
          <w:i/>
        </w:rPr>
        <w:t>xxxxx</w:t>
      </w:r>
    </w:p>
    <w:p w14:paraId="592DF2EA" w14:textId="77777777" w:rsidR="00E1665C" w:rsidRPr="00981F60" w:rsidRDefault="00E1665C" w:rsidP="00E1665C">
      <w:pPr>
        <w:spacing w:after="0" w:line="240" w:lineRule="auto"/>
        <w:ind w:left="709"/>
        <w:jc w:val="both"/>
        <w:rPr>
          <w:b/>
        </w:rPr>
      </w:pPr>
    </w:p>
    <w:p w14:paraId="52CCD43F" w14:textId="77777777" w:rsidR="00E1665C" w:rsidRPr="00981F60" w:rsidRDefault="00E1665C" w:rsidP="00E1665C">
      <w:pPr>
        <w:spacing w:after="0" w:line="240" w:lineRule="auto"/>
        <w:ind w:left="426"/>
        <w:jc w:val="both"/>
      </w:pPr>
      <w:r w:rsidRPr="00981F60">
        <w:rPr>
          <w:b/>
        </w:rPr>
        <w:t xml:space="preserve">p r e r o k o v a l o  </w:t>
      </w:r>
      <w:r w:rsidRPr="00981F60">
        <w:t xml:space="preserve"> podľa ustanovení § 9 ods. 2 písm. c) zákona č. 138/1991 Zb. návrh na odpredaj nehnuteľností priamym predajom s vyhodnotením najvyššej ponuky vo vlastníctve obce Stankovany, a to</w:t>
      </w:r>
    </w:p>
    <w:p w14:paraId="16F75B8B" w14:textId="77777777" w:rsidR="00E1665C" w:rsidRPr="00981F60" w:rsidRDefault="00E1665C" w:rsidP="00E1665C">
      <w:pPr>
        <w:numPr>
          <w:ilvl w:val="0"/>
          <w:numId w:val="16"/>
        </w:numPr>
        <w:tabs>
          <w:tab w:val="left" w:pos="426"/>
        </w:tabs>
        <w:spacing w:after="0" w:line="240" w:lineRule="auto"/>
        <w:ind w:left="426" w:hanging="426"/>
        <w:jc w:val="both"/>
      </w:pPr>
      <w:r w:rsidRPr="00981F60">
        <w:t xml:space="preserve">časti pozemku </w:t>
      </w:r>
      <w:r w:rsidR="00446C5A" w:rsidRPr="00981F60">
        <w:rPr>
          <w:b/>
        </w:rPr>
        <w:t>E-KN parc. č. 10617,</w:t>
      </w:r>
      <w:r w:rsidR="00446C5A" w:rsidRPr="00981F60">
        <w:t xml:space="preserve"> o výmere 446  m</w:t>
      </w:r>
      <w:r w:rsidR="00446C5A" w:rsidRPr="00981F60">
        <w:rPr>
          <w:vertAlign w:val="superscript"/>
        </w:rPr>
        <w:t>2</w:t>
      </w:r>
      <w:r w:rsidR="00446C5A" w:rsidRPr="00981F60">
        <w:t>, druh pozemku – orná pôda,</w:t>
      </w:r>
      <w:r w:rsidR="00FB77E7" w:rsidRPr="00981F60">
        <w:t xml:space="preserve"> LV. č. 3311</w:t>
      </w:r>
      <w:r w:rsidR="00446C5A" w:rsidRPr="00981F60">
        <w:t xml:space="preserve"> a to novovytvorený pozemok: parc. č. C-KN 953/4 o výmere 43 m</w:t>
      </w:r>
      <w:r w:rsidR="00446C5A" w:rsidRPr="00981F60">
        <w:rPr>
          <w:vertAlign w:val="superscript"/>
        </w:rPr>
        <w:t>2</w:t>
      </w:r>
      <w:r w:rsidR="00446C5A" w:rsidRPr="00981F60">
        <w:t>, druh orná pôda</w:t>
      </w:r>
      <w:r w:rsidRPr="00981F60">
        <w:t>,  v katastrálnom území Stankovany, obec Stankovany</w:t>
      </w:r>
    </w:p>
    <w:p w14:paraId="2A7F9121" w14:textId="77777777" w:rsidR="00E1665C" w:rsidRPr="00981F60" w:rsidRDefault="00E1665C" w:rsidP="00E1665C">
      <w:pPr>
        <w:spacing w:after="0" w:line="240" w:lineRule="auto"/>
        <w:jc w:val="both"/>
      </w:pPr>
    </w:p>
    <w:p w14:paraId="7AEF6A37" w14:textId="77777777" w:rsidR="00E1665C" w:rsidRPr="00981F60" w:rsidRDefault="00E1665C" w:rsidP="00E1665C">
      <w:pPr>
        <w:spacing w:after="0" w:line="240" w:lineRule="auto"/>
        <w:ind w:left="426"/>
      </w:pPr>
      <w:r w:rsidRPr="00981F60">
        <w:rPr>
          <w:b/>
        </w:rPr>
        <w:t xml:space="preserve">- s c h v a ľ u j e </w:t>
      </w:r>
      <w:r w:rsidRPr="00981F60">
        <w:t xml:space="preserve"> odpredaj nehnuteľností priamym predajom s vyhodnotením najvýhodnejšej ponuky vo vlastníctve obce Stankovany, a to</w:t>
      </w:r>
    </w:p>
    <w:p w14:paraId="4DCAA7E8" w14:textId="77777777" w:rsidR="00E1665C" w:rsidRPr="00981F60" w:rsidRDefault="00E1665C" w:rsidP="00E1665C">
      <w:pPr>
        <w:numPr>
          <w:ilvl w:val="0"/>
          <w:numId w:val="16"/>
        </w:numPr>
        <w:tabs>
          <w:tab w:val="left" w:pos="720"/>
        </w:tabs>
        <w:spacing w:after="0" w:line="240" w:lineRule="auto"/>
        <w:ind w:left="426"/>
        <w:jc w:val="both"/>
      </w:pPr>
      <w:r w:rsidRPr="00981F60">
        <w:t xml:space="preserve">časti pozemku </w:t>
      </w:r>
      <w:r w:rsidR="00446C5A" w:rsidRPr="00981F60">
        <w:rPr>
          <w:b/>
        </w:rPr>
        <w:t>E-KN parc. č. 10617,</w:t>
      </w:r>
      <w:r w:rsidR="00446C5A" w:rsidRPr="00981F60">
        <w:t xml:space="preserve"> o výmere 446  m</w:t>
      </w:r>
      <w:r w:rsidR="00446C5A" w:rsidRPr="00981F60">
        <w:rPr>
          <w:vertAlign w:val="superscript"/>
        </w:rPr>
        <w:t>2</w:t>
      </w:r>
      <w:r w:rsidR="00446C5A" w:rsidRPr="00981F60">
        <w:t>, druh pozemku – orná pôda,</w:t>
      </w:r>
      <w:r w:rsidR="00FB77E7" w:rsidRPr="00981F60">
        <w:t xml:space="preserve"> LV. č. 3311</w:t>
      </w:r>
      <w:r w:rsidR="00007A97" w:rsidRPr="00981F60">
        <w:t xml:space="preserve"> </w:t>
      </w:r>
      <w:r w:rsidR="00446C5A" w:rsidRPr="00981F60">
        <w:t xml:space="preserve"> a to novovytvorený pozemok: parc. č. C-KN 953/4 o výmere 43 m</w:t>
      </w:r>
      <w:r w:rsidR="00446C5A" w:rsidRPr="00981F60">
        <w:rPr>
          <w:vertAlign w:val="superscript"/>
        </w:rPr>
        <w:t>2</w:t>
      </w:r>
      <w:r w:rsidR="00446C5A" w:rsidRPr="00981F60">
        <w:t>, druh orná pôda</w:t>
      </w:r>
      <w:r w:rsidRPr="00981F60">
        <w:t>,</w:t>
      </w:r>
      <w:r w:rsidR="006C000B" w:rsidRPr="00981F60">
        <w:t xml:space="preserve"> v</w:t>
      </w:r>
      <w:r w:rsidRPr="00981F60">
        <w:t xml:space="preserve"> katastrálnom území Stankovany, obec Stankovany účastníko</w:t>
      </w:r>
      <w:r w:rsidR="006C000B" w:rsidRPr="00981F60">
        <w:t>m</w:t>
      </w:r>
      <w:r w:rsidRPr="00981F60">
        <w:t>, ktorí ponúk</w:t>
      </w:r>
      <w:r w:rsidR="006C000B" w:rsidRPr="00981F60">
        <w:t>li</w:t>
      </w:r>
      <w:r w:rsidRPr="00981F60">
        <w:t xml:space="preserve"> najvyššiu cenu, a to:  </w:t>
      </w:r>
    </w:p>
    <w:p w14:paraId="729846B8" w14:textId="77777777" w:rsidR="00E1665C" w:rsidRPr="00981F60" w:rsidRDefault="006C000B" w:rsidP="00446C5A">
      <w:pPr>
        <w:pStyle w:val="Odsekzoznamu"/>
        <w:numPr>
          <w:ilvl w:val="0"/>
          <w:numId w:val="16"/>
        </w:numPr>
        <w:spacing w:after="0" w:line="240" w:lineRule="auto"/>
        <w:jc w:val="both"/>
        <w:rPr>
          <w:b/>
          <w:i/>
        </w:rPr>
      </w:pPr>
      <w:r w:rsidRPr="00981F60">
        <w:rPr>
          <w:b/>
          <w:i/>
        </w:rPr>
        <w:t xml:space="preserve">Ing. Mikuláš Fúra, </w:t>
      </w:r>
      <w:r w:rsidR="003B6ADB">
        <w:rPr>
          <w:b/>
          <w:i/>
        </w:rPr>
        <w:t>xxxxx</w:t>
      </w:r>
      <w:r w:rsidRPr="00981F60">
        <w:rPr>
          <w:b/>
          <w:i/>
        </w:rPr>
        <w:t xml:space="preserve">, nar. </w:t>
      </w:r>
      <w:r w:rsidR="003B6ADB">
        <w:rPr>
          <w:b/>
          <w:i/>
        </w:rPr>
        <w:t>xxxxx</w:t>
      </w:r>
      <w:r w:rsidRPr="00981F60">
        <w:rPr>
          <w:b/>
          <w:i/>
        </w:rPr>
        <w:t xml:space="preserve"> a manž. Ing. Lucia Fúrová, PhD. rod. Gašperová, </w:t>
      </w:r>
      <w:r w:rsidR="003B6ADB">
        <w:rPr>
          <w:b/>
          <w:i/>
        </w:rPr>
        <w:t>xxxxx,</w:t>
      </w:r>
      <w:r w:rsidRPr="00981F60">
        <w:rPr>
          <w:b/>
          <w:i/>
        </w:rPr>
        <w:t xml:space="preserve"> nar. </w:t>
      </w:r>
      <w:r w:rsidR="003B6ADB">
        <w:rPr>
          <w:b/>
          <w:i/>
        </w:rPr>
        <w:t>xxxxx</w:t>
      </w:r>
      <w:r w:rsidR="00E1665C" w:rsidRPr="00981F60">
        <w:rPr>
          <w:b/>
          <w:i/>
        </w:rPr>
        <w:t xml:space="preserve">, </w:t>
      </w:r>
      <w:r w:rsidR="00E1665C" w:rsidRPr="00981F60">
        <w:t xml:space="preserve">za kúpnu cenu </w:t>
      </w:r>
      <w:r w:rsidR="003303D7" w:rsidRPr="00981F60">
        <w:t>520</w:t>
      </w:r>
      <w:r w:rsidR="00E1665C" w:rsidRPr="00981F60">
        <w:t>,- EUR</w:t>
      </w:r>
    </w:p>
    <w:p w14:paraId="56DE0012" w14:textId="77777777" w:rsidR="006421C0" w:rsidRPr="00981F60" w:rsidRDefault="006421C0" w:rsidP="006421C0">
      <w:pPr>
        <w:numPr>
          <w:ilvl w:val="0"/>
          <w:numId w:val="17"/>
        </w:numPr>
        <w:tabs>
          <w:tab w:val="clear" w:pos="720"/>
          <w:tab w:val="left" w:pos="360"/>
        </w:tabs>
        <w:spacing w:after="0" w:line="240" w:lineRule="auto"/>
        <w:ind w:left="360"/>
        <w:jc w:val="both"/>
      </w:pPr>
      <w:r w:rsidRPr="00981F60">
        <w:t>s povinnosťou kupujúceho uhradiť náklady spojené s vkladom vlastníckeho práva do KN v prospech kupujúceho, náklady spojené s vypracovaním znaleckého posudku a náklady spojené s vypracovaním oddeľovacieho geometrického plánu</w:t>
      </w:r>
    </w:p>
    <w:p w14:paraId="1DB59CDD" w14:textId="77777777" w:rsidR="00E1665C" w:rsidRPr="00981F60" w:rsidRDefault="00E1665C" w:rsidP="00E1665C">
      <w:pPr>
        <w:numPr>
          <w:ilvl w:val="0"/>
          <w:numId w:val="17"/>
        </w:numPr>
        <w:tabs>
          <w:tab w:val="clear" w:pos="720"/>
          <w:tab w:val="left" w:pos="0"/>
        </w:tabs>
        <w:spacing w:after="0" w:line="240" w:lineRule="auto"/>
        <w:ind w:left="360"/>
        <w:jc w:val="both"/>
      </w:pPr>
      <w:r w:rsidRPr="00981F60">
        <w:t>s povinnosťou úhrady kúpnej ceny kupujúcim na základe faktúry vystavenej ku dňu podpisu kúpnej zmluvy oboma zmluvnými stranami v lehote splatnosti desať dní</w:t>
      </w:r>
    </w:p>
    <w:p w14:paraId="5B4F9A75" w14:textId="77777777" w:rsidR="00E1665C" w:rsidRPr="00981F60" w:rsidRDefault="00E1665C" w:rsidP="00E1665C">
      <w:pPr>
        <w:pStyle w:val="Odsekzoznamu"/>
        <w:numPr>
          <w:ilvl w:val="0"/>
          <w:numId w:val="16"/>
        </w:numPr>
        <w:spacing w:after="0" w:line="240" w:lineRule="auto"/>
        <w:jc w:val="both"/>
      </w:pPr>
      <w:r w:rsidRPr="00981F60">
        <w:t>cena stanovená znaleckým posudkom č. 7</w:t>
      </w:r>
      <w:r w:rsidR="00446C5A" w:rsidRPr="00981F60">
        <w:t>1</w:t>
      </w:r>
      <w:r w:rsidRPr="00981F60">
        <w:t xml:space="preserve">/2025 zo dňa </w:t>
      </w:r>
      <w:r w:rsidR="00446C5A" w:rsidRPr="00981F60">
        <w:t>18</w:t>
      </w:r>
      <w:r w:rsidRPr="00981F60">
        <w:t xml:space="preserve">.12.2025, ktorý spracovala Ing. Danka Žakarovská, 034 95 Likavka č. 34, ev. č. znalca 913921, znalec z odboru stavebníctva, odvetvie odhad hodnoty nehnuteľností bola stanovená na </w:t>
      </w:r>
      <w:r w:rsidR="00446C5A" w:rsidRPr="00981F60">
        <w:t>47</w:t>
      </w:r>
      <w:r w:rsidR="006421C0" w:rsidRPr="00981F60">
        <w:t>3</w:t>
      </w:r>
      <w:r w:rsidRPr="00981F60">
        <w:t>,- EUR</w:t>
      </w:r>
    </w:p>
    <w:p w14:paraId="17E561FC" w14:textId="77777777" w:rsidR="00E1665C" w:rsidRPr="00981F60" w:rsidRDefault="00E1665C" w:rsidP="00E1665C">
      <w:pPr>
        <w:pStyle w:val="Odsekzoznamu"/>
        <w:spacing w:after="0" w:line="240" w:lineRule="auto"/>
        <w:ind w:left="644"/>
        <w:jc w:val="both"/>
      </w:pPr>
    </w:p>
    <w:p w14:paraId="55ECAE1A" w14:textId="77777777" w:rsidR="00E1665C" w:rsidRPr="00981F60" w:rsidRDefault="00E1665C" w:rsidP="00E1665C">
      <w:pPr>
        <w:pStyle w:val="Odsekzoznamu"/>
        <w:numPr>
          <w:ilvl w:val="0"/>
          <w:numId w:val="16"/>
        </w:numPr>
        <w:spacing w:after="0" w:line="240" w:lineRule="auto"/>
        <w:jc w:val="both"/>
      </w:pPr>
      <w:r w:rsidRPr="00981F60">
        <w:rPr>
          <w:b/>
        </w:rPr>
        <w:t xml:space="preserve">u k l a d á </w:t>
      </w:r>
      <w:r w:rsidRPr="00981F60">
        <w:t>zamestnancom obecného úradu zabezpečiť uzatvorenie kúpnej zmluvy podľa schvaľovacej časti uznesenia</w:t>
      </w:r>
    </w:p>
    <w:p w14:paraId="73E00611" w14:textId="77777777" w:rsidR="00E1665C" w:rsidRPr="00981F60" w:rsidRDefault="00E1665C" w:rsidP="00E1665C">
      <w:pPr>
        <w:spacing w:after="0" w:line="240" w:lineRule="auto"/>
        <w:jc w:val="both"/>
      </w:pPr>
    </w:p>
    <w:p w14:paraId="7455A638" w14:textId="77777777" w:rsidR="00E1665C" w:rsidRPr="00981F60" w:rsidRDefault="00E1665C" w:rsidP="00E1665C">
      <w:pPr>
        <w:spacing w:after="0" w:line="240" w:lineRule="auto"/>
        <w:ind w:left="426"/>
        <w:jc w:val="both"/>
      </w:pPr>
      <w:r w:rsidRPr="00981F60">
        <w:rPr>
          <w:b/>
        </w:rPr>
        <w:t xml:space="preserve">u r č u j e </w:t>
      </w:r>
      <w:r w:rsidRPr="00981F60">
        <w:t xml:space="preserve">stratu účinnosti uznesenia ak kúpna zmluva nebude uzatvorená do </w:t>
      </w:r>
      <w:r w:rsidR="003303D7" w:rsidRPr="00981F60">
        <w:t>31.05.</w:t>
      </w:r>
      <w:r w:rsidRPr="00981F60">
        <w:t>2026</w:t>
      </w:r>
    </w:p>
    <w:p w14:paraId="14D6AFDA" w14:textId="77777777" w:rsidR="00E1665C" w:rsidRPr="00981F60" w:rsidRDefault="00E1665C" w:rsidP="00E1665C">
      <w:pPr>
        <w:spacing w:after="0" w:line="240" w:lineRule="auto"/>
        <w:jc w:val="both"/>
        <w:rPr>
          <w:rFonts w:eastAsia="Times New Roman"/>
        </w:rPr>
      </w:pPr>
    </w:p>
    <w:p w14:paraId="0B24FB44" w14:textId="77777777" w:rsidR="00E1665C" w:rsidRPr="00981F60" w:rsidRDefault="00E1665C" w:rsidP="00E1665C">
      <w:pPr>
        <w:spacing w:after="0" w:line="240" w:lineRule="auto"/>
        <w:jc w:val="both"/>
        <w:rPr>
          <w:rFonts w:eastAsia="Times New Roman"/>
        </w:rPr>
      </w:pPr>
      <w:r w:rsidRPr="00981F60">
        <w:rPr>
          <w:rFonts w:eastAsia="Times New Roman"/>
        </w:rPr>
        <w:t xml:space="preserve">OZ obce Stankovany    </w:t>
      </w:r>
      <w:r w:rsidRPr="00981F60">
        <w:rPr>
          <w:rFonts w:eastAsia="Times New Roman"/>
          <w:b/>
        </w:rPr>
        <w:t xml:space="preserve">p o v e r u j e   </w:t>
      </w:r>
      <w:r w:rsidRPr="00981F60">
        <w:rPr>
          <w:rFonts w:eastAsia="Times New Roman"/>
        </w:rPr>
        <w:t>obecný úrad, aby písomne  oboznámil účastníka súťaže  s výsledkami súťaže.</w:t>
      </w:r>
    </w:p>
    <w:p w14:paraId="24C8149B" w14:textId="77777777" w:rsidR="00E1665C" w:rsidRPr="00981F60" w:rsidRDefault="00E1665C" w:rsidP="00E1665C">
      <w:pPr>
        <w:spacing w:after="0" w:line="240" w:lineRule="auto"/>
        <w:rPr>
          <w:b/>
        </w:rPr>
      </w:pPr>
    </w:p>
    <w:p w14:paraId="2ACB3AED" w14:textId="77777777" w:rsidR="00E1665C" w:rsidRPr="00981F60" w:rsidRDefault="00E1665C" w:rsidP="00E1665C">
      <w:pPr>
        <w:spacing w:after="0" w:line="240" w:lineRule="auto"/>
        <w:jc w:val="both"/>
      </w:pPr>
      <w:r w:rsidRPr="00981F60">
        <w:rPr>
          <w:bCs/>
        </w:rPr>
        <w:t>OZ obce Stankovany</w:t>
      </w:r>
      <w:r w:rsidRPr="00981F60">
        <w:rPr>
          <w:b/>
        </w:rPr>
        <w:t xml:space="preserve">    p r e h l a s u j e   </w:t>
      </w:r>
      <w:r w:rsidRPr="00981F60">
        <w:t>že kupujúci nie je osobou uvedenou v § 9a ods. 6 a 7 zákona č. 138/1991 Zb. o majetku obcí v znení neskorších zmien a doplnkov, teda starostom obce Stankovany, poslancom Obecného zastupiteľstva v Stankovanoch, štatutárnym orgánom alebo členom štatutárneho orgánu právnickej osoby zriadenej alebo založenej Obcou Stankovany, prednostom Obecného úradu v Stankovanoch, zamestnancom Obce Stankovany, hlavným kontrolórom Obce Stankovany ani blízkou osobou uvedených osôb.</w:t>
      </w:r>
    </w:p>
    <w:p w14:paraId="51A06DEA" w14:textId="77777777" w:rsidR="007B4CC9" w:rsidRPr="00981F60" w:rsidRDefault="007B4CC9" w:rsidP="007B4CC9">
      <w:pPr>
        <w:jc w:val="both"/>
      </w:pPr>
    </w:p>
    <w:p w14:paraId="12A57F5B" w14:textId="77777777" w:rsidR="00E74B56" w:rsidRPr="00981F60" w:rsidRDefault="00E74B56" w:rsidP="00E74B56">
      <w:pPr>
        <w:spacing w:after="0" w:line="240" w:lineRule="auto"/>
        <w:ind w:left="1416"/>
        <w:jc w:val="both"/>
        <w:outlineLvl w:val="0"/>
      </w:pPr>
      <w:r w:rsidRPr="00981F60">
        <w:t>Výsledok hlasovania:</w:t>
      </w:r>
      <w:r w:rsidRPr="00981F60">
        <w:tab/>
      </w:r>
      <w:r w:rsidRPr="00981F60">
        <w:tab/>
        <w:t>Za: 7</w:t>
      </w:r>
    </w:p>
    <w:p w14:paraId="72137543" w14:textId="77777777" w:rsidR="00E74B56" w:rsidRPr="00981F60" w:rsidRDefault="00E74B56" w:rsidP="00E74B56">
      <w:pPr>
        <w:spacing w:after="0" w:line="240" w:lineRule="auto"/>
        <w:ind w:left="4248"/>
        <w:jc w:val="both"/>
      </w:pPr>
      <w:r w:rsidRPr="00981F60">
        <w:t>JUDr. Peter Malcho, Mgr. Miroslava Polohová Ivanová, Ing. Denis Kajda, Mgr. Peter Lacko, Ing. Peter Tomáň, Mgr. Michal Belko, Ján Lacko</w:t>
      </w:r>
    </w:p>
    <w:p w14:paraId="6F8675CF" w14:textId="77777777" w:rsidR="00E74B56" w:rsidRPr="00981F60" w:rsidRDefault="00E74B56" w:rsidP="00E74B56">
      <w:pPr>
        <w:spacing w:after="0" w:line="240" w:lineRule="auto"/>
        <w:ind w:left="1416"/>
        <w:jc w:val="both"/>
      </w:pPr>
      <w:r w:rsidRPr="00981F60">
        <w:lastRenderedPageBreak/>
        <w:t>Proti:</w:t>
      </w:r>
      <w:r w:rsidRPr="00981F60">
        <w:tab/>
      </w:r>
      <w:r w:rsidRPr="00981F60">
        <w:tab/>
      </w:r>
      <w:r w:rsidRPr="00981F60">
        <w:tab/>
      </w:r>
      <w:r w:rsidRPr="00981F60">
        <w:tab/>
        <w:t>0</w:t>
      </w:r>
    </w:p>
    <w:p w14:paraId="14628AC0" w14:textId="77777777" w:rsidR="00E74B56" w:rsidRPr="00981F60" w:rsidRDefault="00E74B56" w:rsidP="00E74B56">
      <w:pPr>
        <w:spacing w:after="0" w:line="240" w:lineRule="auto"/>
        <w:ind w:left="1416"/>
      </w:pPr>
      <w:r w:rsidRPr="00981F60">
        <w:t xml:space="preserve">Zdržal sa: </w:t>
      </w:r>
      <w:r w:rsidRPr="00981F60">
        <w:tab/>
      </w:r>
      <w:r w:rsidRPr="00981F60">
        <w:tab/>
      </w:r>
      <w:r w:rsidRPr="00981F60">
        <w:tab/>
        <w:t>0</w:t>
      </w:r>
    </w:p>
    <w:p w14:paraId="2371A7AA" w14:textId="77777777" w:rsidR="00E74B56" w:rsidRPr="00981F60" w:rsidRDefault="00E74B56" w:rsidP="00E74B56">
      <w:pPr>
        <w:spacing w:after="0" w:line="240" w:lineRule="auto"/>
        <w:ind w:left="1416"/>
      </w:pPr>
      <w:r w:rsidRPr="00981F60">
        <w:t>Nehlasoval:</w:t>
      </w:r>
      <w:r w:rsidRPr="00981F60">
        <w:tab/>
      </w:r>
      <w:r w:rsidRPr="00981F60">
        <w:tab/>
      </w:r>
      <w:r w:rsidRPr="00981F60">
        <w:tab/>
        <w:t>0</w:t>
      </w:r>
    </w:p>
    <w:p w14:paraId="5A39FC46" w14:textId="77777777" w:rsidR="00E74B56" w:rsidRPr="00981F60" w:rsidRDefault="00E74B56" w:rsidP="00E74B56">
      <w:pPr>
        <w:spacing w:after="0" w:line="240" w:lineRule="auto"/>
        <w:ind w:left="1416"/>
        <w:jc w:val="both"/>
      </w:pPr>
      <w:r w:rsidRPr="00981F60">
        <w:t>Neprítomní pri hlasovaní:</w:t>
      </w:r>
      <w:r w:rsidRPr="00981F60">
        <w:tab/>
        <w:t>0</w:t>
      </w:r>
    </w:p>
    <w:p w14:paraId="7D8FE942" w14:textId="77777777" w:rsidR="007B4CC9" w:rsidRPr="00981F60" w:rsidRDefault="007B4CC9" w:rsidP="007B4CC9">
      <w:pPr>
        <w:pStyle w:val="Bezriadkovania"/>
        <w:rPr>
          <w:b/>
        </w:rPr>
      </w:pPr>
    </w:p>
    <w:p w14:paraId="14F49565" w14:textId="77777777" w:rsidR="007B4CC9" w:rsidRPr="00981F60" w:rsidRDefault="007B4CC9" w:rsidP="007B4CC9">
      <w:pPr>
        <w:pStyle w:val="Bezriadkovania"/>
        <w:rPr>
          <w:b/>
        </w:rPr>
      </w:pPr>
      <w:r w:rsidRPr="00981F60">
        <w:rPr>
          <w:b/>
        </w:rPr>
        <w:t xml:space="preserve">10. </w:t>
      </w:r>
      <w:r w:rsidR="00446C5A" w:rsidRPr="00981F60">
        <w:rPr>
          <w:b/>
        </w:rPr>
        <w:t>Zámer predaja časti pozemku parc. č. E-KN 1843/2</w:t>
      </w:r>
    </w:p>
    <w:p w14:paraId="06140675" w14:textId="77777777" w:rsidR="007B4CC9" w:rsidRPr="00981F60" w:rsidRDefault="007B4CC9" w:rsidP="007B4CC9">
      <w:pPr>
        <w:pStyle w:val="Bezriadkovania"/>
        <w:jc w:val="both"/>
        <w:rPr>
          <w:bCs/>
        </w:rPr>
      </w:pPr>
      <w:r w:rsidRPr="00981F60">
        <w:rPr>
          <w:bCs/>
        </w:rPr>
        <w:t>Starosta obce informoval poslancov o</w:t>
      </w:r>
      <w:r w:rsidR="00446C5A" w:rsidRPr="00981F60">
        <w:rPr>
          <w:bCs/>
        </w:rPr>
        <w:t> žiadosti o odkúpenie časti pozemku parc. č. E-KN 1843/2</w:t>
      </w:r>
      <w:r w:rsidR="006C000B" w:rsidRPr="00981F60">
        <w:rPr>
          <w:bCs/>
        </w:rPr>
        <w:t>, druh pozemku trvalý trávny porast</w:t>
      </w:r>
      <w:r w:rsidR="00FB1B05" w:rsidRPr="00981F60">
        <w:rPr>
          <w:bCs/>
        </w:rPr>
        <w:t>, ktorú obci predložili Mgr. Patrik Maroš a Mgr. Ivana Marošová</w:t>
      </w:r>
      <w:r w:rsidR="00446C5A" w:rsidRPr="00981F60">
        <w:rPr>
          <w:bCs/>
        </w:rPr>
        <w:t>. Predniesol stanovisko spoločnosti Obecné lesy Stankovany, s.r.o. k prípadnému predaju uvedenej časti pozemku</w:t>
      </w:r>
      <w:r w:rsidR="00FF33E4" w:rsidRPr="00981F60">
        <w:rPr>
          <w:bCs/>
        </w:rPr>
        <w:t>.</w:t>
      </w:r>
    </w:p>
    <w:p w14:paraId="494863E9" w14:textId="77777777" w:rsidR="007B4CC9" w:rsidRPr="00981F60" w:rsidRDefault="007B4CC9" w:rsidP="005E0E9F">
      <w:pPr>
        <w:pStyle w:val="Bezriadkovania"/>
        <w:jc w:val="both"/>
      </w:pPr>
      <w:r w:rsidRPr="00981F60">
        <w:t>Starosta obce otvoril k tomuto bodu diskusiu.</w:t>
      </w:r>
    </w:p>
    <w:p w14:paraId="792DBE54" w14:textId="77777777" w:rsidR="005E0E9F" w:rsidRPr="00981F60" w:rsidRDefault="005E0E9F" w:rsidP="005E0E9F">
      <w:pPr>
        <w:pStyle w:val="Bezriadkovania"/>
        <w:jc w:val="both"/>
      </w:pPr>
      <w:r w:rsidRPr="00981F60">
        <w:t>Mgr. Peter Lacko oboznámil poslancov o situácii v uvedenej lokalite.</w:t>
      </w:r>
      <w:r w:rsidR="006C000B" w:rsidRPr="00981F60">
        <w:t xml:space="preserve"> </w:t>
      </w:r>
      <w:r w:rsidR="00FB1B05" w:rsidRPr="00981F60">
        <w:t>Následne p</w:t>
      </w:r>
      <w:r w:rsidR="006C000B" w:rsidRPr="00981F60">
        <w:t>oslanci diskutovali o možnostiach využitia uvedenej časti pozemku.</w:t>
      </w:r>
    </w:p>
    <w:p w14:paraId="6AEB90CD" w14:textId="77777777" w:rsidR="005E0E9F" w:rsidRPr="00981F60" w:rsidRDefault="005E0E9F" w:rsidP="007B4CC9">
      <w:pPr>
        <w:pStyle w:val="Bezriadkovania"/>
        <w:rPr>
          <w:b/>
        </w:rPr>
      </w:pPr>
    </w:p>
    <w:p w14:paraId="6A1F0513" w14:textId="77777777" w:rsidR="007B4CC9" w:rsidRPr="00981F60" w:rsidRDefault="007B4CC9" w:rsidP="007B4CC9">
      <w:pPr>
        <w:pStyle w:val="Bezriadkovania"/>
        <w:rPr>
          <w:b/>
        </w:rPr>
      </w:pPr>
      <w:r w:rsidRPr="00981F60">
        <w:rPr>
          <w:b/>
        </w:rPr>
        <w:t xml:space="preserve">Uznesenie č.:    </w:t>
      </w:r>
      <w:r w:rsidR="00446C5A" w:rsidRPr="00981F60">
        <w:rPr>
          <w:b/>
        </w:rPr>
        <w:t>09/2026/01</w:t>
      </w:r>
    </w:p>
    <w:p w14:paraId="4312ACCD" w14:textId="77777777" w:rsidR="007B4CC9" w:rsidRPr="00981F60" w:rsidRDefault="007B4CC9" w:rsidP="007B4CC9">
      <w:pPr>
        <w:spacing w:after="0" w:line="240" w:lineRule="auto"/>
        <w:jc w:val="both"/>
      </w:pPr>
      <w:r w:rsidRPr="00981F60">
        <w:t xml:space="preserve">OZ obce Stankovany   </w:t>
      </w:r>
      <w:r w:rsidR="00446C5A" w:rsidRPr="00981F60">
        <w:t xml:space="preserve">n e s ch v a ľ u j e    odpredaj časti pozemku parc. </w:t>
      </w:r>
      <w:r w:rsidR="006C000B" w:rsidRPr="00981F60">
        <w:t>č. E-KN 1843/2, k. ú. Stankovany</w:t>
      </w:r>
      <w:r w:rsidR="00FB1B05" w:rsidRPr="00981F60">
        <w:t>, druh pozemku trvalý trávny porast</w:t>
      </w:r>
      <w:r w:rsidR="00446C5A" w:rsidRPr="00981F60">
        <w:t>.</w:t>
      </w:r>
    </w:p>
    <w:p w14:paraId="3E7C1AD3" w14:textId="77777777" w:rsidR="007B4CC9" w:rsidRPr="00981F60" w:rsidRDefault="007B4CC9" w:rsidP="007B4CC9">
      <w:pPr>
        <w:spacing w:after="0" w:line="240" w:lineRule="auto"/>
        <w:jc w:val="both"/>
      </w:pPr>
    </w:p>
    <w:p w14:paraId="3A1DEF23" w14:textId="77777777" w:rsidR="00E74B56" w:rsidRPr="00981F60" w:rsidRDefault="00E74B56" w:rsidP="00E74B56">
      <w:pPr>
        <w:spacing w:after="0" w:line="240" w:lineRule="auto"/>
        <w:ind w:left="1416"/>
        <w:jc w:val="both"/>
        <w:outlineLvl w:val="0"/>
      </w:pPr>
      <w:r w:rsidRPr="00981F60">
        <w:t>Výsledok hlasovania:</w:t>
      </w:r>
      <w:r w:rsidRPr="00981F60">
        <w:tab/>
      </w:r>
      <w:r w:rsidRPr="00981F60">
        <w:tab/>
        <w:t>Za: 7</w:t>
      </w:r>
    </w:p>
    <w:p w14:paraId="296BED6E" w14:textId="77777777" w:rsidR="00E74B56" w:rsidRPr="00981F60" w:rsidRDefault="00E74B56" w:rsidP="00E74B56">
      <w:pPr>
        <w:spacing w:after="0" w:line="240" w:lineRule="auto"/>
        <w:ind w:left="4248"/>
        <w:jc w:val="both"/>
      </w:pPr>
      <w:r w:rsidRPr="00981F60">
        <w:t>JUDr. Peter Malcho, Mgr. Miroslava Polohová Ivanová, Ing. Denis Kajda, Mgr. Peter Lacko, Ing. Peter Tomáň, Mgr. Michal Belko, Ján Lacko</w:t>
      </w:r>
    </w:p>
    <w:p w14:paraId="2C805507" w14:textId="77777777" w:rsidR="00E74B56" w:rsidRPr="00981F60" w:rsidRDefault="00E74B56" w:rsidP="00E74B56">
      <w:pPr>
        <w:spacing w:after="0" w:line="240" w:lineRule="auto"/>
        <w:ind w:left="1416"/>
        <w:jc w:val="both"/>
      </w:pPr>
      <w:r w:rsidRPr="00981F60">
        <w:t>Proti:</w:t>
      </w:r>
      <w:r w:rsidRPr="00981F60">
        <w:tab/>
      </w:r>
      <w:r w:rsidRPr="00981F60">
        <w:tab/>
      </w:r>
      <w:r w:rsidRPr="00981F60">
        <w:tab/>
      </w:r>
      <w:r w:rsidRPr="00981F60">
        <w:tab/>
        <w:t>0</w:t>
      </w:r>
    </w:p>
    <w:p w14:paraId="524AACA2" w14:textId="77777777" w:rsidR="00E74B56" w:rsidRPr="00981F60" w:rsidRDefault="00E74B56" w:rsidP="00E74B56">
      <w:pPr>
        <w:spacing w:after="0" w:line="240" w:lineRule="auto"/>
        <w:ind w:left="1416"/>
      </w:pPr>
      <w:r w:rsidRPr="00981F60">
        <w:t xml:space="preserve">Zdržal sa: </w:t>
      </w:r>
      <w:r w:rsidRPr="00981F60">
        <w:tab/>
      </w:r>
      <w:r w:rsidRPr="00981F60">
        <w:tab/>
      </w:r>
      <w:r w:rsidRPr="00981F60">
        <w:tab/>
        <w:t>0</w:t>
      </w:r>
    </w:p>
    <w:p w14:paraId="15CD9A72" w14:textId="77777777" w:rsidR="00E74B56" w:rsidRPr="00981F60" w:rsidRDefault="00E74B56" w:rsidP="00E74B56">
      <w:pPr>
        <w:spacing w:after="0" w:line="240" w:lineRule="auto"/>
        <w:ind w:left="1416"/>
      </w:pPr>
      <w:r w:rsidRPr="00981F60">
        <w:t>Nehlasoval:</w:t>
      </w:r>
      <w:r w:rsidRPr="00981F60">
        <w:tab/>
      </w:r>
      <w:r w:rsidRPr="00981F60">
        <w:tab/>
      </w:r>
      <w:r w:rsidRPr="00981F60">
        <w:tab/>
        <w:t>0</w:t>
      </w:r>
    </w:p>
    <w:p w14:paraId="0BAAC7DB" w14:textId="77777777" w:rsidR="00E74B56" w:rsidRPr="00981F60" w:rsidRDefault="00E74B56" w:rsidP="00E74B56">
      <w:pPr>
        <w:spacing w:after="0" w:line="240" w:lineRule="auto"/>
        <w:ind w:left="1416"/>
        <w:jc w:val="both"/>
      </w:pPr>
      <w:r w:rsidRPr="00981F60">
        <w:t>Neprítomní pri hlasovaní:</w:t>
      </w:r>
      <w:r w:rsidRPr="00981F60">
        <w:tab/>
        <w:t>0</w:t>
      </w:r>
    </w:p>
    <w:p w14:paraId="31C1D821" w14:textId="77777777" w:rsidR="007B4CC9" w:rsidRPr="00981F60" w:rsidRDefault="007B4CC9" w:rsidP="007B4CC9">
      <w:pPr>
        <w:pStyle w:val="Bezriadkovania"/>
        <w:rPr>
          <w:b/>
        </w:rPr>
      </w:pPr>
    </w:p>
    <w:p w14:paraId="748D2CF9" w14:textId="77777777" w:rsidR="00446C5A" w:rsidRPr="00981F60" w:rsidRDefault="007B4CC9" w:rsidP="007B4CC9">
      <w:pPr>
        <w:pStyle w:val="Bezriadkovania"/>
        <w:jc w:val="both"/>
        <w:rPr>
          <w:b/>
        </w:rPr>
      </w:pPr>
      <w:r w:rsidRPr="00981F60">
        <w:rPr>
          <w:b/>
        </w:rPr>
        <w:t>11</w:t>
      </w:r>
      <w:r w:rsidR="00446C5A" w:rsidRPr="00981F60">
        <w:rPr>
          <w:b/>
        </w:rPr>
        <w:t>.Rôzne</w:t>
      </w:r>
    </w:p>
    <w:p w14:paraId="67033521" w14:textId="77777777" w:rsidR="007B4CC9" w:rsidRPr="00981F60" w:rsidRDefault="00446C5A" w:rsidP="007B4CC9">
      <w:pPr>
        <w:pStyle w:val="Bezriadkovania"/>
        <w:jc w:val="both"/>
        <w:rPr>
          <w:b/>
        </w:rPr>
      </w:pPr>
      <w:r w:rsidRPr="00981F60">
        <w:rPr>
          <w:b/>
        </w:rPr>
        <w:t>A./ Nájomná zmluva – miestnosť č. 10 – Prístavba obecného úradu</w:t>
      </w:r>
      <w:r w:rsidR="007B4CC9" w:rsidRPr="00981F60">
        <w:rPr>
          <w:b/>
        </w:rPr>
        <w:t xml:space="preserve"> </w:t>
      </w:r>
    </w:p>
    <w:p w14:paraId="011A29C1" w14:textId="77777777" w:rsidR="00446C5A" w:rsidRPr="00981F60" w:rsidRDefault="00446C5A" w:rsidP="00446C5A">
      <w:pPr>
        <w:spacing w:after="0" w:line="240" w:lineRule="auto"/>
        <w:jc w:val="both"/>
      </w:pPr>
      <w:r w:rsidRPr="00981F60">
        <w:t>Starosta obce informoval o možnosti prenájmu miestnosti</w:t>
      </w:r>
      <w:r w:rsidR="00FF33E4" w:rsidRPr="00981F60">
        <w:t xml:space="preserve"> č. 10 o rozlohe 11,15 m</w:t>
      </w:r>
      <w:r w:rsidR="00FF33E4" w:rsidRPr="00981F60">
        <w:rPr>
          <w:vertAlign w:val="superscript"/>
        </w:rPr>
        <w:t>2</w:t>
      </w:r>
      <w:r w:rsidRPr="00981F60">
        <w:t xml:space="preserve"> v prístavbe Obecného úradu, v minulosti používanej ako sklad. </w:t>
      </w:r>
      <w:r w:rsidR="00FF33E4" w:rsidRPr="00981F60">
        <w:t>Z</w:t>
      </w:r>
      <w:r w:rsidRPr="00981F60">
        <w:t xml:space="preserve">atiaľ nie je </w:t>
      </w:r>
      <w:r w:rsidR="00FF33E4" w:rsidRPr="00981F60">
        <w:t>záujemca o </w:t>
      </w:r>
      <w:r w:rsidRPr="00981F60">
        <w:t>nájom</w:t>
      </w:r>
      <w:r w:rsidR="00FF33E4" w:rsidRPr="00981F60">
        <w:t xml:space="preserve"> miestnosti, </w:t>
      </w:r>
      <w:r w:rsidRPr="00981F60">
        <w:t xml:space="preserve">ale </w:t>
      </w:r>
      <w:r w:rsidR="00FF33E4" w:rsidRPr="00981F60">
        <w:t xml:space="preserve">bolo by vhodné mať </w:t>
      </w:r>
      <w:r w:rsidRPr="00981F60">
        <w:t>schválený zámer aj s podmienka</w:t>
      </w:r>
      <w:r w:rsidR="00FF33E4" w:rsidRPr="00981F60">
        <w:t>mi</w:t>
      </w:r>
      <w:r w:rsidRPr="00981F60">
        <w:t xml:space="preserve"> prenájmu. O využití miestnosti sa</w:t>
      </w:r>
      <w:r w:rsidR="00FF33E4" w:rsidRPr="00981F60">
        <w:t xml:space="preserve"> už</w:t>
      </w:r>
      <w:r w:rsidRPr="00981F60">
        <w:t xml:space="preserve"> informovali záujemcovia s poskytovaním služieb občanom ako kozmetička, kaderník či masér. </w:t>
      </w:r>
      <w:r w:rsidR="00FF33E4" w:rsidRPr="00981F60">
        <w:t xml:space="preserve"> Starosta obce navrhol zvážiť</w:t>
      </w:r>
      <w:r w:rsidRPr="00981F60">
        <w:t xml:space="preserve"> sumu 30,- EUR/mesiac + spotrebované energie vyúčtovávané v perióde </w:t>
      </w:r>
      <w:r w:rsidR="00FF33E4" w:rsidRPr="00981F60">
        <w:t>jedenkrát za polrok</w:t>
      </w:r>
      <w:r w:rsidRPr="00981F60">
        <w:t>. Samostatné snímače na energie (voda</w:t>
      </w:r>
      <w:r w:rsidR="00FF33E4" w:rsidRPr="00981F60">
        <w:t xml:space="preserve"> </w:t>
      </w:r>
      <w:r w:rsidRPr="00981F60">
        <w:t>+</w:t>
      </w:r>
      <w:r w:rsidR="00FF33E4" w:rsidRPr="00981F60">
        <w:t xml:space="preserve"> </w:t>
      </w:r>
      <w:r w:rsidRPr="00981F60">
        <w:t>elektri</w:t>
      </w:r>
      <w:r w:rsidR="00FF33E4" w:rsidRPr="00981F60">
        <w:t>n</w:t>
      </w:r>
      <w:r w:rsidRPr="00981F60">
        <w:t xml:space="preserve">a) </w:t>
      </w:r>
      <w:r w:rsidR="00FF33E4" w:rsidRPr="00981F60">
        <w:t>by boli</w:t>
      </w:r>
      <w:r w:rsidRPr="00981F60">
        <w:t xml:space="preserve"> zabudované na náklady budúceho nájomcu. </w:t>
      </w:r>
    </w:p>
    <w:p w14:paraId="63C080C4" w14:textId="77777777" w:rsidR="007B4CC9" w:rsidRPr="00981F60" w:rsidRDefault="007B4CC9" w:rsidP="007B4CC9">
      <w:pPr>
        <w:spacing w:after="0" w:line="240" w:lineRule="auto"/>
      </w:pPr>
    </w:p>
    <w:p w14:paraId="6B18CD1F" w14:textId="77777777" w:rsidR="007B4CC9" w:rsidRPr="00981F60" w:rsidRDefault="007B4CC9" w:rsidP="007B4CC9">
      <w:pPr>
        <w:pStyle w:val="Bezriadkovania"/>
        <w:rPr>
          <w:b/>
        </w:rPr>
      </w:pPr>
      <w:r w:rsidRPr="00981F60">
        <w:rPr>
          <w:b/>
        </w:rPr>
        <w:t xml:space="preserve">Uznesenie č.:    </w:t>
      </w:r>
      <w:r w:rsidR="00FF33E4" w:rsidRPr="00981F60">
        <w:rPr>
          <w:b/>
        </w:rPr>
        <w:t>10/2026/01</w:t>
      </w:r>
    </w:p>
    <w:p w14:paraId="31821579" w14:textId="77777777" w:rsidR="00FF33E4" w:rsidRPr="00981F60" w:rsidRDefault="00FF33E4" w:rsidP="00FF33E4">
      <w:pPr>
        <w:pStyle w:val="Bezriadkovania"/>
        <w:jc w:val="both"/>
      </w:pPr>
      <w:r w:rsidRPr="00981F60">
        <w:t>Obecné zastupiteľstvo v Stankovany</w:t>
      </w:r>
    </w:p>
    <w:p w14:paraId="667E9C7F" w14:textId="77777777" w:rsidR="00FF33E4" w:rsidRPr="00981F60" w:rsidRDefault="00FF33E4" w:rsidP="00FF33E4">
      <w:pPr>
        <w:pStyle w:val="Bezriadkovania"/>
        <w:jc w:val="both"/>
      </w:pPr>
    </w:p>
    <w:p w14:paraId="2246904D" w14:textId="77777777" w:rsidR="00FF33E4" w:rsidRPr="00981F60" w:rsidRDefault="00FF33E4" w:rsidP="00FF33E4">
      <w:pPr>
        <w:spacing w:after="0" w:line="240" w:lineRule="auto"/>
        <w:jc w:val="both"/>
      </w:pPr>
      <w:r w:rsidRPr="00981F60">
        <w:t>A</w:t>
      </w:r>
      <w:r w:rsidR="0007507A" w:rsidRPr="00981F60">
        <w:t>.</w:t>
      </w:r>
      <w:r w:rsidRPr="00981F60">
        <w:t xml:space="preserve">/ </w:t>
      </w:r>
      <w:r w:rsidRPr="00981F60">
        <w:rPr>
          <w:bCs/>
        </w:rPr>
        <w:t>p r e r o k o v a l o</w:t>
      </w:r>
      <w:r w:rsidRPr="00981F60">
        <w:rPr>
          <w:b/>
          <w:bCs/>
        </w:rPr>
        <w:t xml:space="preserve">  </w:t>
      </w:r>
      <w:r w:rsidRPr="00981F60">
        <w:t>návrh o prenájme miestnosti v prístavbe obecného úradu č. 10, Stankovany 133, 034 92  Stankovany za sumu 30,- EUR/ mesiac + spotrebované energie vyúčtovávané v perióde jedenkrát za polrok. Samostatné snímače na energie (voda + elektrina) budú zabudované na náklady budúceho nájomcu.</w:t>
      </w:r>
    </w:p>
    <w:p w14:paraId="081A9D7D" w14:textId="77777777" w:rsidR="00FF33E4" w:rsidRPr="00981F60" w:rsidRDefault="00FF33E4" w:rsidP="00FF33E4">
      <w:pPr>
        <w:pStyle w:val="Bezriadkovania"/>
        <w:jc w:val="both"/>
        <w:rPr>
          <w:b/>
          <w:bCs/>
        </w:rPr>
      </w:pPr>
    </w:p>
    <w:p w14:paraId="00186AC7" w14:textId="77777777" w:rsidR="00FF33E4" w:rsidRPr="00981F60" w:rsidRDefault="00FF33E4" w:rsidP="00FF33E4">
      <w:pPr>
        <w:spacing w:after="0" w:line="240" w:lineRule="auto"/>
        <w:jc w:val="both"/>
      </w:pPr>
      <w:r w:rsidRPr="00981F60">
        <w:rPr>
          <w:bCs/>
        </w:rPr>
        <w:t>B</w:t>
      </w:r>
      <w:r w:rsidR="0007507A" w:rsidRPr="00981F60">
        <w:rPr>
          <w:bCs/>
        </w:rPr>
        <w:t>.</w:t>
      </w:r>
      <w:r w:rsidRPr="00981F60">
        <w:rPr>
          <w:bCs/>
        </w:rPr>
        <w:t>/ s c h v a ľ u j e  zámer prenájmu</w:t>
      </w:r>
      <w:r w:rsidRPr="00981F60">
        <w:rPr>
          <w:b/>
          <w:bCs/>
        </w:rPr>
        <w:t xml:space="preserve"> </w:t>
      </w:r>
      <w:r w:rsidRPr="00981F60">
        <w:t>- nehnuteľností vo vlastníctve obce Stankovany, a to prenájme miestnosti v prístavbe obecného úradu č. 10, Stankovany 133, 034 92  Stankovany za sumu 30,- EUR/ mesiac + spotrebované energie vyúčtovávané v perióde jedenkrát za polrok. Samostatné snímače na energie (voda + elektrina) budú zabudované na náklady budúceho nájomcu</w:t>
      </w:r>
      <w:r w:rsidR="0007507A" w:rsidRPr="00981F60">
        <w:t>.</w:t>
      </w:r>
    </w:p>
    <w:p w14:paraId="43C507C5" w14:textId="77777777" w:rsidR="00FF33E4" w:rsidRPr="00981F60" w:rsidRDefault="00FF33E4" w:rsidP="00FF33E4">
      <w:pPr>
        <w:spacing w:after="0" w:line="240" w:lineRule="auto"/>
        <w:jc w:val="both"/>
      </w:pPr>
    </w:p>
    <w:p w14:paraId="78C7E23D" w14:textId="77777777" w:rsidR="007B4CC9" w:rsidRPr="00981F60" w:rsidRDefault="007B4CC9" w:rsidP="007B4CC9">
      <w:pPr>
        <w:spacing w:after="0" w:line="240" w:lineRule="auto"/>
      </w:pPr>
    </w:p>
    <w:p w14:paraId="273F2530" w14:textId="77777777" w:rsidR="00E74B56" w:rsidRPr="00981F60" w:rsidRDefault="00E74B56" w:rsidP="00E74B56">
      <w:pPr>
        <w:spacing w:after="0" w:line="240" w:lineRule="auto"/>
        <w:ind w:left="1416"/>
        <w:jc w:val="both"/>
        <w:outlineLvl w:val="0"/>
      </w:pPr>
      <w:r w:rsidRPr="00981F60">
        <w:t>Výsledok hlasovania:</w:t>
      </w:r>
      <w:r w:rsidRPr="00981F60">
        <w:tab/>
      </w:r>
      <w:r w:rsidRPr="00981F60">
        <w:tab/>
        <w:t xml:space="preserve">Za: </w:t>
      </w:r>
      <w:r w:rsidR="0007507A" w:rsidRPr="00981F60">
        <w:t>6</w:t>
      </w:r>
    </w:p>
    <w:p w14:paraId="3C8272FC" w14:textId="77777777" w:rsidR="00E74B56" w:rsidRPr="00981F60" w:rsidRDefault="00E74B56" w:rsidP="00E74B56">
      <w:pPr>
        <w:spacing w:after="0" w:line="240" w:lineRule="auto"/>
        <w:ind w:left="4248"/>
        <w:jc w:val="both"/>
      </w:pPr>
      <w:r w:rsidRPr="00981F60">
        <w:t>JUDr. Peter Malcho, M</w:t>
      </w:r>
      <w:r w:rsidR="0007507A" w:rsidRPr="00981F60">
        <w:t>gr. Miroslava Polohová Ivanová</w:t>
      </w:r>
      <w:r w:rsidRPr="00981F60">
        <w:t>, Mgr. Peter Lacko, Ing. Peter Tomáň, Mgr. Michal Belko, Ján Lacko</w:t>
      </w:r>
    </w:p>
    <w:p w14:paraId="73821180" w14:textId="77777777" w:rsidR="00E74B56" w:rsidRPr="00981F60" w:rsidRDefault="00E74B56" w:rsidP="00E74B56">
      <w:pPr>
        <w:spacing w:after="0" w:line="240" w:lineRule="auto"/>
        <w:ind w:left="1416"/>
        <w:jc w:val="both"/>
      </w:pPr>
      <w:r w:rsidRPr="00981F60">
        <w:lastRenderedPageBreak/>
        <w:t>Proti:</w:t>
      </w:r>
      <w:r w:rsidRPr="00981F60">
        <w:tab/>
      </w:r>
      <w:r w:rsidRPr="00981F60">
        <w:tab/>
      </w:r>
      <w:r w:rsidRPr="00981F60">
        <w:tab/>
      </w:r>
      <w:r w:rsidRPr="00981F60">
        <w:tab/>
        <w:t>0</w:t>
      </w:r>
    </w:p>
    <w:p w14:paraId="5FE6412D" w14:textId="77777777" w:rsidR="00E74B56" w:rsidRPr="00981F60" w:rsidRDefault="00E74B56" w:rsidP="00E74B56">
      <w:pPr>
        <w:spacing w:after="0" w:line="240" w:lineRule="auto"/>
        <w:ind w:left="1416"/>
      </w:pPr>
      <w:r w:rsidRPr="00981F60">
        <w:t xml:space="preserve">Zdržal sa: </w:t>
      </w:r>
      <w:r w:rsidRPr="00981F60">
        <w:tab/>
      </w:r>
      <w:r w:rsidRPr="00981F60">
        <w:tab/>
      </w:r>
      <w:r w:rsidRPr="00981F60">
        <w:tab/>
        <w:t>0</w:t>
      </w:r>
    </w:p>
    <w:p w14:paraId="1F5F47EC" w14:textId="77777777" w:rsidR="00E74B56" w:rsidRPr="00981F60" w:rsidRDefault="00E74B56" w:rsidP="00E74B56">
      <w:pPr>
        <w:spacing w:after="0" w:line="240" w:lineRule="auto"/>
        <w:ind w:left="1416"/>
      </w:pPr>
      <w:r w:rsidRPr="00981F60">
        <w:t>Nehlasoval:</w:t>
      </w:r>
      <w:r w:rsidRPr="00981F60">
        <w:tab/>
      </w:r>
      <w:r w:rsidRPr="00981F60">
        <w:tab/>
      </w:r>
      <w:r w:rsidRPr="00981F60">
        <w:tab/>
        <w:t>0</w:t>
      </w:r>
    </w:p>
    <w:p w14:paraId="2556E3C8" w14:textId="77777777" w:rsidR="00E74B56" w:rsidRPr="00981F60" w:rsidRDefault="00E74B56" w:rsidP="00E74B56">
      <w:pPr>
        <w:spacing w:after="0" w:line="240" w:lineRule="auto"/>
        <w:ind w:left="1416"/>
        <w:jc w:val="both"/>
      </w:pPr>
      <w:r w:rsidRPr="00981F60">
        <w:t>Neprítomní pri hlasovaní:</w:t>
      </w:r>
      <w:r w:rsidRPr="00981F60">
        <w:tab/>
        <w:t>0</w:t>
      </w:r>
    </w:p>
    <w:p w14:paraId="116D283B" w14:textId="77777777" w:rsidR="007B4CC9" w:rsidRPr="00981F60" w:rsidRDefault="007B4CC9" w:rsidP="007B4CC9">
      <w:pPr>
        <w:pStyle w:val="Bezriadkovania"/>
        <w:jc w:val="both"/>
        <w:rPr>
          <w:b/>
        </w:rPr>
      </w:pPr>
    </w:p>
    <w:p w14:paraId="23AD183B" w14:textId="77777777" w:rsidR="00FF33E4" w:rsidRPr="00981F60" w:rsidRDefault="00FF33E4" w:rsidP="00FF33E4">
      <w:pPr>
        <w:spacing w:after="0" w:line="240" w:lineRule="auto"/>
        <w:jc w:val="both"/>
        <w:rPr>
          <w:rFonts w:eastAsiaTheme="minorHAnsi"/>
          <w:b/>
        </w:rPr>
      </w:pPr>
      <w:r w:rsidRPr="00981F60">
        <w:rPr>
          <w:rFonts w:eastAsiaTheme="minorHAnsi"/>
          <w:b/>
        </w:rPr>
        <w:t>B./ Žiadosť o umiestnenie Z</w:t>
      </w:r>
      <w:r w:rsidR="00717A30" w:rsidRPr="00981F60">
        <w:rPr>
          <w:rFonts w:eastAsiaTheme="minorHAnsi"/>
          <w:b/>
        </w:rPr>
        <w:t>-</w:t>
      </w:r>
      <w:r w:rsidRPr="00981F60">
        <w:rPr>
          <w:rFonts w:eastAsiaTheme="minorHAnsi"/>
          <w:b/>
        </w:rPr>
        <w:t>BOXu – Packeta Slovakia, s.r.o.</w:t>
      </w:r>
    </w:p>
    <w:p w14:paraId="42875D22" w14:textId="77777777" w:rsidR="00FF33E4" w:rsidRPr="00981F60" w:rsidRDefault="00FF33E4" w:rsidP="00FF33E4">
      <w:pPr>
        <w:spacing w:after="0" w:line="240" w:lineRule="auto"/>
        <w:jc w:val="both"/>
      </w:pPr>
      <w:r w:rsidRPr="00981F60">
        <w:t>Starosta obce informoval o</w:t>
      </w:r>
      <w:r w:rsidR="00717A30" w:rsidRPr="00981F60">
        <w:t> žiadosti spoločnosti Packeta Slovakia, s.r.o. o rozšírenie resp. prekládku Z-BOXu, ktorý je momentálne umiestnený pri budove KACR Stankovany. Plánovaný nový box na uloženie zásielok by mal mať zastavanú plochu 4,38 m</w:t>
      </w:r>
      <w:r w:rsidR="00717A30" w:rsidRPr="00981F60">
        <w:rPr>
          <w:vertAlign w:val="superscript"/>
        </w:rPr>
        <w:t>2</w:t>
      </w:r>
      <w:r w:rsidR="00717A30" w:rsidRPr="00981F60">
        <w:t>.</w:t>
      </w:r>
    </w:p>
    <w:p w14:paraId="5E0CC90D" w14:textId="77777777" w:rsidR="0042271E" w:rsidRPr="00981F60" w:rsidRDefault="0042271E" w:rsidP="0042271E">
      <w:pPr>
        <w:spacing w:after="0" w:line="240" w:lineRule="auto"/>
        <w:jc w:val="both"/>
      </w:pPr>
      <w:r w:rsidRPr="00981F60">
        <w:t>Starosta obce otvoril k tomuto bodu diskusiu.</w:t>
      </w:r>
    </w:p>
    <w:p w14:paraId="2B89E08D" w14:textId="77777777" w:rsidR="0042271E" w:rsidRPr="00981F60" w:rsidRDefault="0042271E" w:rsidP="0042271E">
      <w:pPr>
        <w:spacing w:after="0" w:line="240" w:lineRule="auto"/>
      </w:pPr>
      <w:r w:rsidRPr="00981F60">
        <w:t xml:space="preserve">Poslanci diskutovali o možnostiach výšky nájmu a zmene </w:t>
      </w:r>
      <w:r w:rsidR="00F712ED" w:rsidRPr="00981F60">
        <w:t>umiestnenia boxu.</w:t>
      </w:r>
    </w:p>
    <w:p w14:paraId="6378391E" w14:textId="77777777" w:rsidR="00FF33E4" w:rsidRPr="00981F60" w:rsidRDefault="00FF33E4" w:rsidP="00FF33E4">
      <w:pPr>
        <w:spacing w:after="0" w:line="240" w:lineRule="auto"/>
      </w:pPr>
    </w:p>
    <w:p w14:paraId="16342112" w14:textId="77777777" w:rsidR="00FF33E4" w:rsidRPr="00981F60" w:rsidRDefault="00FF33E4" w:rsidP="00FF33E4">
      <w:pPr>
        <w:pStyle w:val="Bezriadkovania"/>
        <w:rPr>
          <w:b/>
        </w:rPr>
      </w:pPr>
      <w:r w:rsidRPr="00981F60">
        <w:rPr>
          <w:b/>
        </w:rPr>
        <w:t>Uznesenie č.:    1</w:t>
      </w:r>
      <w:r w:rsidR="00717A30" w:rsidRPr="00981F60">
        <w:rPr>
          <w:b/>
        </w:rPr>
        <w:t>1</w:t>
      </w:r>
      <w:r w:rsidRPr="00981F60">
        <w:rPr>
          <w:b/>
        </w:rPr>
        <w:t>/2026/01</w:t>
      </w:r>
    </w:p>
    <w:p w14:paraId="68E57BF7" w14:textId="77777777" w:rsidR="00FF33E4" w:rsidRPr="00981F60" w:rsidRDefault="00FF33E4" w:rsidP="00FF33E4">
      <w:pPr>
        <w:pStyle w:val="Bezriadkovania"/>
        <w:jc w:val="both"/>
      </w:pPr>
      <w:r w:rsidRPr="00981F60">
        <w:t>Obecné zastupiteľstvo v</w:t>
      </w:r>
      <w:r w:rsidR="00717A30" w:rsidRPr="00981F60">
        <w:t> </w:t>
      </w:r>
      <w:r w:rsidRPr="00981F60">
        <w:t>Stankovany</w:t>
      </w:r>
      <w:r w:rsidR="00717A30" w:rsidRPr="00981F60">
        <w:t xml:space="preserve">   s ch v a ľ u j e</w:t>
      </w:r>
      <w:r w:rsidR="00F076CE" w:rsidRPr="00981F60">
        <w:t xml:space="preserve"> </w:t>
      </w:r>
      <w:r w:rsidR="00717A30" w:rsidRPr="00981F60">
        <w:t xml:space="preserve"> rozšírenie resp. prekládku Z-BOXu</w:t>
      </w:r>
      <w:r w:rsidR="00F076CE" w:rsidRPr="00981F60">
        <w:t xml:space="preserve"> pre firmu Packeta Slovakia, s.r.o, za nájomné </w:t>
      </w:r>
      <w:r w:rsidR="00364791" w:rsidRPr="00981F60">
        <w:t>10</w:t>
      </w:r>
      <w:r w:rsidR="00F076CE" w:rsidRPr="00981F60">
        <w:t>,- EUR mesačne (</w:t>
      </w:r>
      <w:r w:rsidR="00364791" w:rsidRPr="00981F60">
        <w:t>120</w:t>
      </w:r>
      <w:r w:rsidR="00F076CE" w:rsidRPr="00981F60">
        <w:t>,-EUR/ročne)</w:t>
      </w:r>
      <w:r w:rsidR="00717A30" w:rsidRPr="00981F60">
        <w:t>.</w:t>
      </w:r>
    </w:p>
    <w:p w14:paraId="46D1970F" w14:textId="77777777" w:rsidR="00FF33E4" w:rsidRPr="00981F60" w:rsidRDefault="00FF33E4" w:rsidP="00FF33E4">
      <w:pPr>
        <w:spacing w:after="0" w:line="240" w:lineRule="auto"/>
      </w:pPr>
    </w:p>
    <w:p w14:paraId="719CFC9A" w14:textId="77777777" w:rsidR="0007507A" w:rsidRPr="00981F60" w:rsidRDefault="0007507A" w:rsidP="0007507A">
      <w:pPr>
        <w:spacing w:after="0" w:line="240" w:lineRule="auto"/>
        <w:ind w:left="1416"/>
        <w:jc w:val="both"/>
        <w:outlineLvl w:val="0"/>
      </w:pPr>
      <w:r w:rsidRPr="00981F60">
        <w:t>Výsledok hlasovania:</w:t>
      </w:r>
      <w:r w:rsidRPr="00981F60">
        <w:tab/>
      </w:r>
      <w:r w:rsidRPr="00981F60">
        <w:tab/>
        <w:t>Za: 6</w:t>
      </w:r>
    </w:p>
    <w:p w14:paraId="2E939E33" w14:textId="77777777" w:rsidR="0007507A" w:rsidRPr="00981F60" w:rsidRDefault="0007507A" w:rsidP="0007507A">
      <w:pPr>
        <w:spacing w:after="0" w:line="240" w:lineRule="auto"/>
        <w:ind w:left="4248"/>
        <w:jc w:val="both"/>
      </w:pPr>
      <w:r w:rsidRPr="00981F60">
        <w:t>JUDr. Peter Malcho, Mgr. Miroslava Polohová Ivanová, Mgr. Peter Lacko, Ing. Peter Tomáň, Mgr. Michal Belko, Ján Lacko</w:t>
      </w:r>
    </w:p>
    <w:p w14:paraId="7028E6E9" w14:textId="77777777" w:rsidR="0007507A" w:rsidRPr="00981F60" w:rsidRDefault="0007507A" w:rsidP="0007507A">
      <w:pPr>
        <w:spacing w:after="0" w:line="240" w:lineRule="auto"/>
        <w:ind w:left="1416"/>
        <w:jc w:val="both"/>
      </w:pPr>
      <w:r w:rsidRPr="00981F60">
        <w:t>Proti:</w:t>
      </w:r>
      <w:r w:rsidRPr="00981F60">
        <w:tab/>
      </w:r>
      <w:r w:rsidRPr="00981F60">
        <w:tab/>
      </w:r>
      <w:r w:rsidRPr="00981F60">
        <w:tab/>
      </w:r>
      <w:r w:rsidRPr="00981F60">
        <w:tab/>
        <w:t>0</w:t>
      </w:r>
    </w:p>
    <w:p w14:paraId="6C2F776C" w14:textId="77777777" w:rsidR="0007507A" w:rsidRPr="00981F60" w:rsidRDefault="0007507A" w:rsidP="0007507A">
      <w:pPr>
        <w:spacing w:after="0" w:line="240" w:lineRule="auto"/>
        <w:ind w:left="1416"/>
      </w:pPr>
      <w:r w:rsidRPr="00981F60">
        <w:t xml:space="preserve">Zdržal sa: </w:t>
      </w:r>
      <w:r w:rsidRPr="00981F60">
        <w:tab/>
      </w:r>
      <w:r w:rsidRPr="00981F60">
        <w:tab/>
      </w:r>
      <w:r w:rsidRPr="00981F60">
        <w:tab/>
        <w:t>0</w:t>
      </w:r>
    </w:p>
    <w:p w14:paraId="740550F5" w14:textId="77777777" w:rsidR="0007507A" w:rsidRPr="00981F60" w:rsidRDefault="0007507A" w:rsidP="0007507A">
      <w:pPr>
        <w:spacing w:after="0" w:line="240" w:lineRule="auto"/>
        <w:ind w:left="1416"/>
      </w:pPr>
      <w:r w:rsidRPr="00981F60">
        <w:t>Nehlasoval:</w:t>
      </w:r>
      <w:r w:rsidRPr="00981F60">
        <w:tab/>
      </w:r>
      <w:r w:rsidRPr="00981F60">
        <w:tab/>
      </w:r>
      <w:r w:rsidRPr="00981F60">
        <w:tab/>
        <w:t>0</w:t>
      </w:r>
    </w:p>
    <w:p w14:paraId="0AFFC869" w14:textId="77777777" w:rsidR="0007507A" w:rsidRPr="00981F60" w:rsidRDefault="0007507A" w:rsidP="0007507A">
      <w:pPr>
        <w:spacing w:after="0" w:line="240" w:lineRule="auto"/>
        <w:ind w:left="1416"/>
        <w:jc w:val="both"/>
      </w:pPr>
      <w:r w:rsidRPr="00981F60">
        <w:t>Neprítomní pri hlasovaní:</w:t>
      </w:r>
      <w:r w:rsidRPr="00981F60">
        <w:tab/>
        <w:t>0</w:t>
      </w:r>
    </w:p>
    <w:p w14:paraId="11B80BEF" w14:textId="77777777" w:rsidR="00FF33E4" w:rsidRPr="00981F60" w:rsidRDefault="00FF33E4" w:rsidP="007B4CC9">
      <w:pPr>
        <w:pStyle w:val="Bezriadkovania"/>
        <w:jc w:val="both"/>
        <w:rPr>
          <w:b/>
        </w:rPr>
      </w:pPr>
    </w:p>
    <w:p w14:paraId="5CAE949B" w14:textId="77777777" w:rsidR="00C349E0" w:rsidRPr="00981F60" w:rsidRDefault="00C349E0" w:rsidP="00C349E0">
      <w:pPr>
        <w:pStyle w:val="Bezriadkovania2"/>
        <w:spacing w:before="0" w:beforeAutospacing="0" w:after="0" w:afterAutospacing="0"/>
        <w:ind w:left="284" w:hanging="284"/>
        <w:jc w:val="both"/>
        <w:rPr>
          <w:rFonts w:ascii="Times New Roman" w:eastAsia="Calibri" w:hAnsi="Times New Roman"/>
          <w:b/>
          <w:bCs/>
          <w:sz w:val="22"/>
          <w:szCs w:val="22"/>
        </w:rPr>
      </w:pPr>
      <w:r w:rsidRPr="00981F60">
        <w:rPr>
          <w:rFonts w:ascii="Times New Roman" w:eastAsia="Calibri" w:hAnsi="Times New Roman"/>
          <w:b/>
          <w:bCs/>
          <w:sz w:val="22"/>
          <w:szCs w:val="22"/>
        </w:rPr>
        <w:t>C./ Žiadosť o prenájom priestorov obecného úradu</w:t>
      </w:r>
    </w:p>
    <w:p w14:paraId="3087F4C6" w14:textId="77777777" w:rsidR="00C349E0" w:rsidRPr="00981F60" w:rsidRDefault="00C349E0" w:rsidP="00C349E0">
      <w:pPr>
        <w:spacing w:after="0" w:line="240" w:lineRule="auto"/>
        <w:jc w:val="both"/>
      </w:pPr>
      <w:r w:rsidRPr="00981F60">
        <w:t>Starosta obce informoval o žiadosti na prenájom priestorov obecného úradu, ktorú doručil Ing. T</w:t>
      </w:r>
      <w:r w:rsidR="0042271E" w:rsidRPr="00981F60">
        <w:t>ibor L</w:t>
      </w:r>
      <w:r w:rsidRPr="00981F60">
        <w:t>acko. Uvedené priestory by chcel využívať na tréningy stolného tenisu.</w:t>
      </w:r>
      <w:r w:rsidR="00051F56" w:rsidRPr="00981F60">
        <w:t xml:space="preserve"> </w:t>
      </w:r>
      <w:r w:rsidR="001344EA" w:rsidRPr="00981F60">
        <w:t>Starosta obce odovzdal</w:t>
      </w:r>
      <w:r w:rsidR="00FB1B05" w:rsidRPr="00981F60">
        <w:t xml:space="preserve"> slovo</w:t>
      </w:r>
      <w:r w:rsidR="001344EA" w:rsidRPr="00981F60">
        <w:t xml:space="preserve"> hosťovi</w:t>
      </w:r>
      <w:r w:rsidR="00FB1B05" w:rsidRPr="00981F60">
        <w:t>;</w:t>
      </w:r>
      <w:r w:rsidR="001344EA" w:rsidRPr="00981F60">
        <w:t xml:space="preserve"> </w:t>
      </w:r>
      <w:r w:rsidR="00051F56" w:rsidRPr="00981F60">
        <w:t xml:space="preserve">Ing. Tibor Lacko informoval poslancov o pláne </w:t>
      </w:r>
      <w:r w:rsidR="00FB1B05" w:rsidRPr="00981F60">
        <w:t xml:space="preserve">využitia miestnosti a o príprave </w:t>
      </w:r>
      <w:r w:rsidR="00051F56" w:rsidRPr="00981F60">
        <w:t>tréningov</w:t>
      </w:r>
      <w:r w:rsidR="00FB1B05" w:rsidRPr="00981F60">
        <w:t xml:space="preserve"> žiakov</w:t>
      </w:r>
      <w:r w:rsidR="00051F56" w:rsidRPr="00981F60">
        <w:t xml:space="preserve"> v prípade možnosti využívania týchto priestorov.</w:t>
      </w:r>
    </w:p>
    <w:p w14:paraId="6AC60A12" w14:textId="77777777" w:rsidR="00051F56" w:rsidRPr="00981F60" w:rsidRDefault="00051F56" w:rsidP="00C349E0">
      <w:pPr>
        <w:spacing w:after="0" w:line="240" w:lineRule="auto"/>
        <w:jc w:val="both"/>
      </w:pPr>
      <w:r w:rsidRPr="00981F60">
        <w:t>Starosta obce otvoril k tomuto bodu diskusiu.</w:t>
      </w:r>
    </w:p>
    <w:p w14:paraId="4A7D52F1" w14:textId="77777777" w:rsidR="00C349E0" w:rsidRPr="00981F60" w:rsidRDefault="00FB1B05" w:rsidP="00C349E0">
      <w:pPr>
        <w:spacing w:after="0" w:line="240" w:lineRule="auto"/>
      </w:pPr>
      <w:r w:rsidRPr="00981F60">
        <w:t>Poslanci diskutovali o možnostiach výšky nájmu.</w:t>
      </w:r>
    </w:p>
    <w:p w14:paraId="44E3D1E0" w14:textId="77777777" w:rsidR="0042271E" w:rsidRPr="00981F60" w:rsidRDefault="0042271E" w:rsidP="00C349E0">
      <w:pPr>
        <w:spacing w:after="0" w:line="240" w:lineRule="auto"/>
      </w:pPr>
    </w:p>
    <w:p w14:paraId="72F74E8C" w14:textId="77777777" w:rsidR="00C349E0" w:rsidRPr="00981F60" w:rsidRDefault="00C349E0" w:rsidP="00C349E0">
      <w:pPr>
        <w:pStyle w:val="Bezriadkovania"/>
        <w:rPr>
          <w:b/>
        </w:rPr>
      </w:pPr>
      <w:r w:rsidRPr="00981F60">
        <w:rPr>
          <w:b/>
        </w:rPr>
        <w:t>Uznesenie č.:    12/2026/01</w:t>
      </w:r>
    </w:p>
    <w:p w14:paraId="148D3857" w14:textId="77777777" w:rsidR="00D9307F" w:rsidRPr="00981F60" w:rsidRDefault="00D9307F" w:rsidP="00D9307F">
      <w:pPr>
        <w:pStyle w:val="Bezriadkovania"/>
        <w:jc w:val="both"/>
      </w:pPr>
      <w:r w:rsidRPr="00981F60">
        <w:t>Obecné zastupiteľstvo v Stankovany</w:t>
      </w:r>
    </w:p>
    <w:p w14:paraId="08B70F3E" w14:textId="77777777" w:rsidR="00D9307F" w:rsidRPr="00981F60" w:rsidRDefault="00D9307F" w:rsidP="00D9307F">
      <w:pPr>
        <w:pStyle w:val="Bezriadkovania"/>
        <w:jc w:val="both"/>
      </w:pPr>
    </w:p>
    <w:p w14:paraId="71D06263" w14:textId="77777777" w:rsidR="00D9307F" w:rsidRPr="00981F60" w:rsidRDefault="00D9307F" w:rsidP="00D9307F">
      <w:pPr>
        <w:spacing w:after="0" w:line="240" w:lineRule="auto"/>
        <w:jc w:val="both"/>
      </w:pPr>
      <w:r w:rsidRPr="00981F60">
        <w:t>A</w:t>
      </w:r>
      <w:r w:rsidR="0032696F" w:rsidRPr="00981F60">
        <w:t>.</w:t>
      </w:r>
      <w:r w:rsidRPr="00981F60">
        <w:t xml:space="preserve">/ </w:t>
      </w:r>
      <w:r w:rsidRPr="00981F60">
        <w:rPr>
          <w:bCs/>
        </w:rPr>
        <w:t>p r e r o k o v a l o</w:t>
      </w:r>
      <w:r w:rsidRPr="00981F60">
        <w:rPr>
          <w:b/>
          <w:bCs/>
        </w:rPr>
        <w:t xml:space="preserve">  </w:t>
      </w:r>
      <w:r w:rsidRPr="00981F60">
        <w:t xml:space="preserve">návrh o prenájme miestnosti v prístavbe obecného úradu, Stankovany 133, 034 92  Stankovany za </w:t>
      </w:r>
      <w:r w:rsidR="001344EA" w:rsidRPr="00981F60">
        <w:t>sumu 10,- EUR/</w:t>
      </w:r>
      <w:r w:rsidRPr="00981F60">
        <w:t xml:space="preserve">mesiac </w:t>
      </w:r>
      <w:r w:rsidR="0032696F" w:rsidRPr="00981F60">
        <w:t xml:space="preserve">na skúšobnú dobu 6 mesiacov </w:t>
      </w:r>
      <w:r w:rsidRPr="00981F60">
        <w:t>na pravidelný tréning stolného tenisu.</w:t>
      </w:r>
    </w:p>
    <w:p w14:paraId="625B57E3" w14:textId="77777777" w:rsidR="00D9307F" w:rsidRPr="00981F60" w:rsidRDefault="00D9307F" w:rsidP="00D9307F">
      <w:pPr>
        <w:pStyle w:val="Bezriadkovania"/>
        <w:jc w:val="both"/>
        <w:rPr>
          <w:b/>
          <w:bCs/>
        </w:rPr>
      </w:pPr>
    </w:p>
    <w:p w14:paraId="65479D44" w14:textId="77777777" w:rsidR="00D9307F" w:rsidRPr="00981F60" w:rsidRDefault="00D9307F" w:rsidP="00D9307F">
      <w:pPr>
        <w:spacing w:after="0" w:line="240" w:lineRule="auto"/>
        <w:jc w:val="both"/>
      </w:pPr>
      <w:r w:rsidRPr="00981F60">
        <w:rPr>
          <w:bCs/>
        </w:rPr>
        <w:t>B</w:t>
      </w:r>
      <w:r w:rsidR="0032696F" w:rsidRPr="00981F60">
        <w:rPr>
          <w:bCs/>
        </w:rPr>
        <w:t>.</w:t>
      </w:r>
      <w:r w:rsidRPr="00981F60">
        <w:rPr>
          <w:bCs/>
        </w:rPr>
        <w:t>/ s c h v a ľ u j e  zámer prenájmu</w:t>
      </w:r>
      <w:r w:rsidRPr="00981F60">
        <w:rPr>
          <w:b/>
          <w:bCs/>
        </w:rPr>
        <w:t xml:space="preserve"> </w:t>
      </w:r>
      <w:r w:rsidRPr="00981F60">
        <w:t>- nehnuteľností vo vlastníctve obce Stankovany, a to prenáj</w:t>
      </w:r>
      <w:r w:rsidR="00FB1B05" w:rsidRPr="00981F60">
        <w:t>om</w:t>
      </w:r>
      <w:r w:rsidRPr="00981F60">
        <w:t xml:space="preserve"> miestnosti v prístavbe obecného úradu č. 10, Stankovany 133, 034 92  Stankovany za sumu </w:t>
      </w:r>
      <w:r w:rsidR="001344EA" w:rsidRPr="00981F60">
        <w:t>10,-</w:t>
      </w:r>
      <w:r w:rsidRPr="00981F60">
        <w:t xml:space="preserve"> EUR/</w:t>
      </w:r>
      <w:r w:rsidR="00A57AD8" w:rsidRPr="00981F60">
        <w:t>mesiac</w:t>
      </w:r>
      <w:r w:rsidRPr="00981F60">
        <w:t xml:space="preserve"> </w:t>
      </w:r>
      <w:r w:rsidR="0032696F" w:rsidRPr="00981F60">
        <w:t>a   o d p o r ú č a</w:t>
      </w:r>
      <w:r w:rsidRPr="00981F60">
        <w:t xml:space="preserve"> </w:t>
      </w:r>
      <w:r w:rsidR="0032696F" w:rsidRPr="00981F60">
        <w:t xml:space="preserve">  skúšobnú dobu 6 mesiacov </w:t>
      </w:r>
      <w:r w:rsidR="00A57AD8" w:rsidRPr="00981F60">
        <w:t xml:space="preserve">na prenájom na </w:t>
      </w:r>
      <w:r w:rsidRPr="00981F60">
        <w:t>pravidelný tréning stolného tenisu.</w:t>
      </w:r>
    </w:p>
    <w:p w14:paraId="076938EF" w14:textId="77777777" w:rsidR="00C349E0" w:rsidRPr="00981F60" w:rsidRDefault="00C349E0" w:rsidP="00C349E0">
      <w:pPr>
        <w:pStyle w:val="Bezriadkovania"/>
        <w:jc w:val="both"/>
      </w:pPr>
    </w:p>
    <w:p w14:paraId="6AB9ECA2" w14:textId="77777777" w:rsidR="00051F56" w:rsidRPr="00981F60" w:rsidRDefault="00051F56" w:rsidP="00051F56">
      <w:pPr>
        <w:spacing w:after="0" w:line="240" w:lineRule="auto"/>
        <w:ind w:left="1416"/>
        <w:jc w:val="both"/>
        <w:outlineLvl w:val="0"/>
      </w:pPr>
      <w:r w:rsidRPr="00981F60">
        <w:t>Výsledok hlasovania:</w:t>
      </w:r>
      <w:r w:rsidRPr="00981F60">
        <w:tab/>
      </w:r>
      <w:r w:rsidRPr="00981F60">
        <w:tab/>
        <w:t xml:space="preserve">Za: </w:t>
      </w:r>
      <w:r w:rsidR="0032696F" w:rsidRPr="00981F60">
        <w:t>7</w:t>
      </w:r>
    </w:p>
    <w:p w14:paraId="79B7EB73" w14:textId="77777777" w:rsidR="00051F56" w:rsidRPr="00981F60" w:rsidRDefault="00051F56" w:rsidP="00051F56">
      <w:pPr>
        <w:spacing w:after="0" w:line="240" w:lineRule="auto"/>
        <w:ind w:left="4248"/>
        <w:jc w:val="both"/>
      </w:pPr>
      <w:r w:rsidRPr="00981F60">
        <w:t>JUDr. Peter Malcho, Mgr. Miroslava Polohová Ivanová, Ing. Denis Kajda, Mgr. Peter Lacko, Ing. Peter Tomáň, Mgr. Michal Belko</w:t>
      </w:r>
      <w:r w:rsidR="0032696F" w:rsidRPr="00981F60">
        <w:t>, Ján Lacko</w:t>
      </w:r>
    </w:p>
    <w:p w14:paraId="1FD08A7F" w14:textId="77777777" w:rsidR="00051F56" w:rsidRPr="00981F60" w:rsidRDefault="00051F56" w:rsidP="00051F56">
      <w:pPr>
        <w:spacing w:after="0" w:line="240" w:lineRule="auto"/>
        <w:ind w:left="1416"/>
        <w:jc w:val="both"/>
      </w:pPr>
      <w:r w:rsidRPr="00981F60">
        <w:t>Proti:</w:t>
      </w:r>
      <w:r w:rsidRPr="00981F60">
        <w:tab/>
      </w:r>
      <w:r w:rsidRPr="00981F60">
        <w:tab/>
      </w:r>
      <w:r w:rsidRPr="00981F60">
        <w:tab/>
      </w:r>
      <w:r w:rsidRPr="00981F60">
        <w:tab/>
        <w:t>0</w:t>
      </w:r>
    </w:p>
    <w:p w14:paraId="1E5DFD62" w14:textId="77777777" w:rsidR="00051F56" w:rsidRPr="00981F60" w:rsidRDefault="00051F56" w:rsidP="00051F56">
      <w:pPr>
        <w:spacing w:after="0" w:line="240" w:lineRule="auto"/>
        <w:ind w:left="1416"/>
      </w:pPr>
      <w:r w:rsidRPr="00981F60">
        <w:t xml:space="preserve">Zdržal sa: </w:t>
      </w:r>
      <w:r w:rsidRPr="00981F60">
        <w:tab/>
      </w:r>
      <w:r w:rsidRPr="00981F60">
        <w:tab/>
      </w:r>
      <w:r w:rsidRPr="00981F60">
        <w:tab/>
        <w:t>0</w:t>
      </w:r>
    </w:p>
    <w:p w14:paraId="16CE6AE0" w14:textId="77777777" w:rsidR="00051F56" w:rsidRPr="00981F60" w:rsidRDefault="00051F56" w:rsidP="00051F56">
      <w:pPr>
        <w:spacing w:after="0" w:line="240" w:lineRule="auto"/>
        <w:ind w:left="1416"/>
      </w:pPr>
      <w:r w:rsidRPr="00981F60">
        <w:t>Nehlasoval:</w:t>
      </w:r>
      <w:r w:rsidRPr="00981F60">
        <w:tab/>
      </w:r>
      <w:r w:rsidRPr="00981F60">
        <w:tab/>
      </w:r>
      <w:r w:rsidRPr="00981F60">
        <w:tab/>
        <w:t>0</w:t>
      </w:r>
    </w:p>
    <w:p w14:paraId="07E6D7CA" w14:textId="77777777" w:rsidR="00051F56" w:rsidRPr="00981F60" w:rsidRDefault="00051F56" w:rsidP="00051F56">
      <w:pPr>
        <w:spacing w:after="0" w:line="240" w:lineRule="auto"/>
        <w:ind w:left="1416"/>
        <w:jc w:val="both"/>
      </w:pPr>
      <w:r w:rsidRPr="00981F60">
        <w:t>Neprítomní pri hlasovaní:</w:t>
      </w:r>
      <w:r w:rsidRPr="00981F60">
        <w:tab/>
        <w:t>0</w:t>
      </w:r>
    </w:p>
    <w:p w14:paraId="3DF10DA4" w14:textId="77777777" w:rsidR="007B4CC9" w:rsidRPr="00981F60" w:rsidRDefault="007B4CC9" w:rsidP="007B4CC9">
      <w:pPr>
        <w:spacing w:after="0" w:line="240" w:lineRule="auto"/>
      </w:pPr>
    </w:p>
    <w:p w14:paraId="63A51B53" w14:textId="77777777" w:rsidR="00E31C81" w:rsidRPr="00981F60" w:rsidRDefault="00E31C81" w:rsidP="00E31C81">
      <w:pPr>
        <w:spacing w:after="0" w:line="240" w:lineRule="auto"/>
        <w:jc w:val="both"/>
        <w:rPr>
          <w:b/>
          <w:bCs/>
          <w:kern w:val="0"/>
          <w:lang w:eastAsia="sk-SK"/>
        </w:rPr>
      </w:pPr>
      <w:r w:rsidRPr="00981F60">
        <w:rPr>
          <w:b/>
          <w:bCs/>
          <w:kern w:val="0"/>
          <w:lang w:eastAsia="sk-SK"/>
        </w:rPr>
        <w:t>D./ Informácia o situácii v ZŠ s MŠ Stankovany</w:t>
      </w:r>
    </w:p>
    <w:p w14:paraId="50163BAF" w14:textId="77777777" w:rsidR="00E31C81" w:rsidRPr="00981F60" w:rsidRDefault="00E31C81" w:rsidP="00E31C81">
      <w:pPr>
        <w:spacing w:after="0" w:line="240" w:lineRule="auto"/>
        <w:jc w:val="both"/>
      </w:pPr>
      <w:r w:rsidRPr="00981F60">
        <w:lastRenderedPageBreak/>
        <w:t>Starosta obce informoval o aktuálnej situácii ohľadom fungovania ZŠ s MŠ Stankovany.</w:t>
      </w:r>
      <w:r w:rsidR="00364791" w:rsidRPr="00981F60">
        <w:t xml:space="preserve"> Doplnil</w:t>
      </w:r>
      <w:r w:rsidR="00FB1B05" w:rsidRPr="00981F60">
        <w:t xml:space="preserve"> ho poslanec JUDr. Peter Malcho, ktorý sa aj s poslankyňou Mgr. Miroslavou Polohovou Ivanovou zúčastnil rokovania RZMO v decembri 2025, konaného v Stankovanoch, kde </w:t>
      </w:r>
      <w:r w:rsidR="00337AC9" w:rsidRPr="00981F60">
        <w:t>bola zástupcom ZMOS prezentovaná reforma školstva na nasledujúce roky.</w:t>
      </w:r>
      <w:r w:rsidR="0042271E" w:rsidRPr="00981F60">
        <w:t xml:space="preserve"> Po hlasovaní za uznesenie sa dostavil poslanec Michal Straka.</w:t>
      </w:r>
    </w:p>
    <w:p w14:paraId="7FFC7E10" w14:textId="77777777" w:rsidR="00364791" w:rsidRPr="00981F60" w:rsidRDefault="00364791" w:rsidP="00E31C81">
      <w:pPr>
        <w:spacing w:after="0" w:line="240" w:lineRule="auto"/>
        <w:jc w:val="both"/>
      </w:pPr>
      <w:r w:rsidRPr="00981F60">
        <w:t>Starosta obce otvoril k tomuto bodu diskusiu.</w:t>
      </w:r>
    </w:p>
    <w:p w14:paraId="147D35AF" w14:textId="77777777" w:rsidR="00364791" w:rsidRPr="00981F60" w:rsidRDefault="00364791" w:rsidP="00E31C81">
      <w:pPr>
        <w:spacing w:after="0" w:line="240" w:lineRule="auto"/>
        <w:jc w:val="both"/>
      </w:pPr>
      <w:r w:rsidRPr="00981F60">
        <w:t>K téme diskutovala Mgr. Miroslava Polohová Ivanová, ktorá ozrejmila situáciu ohľadom možného uzatvorenia školy.</w:t>
      </w:r>
      <w:r w:rsidR="00A57AD8" w:rsidRPr="00981F60">
        <w:t xml:space="preserve"> Poslanci diskutovali o</w:t>
      </w:r>
      <w:r w:rsidR="006F3B45" w:rsidRPr="00981F60">
        <w:t> finančných nárokoch pri udržaní školského zariadenia v</w:t>
      </w:r>
      <w:r w:rsidR="00A76E9B" w:rsidRPr="00981F60">
        <w:t> </w:t>
      </w:r>
      <w:r w:rsidR="006F3B45" w:rsidRPr="00981F60">
        <w:t>obci</w:t>
      </w:r>
      <w:r w:rsidR="00A76E9B" w:rsidRPr="00981F60">
        <w:t xml:space="preserve"> Starosta obce informoval o plánovanom rokovaní s p. Kudličkom zo školského úradu, na ktorom budú prezentované ďalšie informácie ohľadom problematiky školstva a požiadal poslancov, či by sa uvedeného stretnutia mohli zúčastniť</w:t>
      </w:r>
      <w:r w:rsidR="006F3B45" w:rsidRPr="00981F60">
        <w:t>.</w:t>
      </w:r>
    </w:p>
    <w:p w14:paraId="22813672" w14:textId="77777777" w:rsidR="00E31C81" w:rsidRPr="00981F60" w:rsidRDefault="00E31C81" w:rsidP="00E31C81">
      <w:pPr>
        <w:spacing w:after="0" w:line="240" w:lineRule="auto"/>
      </w:pPr>
    </w:p>
    <w:p w14:paraId="52126BE9" w14:textId="77777777" w:rsidR="00E31C81" w:rsidRPr="00981F60" w:rsidRDefault="00E31C81" w:rsidP="00E31C81">
      <w:pPr>
        <w:pStyle w:val="Bezriadkovania"/>
        <w:rPr>
          <w:b/>
        </w:rPr>
      </w:pPr>
      <w:r w:rsidRPr="00981F60">
        <w:rPr>
          <w:b/>
        </w:rPr>
        <w:t>Uznesenie č.:    13/2026/01</w:t>
      </w:r>
    </w:p>
    <w:p w14:paraId="27C2A1D6" w14:textId="77777777" w:rsidR="00E31C81" w:rsidRPr="00981F60" w:rsidRDefault="00E31C81" w:rsidP="00E31C81">
      <w:pPr>
        <w:pStyle w:val="Bezriadkovania"/>
        <w:jc w:val="both"/>
      </w:pPr>
      <w:r w:rsidRPr="00981F60">
        <w:t>Obecné zastupiteľstvo v Stankovany   b e r i e   n a   v e d o m i e   informáciu starostu obce o situácii v ZŠ s MŠ Stankovany.</w:t>
      </w:r>
    </w:p>
    <w:p w14:paraId="70C76090" w14:textId="77777777" w:rsidR="00E31C81" w:rsidRPr="00981F60" w:rsidRDefault="00E31C81" w:rsidP="00E31C81">
      <w:pPr>
        <w:pStyle w:val="Bezriadkovania"/>
        <w:jc w:val="both"/>
      </w:pPr>
    </w:p>
    <w:p w14:paraId="2BD05BA4" w14:textId="77777777" w:rsidR="0007507A" w:rsidRPr="00981F60" w:rsidRDefault="0007507A" w:rsidP="0007507A">
      <w:pPr>
        <w:spacing w:after="0" w:line="240" w:lineRule="auto"/>
        <w:ind w:left="1416"/>
        <w:jc w:val="both"/>
        <w:outlineLvl w:val="0"/>
      </w:pPr>
      <w:r w:rsidRPr="00981F60">
        <w:t>Výsledok hlasovania:</w:t>
      </w:r>
      <w:r w:rsidRPr="00981F60">
        <w:tab/>
      </w:r>
      <w:r w:rsidRPr="00981F60">
        <w:tab/>
        <w:t>Za: 6</w:t>
      </w:r>
    </w:p>
    <w:p w14:paraId="735868A2" w14:textId="77777777" w:rsidR="0007507A" w:rsidRPr="00981F60" w:rsidRDefault="0007507A" w:rsidP="0007507A">
      <w:pPr>
        <w:spacing w:after="0" w:line="240" w:lineRule="auto"/>
        <w:ind w:left="4248"/>
        <w:jc w:val="both"/>
      </w:pPr>
      <w:r w:rsidRPr="00981F60">
        <w:t>JUDr. Peter Malcho, Mgr. Miroslava Polohová Ivanová, Mgr. Peter Lacko, Ing. Peter Tomáň, Mgr. Michal Belko, Ján Lacko</w:t>
      </w:r>
    </w:p>
    <w:p w14:paraId="21B308B0" w14:textId="77777777" w:rsidR="0007507A" w:rsidRPr="00981F60" w:rsidRDefault="0007507A" w:rsidP="0007507A">
      <w:pPr>
        <w:spacing w:after="0" w:line="240" w:lineRule="auto"/>
        <w:ind w:left="1416"/>
        <w:jc w:val="both"/>
      </w:pPr>
      <w:r w:rsidRPr="00981F60">
        <w:t>Proti:</w:t>
      </w:r>
      <w:r w:rsidRPr="00981F60">
        <w:tab/>
      </w:r>
      <w:r w:rsidRPr="00981F60">
        <w:tab/>
      </w:r>
      <w:r w:rsidRPr="00981F60">
        <w:tab/>
      </w:r>
      <w:r w:rsidRPr="00981F60">
        <w:tab/>
        <w:t>0</w:t>
      </w:r>
    </w:p>
    <w:p w14:paraId="6C6108E6" w14:textId="77777777" w:rsidR="0007507A" w:rsidRPr="00981F60" w:rsidRDefault="0007507A" w:rsidP="0007507A">
      <w:pPr>
        <w:spacing w:after="0" w:line="240" w:lineRule="auto"/>
        <w:ind w:left="1416"/>
      </w:pPr>
      <w:r w:rsidRPr="00981F60">
        <w:t xml:space="preserve">Zdržal sa: </w:t>
      </w:r>
      <w:r w:rsidRPr="00981F60">
        <w:tab/>
      </w:r>
      <w:r w:rsidRPr="00981F60">
        <w:tab/>
      </w:r>
      <w:r w:rsidRPr="00981F60">
        <w:tab/>
        <w:t>0</w:t>
      </w:r>
    </w:p>
    <w:p w14:paraId="619F4BE6" w14:textId="77777777" w:rsidR="0007507A" w:rsidRPr="00981F60" w:rsidRDefault="0007507A" w:rsidP="0007507A">
      <w:pPr>
        <w:spacing w:after="0" w:line="240" w:lineRule="auto"/>
        <w:ind w:left="1416"/>
      </w:pPr>
      <w:r w:rsidRPr="00981F60">
        <w:t>Nehlasoval:</w:t>
      </w:r>
      <w:r w:rsidRPr="00981F60">
        <w:tab/>
      </w:r>
      <w:r w:rsidRPr="00981F60">
        <w:tab/>
      </w:r>
      <w:r w:rsidRPr="00981F60">
        <w:tab/>
        <w:t>0</w:t>
      </w:r>
    </w:p>
    <w:p w14:paraId="372FA992" w14:textId="77777777" w:rsidR="0007507A" w:rsidRPr="00981F60" w:rsidRDefault="0007507A" w:rsidP="0007507A">
      <w:pPr>
        <w:spacing w:after="0" w:line="240" w:lineRule="auto"/>
        <w:ind w:left="1416"/>
        <w:jc w:val="both"/>
      </w:pPr>
      <w:r w:rsidRPr="00981F60">
        <w:t>Neprítomní pri hlasovaní:</w:t>
      </w:r>
      <w:r w:rsidRPr="00981F60">
        <w:tab/>
        <w:t>0</w:t>
      </w:r>
    </w:p>
    <w:p w14:paraId="3A8918E9" w14:textId="77777777" w:rsidR="00F712ED" w:rsidRPr="00981F60" w:rsidRDefault="00F712ED" w:rsidP="007B4CC9">
      <w:pPr>
        <w:pStyle w:val="Bezriadkovania"/>
        <w:rPr>
          <w:b/>
        </w:rPr>
      </w:pPr>
    </w:p>
    <w:p w14:paraId="388D7870" w14:textId="77777777" w:rsidR="007B4CC9" w:rsidRPr="00981F60" w:rsidRDefault="007B4CC9" w:rsidP="007B4CC9">
      <w:pPr>
        <w:pStyle w:val="Bezriadkovania"/>
        <w:rPr>
          <w:b/>
        </w:rPr>
      </w:pPr>
      <w:r w:rsidRPr="00981F60">
        <w:rPr>
          <w:b/>
        </w:rPr>
        <w:t>1</w:t>
      </w:r>
      <w:r w:rsidR="00C349E0" w:rsidRPr="00981F60">
        <w:rPr>
          <w:b/>
        </w:rPr>
        <w:t>2</w:t>
      </w:r>
      <w:r w:rsidRPr="00981F60">
        <w:rPr>
          <w:b/>
        </w:rPr>
        <w:t>. Záver</w:t>
      </w:r>
    </w:p>
    <w:p w14:paraId="265239B4" w14:textId="77777777" w:rsidR="007B4CC9" w:rsidRPr="00981F60" w:rsidRDefault="007B4CC9" w:rsidP="007B4CC9">
      <w:pPr>
        <w:pStyle w:val="Bezriadkovania"/>
        <w:jc w:val="both"/>
      </w:pPr>
      <w:r w:rsidRPr="00981F60">
        <w:t xml:space="preserve">Starosta obce poďakoval všetkým prítomným za účasť, aktívny prístup a následne rokovanie OZ o 20:30 hod. ukončil. </w:t>
      </w:r>
    </w:p>
    <w:p w14:paraId="3B7C8023" w14:textId="77777777" w:rsidR="007B4CC9" w:rsidRPr="00981F60" w:rsidRDefault="007B4CC9" w:rsidP="007B4CC9">
      <w:pPr>
        <w:spacing w:line="240" w:lineRule="auto"/>
      </w:pPr>
    </w:p>
    <w:p w14:paraId="324C9F13" w14:textId="77777777" w:rsidR="007B4CC9" w:rsidRPr="00981F60" w:rsidRDefault="007B4CC9" w:rsidP="007B4CC9">
      <w:pPr>
        <w:spacing w:line="240" w:lineRule="auto"/>
      </w:pPr>
      <w:r w:rsidRPr="00981F60">
        <w:t xml:space="preserve">V Stankovanoch, dňa  </w:t>
      </w:r>
      <w:r w:rsidR="00717A30" w:rsidRPr="00981F60">
        <w:t>12.02.2026</w:t>
      </w:r>
    </w:p>
    <w:p w14:paraId="407F6602" w14:textId="77777777" w:rsidR="007B4CC9" w:rsidRPr="00981F60" w:rsidRDefault="007B4CC9" w:rsidP="007B4CC9">
      <w:pPr>
        <w:spacing w:line="240" w:lineRule="auto"/>
      </w:pPr>
      <w:r w:rsidRPr="00981F60">
        <w:t xml:space="preserve">JUDr. Vladimír Urban, PhD., starosta obce </w:t>
      </w:r>
    </w:p>
    <w:p w14:paraId="727926DA" w14:textId="77777777" w:rsidR="007B4CC9" w:rsidRPr="00981F60" w:rsidRDefault="007B4CC9" w:rsidP="007B4CC9">
      <w:pPr>
        <w:spacing w:line="240" w:lineRule="auto"/>
      </w:pPr>
      <w:r w:rsidRPr="00981F60">
        <w:t>Zapísal: Mgr. Ivan Zrník</w:t>
      </w:r>
    </w:p>
    <w:p w14:paraId="2CD46804" w14:textId="77777777" w:rsidR="007B4CC9" w:rsidRPr="00981F60" w:rsidRDefault="007B4CC9" w:rsidP="007B4CC9">
      <w:pPr>
        <w:spacing w:line="240" w:lineRule="auto"/>
      </w:pPr>
      <w:r w:rsidRPr="00981F60">
        <w:t>Overovatelia:</w:t>
      </w:r>
      <w:r w:rsidRPr="00981F60">
        <w:tab/>
      </w:r>
    </w:p>
    <w:p w14:paraId="6BA72DCD" w14:textId="77777777" w:rsidR="007B4CC9" w:rsidRPr="00981F60" w:rsidRDefault="007B4CC9" w:rsidP="007B4CC9">
      <w:pPr>
        <w:spacing w:line="240" w:lineRule="auto"/>
      </w:pPr>
      <w:r w:rsidRPr="00981F60">
        <w:t>Mgr. Miroslava Polohová Ivanová</w:t>
      </w:r>
      <w:r w:rsidRPr="00981F60">
        <w:tab/>
      </w:r>
      <w:r w:rsidRPr="00981F60">
        <w:tab/>
      </w:r>
      <w:r w:rsidRPr="00981F60">
        <w:tab/>
        <w:t>....................................</w:t>
      </w:r>
      <w:r w:rsidR="00734E84" w:rsidRPr="00981F60">
        <w:t>.</w:t>
      </w:r>
    </w:p>
    <w:p w14:paraId="07951533" w14:textId="77777777" w:rsidR="007B4CC9" w:rsidRPr="00981F60" w:rsidRDefault="00A72211" w:rsidP="007B4CC9">
      <w:pPr>
        <w:spacing w:line="240" w:lineRule="auto"/>
      </w:pPr>
      <w:r w:rsidRPr="00981F60">
        <w:t>JUDr. Peter Malcho</w:t>
      </w:r>
      <w:r w:rsidRPr="00981F60">
        <w:tab/>
      </w:r>
      <w:r w:rsidRPr="00981F60">
        <w:tab/>
      </w:r>
      <w:r w:rsidRPr="00981F60">
        <w:tab/>
      </w:r>
      <w:r w:rsidRPr="00981F60">
        <w:tab/>
      </w:r>
      <w:r w:rsidRPr="00981F60">
        <w:tab/>
      </w:r>
      <w:r w:rsidR="007B4CC9" w:rsidRPr="00981F60">
        <w:t>.....................................</w:t>
      </w:r>
    </w:p>
    <w:p w14:paraId="7D5B0596" w14:textId="77777777" w:rsidR="007B4CC9" w:rsidRPr="00981F60" w:rsidRDefault="00A72211" w:rsidP="007B4CC9">
      <w:pPr>
        <w:spacing w:line="240" w:lineRule="auto"/>
      </w:pPr>
      <w:r w:rsidRPr="00981F60">
        <w:t>Ing. Denis Kajda</w:t>
      </w:r>
      <w:r w:rsidR="007B4CC9" w:rsidRPr="00981F60">
        <w:tab/>
      </w:r>
      <w:r w:rsidR="007B4CC9" w:rsidRPr="00981F60">
        <w:tab/>
      </w:r>
      <w:r w:rsidR="007B4CC9" w:rsidRPr="00981F60">
        <w:tab/>
      </w:r>
      <w:r w:rsidR="00717A30" w:rsidRPr="00981F60">
        <w:tab/>
      </w:r>
      <w:r w:rsidR="00717A30" w:rsidRPr="00981F60">
        <w:tab/>
      </w:r>
      <w:r w:rsidR="007B4CC9" w:rsidRPr="00981F60">
        <w:t>.....................................</w:t>
      </w:r>
    </w:p>
    <w:p w14:paraId="27F2574F" w14:textId="77777777" w:rsidR="007B4CC9" w:rsidRPr="00981F60" w:rsidRDefault="007B4CC9" w:rsidP="007B4CC9">
      <w:pPr>
        <w:spacing w:line="240" w:lineRule="auto"/>
      </w:pPr>
      <w:r w:rsidRPr="00981F60">
        <w:t xml:space="preserve">Prílohy: </w:t>
      </w:r>
    </w:p>
    <w:p w14:paraId="170C4971" w14:textId="77777777" w:rsidR="007B4CC9" w:rsidRPr="00981F60" w:rsidRDefault="007B4CC9" w:rsidP="007B4CC9">
      <w:pPr>
        <w:spacing w:line="240" w:lineRule="auto"/>
      </w:pPr>
      <w:r w:rsidRPr="00981F60">
        <w:t>Prezenčná listina</w:t>
      </w:r>
    </w:p>
    <w:p w14:paraId="4D6A426D" w14:textId="77777777" w:rsidR="007B4CC9" w:rsidRPr="00981F60" w:rsidRDefault="007B4CC9" w:rsidP="007B4CC9">
      <w:pPr>
        <w:spacing w:line="240" w:lineRule="auto"/>
      </w:pPr>
      <w:r w:rsidRPr="00981F60">
        <w:t>Pozvánka</w:t>
      </w:r>
    </w:p>
    <w:p w14:paraId="0083294B" w14:textId="77777777" w:rsidR="00717A30" w:rsidRPr="00981F60" w:rsidRDefault="00717A30" w:rsidP="007B4CC9">
      <w:pPr>
        <w:spacing w:line="240" w:lineRule="auto"/>
      </w:pPr>
      <w:r w:rsidRPr="00981F60">
        <w:t>Prílohy 1 - 3</w:t>
      </w:r>
    </w:p>
    <w:p w14:paraId="42D3BF9E" w14:textId="77777777" w:rsidR="007B4CC9" w:rsidRPr="00981F60" w:rsidRDefault="007B4CC9" w:rsidP="007B4CC9">
      <w:pPr>
        <w:spacing w:line="240" w:lineRule="auto"/>
      </w:pPr>
    </w:p>
    <w:p w14:paraId="506AF208" w14:textId="77777777" w:rsidR="007B4CC9" w:rsidRDefault="007B4CC9" w:rsidP="007B4CC9">
      <w:pPr>
        <w:spacing w:line="240" w:lineRule="auto"/>
      </w:pPr>
    </w:p>
    <w:p w14:paraId="31D3F5D9" w14:textId="77777777" w:rsidR="003B6ADB" w:rsidRDefault="003B6ADB" w:rsidP="007B4CC9">
      <w:pPr>
        <w:spacing w:line="240" w:lineRule="auto"/>
      </w:pPr>
    </w:p>
    <w:p w14:paraId="2B8B509D" w14:textId="77777777" w:rsidR="007B4CC9" w:rsidRPr="00981F60" w:rsidRDefault="007B4CC9" w:rsidP="007B4CC9">
      <w:pPr>
        <w:spacing w:line="240" w:lineRule="auto"/>
        <w:jc w:val="center"/>
        <w:rPr>
          <w:b/>
        </w:rPr>
      </w:pPr>
      <w:r w:rsidRPr="00981F60">
        <w:rPr>
          <w:b/>
        </w:rPr>
        <w:t>Prezenčná listina</w:t>
      </w:r>
    </w:p>
    <w:p w14:paraId="1AA05527" w14:textId="77777777" w:rsidR="007B4CC9" w:rsidRPr="00981F60" w:rsidRDefault="007B4CC9" w:rsidP="007B4CC9">
      <w:pPr>
        <w:spacing w:line="240" w:lineRule="auto"/>
        <w:jc w:val="center"/>
        <w:rPr>
          <w:b/>
        </w:rPr>
      </w:pPr>
      <w:r w:rsidRPr="00981F60">
        <w:rPr>
          <w:b/>
        </w:rPr>
        <w:t xml:space="preserve">z </w:t>
      </w:r>
      <w:r w:rsidR="00717A30" w:rsidRPr="00981F60">
        <w:rPr>
          <w:b/>
        </w:rPr>
        <w:t>prvého</w:t>
      </w:r>
      <w:r w:rsidRPr="00981F60">
        <w:rPr>
          <w:b/>
        </w:rPr>
        <w:t xml:space="preserve"> zasadnutia Obecného zastupiteľstva Obce Stankovany</w:t>
      </w:r>
    </w:p>
    <w:p w14:paraId="13EF82E7" w14:textId="77777777" w:rsidR="007B4CC9" w:rsidRPr="00981F60" w:rsidRDefault="007B4CC9" w:rsidP="007B4CC9">
      <w:pPr>
        <w:spacing w:line="240" w:lineRule="auto"/>
        <w:jc w:val="center"/>
        <w:rPr>
          <w:b/>
        </w:rPr>
      </w:pPr>
      <w:r w:rsidRPr="00981F60">
        <w:rPr>
          <w:b/>
        </w:rPr>
        <w:lastRenderedPageBreak/>
        <w:t xml:space="preserve">konaného dňa </w:t>
      </w:r>
      <w:r w:rsidR="00717A30" w:rsidRPr="00981F60">
        <w:rPr>
          <w:b/>
        </w:rPr>
        <w:t>12.02.2026</w:t>
      </w:r>
    </w:p>
    <w:p w14:paraId="667D8134" w14:textId="77777777" w:rsidR="007B4CC9" w:rsidRPr="00981F60" w:rsidRDefault="007B4CC9" w:rsidP="007B4CC9">
      <w:pPr>
        <w:spacing w:line="240" w:lineRule="auto"/>
        <w:rPr>
          <w:b/>
        </w:rPr>
      </w:pPr>
    </w:p>
    <w:p w14:paraId="77D284F3" w14:textId="77777777" w:rsidR="007B4CC9" w:rsidRPr="00981F60" w:rsidRDefault="007B4CC9" w:rsidP="007B4CC9">
      <w:pPr>
        <w:spacing w:line="240" w:lineRule="auto"/>
      </w:pPr>
    </w:p>
    <w:p w14:paraId="62434F0B" w14:textId="77777777" w:rsidR="007B4CC9" w:rsidRPr="00981F60" w:rsidRDefault="007B4CC9" w:rsidP="007B4CC9">
      <w:pPr>
        <w:spacing w:line="240" w:lineRule="auto"/>
      </w:pPr>
    </w:p>
    <w:p w14:paraId="4B3C4112" w14:textId="77777777" w:rsidR="007B4CC9" w:rsidRPr="00981F60" w:rsidRDefault="007B4CC9" w:rsidP="007B4CC9">
      <w:pPr>
        <w:spacing w:line="240" w:lineRule="auto"/>
      </w:pPr>
      <w:r w:rsidRPr="00981F60">
        <w:t>JUDr. Vladimír Urban, PhD. starosta obce</w:t>
      </w:r>
      <w:r w:rsidRPr="00981F60">
        <w:tab/>
      </w:r>
      <w:r w:rsidRPr="00981F60">
        <w:tab/>
        <w:t>.............................................</w:t>
      </w:r>
    </w:p>
    <w:p w14:paraId="619934D7" w14:textId="77777777" w:rsidR="007B4CC9" w:rsidRPr="00981F60" w:rsidRDefault="007B4CC9" w:rsidP="007B4CC9">
      <w:pPr>
        <w:spacing w:line="240" w:lineRule="auto"/>
      </w:pPr>
      <w:r w:rsidRPr="00981F60">
        <w:t>Michaela Kapustová, hl. kontrolór obce</w:t>
      </w:r>
      <w:r w:rsidRPr="00981F60">
        <w:tab/>
      </w:r>
      <w:r w:rsidRPr="00981F60">
        <w:tab/>
      </w:r>
      <w:r w:rsidRPr="00981F60">
        <w:tab/>
        <w:t>.............................................</w:t>
      </w:r>
    </w:p>
    <w:p w14:paraId="4D8D0C1F" w14:textId="77777777" w:rsidR="007B4CC9" w:rsidRPr="00981F60" w:rsidRDefault="007B4CC9" w:rsidP="007B4CC9">
      <w:pPr>
        <w:spacing w:line="240" w:lineRule="auto"/>
      </w:pPr>
    </w:p>
    <w:p w14:paraId="3716F04E" w14:textId="77777777" w:rsidR="007B4CC9" w:rsidRPr="00981F60" w:rsidRDefault="007B4CC9" w:rsidP="007B4CC9">
      <w:pPr>
        <w:spacing w:after="240" w:line="240" w:lineRule="auto"/>
      </w:pPr>
      <w:r w:rsidRPr="00981F60">
        <w:t>Mgr. Michal Belko</w:t>
      </w:r>
      <w:r w:rsidRPr="00981F60">
        <w:tab/>
      </w:r>
      <w:r w:rsidRPr="00981F60">
        <w:tab/>
      </w:r>
      <w:r w:rsidRPr="00981F60">
        <w:tab/>
      </w:r>
      <w:r w:rsidRPr="00981F60">
        <w:tab/>
      </w:r>
      <w:r w:rsidRPr="00981F60">
        <w:tab/>
        <w:t>.............................................</w:t>
      </w:r>
    </w:p>
    <w:p w14:paraId="060DC186" w14:textId="77777777" w:rsidR="007B4CC9" w:rsidRPr="00981F60" w:rsidRDefault="007B4CC9" w:rsidP="007B4CC9">
      <w:pPr>
        <w:spacing w:after="240" w:line="240" w:lineRule="auto"/>
      </w:pPr>
      <w:r w:rsidRPr="00981F60">
        <w:t>Jakub Piroh</w:t>
      </w:r>
      <w:r w:rsidRPr="00981F60">
        <w:tab/>
      </w:r>
      <w:r w:rsidRPr="00981F60">
        <w:tab/>
      </w:r>
      <w:r w:rsidRPr="00981F60">
        <w:tab/>
      </w:r>
      <w:r w:rsidRPr="00981F60">
        <w:tab/>
      </w:r>
      <w:r w:rsidRPr="00981F60">
        <w:tab/>
      </w:r>
      <w:r w:rsidRPr="00981F60">
        <w:tab/>
        <w:t>.............................................</w:t>
      </w:r>
    </w:p>
    <w:p w14:paraId="58C5D558" w14:textId="77777777" w:rsidR="007B4CC9" w:rsidRPr="00981F60" w:rsidRDefault="007B4CC9" w:rsidP="007B4CC9">
      <w:pPr>
        <w:spacing w:after="240" w:line="240" w:lineRule="auto"/>
      </w:pPr>
      <w:r w:rsidRPr="00981F60">
        <w:t>Ján Lacko</w:t>
      </w:r>
      <w:r w:rsidRPr="00981F60">
        <w:tab/>
      </w:r>
      <w:r w:rsidRPr="00981F60">
        <w:tab/>
      </w:r>
      <w:r w:rsidRPr="00981F60">
        <w:tab/>
      </w:r>
      <w:r w:rsidRPr="00981F60">
        <w:tab/>
      </w:r>
      <w:r w:rsidRPr="00981F60">
        <w:tab/>
      </w:r>
      <w:r w:rsidRPr="00981F60">
        <w:tab/>
        <w:t>.............................................</w:t>
      </w:r>
    </w:p>
    <w:p w14:paraId="38967C7E" w14:textId="77777777" w:rsidR="007B4CC9" w:rsidRPr="00981F60" w:rsidRDefault="007B4CC9" w:rsidP="007B4CC9">
      <w:pPr>
        <w:spacing w:after="240" w:line="240" w:lineRule="auto"/>
      </w:pPr>
      <w:r w:rsidRPr="00981F60">
        <w:t>Mgr. Peter Lacko</w:t>
      </w:r>
      <w:r w:rsidRPr="00981F60">
        <w:tab/>
      </w:r>
      <w:r w:rsidRPr="00981F60">
        <w:tab/>
      </w:r>
      <w:r w:rsidRPr="00981F60">
        <w:tab/>
      </w:r>
      <w:r w:rsidRPr="00981F60">
        <w:tab/>
      </w:r>
      <w:r w:rsidRPr="00981F60">
        <w:tab/>
        <w:t>.............................................</w:t>
      </w:r>
    </w:p>
    <w:p w14:paraId="0032BA5B" w14:textId="77777777" w:rsidR="007B4CC9" w:rsidRPr="00981F60" w:rsidRDefault="007B4CC9" w:rsidP="007B4CC9">
      <w:pPr>
        <w:spacing w:after="240" w:line="240" w:lineRule="auto"/>
      </w:pPr>
      <w:r w:rsidRPr="00981F60">
        <w:t>JUDr. Peter Malcho</w:t>
      </w:r>
      <w:r w:rsidRPr="00981F60">
        <w:tab/>
      </w:r>
      <w:r w:rsidRPr="00981F60">
        <w:tab/>
      </w:r>
      <w:r w:rsidRPr="00981F60">
        <w:tab/>
      </w:r>
      <w:r w:rsidRPr="00981F60">
        <w:tab/>
      </w:r>
      <w:r w:rsidRPr="00981F60">
        <w:tab/>
        <w:t>.............................................</w:t>
      </w:r>
    </w:p>
    <w:p w14:paraId="3523DA99" w14:textId="77777777" w:rsidR="007B4CC9" w:rsidRPr="00981F60" w:rsidRDefault="007B4CC9" w:rsidP="007B4CC9">
      <w:pPr>
        <w:spacing w:after="240" w:line="240" w:lineRule="auto"/>
      </w:pPr>
      <w:r w:rsidRPr="00981F60">
        <w:t>Mgr. Miroslava Polohová Ivanová</w:t>
      </w:r>
      <w:r w:rsidRPr="00981F60">
        <w:tab/>
      </w:r>
      <w:r w:rsidRPr="00981F60">
        <w:tab/>
      </w:r>
      <w:r w:rsidRPr="00981F60">
        <w:tab/>
        <w:t>.............................................</w:t>
      </w:r>
    </w:p>
    <w:p w14:paraId="3B85F97F" w14:textId="77777777" w:rsidR="007B4CC9" w:rsidRPr="00981F60" w:rsidRDefault="007B4CC9" w:rsidP="007B4CC9">
      <w:pPr>
        <w:spacing w:after="240" w:line="240" w:lineRule="auto"/>
      </w:pPr>
      <w:r w:rsidRPr="00981F60">
        <w:t>Ing. Peter Tomáň</w:t>
      </w:r>
      <w:r w:rsidRPr="00981F60">
        <w:tab/>
      </w:r>
      <w:r w:rsidRPr="00981F60">
        <w:tab/>
      </w:r>
      <w:r w:rsidRPr="00981F60">
        <w:tab/>
      </w:r>
      <w:r w:rsidRPr="00981F60">
        <w:tab/>
      </w:r>
      <w:r w:rsidRPr="00981F60">
        <w:tab/>
        <w:t>.............................................</w:t>
      </w:r>
    </w:p>
    <w:p w14:paraId="1DC1642A" w14:textId="77777777" w:rsidR="007B4CC9" w:rsidRPr="00981F60" w:rsidRDefault="007B4CC9" w:rsidP="007B4CC9">
      <w:pPr>
        <w:spacing w:after="240" w:line="240" w:lineRule="auto"/>
      </w:pPr>
      <w:r w:rsidRPr="00981F60">
        <w:t>Ing. Denis Kajda</w:t>
      </w:r>
      <w:r w:rsidRPr="00981F60">
        <w:tab/>
      </w:r>
      <w:r w:rsidRPr="00981F60">
        <w:tab/>
      </w:r>
      <w:r w:rsidRPr="00981F60">
        <w:tab/>
      </w:r>
      <w:r w:rsidRPr="00981F60">
        <w:tab/>
      </w:r>
      <w:r w:rsidRPr="00981F60">
        <w:tab/>
        <w:t>............................................</w:t>
      </w:r>
    </w:p>
    <w:p w14:paraId="1F2C6FBC" w14:textId="77777777" w:rsidR="007B4CC9" w:rsidRPr="00981F60" w:rsidRDefault="007B4CC9" w:rsidP="007B4CC9">
      <w:pPr>
        <w:spacing w:after="240" w:line="240" w:lineRule="auto"/>
      </w:pPr>
      <w:r w:rsidRPr="00981F60">
        <w:t>Michal Straka</w:t>
      </w:r>
      <w:r w:rsidRPr="00981F60">
        <w:tab/>
      </w:r>
      <w:r w:rsidRPr="00981F60">
        <w:tab/>
      </w:r>
      <w:r w:rsidRPr="00981F60">
        <w:tab/>
      </w:r>
      <w:r w:rsidRPr="00981F60">
        <w:tab/>
      </w:r>
      <w:r w:rsidRPr="00981F60">
        <w:tab/>
      </w:r>
      <w:r w:rsidRPr="00981F60">
        <w:tab/>
        <w:t>.............................................</w:t>
      </w:r>
    </w:p>
    <w:p w14:paraId="06C735EC" w14:textId="77777777" w:rsidR="007B4CC9" w:rsidRPr="00981F60" w:rsidRDefault="007B4CC9" w:rsidP="007B4CC9">
      <w:pPr>
        <w:spacing w:line="240" w:lineRule="auto"/>
      </w:pPr>
    </w:p>
    <w:p w14:paraId="236C622C" w14:textId="77777777" w:rsidR="007B4CC9" w:rsidRPr="00981F60" w:rsidRDefault="007B4CC9" w:rsidP="007B4CC9">
      <w:pPr>
        <w:spacing w:line="240" w:lineRule="auto"/>
      </w:pPr>
    </w:p>
    <w:p w14:paraId="0FFEF7BF" w14:textId="77777777" w:rsidR="007B4CC9" w:rsidRPr="00981F60" w:rsidRDefault="007B4CC9" w:rsidP="007B4CC9">
      <w:pPr>
        <w:spacing w:line="240" w:lineRule="auto"/>
      </w:pPr>
    </w:p>
    <w:p w14:paraId="437311FC" w14:textId="77777777" w:rsidR="007B4CC9" w:rsidRPr="00981F60" w:rsidRDefault="007B4CC9" w:rsidP="007B4CC9">
      <w:pPr>
        <w:spacing w:line="240" w:lineRule="auto"/>
      </w:pPr>
    </w:p>
    <w:p w14:paraId="3085C1D8" w14:textId="77777777" w:rsidR="007B4CC9" w:rsidRPr="00981F60" w:rsidRDefault="007B4CC9" w:rsidP="007B4CC9">
      <w:pPr>
        <w:spacing w:line="240" w:lineRule="auto"/>
      </w:pPr>
    </w:p>
    <w:p w14:paraId="166A5862" w14:textId="77777777" w:rsidR="007B4CC9" w:rsidRPr="00981F60" w:rsidRDefault="007B4CC9" w:rsidP="007B4CC9">
      <w:pPr>
        <w:spacing w:line="240" w:lineRule="auto"/>
      </w:pPr>
    </w:p>
    <w:p w14:paraId="08CD6413" w14:textId="77777777" w:rsidR="007B4CC9" w:rsidRPr="00981F60" w:rsidRDefault="007B4CC9" w:rsidP="007B4CC9">
      <w:pPr>
        <w:spacing w:line="240" w:lineRule="auto"/>
      </w:pPr>
    </w:p>
    <w:p w14:paraId="4A84D06B" w14:textId="77777777" w:rsidR="007B4CC9" w:rsidRPr="00981F60" w:rsidRDefault="007B4CC9" w:rsidP="007B4CC9">
      <w:pPr>
        <w:spacing w:line="240" w:lineRule="auto"/>
      </w:pPr>
    </w:p>
    <w:p w14:paraId="643C7674" w14:textId="77777777" w:rsidR="007B4CC9" w:rsidRPr="00981F60" w:rsidRDefault="007B4CC9" w:rsidP="007B4CC9">
      <w:pPr>
        <w:spacing w:line="240" w:lineRule="auto"/>
      </w:pPr>
    </w:p>
    <w:p w14:paraId="7E993B52" w14:textId="77777777" w:rsidR="007B4CC9" w:rsidRPr="00981F60" w:rsidRDefault="007B4CC9" w:rsidP="007B4CC9">
      <w:pPr>
        <w:spacing w:line="240" w:lineRule="auto"/>
      </w:pPr>
    </w:p>
    <w:p w14:paraId="5785AA4E" w14:textId="77777777" w:rsidR="007B4CC9" w:rsidRPr="00981F60" w:rsidRDefault="007B4CC9" w:rsidP="007B4CC9">
      <w:pPr>
        <w:spacing w:line="240" w:lineRule="auto"/>
      </w:pPr>
    </w:p>
    <w:p w14:paraId="3DE3535E" w14:textId="77777777" w:rsidR="007B4CC9" w:rsidRPr="00981F60" w:rsidRDefault="007B4CC9" w:rsidP="007B4CC9">
      <w:pPr>
        <w:spacing w:line="240" w:lineRule="auto"/>
      </w:pPr>
    </w:p>
    <w:p w14:paraId="55021F9A" w14:textId="77777777" w:rsidR="007B4CC9" w:rsidRPr="00981F60" w:rsidRDefault="007B4CC9" w:rsidP="007B4CC9">
      <w:pPr>
        <w:spacing w:line="240" w:lineRule="auto"/>
      </w:pPr>
    </w:p>
    <w:p w14:paraId="4D834AB6" w14:textId="77777777" w:rsidR="007B4CC9" w:rsidRPr="00981F60" w:rsidRDefault="007B4CC9" w:rsidP="007B4CC9">
      <w:pPr>
        <w:spacing w:line="240" w:lineRule="auto"/>
      </w:pPr>
    </w:p>
    <w:p w14:paraId="40D5F3F2" w14:textId="77777777" w:rsidR="007B4CC9" w:rsidRPr="00981F60" w:rsidRDefault="007B4CC9" w:rsidP="007B4CC9">
      <w:pPr>
        <w:spacing w:line="240" w:lineRule="auto"/>
        <w:jc w:val="center"/>
        <w:rPr>
          <w:b/>
        </w:rPr>
      </w:pPr>
      <w:r w:rsidRPr="00981F60">
        <w:rPr>
          <w:b/>
        </w:rPr>
        <w:t>Zoznam pozvaných</w:t>
      </w:r>
    </w:p>
    <w:p w14:paraId="6AFC5DDB" w14:textId="77777777" w:rsidR="007B4CC9" w:rsidRPr="00981F60" w:rsidRDefault="007B4CC9" w:rsidP="007B4CC9">
      <w:pPr>
        <w:spacing w:line="240" w:lineRule="auto"/>
        <w:jc w:val="center"/>
        <w:rPr>
          <w:b/>
        </w:rPr>
      </w:pPr>
      <w:r w:rsidRPr="00981F60">
        <w:rPr>
          <w:b/>
        </w:rPr>
        <w:t xml:space="preserve">na </w:t>
      </w:r>
      <w:r w:rsidR="00717A30" w:rsidRPr="00981F60">
        <w:rPr>
          <w:b/>
        </w:rPr>
        <w:t>prvé</w:t>
      </w:r>
      <w:r w:rsidRPr="00981F60">
        <w:rPr>
          <w:b/>
        </w:rPr>
        <w:t xml:space="preserve"> zasadnutie Obecného zastupiteľstva Obce Stankovany</w:t>
      </w:r>
    </w:p>
    <w:p w14:paraId="6EA99DAE" w14:textId="77777777" w:rsidR="007B4CC9" w:rsidRPr="00981F60" w:rsidRDefault="007B4CC9" w:rsidP="007B4CC9">
      <w:pPr>
        <w:spacing w:line="240" w:lineRule="auto"/>
        <w:jc w:val="center"/>
        <w:rPr>
          <w:b/>
        </w:rPr>
      </w:pPr>
      <w:r w:rsidRPr="00981F60">
        <w:rPr>
          <w:b/>
        </w:rPr>
        <w:lastRenderedPageBreak/>
        <w:t xml:space="preserve">konaného dňa </w:t>
      </w:r>
      <w:r w:rsidR="00717A30" w:rsidRPr="00981F60">
        <w:rPr>
          <w:b/>
        </w:rPr>
        <w:t>12.02.2026</w:t>
      </w:r>
    </w:p>
    <w:p w14:paraId="7C13179D" w14:textId="77777777" w:rsidR="007B4CC9" w:rsidRPr="00981F60" w:rsidRDefault="007B4CC9" w:rsidP="007B4CC9">
      <w:pPr>
        <w:spacing w:line="240" w:lineRule="auto"/>
      </w:pPr>
    </w:p>
    <w:p w14:paraId="037DE889" w14:textId="77777777" w:rsidR="007B4CC9" w:rsidRPr="00981F60" w:rsidRDefault="007B4CC9" w:rsidP="007B4CC9">
      <w:pPr>
        <w:spacing w:line="240" w:lineRule="auto"/>
      </w:pPr>
    </w:p>
    <w:p w14:paraId="104E850C" w14:textId="77777777" w:rsidR="007B4CC9" w:rsidRPr="00981F60" w:rsidRDefault="007B4CC9" w:rsidP="007B4CC9">
      <w:pPr>
        <w:spacing w:line="240" w:lineRule="auto"/>
      </w:pPr>
    </w:p>
    <w:p w14:paraId="2F52D675" w14:textId="77777777" w:rsidR="007B4CC9" w:rsidRPr="00981F60" w:rsidRDefault="007B4CC9" w:rsidP="007B4CC9">
      <w:pPr>
        <w:spacing w:line="240" w:lineRule="auto"/>
      </w:pPr>
      <w:r w:rsidRPr="00981F60">
        <w:t>JUDr. Vladimír Urban, PhD. starosta obce</w:t>
      </w:r>
      <w:r w:rsidRPr="00981F60">
        <w:tab/>
      </w:r>
      <w:r w:rsidRPr="00981F60">
        <w:tab/>
        <w:t>.............................................</w:t>
      </w:r>
    </w:p>
    <w:p w14:paraId="17FA09B8" w14:textId="77777777" w:rsidR="007B4CC9" w:rsidRPr="00981F60" w:rsidRDefault="007B4CC9" w:rsidP="007B4CC9">
      <w:pPr>
        <w:spacing w:line="240" w:lineRule="auto"/>
      </w:pPr>
      <w:r w:rsidRPr="00981F60">
        <w:t>Michaela Kapustová, hl. kontrolór obce</w:t>
      </w:r>
      <w:r w:rsidRPr="00981F60">
        <w:tab/>
      </w:r>
      <w:r w:rsidRPr="00981F60">
        <w:tab/>
      </w:r>
      <w:r w:rsidRPr="00981F60">
        <w:tab/>
        <w:t>.............................................</w:t>
      </w:r>
    </w:p>
    <w:p w14:paraId="6E5388B2" w14:textId="77777777" w:rsidR="007B4CC9" w:rsidRPr="00981F60" w:rsidRDefault="007B4CC9" w:rsidP="007B4CC9">
      <w:pPr>
        <w:spacing w:line="240" w:lineRule="auto"/>
      </w:pPr>
    </w:p>
    <w:p w14:paraId="15AFFEFD" w14:textId="77777777" w:rsidR="007B4CC9" w:rsidRPr="00981F60" w:rsidRDefault="007B4CC9" w:rsidP="007B4CC9">
      <w:pPr>
        <w:spacing w:after="240" w:line="240" w:lineRule="auto"/>
      </w:pPr>
      <w:r w:rsidRPr="00981F60">
        <w:t>Mgr. Michal Belko</w:t>
      </w:r>
      <w:r w:rsidRPr="00981F60">
        <w:tab/>
      </w:r>
      <w:r w:rsidRPr="00981F60">
        <w:tab/>
      </w:r>
      <w:r w:rsidRPr="00981F60">
        <w:tab/>
      </w:r>
      <w:r w:rsidRPr="00981F60">
        <w:tab/>
      </w:r>
      <w:r w:rsidRPr="00981F60">
        <w:tab/>
        <w:t>.............................................</w:t>
      </w:r>
    </w:p>
    <w:p w14:paraId="1BD60029" w14:textId="77777777" w:rsidR="007B4CC9" w:rsidRPr="00981F60" w:rsidRDefault="007B4CC9" w:rsidP="007B4CC9">
      <w:pPr>
        <w:spacing w:after="240" w:line="240" w:lineRule="auto"/>
      </w:pPr>
      <w:r w:rsidRPr="00981F60">
        <w:t>Jakub Piroh</w:t>
      </w:r>
      <w:r w:rsidRPr="00981F60">
        <w:tab/>
      </w:r>
      <w:r w:rsidRPr="00981F60">
        <w:tab/>
      </w:r>
      <w:r w:rsidRPr="00981F60">
        <w:tab/>
      </w:r>
      <w:r w:rsidRPr="00981F60">
        <w:tab/>
      </w:r>
      <w:r w:rsidRPr="00981F60">
        <w:tab/>
      </w:r>
      <w:r w:rsidRPr="00981F60">
        <w:tab/>
        <w:t>.............................................</w:t>
      </w:r>
    </w:p>
    <w:p w14:paraId="7BD0ECF9" w14:textId="77777777" w:rsidR="007B4CC9" w:rsidRPr="00981F60" w:rsidRDefault="007B4CC9" w:rsidP="007B4CC9">
      <w:pPr>
        <w:spacing w:after="240" w:line="240" w:lineRule="auto"/>
      </w:pPr>
      <w:r w:rsidRPr="00981F60">
        <w:t>Ján Lacko</w:t>
      </w:r>
      <w:r w:rsidRPr="00981F60">
        <w:tab/>
      </w:r>
      <w:r w:rsidRPr="00981F60">
        <w:tab/>
      </w:r>
      <w:r w:rsidRPr="00981F60">
        <w:tab/>
      </w:r>
      <w:r w:rsidRPr="00981F60">
        <w:tab/>
      </w:r>
      <w:r w:rsidRPr="00981F60">
        <w:tab/>
      </w:r>
      <w:r w:rsidRPr="00981F60">
        <w:tab/>
        <w:t>.............................................</w:t>
      </w:r>
    </w:p>
    <w:p w14:paraId="1920029F" w14:textId="77777777" w:rsidR="007B4CC9" w:rsidRPr="00981F60" w:rsidRDefault="007B4CC9" w:rsidP="007B4CC9">
      <w:pPr>
        <w:spacing w:after="240" w:line="240" w:lineRule="auto"/>
      </w:pPr>
      <w:r w:rsidRPr="00981F60">
        <w:t>Mgr. Peter Lacko</w:t>
      </w:r>
      <w:r w:rsidRPr="00981F60">
        <w:tab/>
      </w:r>
      <w:r w:rsidRPr="00981F60">
        <w:tab/>
      </w:r>
      <w:r w:rsidRPr="00981F60">
        <w:tab/>
      </w:r>
      <w:r w:rsidRPr="00981F60">
        <w:tab/>
      </w:r>
      <w:r w:rsidRPr="00981F60">
        <w:tab/>
        <w:t>.............................................</w:t>
      </w:r>
    </w:p>
    <w:p w14:paraId="7C115278" w14:textId="77777777" w:rsidR="007B4CC9" w:rsidRPr="00981F60" w:rsidRDefault="007B4CC9" w:rsidP="007B4CC9">
      <w:pPr>
        <w:spacing w:after="240" w:line="240" w:lineRule="auto"/>
      </w:pPr>
      <w:r w:rsidRPr="00981F60">
        <w:t>JUDr. Peter Malcho</w:t>
      </w:r>
      <w:r w:rsidRPr="00981F60">
        <w:tab/>
      </w:r>
      <w:r w:rsidRPr="00981F60">
        <w:tab/>
      </w:r>
      <w:r w:rsidRPr="00981F60">
        <w:tab/>
      </w:r>
      <w:r w:rsidRPr="00981F60">
        <w:tab/>
      </w:r>
      <w:r w:rsidRPr="00981F60">
        <w:tab/>
        <w:t>.............................................</w:t>
      </w:r>
    </w:p>
    <w:p w14:paraId="3F95B516" w14:textId="77777777" w:rsidR="007B4CC9" w:rsidRPr="00981F60" w:rsidRDefault="007B4CC9" w:rsidP="007B4CC9">
      <w:pPr>
        <w:spacing w:after="240" w:line="240" w:lineRule="auto"/>
      </w:pPr>
      <w:r w:rsidRPr="00981F60">
        <w:t>Mgr. Miroslava Polohová Ivanová</w:t>
      </w:r>
      <w:r w:rsidRPr="00981F60">
        <w:tab/>
      </w:r>
      <w:r w:rsidRPr="00981F60">
        <w:tab/>
      </w:r>
      <w:r w:rsidRPr="00981F60">
        <w:tab/>
        <w:t>.............................................</w:t>
      </w:r>
    </w:p>
    <w:p w14:paraId="6D50F19E" w14:textId="77777777" w:rsidR="007B4CC9" w:rsidRPr="00981F60" w:rsidRDefault="007B4CC9" w:rsidP="007B4CC9">
      <w:pPr>
        <w:spacing w:after="240" w:line="240" w:lineRule="auto"/>
      </w:pPr>
      <w:r w:rsidRPr="00981F60">
        <w:t>Ing. Peter Tomáň</w:t>
      </w:r>
      <w:r w:rsidRPr="00981F60">
        <w:tab/>
      </w:r>
      <w:r w:rsidRPr="00981F60">
        <w:tab/>
      </w:r>
      <w:r w:rsidRPr="00981F60">
        <w:tab/>
      </w:r>
      <w:r w:rsidRPr="00981F60">
        <w:tab/>
      </w:r>
      <w:r w:rsidRPr="00981F60">
        <w:tab/>
        <w:t>.............................................</w:t>
      </w:r>
    </w:p>
    <w:p w14:paraId="5552386D" w14:textId="77777777" w:rsidR="007B4CC9" w:rsidRPr="00981F60" w:rsidRDefault="007B4CC9" w:rsidP="007B4CC9">
      <w:pPr>
        <w:spacing w:after="240" w:line="240" w:lineRule="auto"/>
      </w:pPr>
      <w:r w:rsidRPr="00981F60">
        <w:t>Ing. Denis Kajda</w:t>
      </w:r>
      <w:r w:rsidRPr="00981F60">
        <w:tab/>
      </w:r>
      <w:r w:rsidRPr="00981F60">
        <w:tab/>
      </w:r>
      <w:r w:rsidRPr="00981F60">
        <w:tab/>
      </w:r>
      <w:r w:rsidRPr="00981F60">
        <w:tab/>
      </w:r>
      <w:r w:rsidRPr="00981F60">
        <w:tab/>
        <w:t>............................................</w:t>
      </w:r>
    </w:p>
    <w:p w14:paraId="4E4B9B84" w14:textId="77777777" w:rsidR="007B4CC9" w:rsidRPr="00981F60" w:rsidRDefault="007B4CC9" w:rsidP="007B4CC9">
      <w:pPr>
        <w:spacing w:after="240" w:line="240" w:lineRule="auto"/>
      </w:pPr>
      <w:r w:rsidRPr="00981F60">
        <w:t>Michal Straka</w:t>
      </w:r>
      <w:r w:rsidRPr="00981F60">
        <w:tab/>
      </w:r>
      <w:r w:rsidRPr="00981F60">
        <w:tab/>
      </w:r>
      <w:r w:rsidRPr="00981F60">
        <w:tab/>
      </w:r>
      <w:r w:rsidRPr="00981F60">
        <w:tab/>
      </w:r>
      <w:r w:rsidRPr="00981F60">
        <w:tab/>
      </w:r>
      <w:r w:rsidRPr="00981F60">
        <w:tab/>
        <w:t>.............................................</w:t>
      </w:r>
    </w:p>
    <w:p w14:paraId="459A02B3" w14:textId="77777777" w:rsidR="007B4CC9" w:rsidRPr="00981F60" w:rsidRDefault="007B4CC9" w:rsidP="007B4CC9">
      <w:pPr>
        <w:spacing w:line="240" w:lineRule="auto"/>
      </w:pPr>
    </w:p>
    <w:p w14:paraId="40666E82" w14:textId="77777777" w:rsidR="007B4CC9" w:rsidRPr="00981F60" w:rsidRDefault="007B4CC9" w:rsidP="007B4CC9">
      <w:pPr>
        <w:spacing w:line="240" w:lineRule="auto"/>
      </w:pPr>
    </w:p>
    <w:p w14:paraId="34AA5721" w14:textId="77777777" w:rsidR="00FB1418" w:rsidRPr="00981F60" w:rsidRDefault="00FB1418"/>
    <w:sectPr w:rsidR="00FB1418" w:rsidRPr="00981F60" w:rsidSect="000F77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308A"/>
    <w:multiLevelType w:val="hybridMultilevel"/>
    <w:tmpl w:val="933E1C3A"/>
    <w:lvl w:ilvl="0" w:tplc="30C6A426">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0430994"/>
    <w:multiLevelType w:val="hybridMultilevel"/>
    <w:tmpl w:val="3692E0AC"/>
    <w:lvl w:ilvl="0" w:tplc="DC9AAEEC">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F35433"/>
    <w:multiLevelType w:val="hybridMultilevel"/>
    <w:tmpl w:val="760AF27E"/>
    <w:lvl w:ilvl="0" w:tplc="E360547C">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3" w15:restartNumberingAfterBreak="0">
    <w:nsid w:val="269861B5"/>
    <w:multiLevelType w:val="hybridMultilevel"/>
    <w:tmpl w:val="65F86B16"/>
    <w:lvl w:ilvl="0" w:tplc="EFBE1222">
      <w:start w:val="1"/>
      <w:numFmt w:val="decimal"/>
      <w:lvlText w:val="%1."/>
      <w:lvlJc w:val="left"/>
      <w:pPr>
        <w:tabs>
          <w:tab w:val="num" w:pos="720"/>
        </w:tabs>
        <w:ind w:left="720" w:hanging="360"/>
      </w:pPr>
      <w:rPr>
        <w:rFonts w:cs="Times New Roman"/>
      </w:rPr>
    </w:lvl>
    <w:lvl w:ilvl="1" w:tplc="8A2EB0C2">
      <w:start w:val="1"/>
      <w:numFmt w:val="lowerLetter"/>
      <w:lvlText w:val="%2)"/>
      <w:lvlJc w:val="left"/>
      <w:pPr>
        <w:tabs>
          <w:tab w:val="num" w:pos="1440"/>
        </w:tabs>
        <w:ind w:left="1440" w:hanging="360"/>
      </w:pPr>
      <w:rPr>
        <w:rFonts w:cs="Times New Roman"/>
      </w:rPr>
    </w:lvl>
    <w:lvl w:ilvl="2" w:tplc="EFBE1222">
      <w:start w:val="1"/>
      <w:numFmt w:val="decimal"/>
      <w:lvlText w:val="%3."/>
      <w:lvlJc w:val="left"/>
      <w:pPr>
        <w:tabs>
          <w:tab w:val="num" w:pos="2340"/>
        </w:tabs>
        <w:ind w:left="234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4" w15:restartNumberingAfterBreak="0">
    <w:nsid w:val="2D380506"/>
    <w:multiLevelType w:val="hybridMultilevel"/>
    <w:tmpl w:val="F39A144E"/>
    <w:lvl w:ilvl="0" w:tplc="041B000F">
      <w:start w:val="1"/>
      <w:numFmt w:val="decimal"/>
      <w:lvlText w:val="%1."/>
      <w:lvlJc w:val="left"/>
      <w:pPr>
        <w:tabs>
          <w:tab w:val="num" w:pos="360"/>
        </w:tabs>
        <w:ind w:left="36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31C351A8"/>
    <w:multiLevelType w:val="hybridMultilevel"/>
    <w:tmpl w:val="06EE50B6"/>
    <w:lvl w:ilvl="0" w:tplc="041B000F">
      <w:start w:val="1"/>
      <w:numFmt w:val="decimal"/>
      <w:lvlText w:val="%1."/>
      <w:lvlJc w:val="left"/>
      <w:pPr>
        <w:tabs>
          <w:tab w:val="num" w:pos="1146"/>
        </w:tabs>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32DE1B29"/>
    <w:multiLevelType w:val="hybridMultilevel"/>
    <w:tmpl w:val="A6268F9E"/>
    <w:lvl w:ilvl="0" w:tplc="732AB476">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3C5D6C9A"/>
    <w:multiLevelType w:val="hybridMultilevel"/>
    <w:tmpl w:val="3508CE66"/>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15:restartNumberingAfterBreak="0">
    <w:nsid w:val="3F5A1027"/>
    <w:multiLevelType w:val="multilevel"/>
    <w:tmpl w:val="AF4C6F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B134FF4"/>
    <w:multiLevelType w:val="hybridMultilevel"/>
    <w:tmpl w:val="27240EA4"/>
    <w:lvl w:ilvl="0" w:tplc="38D49CC4">
      <w:start w:val="3"/>
      <w:numFmt w:val="bullet"/>
      <w:lvlText w:val="-"/>
      <w:lvlJc w:val="left"/>
      <w:pPr>
        <w:tabs>
          <w:tab w:val="num" w:pos="720"/>
        </w:tabs>
        <w:ind w:left="720" w:hanging="360"/>
      </w:pPr>
      <w:rPr>
        <w:rFonts w:ascii="Verdana" w:eastAsia="TimesNewRoman" w:hAnsi="Verdana" w:cs="TimesNew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E74E5A"/>
    <w:multiLevelType w:val="hybridMultilevel"/>
    <w:tmpl w:val="1F705466"/>
    <w:lvl w:ilvl="0" w:tplc="D59A2912">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7C27843"/>
    <w:multiLevelType w:val="hybridMultilevel"/>
    <w:tmpl w:val="DF2677AC"/>
    <w:lvl w:ilvl="0" w:tplc="C53ADA58">
      <w:start w:val="1"/>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9792F83"/>
    <w:multiLevelType w:val="hybridMultilevel"/>
    <w:tmpl w:val="84C4C606"/>
    <w:lvl w:ilvl="0" w:tplc="D7A0936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5A744D8B"/>
    <w:multiLevelType w:val="hybridMultilevel"/>
    <w:tmpl w:val="E6D0599A"/>
    <w:lvl w:ilvl="0" w:tplc="EB6EA2B0">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00B5142"/>
    <w:multiLevelType w:val="hybridMultilevel"/>
    <w:tmpl w:val="73702D0E"/>
    <w:lvl w:ilvl="0" w:tplc="EFE22F7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89B486F"/>
    <w:multiLevelType w:val="hybridMultilevel"/>
    <w:tmpl w:val="A4E458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07F757B"/>
    <w:multiLevelType w:val="multilevel"/>
    <w:tmpl w:val="78C0CCBC"/>
    <w:lvl w:ilvl="0">
      <w:start w:val="3"/>
      <w:numFmt w:val="bullet"/>
      <w:lvlText w:val="-"/>
      <w:lvlJc w:val="left"/>
      <w:pPr>
        <w:tabs>
          <w:tab w:val="num" w:pos="720"/>
        </w:tabs>
        <w:ind w:left="720" w:hanging="360"/>
      </w:pPr>
      <w:rPr>
        <w:rFonts w:ascii="Verdana" w:hAnsi="Verdana" w:cs="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8ED765C"/>
    <w:multiLevelType w:val="multilevel"/>
    <w:tmpl w:val="FD2AE54A"/>
    <w:lvl w:ilvl="0">
      <w:numFmt w:val="bullet"/>
      <w:lvlText w:val="-"/>
      <w:lvlJc w:val="left"/>
      <w:pPr>
        <w:tabs>
          <w:tab w:val="num" w:pos="644"/>
        </w:tabs>
        <w:ind w:left="644"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742557934">
    <w:abstractNumId w:val="0"/>
  </w:num>
  <w:num w:numId="2" w16cid:durableId="1238173307">
    <w:abstractNumId w:val="10"/>
  </w:num>
  <w:num w:numId="3" w16cid:durableId="1841190647">
    <w:abstractNumId w:val="13"/>
  </w:num>
  <w:num w:numId="4" w16cid:durableId="1256207202">
    <w:abstractNumId w:val="15"/>
  </w:num>
  <w:num w:numId="5" w16cid:durableId="3894267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0637415">
    <w:abstractNumId w:val="7"/>
  </w:num>
  <w:num w:numId="7" w16cid:durableId="1414739048">
    <w:abstractNumId w:val="12"/>
  </w:num>
  <w:num w:numId="8" w16cid:durableId="639767420">
    <w:abstractNumId w:val="2"/>
  </w:num>
  <w:num w:numId="9" w16cid:durableId="14589140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9627520">
    <w:abstractNumId w:val="1"/>
  </w:num>
  <w:num w:numId="11" w16cid:durableId="1055079365">
    <w:abstractNumId w:val="14"/>
  </w:num>
  <w:num w:numId="12" w16cid:durableId="1574855865">
    <w:abstractNumId w:val="5"/>
  </w:num>
  <w:num w:numId="13" w16cid:durableId="413431697">
    <w:abstractNumId w:val="4"/>
  </w:num>
  <w:num w:numId="14" w16cid:durableId="425882630">
    <w:abstractNumId w:val="6"/>
  </w:num>
  <w:num w:numId="15" w16cid:durableId="340132140">
    <w:abstractNumId w:val="11"/>
  </w:num>
  <w:num w:numId="16" w16cid:durableId="55015679">
    <w:abstractNumId w:val="17"/>
  </w:num>
  <w:num w:numId="17" w16cid:durableId="457142710">
    <w:abstractNumId w:val="16"/>
  </w:num>
  <w:num w:numId="18" w16cid:durableId="10152274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B4CC9"/>
    <w:rsid w:val="00007A97"/>
    <w:rsid w:val="00013E02"/>
    <w:rsid w:val="00051F56"/>
    <w:rsid w:val="0007507A"/>
    <w:rsid w:val="00075FCA"/>
    <w:rsid w:val="000C7AE9"/>
    <w:rsid w:val="000E20D8"/>
    <w:rsid w:val="000F3A66"/>
    <w:rsid w:val="000F77B2"/>
    <w:rsid w:val="001344EA"/>
    <w:rsid w:val="00134D14"/>
    <w:rsid w:val="00150158"/>
    <w:rsid w:val="00181383"/>
    <w:rsid w:val="00190DF2"/>
    <w:rsid w:val="001B5470"/>
    <w:rsid w:val="001F5E44"/>
    <w:rsid w:val="00277351"/>
    <w:rsid w:val="00294DC3"/>
    <w:rsid w:val="002A34DB"/>
    <w:rsid w:val="002C0913"/>
    <w:rsid w:val="0032696F"/>
    <w:rsid w:val="003303D7"/>
    <w:rsid w:val="00332696"/>
    <w:rsid w:val="00337AC9"/>
    <w:rsid w:val="00352035"/>
    <w:rsid w:val="00364791"/>
    <w:rsid w:val="00395728"/>
    <w:rsid w:val="003A56E2"/>
    <w:rsid w:val="003B6ADB"/>
    <w:rsid w:val="003B6CEB"/>
    <w:rsid w:val="003B7030"/>
    <w:rsid w:val="003D0DAA"/>
    <w:rsid w:val="0042271E"/>
    <w:rsid w:val="00427D7D"/>
    <w:rsid w:val="00442156"/>
    <w:rsid w:val="00446C5A"/>
    <w:rsid w:val="004A39DD"/>
    <w:rsid w:val="004A63ED"/>
    <w:rsid w:val="004D7073"/>
    <w:rsid w:val="00514DE4"/>
    <w:rsid w:val="00526C04"/>
    <w:rsid w:val="00527D9D"/>
    <w:rsid w:val="005338E9"/>
    <w:rsid w:val="005763EC"/>
    <w:rsid w:val="005845A1"/>
    <w:rsid w:val="005A0193"/>
    <w:rsid w:val="005E0ACA"/>
    <w:rsid w:val="005E0E9F"/>
    <w:rsid w:val="0060386A"/>
    <w:rsid w:val="006421C0"/>
    <w:rsid w:val="006C000B"/>
    <w:rsid w:val="006F3B45"/>
    <w:rsid w:val="00717A30"/>
    <w:rsid w:val="00724F59"/>
    <w:rsid w:val="00734E84"/>
    <w:rsid w:val="007B4CC9"/>
    <w:rsid w:val="00876650"/>
    <w:rsid w:val="00897450"/>
    <w:rsid w:val="00966165"/>
    <w:rsid w:val="00981F60"/>
    <w:rsid w:val="009E237A"/>
    <w:rsid w:val="00A478FA"/>
    <w:rsid w:val="00A57AD8"/>
    <w:rsid w:val="00A60EC2"/>
    <w:rsid w:val="00A72211"/>
    <w:rsid w:val="00A76E9B"/>
    <w:rsid w:val="00AA6F3F"/>
    <w:rsid w:val="00AB69A3"/>
    <w:rsid w:val="00AB69BD"/>
    <w:rsid w:val="00B23856"/>
    <w:rsid w:val="00B60037"/>
    <w:rsid w:val="00B64A62"/>
    <w:rsid w:val="00BC28D2"/>
    <w:rsid w:val="00BC6515"/>
    <w:rsid w:val="00C349E0"/>
    <w:rsid w:val="00CB5F1F"/>
    <w:rsid w:val="00D523D7"/>
    <w:rsid w:val="00D53449"/>
    <w:rsid w:val="00D72454"/>
    <w:rsid w:val="00D84817"/>
    <w:rsid w:val="00D9307F"/>
    <w:rsid w:val="00DA09F1"/>
    <w:rsid w:val="00DD45B8"/>
    <w:rsid w:val="00E1665C"/>
    <w:rsid w:val="00E31C81"/>
    <w:rsid w:val="00E47F2D"/>
    <w:rsid w:val="00E74B56"/>
    <w:rsid w:val="00E754A7"/>
    <w:rsid w:val="00E84A3B"/>
    <w:rsid w:val="00EA67F1"/>
    <w:rsid w:val="00F076CE"/>
    <w:rsid w:val="00F32341"/>
    <w:rsid w:val="00F4181B"/>
    <w:rsid w:val="00F712ED"/>
    <w:rsid w:val="00FB1418"/>
    <w:rsid w:val="00FB1B05"/>
    <w:rsid w:val="00FB77E7"/>
    <w:rsid w:val="00FF33E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6E0FC"/>
  <w15:docId w15:val="{BA814E07-79A2-4FAA-9FCF-556A7E9F9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B4CC9"/>
    <w:pPr>
      <w:suppressAutoHyphens/>
    </w:pPr>
    <w:rPr>
      <w:rFonts w:eastAsia="Calibri"/>
    </w:rPr>
  </w:style>
  <w:style w:type="paragraph" w:styleId="Nadpis1">
    <w:name w:val="heading 1"/>
    <w:basedOn w:val="Normlny"/>
    <w:next w:val="Normlny"/>
    <w:link w:val="Nadpis1Char"/>
    <w:uiPriority w:val="9"/>
    <w:qFormat/>
    <w:rsid w:val="007B4C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semiHidden/>
    <w:unhideWhenUsed/>
    <w:qFormat/>
    <w:rsid w:val="007B4C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7B4CC9"/>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Nadpis4">
    <w:name w:val="heading 4"/>
    <w:basedOn w:val="Normlny"/>
    <w:next w:val="Normlny"/>
    <w:link w:val="Nadpis4Char"/>
    <w:uiPriority w:val="9"/>
    <w:semiHidden/>
    <w:unhideWhenUsed/>
    <w:qFormat/>
    <w:rsid w:val="007B4CC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7B4CC9"/>
    <w:pPr>
      <w:keepNext/>
      <w:keepLines/>
      <w:spacing w:before="80" w:after="40"/>
      <w:outlineLvl w:val="4"/>
    </w:pPr>
    <w:rPr>
      <w:rFonts w:asciiTheme="minorHAnsi" w:eastAsiaTheme="majorEastAsia" w:hAnsiTheme="minorHAnsi" w:cstheme="majorBidi"/>
      <w:color w:val="2F5496" w:themeColor="accent1" w:themeShade="BF"/>
    </w:rPr>
  </w:style>
  <w:style w:type="paragraph" w:styleId="Nadpis6">
    <w:name w:val="heading 6"/>
    <w:basedOn w:val="Normlny"/>
    <w:next w:val="Normlny"/>
    <w:link w:val="Nadpis6Char"/>
    <w:uiPriority w:val="9"/>
    <w:semiHidden/>
    <w:unhideWhenUsed/>
    <w:qFormat/>
    <w:rsid w:val="007B4CC9"/>
    <w:pPr>
      <w:keepNext/>
      <w:keepLines/>
      <w:spacing w:before="40" w:after="0"/>
      <w:outlineLvl w:val="5"/>
    </w:pPr>
    <w:rPr>
      <w:rFonts w:asciiTheme="minorHAnsi" w:eastAsiaTheme="majorEastAsia" w:hAnsiTheme="minorHAnsi" w:cstheme="majorBidi"/>
      <w:i/>
      <w:iCs/>
      <w:color w:val="595959" w:themeColor="text1" w:themeTint="A6"/>
    </w:rPr>
  </w:style>
  <w:style w:type="paragraph" w:styleId="Nadpis7">
    <w:name w:val="heading 7"/>
    <w:basedOn w:val="Normlny"/>
    <w:next w:val="Normlny"/>
    <w:link w:val="Nadpis7Char"/>
    <w:uiPriority w:val="9"/>
    <w:semiHidden/>
    <w:unhideWhenUsed/>
    <w:qFormat/>
    <w:rsid w:val="007B4CC9"/>
    <w:pPr>
      <w:keepNext/>
      <w:keepLines/>
      <w:spacing w:before="40" w:after="0"/>
      <w:outlineLvl w:val="6"/>
    </w:pPr>
    <w:rPr>
      <w:rFonts w:asciiTheme="minorHAnsi" w:eastAsiaTheme="majorEastAsia" w:hAnsiTheme="minorHAnsi" w:cstheme="majorBidi"/>
      <w:color w:val="595959" w:themeColor="text1" w:themeTint="A6"/>
    </w:rPr>
  </w:style>
  <w:style w:type="paragraph" w:styleId="Nadpis8">
    <w:name w:val="heading 8"/>
    <w:basedOn w:val="Normlny"/>
    <w:next w:val="Normlny"/>
    <w:link w:val="Nadpis8Char"/>
    <w:uiPriority w:val="9"/>
    <w:semiHidden/>
    <w:unhideWhenUsed/>
    <w:qFormat/>
    <w:rsid w:val="007B4CC9"/>
    <w:pPr>
      <w:keepNext/>
      <w:keepLines/>
      <w:spacing w:after="0"/>
      <w:outlineLvl w:val="7"/>
    </w:pPr>
    <w:rPr>
      <w:rFonts w:asciiTheme="minorHAnsi" w:eastAsiaTheme="majorEastAsia" w:hAnsiTheme="minorHAnsi" w:cstheme="majorBidi"/>
      <w:i/>
      <w:iCs/>
      <w:color w:val="272727" w:themeColor="text1" w:themeTint="D8"/>
    </w:rPr>
  </w:style>
  <w:style w:type="paragraph" w:styleId="Nadpis9">
    <w:name w:val="heading 9"/>
    <w:basedOn w:val="Normlny"/>
    <w:next w:val="Normlny"/>
    <w:link w:val="Nadpis9Char"/>
    <w:uiPriority w:val="9"/>
    <w:semiHidden/>
    <w:unhideWhenUsed/>
    <w:qFormat/>
    <w:rsid w:val="007B4CC9"/>
    <w:pPr>
      <w:keepNext/>
      <w:keepLines/>
      <w:spacing w:after="0"/>
      <w:outlineLvl w:val="8"/>
    </w:pPr>
    <w:rPr>
      <w:rFonts w:asciiTheme="minorHAnsi" w:eastAsiaTheme="majorEastAsia" w:hAnsiTheme="minorHAnsi"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B4CC9"/>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Predvolenpsmoodseku"/>
    <w:link w:val="Nadpis2"/>
    <w:uiPriority w:val="9"/>
    <w:semiHidden/>
    <w:rsid w:val="007B4CC9"/>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semiHidden/>
    <w:rsid w:val="007B4CC9"/>
    <w:rPr>
      <w:rFonts w:asciiTheme="minorHAnsi" w:eastAsiaTheme="majorEastAsia" w:hAnsiTheme="minorHAnsi" w:cstheme="majorBidi"/>
      <w:color w:val="2F5496" w:themeColor="accent1" w:themeShade="BF"/>
      <w:sz w:val="28"/>
      <w:szCs w:val="28"/>
    </w:rPr>
  </w:style>
  <w:style w:type="character" w:customStyle="1" w:styleId="Nadpis4Char">
    <w:name w:val="Nadpis 4 Char"/>
    <w:basedOn w:val="Predvolenpsmoodseku"/>
    <w:link w:val="Nadpis4"/>
    <w:uiPriority w:val="9"/>
    <w:semiHidden/>
    <w:rsid w:val="007B4CC9"/>
    <w:rPr>
      <w:rFonts w:asciiTheme="minorHAnsi" w:eastAsiaTheme="majorEastAsia" w:hAnsiTheme="minorHAnsi" w:cstheme="majorBidi"/>
      <w:i/>
      <w:iCs/>
      <w:color w:val="2F5496" w:themeColor="accent1" w:themeShade="BF"/>
    </w:rPr>
  </w:style>
  <w:style w:type="character" w:customStyle="1" w:styleId="Nadpis5Char">
    <w:name w:val="Nadpis 5 Char"/>
    <w:basedOn w:val="Predvolenpsmoodseku"/>
    <w:link w:val="Nadpis5"/>
    <w:uiPriority w:val="9"/>
    <w:semiHidden/>
    <w:rsid w:val="007B4CC9"/>
    <w:rPr>
      <w:rFonts w:asciiTheme="minorHAnsi" w:eastAsiaTheme="majorEastAsia" w:hAnsiTheme="minorHAnsi" w:cstheme="majorBidi"/>
      <w:color w:val="2F5496" w:themeColor="accent1" w:themeShade="BF"/>
    </w:rPr>
  </w:style>
  <w:style w:type="character" w:customStyle="1" w:styleId="Nadpis6Char">
    <w:name w:val="Nadpis 6 Char"/>
    <w:basedOn w:val="Predvolenpsmoodseku"/>
    <w:link w:val="Nadpis6"/>
    <w:uiPriority w:val="9"/>
    <w:semiHidden/>
    <w:rsid w:val="007B4CC9"/>
    <w:rPr>
      <w:rFonts w:asciiTheme="minorHAnsi" w:eastAsiaTheme="majorEastAsia" w:hAnsiTheme="minorHAnsi" w:cstheme="majorBidi"/>
      <w:i/>
      <w:iCs/>
      <w:color w:val="595959" w:themeColor="text1" w:themeTint="A6"/>
    </w:rPr>
  </w:style>
  <w:style w:type="character" w:customStyle="1" w:styleId="Nadpis7Char">
    <w:name w:val="Nadpis 7 Char"/>
    <w:basedOn w:val="Predvolenpsmoodseku"/>
    <w:link w:val="Nadpis7"/>
    <w:uiPriority w:val="9"/>
    <w:semiHidden/>
    <w:rsid w:val="007B4CC9"/>
    <w:rPr>
      <w:rFonts w:asciiTheme="minorHAnsi" w:eastAsiaTheme="majorEastAsia" w:hAnsiTheme="minorHAnsi" w:cstheme="majorBidi"/>
      <w:color w:val="595959" w:themeColor="text1" w:themeTint="A6"/>
    </w:rPr>
  </w:style>
  <w:style w:type="character" w:customStyle="1" w:styleId="Nadpis8Char">
    <w:name w:val="Nadpis 8 Char"/>
    <w:basedOn w:val="Predvolenpsmoodseku"/>
    <w:link w:val="Nadpis8"/>
    <w:uiPriority w:val="9"/>
    <w:semiHidden/>
    <w:rsid w:val="007B4CC9"/>
    <w:rPr>
      <w:rFonts w:asciiTheme="minorHAnsi" w:eastAsiaTheme="majorEastAsia" w:hAnsiTheme="minorHAnsi" w:cstheme="majorBidi"/>
      <w:i/>
      <w:iCs/>
      <w:color w:val="272727" w:themeColor="text1" w:themeTint="D8"/>
    </w:rPr>
  </w:style>
  <w:style w:type="character" w:customStyle="1" w:styleId="Nadpis9Char">
    <w:name w:val="Nadpis 9 Char"/>
    <w:basedOn w:val="Predvolenpsmoodseku"/>
    <w:link w:val="Nadpis9"/>
    <w:uiPriority w:val="9"/>
    <w:semiHidden/>
    <w:rsid w:val="007B4CC9"/>
    <w:rPr>
      <w:rFonts w:asciiTheme="minorHAnsi" w:eastAsiaTheme="majorEastAsia" w:hAnsiTheme="minorHAnsi" w:cstheme="majorBidi"/>
      <w:color w:val="272727" w:themeColor="text1" w:themeTint="D8"/>
    </w:rPr>
  </w:style>
  <w:style w:type="paragraph" w:styleId="Nzov">
    <w:name w:val="Title"/>
    <w:basedOn w:val="Normlny"/>
    <w:next w:val="Normlny"/>
    <w:link w:val="NzovChar"/>
    <w:uiPriority w:val="10"/>
    <w:qFormat/>
    <w:rsid w:val="007B4C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7B4CC9"/>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7B4CC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7B4CC9"/>
    <w:rPr>
      <w:rFonts w:asciiTheme="minorHAnsi" w:eastAsiaTheme="majorEastAsia" w:hAnsiTheme="minorHAnsi" w:cstheme="majorBidi"/>
      <w:color w:val="595959" w:themeColor="text1" w:themeTint="A6"/>
      <w:spacing w:val="15"/>
      <w:sz w:val="28"/>
      <w:szCs w:val="28"/>
    </w:rPr>
  </w:style>
  <w:style w:type="paragraph" w:styleId="Citcia">
    <w:name w:val="Quote"/>
    <w:basedOn w:val="Normlny"/>
    <w:next w:val="Normlny"/>
    <w:link w:val="CitciaChar"/>
    <w:uiPriority w:val="29"/>
    <w:qFormat/>
    <w:rsid w:val="007B4CC9"/>
    <w:pPr>
      <w:spacing w:before="160"/>
      <w:jc w:val="center"/>
    </w:pPr>
    <w:rPr>
      <w:i/>
      <w:iCs/>
      <w:color w:val="404040" w:themeColor="text1" w:themeTint="BF"/>
    </w:rPr>
  </w:style>
  <w:style w:type="character" w:customStyle="1" w:styleId="CitciaChar">
    <w:name w:val="Citácia Char"/>
    <w:basedOn w:val="Predvolenpsmoodseku"/>
    <w:link w:val="Citcia"/>
    <w:uiPriority w:val="29"/>
    <w:rsid w:val="007B4CC9"/>
    <w:rPr>
      <w:i/>
      <w:iCs/>
      <w:color w:val="404040" w:themeColor="text1" w:themeTint="BF"/>
    </w:rPr>
  </w:style>
  <w:style w:type="paragraph" w:styleId="Odsekzoznamu">
    <w:name w:val="List Paragraph"/>
    <w:basedOn w:val="Normlny"/>
    <w:uiPriority w:val="34"/>
    <w:qFormat/>
    <w:rsid w:val="007B4CC9"/>
    <w:pPr>
      <w:ind w:left="720"/>
      <w:contextualSpacing/>
    </w:pPr>
  </w:style>
  <w:style w:type="character" w:styleId="Intenzvnezvraznenie">
    <w:name w:val="Intense Emphasis"/>
    <w:basedOn w:val="Predvolenpsmoodseku"/>
    <w:uiPriority w:val="21"/>
    <w:qFormat/>
    <w:rsid w:val="007B4CC9"/>
    <w:rPr>
      <w:i/>
      <w:iCs/>
      <w:color w:val="2F5496" w:themeColor="accent1" w:themeShade="BF"/>
    </w:rPr>
  </w:style>
  <w:style w:type="paragraph" w:styleId="Zvraznencitcia">
    <w:name w:val="Intense Quote"/>
    <w:basedOn w:val="Normlny"/>
    <w:next w:val="Normlny"/>
    <w:link w:val="ZvraznencitciaChar"/>
    <w:uiPriority w:val="30"/>
    <w:qFormat/>
    <w:rsid w:val="007B4C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ZvraznencitciaChar">
    <w:name w:val="Zvýraznená citácia Char"/>
    <w:basedOn w:val="Predvolenpsmoodseku"/>
    <w:link w:val="Zvraznencitcia"/>
    <w:uiPriority w:val="30"/>
    <w:rsid w:val="007B4CC9"/>
    <w:rPr>
      <w:i/>
      <w:iCs/>
      <w:color w:val="2F5496" w:themeColor="accent1" w:themeShade="BF"/>
    </w:rPr>
  </w:style>
  <w:style w:type="character" w:styleId="Zvraznenodkaz">
    <w:name w:val="Intense Reference"/>
    <w:basedOn w:val="Predvolenpsmoodseku"/>
    <w:uiPriority w:val="32"/>
    <w:qFormat/>
    <w:rsid w:val="007B4CC9"/>
    <w:rPr>
      <w:b/>
      <w:bCs/>
      <w:smallCaps/>
      <w:color w:val="2F5496" w:themeColor="accent1" w:themeShade="BF"/>
      <w:spacing w:val="5"/>
    </w:rPr>
  </w:style>
  <w:style w:type="paragraph" w:customStyle="1" w:styleId="Normlny1">
    <w:name w:val="Normálny1"/>
    <w:rsid w:val="007B4CC9"/>
    <w:pPr>
      <w:suppressAutoHyphens/>
      <w:spacing w:before="100" w:beforeAutospacing="1" w:after="100" w:afterAutospacing="1" w:line="256" w:lineRule="auto"/>
    </w:pPr>
    <w:rPr>
      <w:rFonts w:eastAsia="Calibri"/>
      <w:kern w:val="0"/>
      <w:sz w:val="24"/>
      <w:szCs w:val="24"/>
      <w:lang w:eastAsia="sk-SK"/>
    </w:rPr>
  </w:style>
  <w:style w:type="paragraph" w:customStyle="1" w:styleId="Bezriadkovania2">
    <w:name w:val="Bez riadkovania2"/>
    <w:basedOn w:val="Normlny"/>
    <w:rsid w:val="007B4CC9"/>
    <w:pPr>
      <w:spacing w:before="100" w:beforeAutospacing="1" w:after="100" w:afterAutospacing="1" w:line="240" w:lineRule="auto"/>
    </w:pPr>
    <w:rPr>
      <w:rFonts w:ascii="Calibri" w:eastAsia="Times New Roman" w:hAnsi="Calibri"/>
      <w:kern w:val="0"/>
      <w:sz w:val="24"/>
      <w:szCs w:val="24"/>
      <w:lang w:eastAsia="sk-SK"/>
    </w:rPr>
  </w:style>
  <w:style w:type="paragraph" w:styleId="Bezriadkovania">
    <w:name w:val="No Spacing"/>
    <w:link w:val="BezriadkovaniaChar"/>
    <w:uiPriority w:val="1"/>
    <w:qFormat/>
    <w:rsid w:val="007B4CC9"/>
    <w:pPr>
      <w:spacing w:after="0" w:line="240" w:lineRule="auto"/>
    </w:pPr>
  </w:style>
  <w:style w:type="paragraph" w:styleId="Textbubliny">
    <w:name w:val="Balloon Text"/>
    <w:basedOn w:val="Normlny"/>
    <w:link w:val="TextbublinyChar"/>
    <w:uiPriority w:val="99"/>
    <w:semiHidden/>
    <w:unhideWhenUsed/>
    <w:rsid w:val="007B4CC9"/>
    <w:pPr>
      <w:suppressAutoHyphens w:val="0"/>
      <w:spacing w:after="0" w:line="240" w:lineRule="auto"/>
    </w:pPr>
    <w:rPr>
      <w:rFonts w:ascii="Tahoma" w:eastAsiaTheme="minorHAnsi" w:hAnsi="Tahoma" w:cs="Tahoma"/>
      <w:sz w:val="16"/>
      <w:szCs w:val="16"/>
    </w:rPr>
  </w:style>
  <w:style w:type="character" w:customStyle="1" w:styleId="TextbublinyChar">
    <w:name w:val="Text bubliny Char"/>
    <w:basedOn w:val="Predvolenpsmoodseku"/>
    <w:link w:val="Textbubliny"/>
    <w:uiPriority w:val="99"/>
    <w:semiHidden/>
    <w:rsid w:val="007B4CC9"/>
    <w:rPr>
      <w:rFonts w:ascii="Tahoma" w:hAnsi="Tahoma" w:cs="Tahoma"/>
      <w:sz w:val="16"/>
      <w:szCs w:val="16"/>
    </w:rPr>
  </w:style>
  <w:style w:type="character" w:customStyle="1" w:styleId="BezriadkovaniaChar">
    <w:name w:val="Bez riadkovania Char"/>
    <w:link w:val="Bezriadkovania"/>
    <w:uiPriority w:val="1"/>
    <w:qFormat/>
    <w:rsid w:val="007B4CC9"/>
  </w:style>
  <w:style w:type="table" w:styleId="Mriekatabuky">
    <w:name w:val="Table Grid"/>
    <w:basedOn w:val="Normlnatabuka"/>
    <w:uiPriority w:val="39"/>
    <w:rsid w:val="007B4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B4CC9"/>
    <w:rPr>
      <w:b/>
      <w:bCs/>
    </w:rPr>
  </w:style>
  <w:style w:type="character" w:customStyle="1" w:styleId="ftresult">
    <w:name w:val="ftresult"/>
    <w:basedOn w:val="Predvolenpsmoodseku"/>
    <w:rsid w:val="007B4CC9"/>
  </w:style>
  <w:style w:type="character" w:styleId="Hypertextovprepojenie">
    <w:name w:val="Hyperlink"/>
    <w:basedOn w:val="Predvolenpsmoodseku"/>
    <w:uiPriority w:val="99"/>
    <w:unhideWhenUsed/>
    <w:rsid w:val="007B4CC9"/>
    <w:rPr>
      <w:color w:val="0563C1" w:themeColor="hyperlink"/>
      <w:u w:val="single"/>
    </w:rPr>
  </w:style>
  <w:style w:type="character" w:customStyle="1" w:styleId="Nevyrieenzmienka1">
    <w:name w:val="Nevyriešená zmienka1"/>
    <w:basedOn w:val="Predvolenpsmoodseku"/>
    <w:uiPriority w:val="99"/>
    <w:semiHidden/>
    <w:unhideWhenUsed/>
    <w:rsid w:val="007B4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169646">
      <w:bodyDiv w:val="1"/>
      <w:marLeft w:val="0"/>
      <w:marRight w:val="0"/>
      <w:marTop w:val="0"/>
      <w:marBottom w:val="0"/>
      <w:divBdr>
        <w:top w:val="none" w:sz="0" w:space="0" w:color="auto"/>
        <w:left w:val="none" w:sz="0" w:space="0" w:color="auto"/>
        <w:bottom w:val="none" w:sz="0" w:space="0" w:color="auto"/>
        <w:right w:val="none" w:sz="0" w:space="0" w:color="auto"/>
      </w:divBdr>
    </w:div>
    <w:div w:id="208332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BA67A-F98F-4A58-A7BA-EE8E84FC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18</Pages>
  <Words>6512</Words>
  <Characters>37119</Characters>
  <Application>Microsoft Office Word</Application>
  <DocSecurity>0</DocSecurity>
  <Lines>309</Lines>
  <Paragraphs>8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Zrník</dc:creator>
  <cp:keywords/>
  <dc:description/>
  <cp:lastModifiedBy>Podatelňa Stankovany</cp:lastModifiedBy>
  <cp:revision>48</cp:revision>
  <cp:lastPrinted>2026-02-20T08:35:00Z</cp:lastPrinted>
  <dcterms:created xsi:type="dcterms:W3CDTF">2026-02-06T07:26:00Z</dcterms:created>
  <dcterms:modified xsi:type="dcterms:W3CDTF">2026-03-17T10:43:00Z</dcterms:modified>
</cp:coreProperties>
</file>